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2783347" w:displacedByCustomXml="next"/>
    <w:sdt>
      <w:sdtPr>
        <w:rPr>
          <w:rFonts w:ascii="Arial" w:hAnsi="Arial" w:cs="Arial"/>
          <w:b/>
          <w:bCs/>
          <w:caps/>
          <w:spacing w:val="-2"/>
          <w:szCs w:val="20"/>
        </w:rPr>
        <w:alias w:val="Categoría"/>
        <w:tag w:val=""/>
        <w:id w:val="-1410456923"/>
        <w:placeholder>
          <w:docPart w:val="15902616723C46548DB85485FBD1EF6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07F7CA4E" w14:textId="32E08583" w:rsidR="009873D1" w:rsidRDefault="009D5885" w:rsidP="0054527B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after="240"/>
            <w:jc w:val="center"/>
            <w:rPr>
              <w:rFonts w:ascii="Arial" w:hAnsi="Arial" w:cs="Arial"/>
              <w:b/>
              <w:bCs/>
              <w:caps/>
              <w:spacing w:val="-2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aps/>
              <w:spacing w:val="-2"/>
              <w:szCs w:val="20"/>
            </w:rPr>
            <w:t>Solicitud de acreditación - Certificación de personas</w:t>
          </w:r>
        </w:p>
      </w:sdtContent>
    </w:sdt>
    <w:p w14:paraId="4DE31ED7" w14:textId="0A52D04B" w:rsidR="0061386F" w:rsidRPr="00456D95" w:rsidRDefault="0061386F" w:rsidP="0054527B">
      <w:pPr>
        <w:pStyle w:val="Ttulo1"/>
        <w:numPr>
          <w:ilvl w:val="0"/>
          <w:numId w:val="1"/>
        </w:numPr>
        <w:spacing w:before="0" w:line="240" w:lineRule="auto"/>
        <w:ind w:left="142" w:firstLine="284"/>
        <w:jc w:val="left"/>
        <w:rPr>
          <w:rFonts w:cs="Arial"/>
          <w:szCs w:val="22"/>
        </w:rPr>
      </w:pPr>
      <w:r w:rsidRPr="00456D95">
        <w:rPr>
          <w:rFonts w:cs="Arial"/>
          <w:szCs w:val="22"/>
        </w:rPr>
        <w:t>INSTRUCCIONES</w:t>
      </w:r>
      <w:bookmarkEnd w:id="0"/>
    </w:p>
    <w:p w14:paraId="652B25CD" w14:textId="77777777" w:rsidR="009873D1" w:rsidRDefault="009873D1" w:rsidP="005452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Organismo de Evaluación de la Conformidad (</w:t>
      </w:r>
      <w:proofErr w:type="spellStart"/>
      <w:r>
        <w:rPr>
          <w:rFonts w:ascii="Arial" w:hAnsi="Arial" w:cs="Arial"/>
        </w:rPr>
        <w:t>OEC</w:t>
      </w:r>
      <w:proofErr w:type="spellEnd"/>
      <w:r>
        <w:rPr>
          <w:rFonts w:ascii="Arial" w:hAnsi="Arial" w:cs="Arial"/>
        </w:rPr>
        <w:t xml:space="preserve">), debe llenar todos los campos del presente documento en su integridad para cualquier solicitud de evaluación referido al proceso de acreditación en curso. </w:t>
      </w:r>
    </w:p>
    <w:p w14:paraId="4356197E" w14:textId="31DDB652" w:rsidR="009873D1" w:rsidRDefault="00402432" w:rsidP="005452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formato debe llenarse solo para solicitudes de acreditación iniciales, o evaluaciones de seguimiento, renovación o </w:t>
      </w:r>
      <w:r w:rsidRPr="004B44CA">
        <w:rPr>
          <w:rFonts w:ascii="Arial" w:hAnsi="Arial" w:cs="Arial"/>
        </w:rPr>
        <w:t xml:space="preserve">extraordinaria </w:t>
      </w:r>
      <w:r>
        <w:rPr>
          <w:rFonts w:ascii="Arial" w:hAnsi="Arial" w:cs="Arial"/>
        </w:rPr>
        <w:t>que implique una solicitud de</w:t>
      </w:r>
      <w:r w:rsidRPr="004B44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mbios </w:t>
      </w:r>
      <w:r w:rsidRPr="004B44CA">
        <w:rPr>
          <w:rFonts w:ascii="Arial" w:hAnsi="Arial" w:cs="Arial"/>
        </w:rPr>
        <w:t>que afecte</w:t>
      </w:r>
      <w:r>
        <w:rPr>
          <w:rFonts w:ascii="Arial" w:hAnsi="Arial" w:cs="Arial"/>
        </w:rPr>
        <w:t xml:space="preserve"> el</w:t>
      </w:r>
      <w:r w:rsidRPr="004B44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cance otorgado (</w:t>
      </w:r>
      <w:r w:rsidRPr="004B44CA">
        <w:rPr>
          <w:rFonts w:ascii="Arial" w:hAnsi="Arial" w:cs="Arial"/>
        </w:rPr>
        <w:t>ampliación</w:t>
      </w:r>
      <w:r>
        <w:rPr>
          <w:rFonts w:ascii="Arial" w:hAnsi="Arial" w:cs="Arial"/>
        </w:rPr>
        <w:t>, cambio de método, procedimiento, reglamento</w:t>
      </w:r>
      <w:r w:rsidRPr="004B44CA">
        <w:rPr>
          <w:rFonts w:ascii="Arial" w:hAnsi="Arial" w:cs="Arial"/>
        </w:rPr>
        <w:t xml:space="preserve"> y otros</w:t>
      </w:r>
      <w:r>
        <w:rPr>
          <w:rFonts w:ascii="Arial" w:hAnsi="Arial" w:cs="Arial"/>
        </w:rPr>
        <w:t>).</w:t>
      </w:r>
    </w:p>
    <w:p w14:paraId="591CBF74" w14:textId="560EE694" w:rsidR="009873D1" w:rsidRDefault="009873D1" w:rsidP="005452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llenado, debe enviar en </w:t>
      </w:r>
      <w:r w:rsidRPr="002D7CB6">
        <w:rPr>
          <w:rFonts w:ascii="Arial" w:hAnsi="Arial" w:cs="Arial"/>
          <w:b/>
          <w:bCs/>
        </w:rPr>
        <w:t>formato editable</w:t>
      </w:r>
      <w:r>
        <w:rPr>
          <w:rFonts w:ascii="Arial" w:hAnsi="Arial" w:cs="Arial"/>
        </w:rPr>
        <w:t xml:space="preserve"> al </w:t>
      </w:r>
      <w:proofErr w:type="gramStart"/>
      <w:r>
        <w:rPr>
          <w:rFonts w:ascii="Arial" w:hAnsi="Arial" w:cs="Arial"/>
        </w:rPr>
        <w:t>Responsable</w:t>
      </w:r>
      <w:proofErr w:type="gramEnd"/>
      <w:r>
        <w:rPr>
          <w:rFonts w:ascii="Arial" w:hAnsi="Arial" w:cs="Arial"/>
        </w:rPr>
        <w:t xml:space="preserve"> de Trámite de la </w:t>
      </w:r>
      <w:proofErr w:type="spellStart"/>
      <w:r>
        <w:rPr>
          <w:rFonts w:ascii="Arial" w:hAnsi="Arial" w:cs="Arial"/>
        </w:rPr>
        <w:t>DTA-IBMETRO</w:t>
      </w:r>
      <w:proofErr w:type="spellEnd"/>
      <w:r>
        <w:rPr>
          <w:rFonts w:ascii="Arial" w:hAnsi="Arial" w:cs="Arial"/>
        </w:rPr>
        <w:t xml:space="preserve"> junto con la </w:t>
      </w:r>
      <w:r w:rsidRPr="002D7CB6">
        <w:rPr>
          <w:rFonts w:ascii="Arial" w:hAnsi="Arial" w:cs="Arial"/>
          <w:b/>
          <w:bCs/>
        </w:rPr>
        <w:t>información complementaria</w:t>
      </w:r>
      <w:r>
        <w:rPr>
          <w:rFonts w:ascii="Arial" w:hAnsi="Arial" w:cs="Arial"/>
        </w:rPr>
        <w:t xml:space="preserve"> organizada en carpetas digitales como anexos (detallado en el apartado </w:t>
      </w:r>
      <w:r w:rsidR="00402432">
        <w:rPr>
          <w:rFonts w:ascii="Arial" w:hAnsi="Arial" w:cs="Arial"/>
        </w:rPr>
        <w:t>10</w:t>
      </w:r>
      <w:r>
        <w:rPr>
          <w:rFonts w:ascii="Arial" w:hAnsi="Arial" w:cs="Arial"/>
        </w:rPr>
        <w:t>).</w:t>
      </w:r>
    </w:p>
    <w:p w14:paraId="3EE9A653" w14:textId="77777777" w:rsidR="009873D1" w:rsidRDefault="009873D1" w:rsidP="005452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que el </w:t>
      </w:r>
      <w:proofErr w:type="gramStart"/>
      <w:r>
        <w:rPr>
          <w:rFonts w:ascii="Arial" w:hAnsi="Arial" w:cs="Arial"/>
        </w:rPr>
        <w:t>Responsable</w:t>
      </w:r>
      <w:proofErr w:type="gramEnd"/>
      <w:r>
        <w:rPr>
          <w:rFonts w:ascii="Arial" w:hAnsi="Arial" w:cs="Arial"/>
        </w:rPr>
        <w:t xml:space="preserve"> de Trámite haya revisado y cotejado la información proporcionada por el </w:t>
      </w:r>
      <w:proofErr w:type="spellStart"/>
      <w:r>
        <w:rPr>
          <w:rFonts w:ascii="Arial" w:hAnsi="Arial" w:cs="Arial"/>
        </w:rPr>
        <w:t>OEC</w:t>
      </w:r>
      <w:proofErr w:type="spellEnd"/>
      <w:r>
        <w:rPr>
          <w:rFonts w:ascii="Arial" w:hAnsi="Arial" w:cs="Arial"/>
        </w:rPr>
        <w:t xml:space="preserve">, se procederá a planificar la evaluación. La conformación del equipo evaluador se llevará a cabo de manera coordinada, previa aprobación del </w:t>
      </w:r>
      <w:proofErr w:type="spellStart"/>
      <w:r>
        <w:rPr>
          <w:rFonts w:ascii="Arial" w:hAnsi="Arial" w:cs="Arial"/>
        </w:rPr>
        <w:t>OEC</w:t>
      </w:r>
      <w:proofErr w:type="spellEnd"/>
      <w:r>
        <w:rPr>
          <w:rFonts w:ascii="Arial" w:hAnsi="Arial" w:cs="Arial"/>
        </w:rPr>
        <w:t>. Posteriormente, se coordinarán aspectos como las fechas, costos y otros detalles relevantes para la evaluación.</w:t>
      </w:r>
    </w:p>
    <w:p w14:paraId="34104247" w14:textId="1FE8D7C4" w:rsidR="00F62878" w:rsidRDefault="00F62878" w:rsidP="0054527B">
      <w:pPr>
        <w:pStyle w:val="Ttulo1"/>
        <w:numPr>
          <w:ilvl w:val="0"/>
          <w:numId w:val="1"/>
        </w:numPr>
        <w:spacing w:before="0" w:line="240" w:lineRule="auto"/>
        <w:ind w:left="0" w:firstLine="426"/>
        <w:jc w:val="left"/>
        <w:rPr>
          <w:rFonts w:cs="Arial"/>
          <w:szCs w:val="22"/>
        </w:rPr>
      </w:pPr>
      <w:bookmarkStart w:id="1" w:name="_Toc202783348"/>
      <w:r w:rsidRPr="00456D95">
        <w:rPr>
          <w:rFonts w:cs="Arial"/>
          <w:szCs w:val="22"/>
        </w:rPr>
        <w:t xml:space="preserve">INFORMACIÓN </w:t>
      </w:r>
      <w:bookmarkEnd w:id="1"/>
      <w:r w:rsidR="009873D1">
        <w:rPr>
          <w:rFonts w:cs="Arial"/>
          <w:szCs w:val="22"/>
        </w:rPr>
        <w:t xml:space="preserve">DEL PROCESO 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5"/>
      </w:tblGrid>
      <w:tr w:rsidR="009873D1" w14:paraId="3AE7B849" w14:textId="77777777" w:rsidTr="0054527B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C68D6CD" w14:textId="6C001F79" w:rsidR="009873D1" w:rsidRPr="00197557" w:rsidRDefault="009873D1" w:rsidP="0054527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97557">
              <w:rPr>
                <w:rFonts w:ascii="Arial" w:hAnsi="Arial" w:cs="Arial"/>
                <w:b/>
                <w:bCs/>
              </w:rPr>
              <w:t>Tipo de evaluación</w:t>
            </w:r>
          </w:p>
        </w:tc>
        <w:tc>
          <w:tcPr>
            <w:tcW w:w="5245" w:type="dxa"/>
          </w:tcPr>
          <w:p w14:paraId="2D052EF8" w14:textId="3A05027A" w:rsidR="009873D1" w:rsidRPr="00197557" w:rsidRDefault="00964336" w:rsidP="0054527B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9061578"/>
                <w:placeholder>
                  <w:docPart w:val="C7C0FB2CA7A44BD19C81F13778B4CBD7"/>
                </w:placeholder>
                <w:showingPlcHdr/>
                <w:dropDownList>
                  <w:listItem w:value="Elija un elemento."/>
                  <w:listItem w:displayText="Evaluación inicial" w:value="Evaluación inicial"/>
                  <w:listItem w:displayText="Seguimiento I con ampliación de alcance" w:value="Seguimiento I con ampliación de alcance"/>
                  <w:listItem w:displayText="Seguimiento II con ampliación de alcance" w:value="Seguimiento II con ampliación de alcance"/>
                  <w:listItem w:displayText="Reevaluación con ampliación de alcance" w:value="Reevaluación con ampliación de alcance"/>
                  <w:listItem w:displayText="Evaluación extraordinaria" w:value="Evaluación extraordinaria"/>
                </w:dropDownList>
              </w:sdtPr>
              <w:sdtEndPr/>
              <w:sdtContent>
                <w:r w:rsidR="009873D1" w:rsidRPr="005F064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9873D1" w14:paraId="3164B0CF" w14:textId="77777777" w:rsidTr="0054527B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6959A57" w14:textId="14C65D16" w:rsidR="009873D1" w:rsidRPr="00197557" w:rsidRDefault="009873D1" w:rsidP="0054527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97557">
              <w:rPr>
                <w:rFonts w:ascii="Arial" w:hAnsi="Arial" w:cs="Arial"/>
                <w:b/>
                <w:bCs/>
              </w:rPr>
              <w:t>Objetivo de evaluación</w:t>
            </w:r>
          </w:p>
        </w:tc>
        <w:tc>
          <w:tcPr>
            <w:tcW w:w="5245" w:type="dxa"/>
          </w:tcPr>
          <w:p w14:paraId="144EE2EF" w14:textId="14365945" w:rsidR="009873D1" w:rsidRPr="00197557" w:rsidRDefault="00964336" w:rsidP="0054527B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0408078"/>
                <w:placeholder>
                  <w:docPart w:val="85687653FFD84545B765B1E7E0252ED9"/>
                </w:placeholder>
                <w:showingPlcHdr/>
                <w:dropDownList>
                  <w:listItem w:value="Elija un elemento."/>
                  <w:listItem w:displayText="Otorgamiento de la acreditación" w:value="Otorgamiento de la acreditación"/>
                  <w:listItem w:displayText="Renovación del ciclo con ampliación de alcance" w:value="Renovación del ciclo con ampliación de alcance"/>
                  <w:listItem w:displayText="Mantenimiento de la acreditación con ampliación de alcance" w:value="Mantenimiento de la acreditación con ampliación de alcance"/>
                  <w:listItem w:displayText="Ampliación de alcance" w:value="Ampliación de alcance"/>
                  <w:listItem w:displayText="Levantamiento de la suspensión" w:value="Levantamiento de la suspensión"/>
                </w:dropDownList>
              </w:sdtPr>
              <w:sdtEndPr/>
              <w:sdtContent>
                <w:r w:rsidR="009873D1" w:rsidRPr="005F064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B730DC" w14:paraId="40DA2C1D" w14:textId="77777777" w:rsidTr="0054527B">
        <w:tc>
          <w:tcPr>
            <w:tcW w:w="4536" w:type="dxa"/>
            <w:shd w:val="clear" w:color="auto" w:fill="D9D9D9" w:themeFill="background1" w:themeFillShade="D9"/>
          </w:tcPr>
          <w:p w14:paraId="4B506F73" w14:textId="74E2D8C1" w:rsidR="00B730DC" w:rsidRPr="00197557" w:rsidRDefault="009873D1" w:rsidP="0054527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97557">
              <w:rPr>
                <w:rFonts w:ascii="Arial" w:hAnsi="Arial" w:cs="Arial"/>
                <w:b/>
                <w:bCs/>
              </w:rPr>
              <w:t>Norma de referencia</w:t>
            </w:r>
          </w:p>
        </w:tc>
        <w:tc>
          <w:tcPr>
            <w:tcW w:w="5245" w:type="dxa"/>
            <w:vAlign w:val="center"/>
          </w:tcPr>
          <w:p w14:paraId="67D065B1" w14:textId="78E51EC0" w:rsidR="00B730DC" w:rsidRPr="00197557" w:rsidRDefault="00B730DC" w:rsidP="0054527B">
            <w:pPr>
              <w:spacing w:after="0" w:line="240" w:lineRule="auto"/>
              <w:rPr>
                <w:rFonts w:ascii="Arial" w:hAnsi="Arial" w:cs="Arial"/>
              </w:rPr>
            </w:pPr>
            <w:r w:rsidRPr="00197557">
              <w:rPr>
                <w:rFonts w:ascii="Arial" w:hAnsi="Arial" w:cs="Arial"/>
              </w:rPr>
              <w:t>ISO/IEC 170</w:t>
            </w:r>
            <w:r w:rsidR="00682A64">
              <w:rPr>
                <w:rFonts w:ascii="Arial" w:hAnsi="Arial" w:cs="Arial"/>
              </w:rPr>
              <w:t>24</w:t>
            </w:r>
            <w:r w:rsidRPr="00197557">
              <w:rPr>
                <w:rFonts w:ascii="Arial" w:hAnsi="Arial" w:cs="Arial"/>
              </w:rPr>
              <w:t>:201</w:t>
            </w:r>
            <w:r w:rsidR="00FA2F02">
              <w:rPr>
                <w:rFonts w:ascii="Arial" w:hAnsi="Arial" w:cs="Arial"/>
              </w:rPr>
              <w:t>2</w:t>
            </w:r>
          </w:p>
        </w:tc>
      </w:tr>
    </w:tbl>
    <w:p w14:paraId="48F33064" w14:textId="1D3E58D6" w:rsidR="0094245E" w:rsidRDefault="00AA112A" w:rsidP="0054527B">
      <w:pPr>
        <w:pStyle w:val="Ttulo1"/>
        <w:numPr>
          <w:ilvl w:val="0"/>
          <w:numId w:val="1"/>
        </w:numPr>
        <w:tabs>
          <w:tab w:val="left" w:pos="1134"/>
        </w:tabs>
        <w:spacing w:line="240" w:lineRule="auto"/>
        <w:ind w:left="709" w:hanging="283"/>
        <w:jc w:val="both"/>
        <w:rPr>
          <w:rFonts w:cs="Arial"/>
          <w:szCs w:val="20"/>
        </w:rPr>
      </w:pPr>
      <w:bookmarkStart w:id="2" w:name="_Toc202783350"/>
      <w:r w:rsidRPr="00B730DC">
        <w:rPr>
          <w:rFonts w:cs="Arial"/>
          <w:szCs w:val="20"/>
        </w:rPr>
        <w:t>INFORMACIÓN GENERAL DEL ORGANISMO DE EVALUACIÓN DE LA</w:t>
      </w:r>
      <w:r w:rsidR="00FB13CE" w:rsidRPr="00B730DC">
        <w:rPr>
          <w:rFonts w:cs="Arial"/>
          <w:szCs w:val="20"/>
        </w:rPr>
        <w:t xml:space="preserve"> </w:t>
      </w:r>
      <w:r w:rsidRPr="00B730DC">
        <w:rPr>
          <w:rFonts w:cs="Arial"/>
          <w:szCs w:val="20"/>
        </w:rPr>
        <w:t>CONFORMIDAD (</w:t>
      </w:r>
      <w:proofErr w:type="spellStart"/>
      <w:r w:rsidRPr="00B730DC">
        <w:rPr>
          <w:rFonts w:cs="Arial"/>
          <w:szCs w:val="20"/>
        </w:rPr>
        <w:t>OEC</w:t>
      </w:r>
      <w:proofErr w:type="spellEnd"/>
      <w:r w:rsidRPr="00B730DC">
        <w:rPr>
          <w:rFonts w:cs="Arial"/>
          <w:szCs w:val="20"/>
        </w:rPr>
        <w:t>)</w:t>
      </w:r>
      <w:bookmarkEnd w:id="2"/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964336" w14:paraId="3645BDE5" w14:textId="77777777" w:rsidTr="000E611C">
        <w:tc>
          <w:tcPr>
            <w:tcW w:w="4536" w:type="dxa"/>
            <w:shd w:val="clear" w:color="auto" w:fill="D9D9D9" w:themeFill="background1" w:themeFillShade="D9"/>
          </w:tcPr>
          <w:p w14:paraId="1B93F771" w14:textId="77777777" w:rsidR="00964336" w:rsidRPr="00964336" w:rsidRDefault="00964336" w:rsidP="00964336">
            <w:pPr>
              <w:rPr>
                <w:rFonts w:ascii="Arial" w:hAnsi="Arial" w:cs="Arial"/>
                <w:b/>
                <w:bCs/>
              </w:rPr>
            </w:pPr>
            <w:bookmarkStart w:id="3" w:name="_Toc166347254"/>
            <w:r w:rsidRPr="00964336">
              <w:rPr>
                <w:rFonts w:ascii="Arial" w:hAnsi="Arial" w:cs="Arial"/>
                <w:b/>
                <w:bCs/>
              </w:rPr>
              <w:t>Nombre de la entidad</w:t>
            </w:r>
          </w:p>
          <w:p w14:paraId="1A96A6F2" w14:textId="16886F70" w:rsidR="00964336" w:rsidRPr="00964336" w:rsidRDefault="00964336" w:rsidP="00964336">
            <w:pPr>
              <w:rPr>
                <w:rFonts w:ascii="Arial" w:hAnsi="Arial" w:cs="Arial"/>
                <w:i/>
                <w:iCs/>
              </w:rPr>
            </w:pPr>
            <w:r w:rsidRPr="00964336">
              <w:rPr>
                <w:rFonts w:ascii="Arial" w:hAnsi="Arial" w:cs="Arial"/>
                <w:i/>
                <w:iCs/>
                <w:sz w:val="16"/>
                <w:szCs w:val="16"/>
              </w:rPr>
              <w:t>(Razón social [empresa o institución] completa, sin abreviaciones)</w:t>
            </w:r>
          </w:p>
        </w:tc>
        <w:tc>
          <w:tcPr>
            <w:tcW w:w="5245" w:type="dxa"/>
          </w:tcPr>
          <w:p w14:paraId="208F5893" w14:textId="77777777" w:rsidR="00964336" w:rsidRDefault="00964336" w:rsidP="00964336">
            <w:pPr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659385260"/>
                <w:placeholder>
                  <w:docPart w:val="72A458BD8FDB45A1A6CAF4E295538153"/>
                </w:placeholder>
                <w:showingPlcHdr/>
                <w15:color w:val="FFFF00"/>
                <w:text w:multiLine="1"/>
              </w:sdtPr>
              <w:sdtContent>
                <w:r w:rsidRPr="00334EC2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964336" w14:paraId="398E8FCD" w14:textId="77777777" w:rsidTr="00996A2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C92C067" w14:textId="126882BE" w:rsidR="00964336" w:rsidRPr="00964336" w:rsidRDefault="00964336" w:rsidP="0096433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4336">
              <w:rPr>
                <w:rFonts w:ascii="Arial" w:hAnsi="Arial" w:cs="Arial"/>
                <w:b/>
                <w:bCs/>
              </w:rPr>
              <w:t>Número de identificación Tributaria (</w:t>
            </w:r>
            <w:proofErr w:type="spellStart"/>
            <w:r w:rsidRPr="00964336">
              <w:rPr>
                <w:rFonts w:ascii="Arial" w:hAnsi="Arial" w:cs="Arial"/>
                <w:b/>
                <w:bCs/>
              </w:rPr>
              <w:t>NIT</w:t>
            </w:r>
            <w:proofErr w:type="spellEnd"/>
            <w:r w:rsidRPr="0096433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245" w:type="dxa"/>
          </w:tcPr>
          <w:p w14:paraId="14EBEA77" w14:textId="77777777" w:rsidR="00964336" w:rsidRDefault="00964336" w:rsidP="00964336">
            <w:pPr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867104328"/>
                <w:placeholder>
                  <w:docPart w:val="7F5A1586EFE545EC8EC4B241DF019BD5"/>
                </w:placeholder>
                <w:showingPlcHdr/>
                <w15:color w:val="FFFF00"/>
                <w:text w:multiLine="1"/>
              </w:sdtPr>
              <w:sdtContent>
                <w:r w:rsidRPr="00334EC2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964336" w14:paraId="635B948F" w14:textId="77777777" w:rsidTr="00996A2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FD30C1B" w14:textId="77777777" w:rsidR="00964336" w:rsidRPr="00964336" w:rsidRDefault="00964336" w:rsidP="00964336">
            <w:pPr>
              <w:rPr>
                <w:rFonts w:ascii="Arial" w:hAnsi="Arial" w:cs="Arial"/>
                <w:b/>
                <w:bCs/>
              </w:rPr>
            </w:pPr>
            <w:r w:rsidRPr="00964336">
              <w:rPr>
                <w:rFonts w:ascii="Arial" w:hAnsi="Arial" w:cs="Arial"/>
                <w:b/>
                <w:bCs/>
              </w:rPr>
              <w:t>Dirección de casa matriz</w:t>
            </w:r>
          </w:p>
          <w:p w14:paraId="13E6368E" w14:textId="4E8425A0" w:rsidR="00964336" w:rsidRPr="00964336" w:rsidRDefault="00964336" w:rsidP="00964336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4336">
              <w:rPr>
                <w:rFonts w:ascii="Arial" w:hAnsi="Arial" w:cs="Arial"/>
                <w:i/>
                <w:iCs/>
                <w:sz w:val="16"/>
                <w:szCs w:val="16"/>
              </w:rPr>
              <w:t>(Incluir mínimamente los siguientes elementos: calle/avenida, número de vivienda, zona, Ciudad/ localidad, Departamento, País)</w:t>
            </w:r>
          </w:p>
        </w:tc>
        <w:tc>
          <w:tcPr>
            <w:tcW w:w="5245" w:type="dxa"/>
          </w:tcPr>
          <w:p w14:paraId="01C7A6ED" w14:textId="77777777" w:rsidR="00964336" w:rsidRDefault="00964336" w:rsidP="00964336">
            <w:pPr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23024106"/>
                <w:placeholder>
                  <w:docPart w:val="F7B78A816233417F912C951F06EF8BD1"/>
                </w:placeholder>
                <w:showingPlcHdr/>
                <w15:color w:val="FFFF00"/>
                <w:text w:multiLine="1"/>
              </w:sdtPr>
              <w:sdtContent>
                <w:r w:rsidRPr="00334EC2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964336" w14:paraId="40C3BEF1" w14:textId="77777777" w:rsidTr="000E611C">
        <w:tc>
          <w:tcPr>
            <w:tcW w:w="4536" w:type="dxa"/>
            <w:shd w:val="clear" w:color="auto" w:fill="D9D9D9" w:themeFill="background1" w:themeFillShade="D9"/>
          </w:tcPr>
          <w:p w14:paraId="3E1EF31A" w14:textId="77777777" w:rsidR="00964336" w:rsidRPr="00964336" w:rsidRDefault="00964336" w:rsidP="00964336">
            <w:pPr>
              <w:rPr>
                <w:rFonts w:ascii="Arial" w:hAnsi="Arial" w:cs="Arial"/>
                <w:b/>
                <w:bCs/>
              </w:rPr>
            </w:pPr>
            <w:r w:rsidRPr="00964336">
              <w:rPr>
                <w:rFonts w:ascii="Arial" w:hAnsi="Arial" w:cs="Arial"/>
                <w:b/>
                <w:bCs/>
              </w:rPr>
              <w:t xml:space="preserve">Nombre del </w:t>
            </w:r>
            <w:proofErr w:type="spellStart"/>
            <w:r w:rsidRPr="00964336">
              <w:rPr>
                <w:rFonts w:ascii="Arial" w:hAnsi="Arial" w:cs="Arial"/>
                <w:b/>
                <w:bCs/>
              </w:rPr>
              <w:t>OEC</w:t>
            </w:r>
            <w:proofErr w:type="spellEnd"/>
          </w:p>
          <w:p w14:paraId="18FDC56E" w14:textId="44610802" w:rsidR="00964336" w:rsidRPr="00964336" w:rsidRDefault="00964336" w:rsidP="00964336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964336">
              <w:rPr>
                <w:rFonts w:ascii="Arial" w:hAnsi="Arial" w:cs="Arial"/>
                <w:i/>
                <w:iCs/>
                <w:sz w:val="16"/>
                <w:szCs w:val="16"/>
              </w:rPr>
              <w:t>(Identificada dentro de la entidad [empresa o institución], que ejecuta la actividad de evaluación de la conformidad. Puede tener el mismo nombre comercial de la empresa o institución)</w:t>
            </w:r>
          </w:p>
        </w:tc>
        <w:tc>
          <w:tcPr>
            <w:tcW w:w="5245" w:type="dxa"/>
          </w:tcPr>
          <w:p w14:paraId="5A8BD052" w14:textId="77777777" w:rsidR="00964336" w:rsidRDefault="00964336" w:rsidP="00964336">
            <w:pPr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707876507"/>
                <w:placeholder>
                  <w:docPart w:val="2E14A54313CC446CA2CA84A850ADCDD7"/>
                </w:placeholder>
                <w:showingPlcHdr/>
                <w15:color w:val="FFFF00"/>
                <w:text w:multiLine="1"/>
              </w:sdtPr>
              <w:sdtContent>
                <w:r w:rsidRPr="00334EC2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9D5885" w14:paraId="02DEC4DD" w14:textId="77777777" w:rsidTr="00996A2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08105A2" w14:textId="77777777" w:rsidR="009D5885" w:rsidRDefault="009D5885" w:rsidP="00996A2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úmero de teléfono/celular</w:t>
            </w:r>
          </w:p>
          <w:p w14:paraId="60C1E8C6" w14:textId="77777777" w:rsidR="009D5885" w:rsidRDefault="009D5885" w:rsidP="00996A2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Para ser publicado en su certificado de acreditación)</w:t>
            </w:r>
          </w:p>
        </w:tc>
        <w:tc>
          <w:tcPr>
            <w:tcW w:w="5245" w:type="dxa"/>
          </w:tcPr>
          <w:p w14:paraId="0A0BD45E" w14:textId="77777777" w:rsidR="009D5885" w:rsidRDefault="00964336" w:rsidP="00996A21">
            <w:pPr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246818356"/>
                <w:placeholder>
                  <w:docPart w:val="509E9F3BAE384C518FF4E5A32E6B5DD6"/>
                </w:placeholder>
                <w:showingPlcHdr/>
                <w15:color w:val="FFFF00"/>
                <w:text w:multiLine="1"/>
              </w:sdtPr>
              <w:sdtEndPr/>
              <w:sdtContent>
                <w:r w:rsidR="009D5885" w:rsidRPr="00334EC2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9D5885" w14:paraId="1CE59873" w14:textId="77777777" w:rsidTr="00996A2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732F3EE" w14:textId="77777777" w:rsidR="009D5885" w:rsidRDefault="009D5885" w:rsidP="00996A2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  <w:p w14:paraId="38C4BA4B" w14:textId="77777777" w:rsidR="009D5885" w:rsidRDefault="009D5885" w:rsidP="00996A2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Para ser publicado en su certificado de acreditación)</w:t>
            </w:r>
          </w:p>
        </w:tc>
        <w:tc>
          <w:tcPr>
            <w:tcW w:w="5245" w:type="dxa"/>
          </w:tcPr>
          <w:p w14:paraId="6E2BAF01" w14:textId="77777777" w:rsidR="009D5885" w:rsidRDefault="00964336" w:rsidP="00996A21">
            <w:pPr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426566476"/>
                <w:placeholder>
                  <w:docPart w:val="C3CB2860145840B2B3F287543CD6C13E"/>
                </w:placeholder>
                <w:showingPlcHdr/>
                <w15:color w:val="FFFF00"/>
                <w:text w:multiLine="1"/>
              </w:sdtPr>
              <w:sdtEndPr/>
              <w:sdtContent>
                <w:r w:rsidR="009D5885" w:rsidRPr="00334EC2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9D5885" w14:paraId="49C29C2F" w14:textId="77777777" w:rsidTr="00996A2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F163A96" w14:textId="77777777" w:rsidR="009D5885" w:rsidRDefault="009D5885" w:rsidP="00996A2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ios web</w:t>
            </w:r>
          </w:p>
          <w:p w14:paraId="02D258EC" w14:textId="77777777" w:rsidR="009D5885" w:rsidRDefault="009D5885" w:rsidP="00996A2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Pr="00422A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irección de página web, Facebook,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  <w:r w:rsidRPr="00422AB2">
              <w:rPr>
                <w:rFonts w:ascii="Arial" w:hAnsi="Arial" w:cs="Arial"/>
                <w:i/>
                <w:iCs/>
                <w:sz w:val="16"/>
                <w:szCs w:val="16"/>
              </w:rPr>
              <w:t>tras rede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245" w:type="dxa"/>
          </w:tcPr>
          <w:p w14:paraId="5AAA13B3" w14:textId="77777777" w:rsidR="009D5885" w:rsidRDefault="00964336" w:rsidP="00996A21">
            <w:pPr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077659823"/>
                <w:placeholder>
                  <w:docPart w:val="175F087B704A4B369967C56DEA15007D"/>
                </w:placeholder>
                <w:showingPlcHdr/>
                <w15:color w:val="FFFF00"/>
                <w:text w:multiLine="1"/>
              </w:sdtPr>
              <w:sdtEndPr/>
              <w:sdtContent>
                <w:r w:rsidR="009D5885" w:rsidRPr="00334EC2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9D5885" w14:paraId="30AEE926" w14:textId="77777777" w:rsidTr="00996A2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9EEA5F8" w14:textId="77777777" w:rsidR="009D5885" w:rsidRDefault="009D5885" w:rsidP="00996A2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tios virtuales del </w:t>
            </w:r>
            <w:proofErr w:type="spellStart"/>
            <w:r>
              <w:rPr>
                <w:rFonts w:ascii="Arial" w:hAnsi="Arial" w:cs="Arial"/>
                <w:b/>
                <w:bCs/>
              </w:rPr>
              <w:t>OEC</w:t>
            </w:r>
            <w:proofErr w:type="spellEnd"/>
          </w:p>
          <w:p w14:paraId="6361EE56" w14:textId="77777777" w:rsidR="009D5885" w:rsidRDefault="009D5885" w:rsidP="00996A21">
            <w:pPr>
              <w:jc w:val="both"/>
              <w:rPr>
                <w:rFonts w:ascii="Arial" w:hAnsi="Arial" w:cs="Arial"/>
                <w:b/>
                <w:bCs/>
              </w:rPr>
            </w:pPr>
            <w:r w:rsidRPr="00422AB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Pr="007C253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taformas, sistemas o software que constituyen sitios virtuales del </w:t>
            </w:r>
            <w:proofErr w:type="spellStart"/>
            <w:r w:rsidRPr="007C253A">
              <w:rPr>
                <w:rFonts w:ascii="Arial" w:hAnsi="Arial" w:cs="Arial"/>
                <w:i/>
                <w:iCs/>
                <w:sz w:val="16"/>
                <w:szCs w:val="16"/>
              </w:rPr>
              <w:t>OEC</w:t>
            </w:r>
            <w:proofErr w:type="spellEnd"/>
            <w:r w:rsidRPr="007C253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y que son utilizados para la ejecución de actividades del servicio, indicando las actividades realizadas en cada uno (por ejemplo: recepción de solicitudes, gestión de expedientes, ejecución de actividades técnicas, revisión, toma de decisión, emisión de resultados y conservación de registros)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, por ejemplo</w:t>
            </w:r>
            <w:r w:rsidRPr="007C253A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253A">
              <w:rPr>
                <w:rFonts w:ascii="Arial" w:hAnsi="Arial" w:cs="Arial"/>
                <w:i/>
                <w:iCs/>
                <w:sz w:val="16"/>
                <w:szCs w:val="16"/>
              </w:rPr>
              <w:t>LIMS</w:t>
            </w:r>
            <w:proofErr w:type="spellEnd"/>
          </w:p>
        </w:tc>
        <w:tc>
          <w:tcPr>
            <w:tcW w:w="5245" w:type="dxa"/>
          </w:tcPr>
          <w:p w14:paraId="3F0151E1" w14:textId="77777777" w:rsidR="009D5885" w:rsidRDefault="00964336" w:rsidP="00996A21">
            <w:pPr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767802241"/>
                <w:placeholder>
                  <w:docPart w:val="2AC68EE319B74779A244048DE00388B9"/>
                </w:placeholder>
                <w:showingPlcHdr/>
                <w15:color w:val="FFFF00"/>
                <w:text w:multiLine="1"/>
              </w:sdtPr>
              <w:sdtEndPr/>
              <w:sdtContent>
                <w:r w:rsidR="009D5885" w:rsidRPr="00334EC2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</w:tbl>
    <w:p w14:paraId="3BE00400" w14:textId="1DFEB131" w:rsidR="009873D1" w:rsidRPr="00602496" w:rsidRDefault="009873D1" w:rsidP="008745FF">
      <w:pPr>
        <w:pStyle w:val="Ttulo1"/>
        <w:numPr>
          <w:ilvl w:val="0"/>
          <w:numId w:val="1"/>
        </w:numPr>
        <w:spacing w:after="0"/>
        <w:ind w:left="709" w:hanging="425"/>
        <w:jc w:val="both"/>
        <w:rPr>
          <w:rFonts w:cs="Arial"/>
        </w:rPr>
      </w:pPr>
      <w:r w:rsidRPr="00602496">
        <w:rPr>
          <w:rFonts w:eastAsiaTheme="minorHAnsi" w:cs="Arial"/>
        </w:rPr>
        <w:lastRenderedPageBreak/>
        <w:t xml:space="preserve">INFORMACIÓN DE OTRAS ACTIVIDADES DE EVALUACIÓN DE LA CONFORMIDAD DEL </w:t>
      </w:r>
      <w:proofErr w:type="spellStart"/>
      <w:r w:rsidRPr="00602496">
        <w:rPr>
          <w:rFonts w:eastAsiaTheme="minorHAnsi" w:cs="Arial"/>
        </w:rPr>
        <w:t>OEC</w:t>
      </w:r>
      <w:bookmarkEnd w:id="3"/>
      <w:proofErr w:type="spellEnd"/>
    </w:p>
    <w:p w14:paraId="1C063783" w14:textId="77777777" w:rsidR="009873D1" w:rsidRPr="00602496" w:rsidRDefault="009873D1" w:rsidP="0054527B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602496">
        <w:rPr>
          <w:rFonts w:ascii="Arial" w:hAnsi="Arial" w:cs="Arial"/>
          <w:i/>
          <w:iCs/>
          <w:sz w:val="16"/>
          <w:szCs w:val="16"/>
        </w:rPr>
        <w:t xml:space="preserve">En este espacio debe describir otros servicios de evaluación de la conformidad que el </w:t>
      </w:r>
      <w:proofErr w:type="spellStart"/>
      <w:r w:rsidRPr="00602496">
        <w:rPr>
          <w:rFonts w:ascii="Arial" w:hAnsi="Arial" w:cs="Arial"/>
          <w:i/>
          <w:iCs/>
          <w:sz w:val="16"/>
          <w:szCs w:val="16"/>
        </w:rPr>
        <w:t>OEC</w:t>
      </w:r>
      <w:proofErr w:type="spellEnd"/>
      <w:r w:rsidRPr="00602496">
        <w:rPr>
          <w:rFonts w:ascii="Arial" w:hAnsi="Arial" w:cs="Arial"/>
          <w:i/>
          <w:iCs/>
          <w:sz w:val="16"/>
          <w:szCs w:val="16"/>
        </w:rPr>
        <w:t xml:space="preserve"> presta fuera de los especificados en esta solicitud y otras que desarrolla su empresa.</w:t>
      </w:r>
    </w:p>
    <w:sdt>
      <w:sdtPr>
        <w:rPr>
          <w:rFonts w:ascii="Arial" w:hAnsi="Arial" w:cs="Arial"/>
          <w:iCs/>
        </w:rPr>
        <w:id w:val="166758147"/>
        <w:placeholder>
          <w:docPart w:val="383E0712491E4F299E382E38F3A75954"/>
        </w:placeholder>
        <w:showingPlcHdr/>
      </w:sdtPr>
      <w:sdtEndPr/>
      <w:sdtContent>
        <w:p w14:paraId="358C6951" w14:textId="77777777" w:rsidR="009873D1" w:rsidRPr="004B44CA" w:rsidRDefault="009873D1" w:rsidP="003E3C87">
          <w:pPr>
            <w:spacing w:after="240"/>
            <w:jc w:val="both"/>
            <w:rPr>
              <w:rFonts w:ascii="Arial" w:hAnsi="Arial" w:cs="Arial"/>
              <w:iCs/>
            </w:rPr>
          </w:pPr>
          <w:r w:rsidRPr="004B44CA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sdtContent>
    </w:sdt>
    <w:p w14:paraId="686AFE7F" w14:textId="66CF9323" w:rsidR="00404EC6" w:rsidRPr="005D4D17" w:rsidRDefault="0053682E" w:rsidP="00A10E90">
      <w:pPr>
        <w:pStyle w:val="Ttulo1"/>
        <w:numPr>
          <w:ilvl w:val="0"/>
          <w:numId w:val="1"/>
        </w:numPr>
        <w:spacing w:before="0" w:line="240" w:lineRule="auto"/>
        <w:ind w:left="709" w:hanging="425"/>
        <w:jc w:val="left"/>
        <w:rPr>
          <w:rFonts w:cs="Arial"/>
          <w:szCs w:val="22"/>
        </w:rPr>
      </w:pPr>
      <w:bookmarkStart w:id="4" w:name="_Toc202783353"/>
      <w:r>
        <w:rPr>
          <w:rFonts w:cs="Arial"/>
          <w:szCs w:val="22"/>
        </w:rPr>
        <w:t>INFORMACIÓN DE LA</w:t>
      </w:r>
      <w:r w:rsidR="002D72D7">
        <w:rPr>
          <w:rFonts w:cs="Arial"/>
          <w:szCs w:val="22"/>
        </w:rPr>
        <w:t xml:space="preserve"> ORGANIZACIÓN MATRIZ </w:t>
      </w:r>
      <w:r w:rsidR="00A10E90">
        <w:rPr>
          <w:rFonts w:cs="Arial"/>
          <w:szCs w:val="22"/>
        </w:rPr>
        <w:t xml:space="preserve">Y </w:t>
      </w:r>
      <w:bookmarkEnd w:id="4"/>
      <w:r w:rsidR="00A10E90" w:rsidRPr="00A10E90">
        <w:rPr>
          <w:rFonts w:cs="Arial"/>
          <w:szCs w:val="22"/>
        </w:rPr>
        <w:t>LOCALIZACIONES FÍSICAS A SER CUBIERTAS POR EL ALCANCE DE LA ACREDITACIÓN</w:t>
      </w:r>
    </w:p>
    <w:p w14:paraId="47175C46" w14:textId="6517CDB5" w:rsidR="00197557" w:rsidRDefault="00197557" w:rsidP="003003AE">
      <w:pPr>
        <w:pStyle w:val="Ttulo1"/>
        <w:numPr>
          <w:ilvl w:val="1"/>
          <w:numId w:val="5"/>
        </w:numPr>
        <w:tabs>
          <w:tab w:val="left" w:pos="1134"/>
        </w:tabs>
        <w:spacing w:before="0" w:after="0" w:line="240" w:lineRule="auto"/>
        <w:ind w:left="709" w:hanging="11"/>
        <w:jc w:val="left"/>
        <w:rPr>
          <w:rFonts w:cs="Arial"/>
          <w:szCs w:val="20"/>
        </w:rPr>
      </w:pPr>
      <w:bookmarkStart w:id="5" w:name="_Toc202783354"/>
      <w:r w:rsidRPr="005D4D17">
        <w:rPr>
          <w:rFonts w:cs="Arial"/>
          <w:szCs w:val="20"/>
        </w:rPr>
        <w:t>DETALLES DE LA ORGANIZACIÓN MATRIZ</w:t>
      </w:r>
      <w:bookmarkEnd w:id="5"/>
    </w:p>
    <w:p w14:paraId="35E4A432" w14:textId="2B02B3F4" w:rsidR="00843687" w:rsidRDefault="00A10E90" w:rsidP="00A10E90">
      <w:pPr>
        <w:spacing w:after="240" w:line="240" w:lineRule="auto"/>
        <w:ind w:firstLine="284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     </w:t>
      </w:r>
      <w:r w:rsidR="00197557" w:rsidRPr="00CE2AB6">
        <w:rPr>
          <w:rFonts w:ascii="Arial" w:hAnsi="Arial" w:cs="Arial"/>
          <w:i/>
          <w:sz w:val="16"/>
          <w:szCs w:val="20"/>
        </w:rPr>
        <w:t>(</w:t>
      </w:r>
      <w:r w:rsidR="00406466">
        <w:rPr>
          <w:rFonts w:ascii="Arial" w:hAnsi="Arial" w:cs="Arial"/>
          <w:bCs/>
          <w:i/>
          <w:sz w:val="16"/>
          <w:szCs w:val="20"/>
        </w:rPr>
        <w:t>Puede que esta información se repita igual que e</w:t>
      </w:r>
      <w:r w:rsidR="002D72D7">
        <w:rPr>
          <w:rFonts w:ascii="Arial" w:hAnsi="Arial" w:cs="Arial"/>
          <w:i/>
          <w:sz w:val="16"/>
          <w:szCs w:val="20"/>
        </w:rPr>
        <w:t xml:space="preserve">l punto </w:t>
      </w:r>
      <w:r>
        <w:rPr>
          <w:rFonts w:ascii="Arial" w:hAnsi="Arial" w:cs="Arial"/>
          <w:i/>
          <w:sz w:val="16"/>
          <w:szCs w:val="20"/>
        </w:rPr>
        <w:t>3</w:t>
      </w:r>
      <w:r w:rsidR="00406466">
        <w:rPr>
          <w:rFonts w:ascii="Arial" w:hAnsi="Arial" w:cs="Arial"/>
          <w:i/>
          <w:sz w:val="16"/>
          <w:szCs w:val="20"/>
        </w:rPr>
        <w:t xml:space="preserve">, acerca de los datos generales del </w:t>
      </w:r>
      <w:proofErr w:type="spellStart"/>
      <w:r w:rsidR="00406466">
        <w:rPr>
          <w:rFonts w:ascii="Arial" w:hAnsi="Arial" w:cs="Arial"/>
          <w:i/>
          <w:sz w:val="16"/>
          <w:szCs w:val="20"/>
        </w:rPr>
        <w:t>OEC</w:t>
      </w:r>
      <w:proofErr w:type="spellEnd"/>
      <w:r w:rsidR="00197557" w:rsidRPr="00CE2AB6">
        <w:rPr>
          <w:rFonts w:ascii="Arial" w:hAnsi="Arial" w:cs="Arial"/>
          <w:i/>
          <w:sz w:val="16"/>
          <w:szCs w:val="20"/>
        </w:rPr>
        <w:t>)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4"/>
        <w:gridCol w:w="3260"/>
        <w:gridCol w:w="1277"/>
        <w:gridCol w:w="1984"/>
      </w:tblGrid>
      <w:tr w:rsidR="009D5885" w:rsidRPr="0048716A" w14:paraId="56B5AD53" w14:textId="77777777" w:rsidTr="00996A21">
        <w:tc>
          <w:tcPr>
            <w:tcW w:w="7797" w:type="dxa"/>
            <w:gridSpan w:val="4"/>
            <w:shd w:val="clear" w:color="auto" w:fill="D9D9D9" w:themeFill="background1" w:themeFillShade="D9"/>
            <w:vAlign w:val="center"/>
          </w:tcPr>
          <w:p w14:paraId="6F7F155B" w14:textId="77777777" w:rsidR="009D5885" w:rsidRDefault="009D5885" w:rsidP="00996A21">
            <w:pPr>
              <w:spacing w:after="0" w:line="240" w:lineRule="auto"/>
              <w:rPr>
                <w:rFonts w:ascii="Arial" w:hAnsi="Arial" w:cs="Arial"/>
                <w:b/>
                <w:bCs/>
                <w:lang w:val="es-BO"/>
              </w:rPr>
            </w:pPr>
            <w:bookmarkStart w:id="6" w:name="_Hlk222912938"/>
            <w:r w:rsidRPr="00F05723">
              <w:rPr>
                <w:rFonts w:ascii="Arial" w:hAnsi="Arial" w:cs="Arial"/>
                <w:b/>
                <w:bCs/>
                <w:lang w:val="es-BO"/>
              </w:rPr>
              <w:t xml:space="preserve">¿Se emiten certificados </w:t>
            </w:r>
            <w:r>
              <w:rPr>
                <w:rFonts w:ascii="Arial" w:hAnsi="Arial" w:cs="Arial"/>
                <w:b/>
                <w:bCs/>
                <w:lang w:val="es-BO"/>
              </w:rPr>
              <w:t xml:space="preserve">cubiertos por la </w:t>
            </w:r>
            <w:r w:rsidRPr="00F05723">
              <w:rPr>
                <w:rFonts w:ascii="Arial" w:hAnsi="Arial" w:cs="Arial"/>
                <w:b/>
                <w:bCs/>
                <w:lang w:val="es-BO"/>
              </w:rPr>
              <w:t>acredita</w:t>
            </w:r>
            <w:r>
              <w:rPr>
                <w:rFonts w:ascii="Arial" w:hAnsi="Arial" w:cs="Arial"/>
                <w:b/>
                <w:bCs/>
                <w:lang w:val="es-BO"/>
              </w:rPr>
              <w:t>ción</w:t>
            </w:r>
            <w:r w:rsidRPr="00F05723">
              <w:rPr>
                <w:rFonts w:ascii="Arial" w:hAnsi="Arial" w:cs="Arial"/>
                <w:b/>
                <w:bCs/>
                <w:lang w:val="es-BO"/>
              </w:rPr>
              <w:t>?</w:t>
            </w:r>
          </w:p>
          <w:p w14:paraId="79633B6B" w14:textId="77777777" w:rsidR="009D5885" w:rsidRPr="0048716A" w:rsidRDefault="009D5885" w:rsidP="00996A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(</w:t>
            </w:r>
            <w:r w:rsidRPr="00F05723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 xml:space="preserve">En caso d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marcar</w:t>
            </w:r>
            <w:r w:rsidRPr="00F05723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 xml:space="preserve"> </w:t>
            </w:r>
            <w:r w:rsidRPr="009472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/>
              </w:rPr>
              <w:t>SÍ</w:t>
            </w:r>
            <w:r w:rsidRPr="00F05723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, deberá detallarse la cantidad en el DTA-FOR-203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)</w:t>
            </w:r>
          </w:p>
        </w:tc>
        <w:tc>
          <w:tcPr>
            <w:tcW w:w="1984" w:type="dxa"/>
            <w:vAlign w:val="center"/>
          </w:tcPr>
          <w:p w14:paraId="6EEB5F58" w14:textId="77777777" w:rsidR="009D5885" w:rsidRPr="0094720A" w:rsidRDefault="009D5885" w:rsidP="00996A21">
            <w:pPr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r w:rsidRPr="0048716A">
              <w:rPr>
                <w:rFonts w:ascii="Arial" w:hAnsi="Arial" w:cs="Arial"/>
                <w:lang w:val="es-BO"/>
              </w:rPr>
              <w:t xml:space="preserve">No </w:t>
            </w:r>
            <w:sdt>
              <w:sdtPr>
                <w:rPr>
                  <w:rFonts w:ascii="Arial" w:hAnsi="Arial" w:cs="Arial"/>
                  <w:lang w:val="es-BO"/>
                </w:rPr>
                <w:id w:val="-45525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BO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s-BO"/>
              </w:rPr>
              <w:t xml:space="preserve">         </w:t>
            </w:r>
            <w:r w:rsidRPr="0048716A">
              <w:rPr>
                <w:rFonts w:ascii="Arial" w:hAnsi="Arial" w:cs="Arial"/>
                <w:lang w:val="es-BO"/>
              </w:rPr>
              <w:t>S</w:t>
            </w:r>
            <w:r>
              <w:rPr>
                <w:rFonts w:ascii="Arial" w:hAnsi="Arial" w:cs="Arial"/>
                <w:lang w:val="es-BO"/>
              </w:rPr>
              <w:t>í</w:t>
            </w:r>
            <w:r w:rsidRPr="0048716A">
              <w:rPr>
                <w:rFonts w:ascii="Arial" w:hAnsi="Arial" w:cs="Arial"/>
                <w:lang w:val="es-BO"/>
              </w:rPr>
              <w:t xml:space="preserve"> </w:t>
            </w:r>
            <w:sdt>
              <w:sdtPr>
                <w:rPr>
                  <w:rFonts w:ascii="Arial" w:hAnsi="Arial" w:cs="Arial"/>
                  <w:lang w:val="es-BO"/>
                </w:rPr>
                <w:id w:val="14047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BO"/>
                  </w:rPr>
                  <w:t>☐</w:t>
                </w:r>
              </w:sdtContent>
            </w:sdt>
          </w:p>
        </w:tc>
      </w:tr>
      <w:tr w:rsidR="009D5885" w:rsidRPr="0048716A" w14:paraId="1F8CFB0B" w14:textId="77777777" w:rsidTr="00996A21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C73AD2" w14:textId="77777777" w:rsidR="009D5885" w:rsidRPr="0048716A" w:rsidRDefault="009D5885" w:rsidP="00996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716A">
              <w:rPr>
                <w:rFonts w:ascii="Arial" w:hAnsi="Arial" w:cs="Arial"/>
                <w:b/>
                <w:bCs/>
                <w:color w:val="000000"/>
              </w:rPr>
              <w:t>Actividades clave realizadas</w:t>
            </w:r>
          </w:p>
          <w:p w14:paraId="002852D3" w14:textId="77777777" w:rsidR="009D5885" w:rsidRPr="008D13DF" w:rsidRDefault="009D5885" w:rsidP="00996A2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8D13DF">
              <w:rPr>
                <w:rFonts w:ascii="Arial" w:hAnsi="Arial" w:cs="Arial"/>
                <w:i/>
                <w:iCs/>
                <w:sz w:val="16"/>
                <w:szCs w:val="16"/>
              </w:rPr>
              <w:t>IAF</w:t>
            </w:r>
            <w:proofErr w:type="spellEnd"/>
            <w:r w:rsidRPr="008D13D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MD 12.2023 (1.2)</w:t>
            </w:r>
          </w:p>
          <w:p w14:paraId="25FE1589" w14:textId="77777777" w:rsidR="009D5885" w:rsidRPr="008D13DF" w:rsidRDefault="009D5885" w:rsidP="00996A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r w:rsidRPr="008D13D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car las qu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 realizan o gestionan</w:t>
            </w:r>
            <w:r w:rsidRPr="008D13D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n esta ubicación</w:t>
            </w:r>
          </w:p>
        </w:tc>
      </w:tr>
      <w:tr w:rsidR="009D5885" w:rsidRPr="0048716A" w14:paraId="7C3FEF2C" w14:textId="77777777" w:rsidTr="00996A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87A7CA" w14:textId="77777777" w:rsidR="009D5885" w:rsidRPr="000B7DC4" w:rsidRDefault="00964336" w:rsidP="00996A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82463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85">
                  <w:rPr>
                    <w:rFonts w:ascii="MS Gothic" w:eastAsia="MS Gothic" w:hAnsi="MS Gothic" w:cs="Arial" w:hint="eastAsia"/>
                    <w:lang w:val="es-BO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3CE592" w14:textId="77777777" w:rsidR="009D5885" w:rsidRPr="000B7DC4" w:rsidRDefault="009D5885" w:rsidP="00996A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es-BO"/>
              </w:rPr>
            </w:pPr>
            <w:r w:rsidRPr="000B7DC4">
              <w:rPr>
                <w:rFonts w:ascii="Arial" w:hAnsi="Arial" w:cs="Arial"/>
                <w:lang w:val="es-BO"/>
              </w:rPr>
              <w:t>Formulación y aprobación de políticas</w:t>
            </w:r>
          </w:p>
        </w:tc>
      </w:tr>
      <w:tr w:rsidR="009D5885" w:rsidRPr="0048716A" w14:paraId="3B4B27A9" w14:textId="77777777" w:rsidTr="00996A21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C762B8" w14:textId="77777777" w:rsidR="009D5885" w:rsidRPr="000B7DC4" w:rsidRDefault="00964336" w:rsidP="00996A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6154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85">
                  <w:rPr>
                    <w:rFonts w:ascii="MS Gothic" w:eastAsia="MS Gothic" w:hAnsi="MS Gothic" w:cs="Arial" w:hint="eastAsia"/>
                    <w:lang w:val="es-BO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310DF" w14:textId="77777777" w:rsidR="009D5885" w:rsidRPr="000B7DC4" w:rsidRDefault="009D5885" w:rsidP="00996A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es-BO"/>
              </w:rPr>
            </w:pPr>
            <w:r w:rsidRPr="000B7DC4">
              <w:rPr>
                <w:rFonts w:ascii="Arial" w:hAnsi="Arial" w:cs="Arial"/>
                <w:lang w:val="es-BO"/>
              </w:rPr>
              <w:t>Desarrollo y aprobación de procesos y/o procedimientos</w:t>
            </w:r>
          </w:p>
        </w:tc>
      </w:tr>
      <w:tr w:rsidR="009D5885" w:rsidRPr="0048716A" w14:paraId="26FC6A89" w14:textId="77777777" w:rsidTr="00996A21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3D408E" w14:textId="77777777" w:rsidR="009D5885" w:rsidRPr="000B7DC4" w:rsidRDefault="00964336" w:rsidP="00996A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72048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85">
                  <w:rPr>
                    <w:rFonts w:ascii="MS Gothic" w:eastAsia="MS Gothic" w:hAnsi="MS Gothic" w:cs="Arial" w:hint="eastAsia"/>
                    <w:lang w:val="es-BO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E27056" w14:textId="77777777" w:rsidR="009D5885" w:rsidRPr="000B7DC4" w:rsidRDefault="009D5885" w:rsidP="00996A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es-BO"/>
              </w:rPr>
            </w:pPr>
            <w:r w:rsidRPr="000B7DC4">
              <w:rPr>
                <w:rFonts w:ascii="Arial" w:hAnsi="Arial" w:cs="Arial"/>
                <w:lang w:val="es-BO"/>
              </w:rPr>
              <w:t>Evaluación inicial de la competencia y la aprobación del personal técnico y los subcontratistas</w:t>
            </w:r>
          </w:p>
        </w:tc>
      </w:tr>
      <w:tr w:rsidR="009D5885" w:rsidRPr="0048716A" w14:paraId="42801E1E" w14:textId="77777777" w:rsidTr="00996A21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8FD4B3" w14:textId="77777777" w:rsidR="009D5885" w:rsidRPr="000B7DC4" w:rsidRDefault="00964336" w:rsidP="00996A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45301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85">
                  <w:rPr>
                    <w:rFonts w:ascii="MS Gothic" w:eastAsia="MS Gothic" w:hAnsi="MS Gothic" w:cs="Arial" w:hint="eastAsia"/>
                    <w:lang w:val="es-BO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DFA314" w14:textId="77777777" w:rsidR="009D5885" w:rsidRPr="000B7DC4" w:rsidRDefault="009D5885" w:rsidP="00996A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es-BO"/>
              </w:rPr>
            </w:pPr>
            <w:r w:rsidRPr="000B7DC4">
              <w:rPr>
                <w:rFonts w:ascii="Arial" w:hAnsi="Arial" w:cs="Arial"/>
                <w:lang w:val="es-BO"/>
              </w:rPr>
              <w:t>Control del proceso de seguimiento de la competencia del personal y de los subcontratistas, así como de sus resultados;</w:t>
            </w:r>
          </w:p>
        </w:tc>
      </w:tr>
      <w:tr w:rsidR="009D5885" w:rsidRPr="0048716A" w14:paraId="7ECF0DD3" w14:textId="77777777" w:rsidTr="00996A21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103572" w14:textId="77777777" w:rsidR="009D5885" w:rsidRPr="000B7DC4" w:rsidRDefault="00964336" w:rsidP="00996A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82675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85">
                  <w:rPr>
                    <w:rFonts w:ascii="MS Gothic" w:eastAsia="MS Gothic" w:hAnsi="MS Gothic" w:cs="Arial" w:hint="eastAsia"/>
                    <w:lang w:val="es-BO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DF3A5F" w14:textId="77777777" w:rsidR="009D5885" w:rsidRPr="000B7DC4" w:rsidRDefault="009D5885" w:rsidP="00996A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es-BO"/>
              </w:rPr>
            </w:pPr>
            <w:r w:rsidRPr="000B7DC4">
              <w:rPr>
                <w:rFonts w:ascii="Arial" w:hAnsi="Arial" w:cs="Arial"/>
                <w:lang w:val="es-BO"/>
              </w:rPr>
              <w:t>Revisión del contrato, incluida la revisión técnica de las solicitudes y la determinación de los requisitos técnicos para la actividad de certificación en nuevas áreas técnicas o áreas de actividad limitada o esporádica;</w:t>
            </w:r>
          </w:p>
        </w:tc>
      </w:tr>
      <w:tr w:rsidR="009D5885" w:rsidRPr="0048716A" w14:paraId="12666D95" w14:textId="77777777" w:rsidTr="00996A21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24425" w14:textId="77777777" w:rsidR="009D5885" w:rsidRPr="000B7DC4" w:rsidRDefault="00964336" w:rsidP="00996A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02028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85">
                  <w:rPr>
                    <w:rFonts w:ascii="MS Gothic" w:eastAsia="MS Gothic" w:hAnsi="MS Gothic" w:cs="Arial" w:hint="eastAsia"/>
                    <w:lang w:val="es-BO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403E" w14:textId="77777777" w:rsidR="009D5885" w:rsidRPr="000B7DC4" w:rsidRDefault="009D5885" w:rsidP="00996A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es-BO"/>
              </w:rPr>
            </w:pPr>
            <w:r w:rsidRPr="000B7DC4">
              <w:rPr>
                <w:rFonts w:ascii="Arial" w:hAnsi="Arial" w:cs="Arial"/>
                <w:lang w:val="es-BO"/>
              </w:rPr>
              <w:t>Decisión sobre la certificación, incluida la revisión técnica de las tareas de evaluación.</w:t>
            </w:r>
          </w:p>
        </w:tc>
      </w:tr>
      <w:tr w:rsidR="009D5885" w:rsidRPr="0048716A" w14:paraId="0E89E373" w14:textId="77777777" w:rsidTr="00996A21">
        <w:tc>
          <w:tcPr>
            <w:tcW w:w="978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86A58C" w14:textId="77777777" w:rsidR="009D5885" w:rsidRPr="0048716A" w:rsidRDefault="009D5885" w:rsidP="00996A21">
            <w:pPr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r w:rsidRPr="0048716A">
              <w:rPr>
                <w:rFonts w:ascii="Arial" w:hAnsi="Arial" w:cs="Arial"/>
                <w:b/>
                <w:bCs/>
                <w:color w:val="000000"/>
              </w:rPr>
              <w:t>Otras actividades de certificación realizadas en esta ubicación</w:t>
            </w:r>
          </w:p>
        </w:tc>
      </w:tr>
      <w:tr w:rsidR="009D5885" w:rsidRPr="0048716A" w14:paraId="79B52402" w14:textId="77777777" w:rsidTr="00996A21">
        <w:tc>
          <w:tcPr>
            <w:tcW w:w="9781" w:type="dxa"/>
            <w:gridSpan w:val="5"/>
            <w:shd w:val="clear" w:color="auto" w:fill="auto"/>
          </w:tcPr>
          <w:p w14:paraId="5AE7625B" w14:textId="77777777" w:rsidR="009D5885" w:rsidRDefault="00964336" w:rsidP="00996A21">
            <w:pPr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228061402"/>
                <w:placeholder>
                  <w:docPart w:val="0A1520D003344AE281A88DCE2FB210F1"/>
                </w:placeholder>
                <w:showingPlcHdr/>
                <w15:color w:val="FFFF00"/>
                <w:text w:multiLine="1"/>
              </w:sdtPr>
              <w:sdtEndPr/>
              <w:sdtContent>
                <w:r w:rsidR="009D5885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9D5885" w:rsidRPr="0048716A" w14:paraId="2F5C2DF0" w14:textId="77777777" w:rsidTr="00996A21">
        <w:tc>
          <w:tcPr>
            <w:tcW w:w="9781" w:type="dxa"/>
            <w:gridSpan w:val="5"/>
            <w:shd w:val="clear" w:color="auto" w:fill="D9D9D9" w:themeFill="background1" w:themeFillShade="D9"/>
          </w:tcPr>
          <w:p w14:paraId="35335098" w14:textId="77777777" w:rsidR="009D5885" w:rsidRDefault="009D5885" w:rsidP="00996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716A">
              <w:rPr>
                <w:rFonts w:ascii="Arial" w:hAnsi="Arial" w:cs="Arial"/>
                <w:b/>
                <w:bCs/>
                <w:color w:val="000000"/>
              </w:rPr>
              <w:t>Personal remoto que realiza cualquier actividad de certificación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que es gestionada desde esta ubicación</w:t>
            </w:r>
          </w:p>
          <w:p w14:paraId="0CA7B867" w14:textId="77777777" w:rsidR="009D5885" w:rsidRDefault="009D5885" w:rsidP="00996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Completar la información si</w:t>
            </w:r>
            <w:r w:rsidRPr="00CE2AB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plica</w:t>
            </w:r>
          </w:p>
          <w:p w14:paraId="195A1173" w14:textId="77777777" w:rsidR="009D5885" w:rsidRPr="0048716A" w:rsidRDefault="009D5885" w:rsidP="00996A2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lang w:val="es-BO"/>
              </w:rPr>
            </w:pPr>
            <w:r w:rsidRPr="000B7DC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s personas, que pueden ser internas o externas, que realizan actividades de certificación para el </w:t>
            </w:r>
            <w:proofErr w:type="spellStart"/>
            <w:r w:rsidRPr="000B7DC4">
              <w:rPr>
                <w:rFonts w:ascii="Arial" w:hAnsi="Arial" w:cs="Arial"/>
                <w:i/>
                <w:iCs/>
                <w:sz w:val="16"/>
                <w:szCs w:val="16"/>
              </w:rPr>
              <w:t>OEC</w:t>
            </w:r>
            <w:proofErr w:type="spellEnd"/>
            <w:r w:rsidRPr="000B7DC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y no trabajan en una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0B7DC4">
              <w:rPr>
                <w:rFonts w:ascii="Arial" w:hAnsi="Arial" w:cs="Arial"/>
                <w:i/>
                <w:iCs/>
                <w:sz w:val="16"/>
                <w:szCs w:val="16"/>
              </w:rPr>
              <w:t>bicación de oficina fija.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9D5885" w:rsidRPr="0048716A" w14:paraId="36CEF1B8" w14:textId="77777777" w:rsidTr="00996A21">
        <w:tc>
          <w:tcPr>
            <w:tcW w:w="3260" w:type="dxa"/>
            <w:gridSpan w:val="2"/>
            <w:shd w:val="clear" w:color="auto" w:fill="D9D9D9" w:themeFill="background1" w:themeFillShade="D9"/>
          </w:tcPr>
          <w:p w14:paraId="7E5B1CC3" w14:textId="77777777" w:rsidR="009D5885" w:rsidRPr="000B7DC4" w:rsidRDefault="009D5885" w:rsidP="00996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0B7DC4">
              <w:rPr>
                <w:rFonts w:ascii="Arial" w:hAnsi="Arial" w:cs="Arial"/>
                <w:b/>
                <w:bCs/>
                <w:color w:val="000000"/>
              </w:rPr>
              <w:t xml:space="preserve">ombre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y </w:t>
            </w:r>
            <w:r w:rsidRPr="000B7DC4">
              <w:rPr>
                <w:rFonts w:ascii="Arial" w:hAnsi="Arial" w:cs="Arial"/>
                <w:b/>
                <w:bCs/>
                <w:color w:val="000000"/>
              </w:rPr>
              <w:t>apellid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86B571C" w14:textId="77777777" w:rsidR="009D5885" w:rsidRPr="000B7DC4" w:rsidRDefault="009D5885" w:rsidP="00996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C4">
              <w:rPr>
                <w:rFonts w:ascii="Arial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18F980CD" w14:textId="77777777" w:rsidR="009D5885" w:rsidRPr="000B7DC4" w:rsidRDefault="009D5885" w:rsidP="00996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C4">
              <w:rPr>
                <w:rFonts w:ascii="Arial" w:hAnsi="Arial" w:cs="Arial"/>
                <w:b/>
                <w:bCs/>
                <w:color w:val="000000"/>
              </w:rPr>
              <w:t>Actividad que ejecuta</w:t>
            </w:r>
          </w:p>
        </w:tc>
      </w:tr>
      <w:tr w:rsidR="009D5885" w:rsidRPr="0048716A" w14:paraId="5E727C7F" w14:textId="77777777" w:rsidTr="00996A21">
        <w:tc>
          <w:tcPr>
            <w:tcW w:w="3260" w:type="dxa"/>
            <w:gridSpan w:val="2"/>
            <w:shd w:val="clear" w:color="auto" w:fill="auto"/>
          </w:tcPr>
          <w:p w14:paraId="3C1BF0FE" w14:textId="77777777" w:rsidR="009D5885" w:rsidRPr="00A4623B" w:rsidRDefault="00964336" w:rsidP="00996A2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850875851"/>
                <w:placeholder>
                  <w:docPart w:val="17EF6023996C4A78A69DD1BDFFCC13B2"/>
                </w:placeholder>
                <w:showingPlcHdr/>
                <w15:color w:val="FFFF00"/>
                <w:text w:multiLine="1"/>
              </w:sdtPr>
              <w:sdtEndPr/>
              <w:sdtContent>
                <w:r w:rsidR="009D5885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16F90F40" w14:textId="77777777" w:rsidR="009D5885" w:rsidRPr="00A4623B" w:rsidRDefault="00964336" w:rsidP="00996A2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514112652"/>
                <w:placeholder>
                  <w:docPart w:val="C0AFA2077FB84B6C9DB809FD4A4FD2B5"/>
                </w:placeholder>
                <w:showingPlcHdr/>
                <w15:color w:val="FFFF00"/>
                <w:text w:multiLine="1"/>
              </w:sdtPr>
              <w:sdtEndPr/>
              <w:sdtContent>
                <w:r w:rsidR="009D5885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3261" w:type="dxa"/>
            <w:gridSpan w:val="2"/>
            <w:shd w:val="clear" w:color="auto" w:fill="auto"/>
          </w:tcPr>
          <w:p w14:paraId="6BCACEF5" w14:textId="77777777" w:rsidR="009D5885" w:rsidRDefault="00964336" w:rsidP="00996A2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618977532"/>
                <w:placeholder>
                  <w:docPart w:val="3E60C1DE4BB4491796D69CCE5433C89F"/>
                </w:placeholder>
                <w:showingPlcHdr/>
                <w15:color w:val="FFFF00"/>
                <w:text w:multiLine="1"/>
              </w:sdtPr>
              <w:sdtEndPr/>
              <w:sdtContent>
                <w:r w:rsidR="009D5885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9D5885" w:rsidRPr="0048716A" w14:paraId="45AE4EAE" w14:textId="77777777" w:rsidTr="00996A21">
        <w:tc>
          <w:tcPr>
            <w:tcW w:w="3260" w:type="dxa"/>
            <w:gridSpan w:val="2"/>
            <w:shd w:val="clear" w:color="auto" w:fill="auto"/>
          </w:tcPr>
          <w:p w14:paraId="691EF8C3" w14:textId="77777777" w:rsidR="009D5885" w:rsidRDefault="00964336" w:rsidP="00996A21">
            <w:pPr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580873416"/>
                <w:placeholder>
                  <w:docPart w:val="BF04818203E549B684DA1F0CDE764D1F"/>
                </w:placeholder>
                <w:showingPlcHdr/>
                <w15:color w:val="FFFF00"/>
                <w:text w:multiLine="1"/>
              </w:sdtPr>
              <w:sdtEndPr/>
              <w:sdtContent>
                <w:r w:rsidR="009D5885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643A4EDE" w14:textId="77777777" w:rsidR="009D5885" w:rsidRDefault="00964336" w:rsidP="00996A21">
            <w:pPr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616446495"/>
                <w:placeholder>
                  <w:docPart w:val="26FD3F47BE5646379EE7C31B0B52EFA7"/>
                </w:placeholder>
                <w:showingPlcHdr/>
                <w15:color w:val="FFFF00"/>
                <w:text w:multiLine="1"/>
              </w:sdtPr>
              <w:sdtEndPr/>
              <w:sdtContent>
                <w:r w:rsidR="009D5885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3261" w:type="dxa"/>
            <w:gridSpan w:val="2"/>
            <w:shd w:val="clear" w:color="auto" w:fill="auto"/>
          </w:tcPr>
          <w:p w14:paraId="2BF0886C" w14:textId="77777777" w:rsidR="009D5885" w:rsidRDefault="00964336" w:rsidP="00996A21">
            <w:pPr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415819120"/>
                <w:placeholder>
                  <w:docPart w:val="6E1748AF596C43CFA0EA04FF01DE3EFA"/>
                </w:placeholder>
                <w:showingPlcHdr/>
                <w15:color w:val="FFFF00"/>
                <w:text w:multiLine="1"/>
              </w:sdtPr>
              <w:sdtEndPr/>
              <w:sdtContent>
                <w:r w:rsidR="009D5885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bookmarkEnd w:id="6"/>
    </w:tbl>
    <w:p w14:paraId="21BE5742" w14:textId="1E8D9104" w:rsidR="009D5885" w:rsidRDefault="009D5885" w:rsidP="009D5885">
      <w:pPr>
        <w:spacing w:after="240" w:line="240" w:lineRule="auto"/>
        <w:rPr>
          <w:rFonts w:ascii="Arial" w:hAnsi="Arial" w:cs="Arial"/>
          <w:i/>
          <w:sz w:val="16"/>
          <w:szCs w:val="20"/>
        </w:rPr>
      </w:pPr>
    </w:p>
    <w:p w14:paraId="23D32DD1" w14:textId="7B4C85F8" w:rsidR="00F11056" w:rsidRPr="00F11056" w:rsidRDefault="00F11056" w:rsidP="003003AE">
      <w:pPr>
        <w:pStyle w:val="Ttulo1"/>
        <w:numPr>
          <w:ilvl w:val="1"/>
          <w:numId w:val="5"/>
        </w:numPr>
        <w:spacing w:before="0" w:after="0" w:line="240" w:lineRule="auto"/>
        <w:ind w:left="1276" w:hanging="567"/>
        <w:jc w:val="both"/>
        <w:rPr>
          <w:rFonts w:cs="Arial"/>
          <w:szCs w:val="20"/>
        </w:rPr>
      </w:pPr>
      <w:bookmarkStart w:id="7" w:name="_Toc202783355"/>
      <w:r w:rsidRPr="00F11056">
        <w:rPr>
          <w:rFonts w:cs="Arial"/>
          <w:szCs w:val="20"/>
        </w:rPr>
        <w:t xml:space="preserve">LOCALIZACIONES </w:t>
      </w:r>
      <w:r w:rsidR="00A10E90">
        <w:rPr>
          <w:rFonts w:cs="Arial"/>
          <w:szCs w:val="20"/>
        </w:rPr>
        <w:t xml:space="preserve">FÍSICAS </w:t>
      </w:r>
      <w:r w:rsidRPr="00F11056">
        <w:rPr>
          <w:rFonts w:cs="Arial"/>
          <w:szCs w:val="20"/>
        </w:rPr>
        <w:t xml:space="preserve">DEL </w:t>
      </w:r>
      <w:proofErr w:type="spellStart"/>
      <w:r w:rsidRPr="00F11056">
        <w:rPr>
          <w:rFonts w:cs="Arial"/>
          <w:szCs w:val="20"/>
        </w:rPr>
        <w:t>O</w:t>
      </w:r>
      <w:r w:rsidR="008D266E">
        <w:rPr>
          <w:rFonts w:cs="Arial"/>
          <w:szCs w:val="20"/>
        </w:rPr>
        <w:t>E</w:t>
      </w:r>
      <w:r w:rsidRPr="00F11056">
        <w:rPr>
          <w:rFonts w:cs="Arial"/>
          <w:szCs w:val="20"/>
        </w:rPr>
        <w:t>C</w:t>
      </w:r>
      <w:proofErr w:type="spellEnd"/>
      <w:r w:rsidRPr="00F11056">
        <w:rPr>
          <w:rFonts w:cs="Arial"/>
          <w:szCs w:val="20"/>
        </w:rPr>
        <w:t xml:space="preserve"> CUBIERTAS POR EL ALCANCE DE LA ACREDITACIÓN</w:t>
      </w:r>
      <w:bookmarkEnd w:id="7"/>
    </w:p>
    <w:p w14:paraId="16A6AED0" w14:textId="5BB1BF9F" w:rsidR="006E1291" w:rsidRPr="00CE2AB6" w:rsidRDefault="00A10E90" w:rsidP="00A10E90">
      <w:pPr>
        <w:spacing w:after="240" w:line="240" w:lineRule="auto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</w:t>
      </w:r>
      <w:r w:rsidR="00843687" w:rsidRPr="00CE2AB6">
        <w:rPr>
          <w:rFonts w:ascii="Arial" w:hAnsi="Arial" w:cs="Arial"/>
          <w:i/>
          <w:iCs/>
          <w:sz w:val="16"/>
          <w:szCs w:val="16"/>
        </w:rPr>
        <w:t>(</w:t>
      </w:r>
      <w:bookmarkStart w:id="8" w:name="_Hlk222913657"/>
      <w:r w:rsidR="009D5885">
        <w:rPr>
          <w:rFonts w:ascii="Arial" w:hAnsi="Arial" w:cs="Arial"/>
          <w:i/>
          <w:iCs/>
          <w:sz w:val="16"/>
          <w:szCs w:val="16"/>
        </w:rPr>
        <w:t>Completar la información si</w:t>
      </w:r>
      <w:r w:rsidR="009D5885" w:rsidRPr="00CE2AB6">
        <w:rPr>
          <w:rFonts w:ascii="Arial" w:hAnsi="Arial" w:cs="Arial"/>
          <w:i/>
          <w:iCs/>
          <w:sz w:val="16"/>
          <w:szCs w:val="16"/>
        </w:rPr>
        <w:t xml:space="preserve"> aplica</w:t>
      </w:r>
      <w:r w:rsidR="009D5885">
        <w:rPr>
          <w:rFonts w:ascii="Arial" w:hAnsi="Arial" w:cs="Arial"/>
          <w:i/>
          <w:iCs/>
          <w:sz w:val="16"/>
          <w:szCs w:val="16"/>
        </w:rPr>
        <w:t xml:space="preserve"> y r</w:t>
      </w:r>
      <w:r w:rsidR="009D5885" w:rsidRPr="00CE2AB6">
        <w:rPr>
          <w:rFonts w:ascii="Arial" w:hAnsi="Arial" w:cs="Arial"/>
          <w:i/>
          <w:iCs/>
          <w:sz w:val="16"/>
          <w:szCs w:val="16"/>
        </w:rPr>
        <w:t>eplicar la</w:t>
      </w:r>
      <w:r w:rsidR="009D5885">
        <w:rPr>
          <w:rFonts w:ascii="Arial" w:hAnsi="Arial" w:cs="Arial"/>
          <w:i/>
          <w:iCs/>
          <w:sz w:val="16"/>
          <w:szCs w:val="16"/>
        </w:rPr>
        <w:t xml:space="preserve"> siguiente</w:t>
      </w:r>
      <w:r w:rsidR="009D5885" w:rsidRPr="00CE2AB6">
        <w:rPr>
          <w:rFonts w:ascii="Arial" w:hAnsi="Arial" w:cs="Arial"/>
          <w:i/>
          <w:iCs/>
          <w:sz w:val="16"/>
          <w:szCs w:val="16"/>
        </w:rPr>
        <w:t xml:space="preserve"> tabla para registrar </w:t>
      </w:r>
      <w:r w:rsidR="009D5885">
        <w:rPr>
          <w:rFonts w:ascii="Arial" w:hAnsi="Arial" w:cs="Arial"/>
          <w:i/>
          <w:iCs/>
          <w:sz w:val="16"/>
          <w:szCs w:val="16"/>
        </w:rPr>
        <w:t>todas las</w:t>
      </w:r>
      <w:r w:rsidR="009D5885" w:rsidRPr="00CE2AB6">
        <w:rPr>
          <w:rFonts w:ascii="Arial" w:hAnsi="Arial" w:cs="Arial"/>
          <w:i/>
          <w:iCs/>
          <w:sz w:val="16"/>
          <w:szCs w:val="16"/>
        </w:rPr>
        <w:t xml:space="preserve"> localizaciones</w:t>
      </w:r>
      <w:bookmarkEnd w:id="8"/>
      <w:r w:rsidR="009D5885" w:rsidRPr="00CE2AB6">
        <w:rPr>
          <w:rFonts w:ascii="Arial" w:hAnsi="Arial" w:cs="Arial"/>
          <w:i/>
          <w:iCs/>
          <w:sz w:val="16"/>
          <w:szCs w:val="16"/>
        </w:rPr>
        <w:t>)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4"/>
        <w:gridCol w:w="1560"/>
        <w:gridCol w:w="1700"/>
        <w:gridCol w:w="3261"/>
      </w:tblGrid>
      <w:tr w:rsidR="009D5885" w:rsidRPr="0048716A" w14:paraId="3C864345" w14:textId="77777777" w:rsidTr="00996A21"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7621BAA6" w14:textId="77777777" w:rsidR="009D5885" w:rsidRDefault="009D5885" w:rsidP="00996A21">
            <w:pPr>
              <w:spacing w:after="0" w:line="240" w:lineRule="auto"/>
              <w:rPr>
                <w:rFonts w:ascii="Arial" w:hAnsi="Arial" w:cs="Arial"/>
                <w:b/>
                <w:bCs/>
                <w:lang w:val="es-BO"/>
              </w:rPr>
            </w:pPr>
            <w:r>
              <w:rPr>
                <w:rFonts w:ascii="Arial" w:hAnsi="Arial" w:cs="Arial"/>
                <w:b/>
                <w:bCs/>
                <w:lang w:val="es-BO"/>
              </w:rPr>
              <w:t>Identificación de la ubicación</w:t>
            </w:r>
          </w:p>
          <w:p w14:paraId="070256CA" w14:textId="77777777" w:rsidR="009D5885" w:rsidRPr="00F05723" w:rsidRDefault="009D5885" w:rsidP="00996A21">
            <w:pPr>
              <w:spacing w:after="0" w:line="240" w:lineRule="auto"/>
              <w:rPr>
                <w:rFonts w:ascii="Arial" w:hAnsi="Arial" w:cs="Arial"/>
                <w:b/>
                <w:bCs/>
                <w:lang w:val="es-BO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Ejemplo: Sucursal 1, Filial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XYZ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61" w:type="dxa"/>
            <w:gridSpan w:val="2"/>
            <w:vAlign w:val="center"/>
          </w:tcPr>
          <w:p w14:paraId="7FC826D2" w14:textId="77777777" w:rsidR="009D5885" w:rsidRPr="0048716A" w:rsidRDefault="00964336" w:rsidP="00996A21">
            <w:pPr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430975468"/>
                <w:placeholder>
                  <w:docPart w:val="1B0EC6174E6742ABBF0A5154D14F9883"/>
                </w:placeholder>
                <w:showingPlcHdr/>
                <w15:color w:val="FFFF00"/>
                <w:text w:multiLine="1"/>
              </w:sdtPr>
              <w:sdtEndPr/>
              <w:sdtContent>
                <w:r w:rsidR="009D5885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9D5885" w:rsidRPr="0048716A" w14:paraId="520C60B3" w14:textId="77777777" w:rsidTr="00996A21">
        <w:trPr>
          <w:trHeight w:val="633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05CF8703" w14:textId="77777777" w:rsidR="009D5885" w:rsidRDefault="009D5885" w:rsidP="00996A21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rección</w:t>
            </w:r>
          </w:p>
          <w:p w14:paraId="057B2282" w14:textId="77777777" w:rsidR="009D5885" w:rsidRDefault="009D5885" w:rsidP="00996A21">
            <w:pPr>
              <w:spacing w:after="0"/>
              <w:jc w:val="both"/>
              <w:rPr>
                <w:rFonts w:ascii="Arial" w:hAnsi="Arial" w:cs="Arial"/>
                <w:b/>
                <w:bCs/>
                <w:lang w:val="es-BO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Incluir mínimamente los siguientes elementos: calle/avenida, número de vivienda, zona,</w:t>
            </w:r>
            <w:r>
              <w:t xml:space="preserve"> </w:t>
            </w:r>
            <w:r w:rsidRPr="00124BE7">
              <w:rPr>
                <w:rFonts w:ascii="Arial" w:hAnsi="Arial" w:cs="Arial"/>
                <w:i/>
                <w:iCs/>
                <w:sz w:val="16"/>
                <w:szCs w:val="16"/>
              </w:rPr>
              <w:t>Ciudad/ localidad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Pr="00124BE7">
              <w:rPr>
                <w:rFonts w:ascii="Arial" w:hAnsi="Arial" w:cs="Arial"/>
                <w:i/>
                <w:iCs/>
                <w:sz w:val="16"/>
                <w:szCs w:val="16"/>
              </w:rPr>
              <w:t>Departamento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Pr="00124BE7">
              <w:rPr>
                <w:rFonts w:ascii="Arial" w:hAnsi="Arial" w:cs="Arial"/>
                <w:i/>
                <w:iCs/>
                <w:sz w:val="16"/>
                <w:szCs w:val="16"/>
              </w:rPr>
              <w:t>Paí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61" w:type="dxa"/>
            <w:gridSpan w:val="2"/>
            <w:vAlign w:val="center"/>
          </w:tcPr>
          <w:p w14:paraId="5FE79357" w14:textId="77777777" w:rsidR="009D5885" w:rsidRDefault="00964336" w:rsidP="00996A21">
            <w:pPr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081910273"/>
                <w:placeholder>
                  <w:docPart w:val="A943E604CB834240A3670C06B886BC74"/>
                </w:placeholder>
                <w:showingPlcHdr/>
                <w15:color w:val="FFFF00"/>
                <w:text w:multiLine="1"/>
              </w:sdtPr>
              <w:sdtEndPr/>
              <w:sdtContent>
                <w:r w:rsidR="009D5885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9D5885" w:rsidRPr="0048716A" w14:paraId="762AD05B" w14:textId="77777777" w:rsidTr="00996A21"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3FE682AD" w14:textId="77777777" w:rsidR="009D5885" w:rsidRPr="00F05723" w:rsidRDefault="009D5885" w:rsidP="00996A21">
            <w:pPr>
              <w:spacing w:after="0" w:line="240" w:lineRule="auto"/>
              <w:rPr>
                <w:rFonts w:ascii="Arial" w:hAnsi="Arial" w:cs="Arial"/>
                <w:b/>
                <w:bCs/>
                <w:lang w:val="es-BO"/>
              </w:rPr>
            </w:pPr>
            <w:r w:rsidRPr="00F05723">
              <w:rPr>
                <w:rFonts w:ascii="Arial" w:hAnsi="Arial" w:cs="Arial"/>
                <w:b/>
                <w:bCs/>
                <w:lang w:val="es-BO"/>
              </w:rPr>
              <w:t xml:space="preserve">¿Se emiten certificados </w:t>
            </w:r>
            <w:r>
              <w:rPr>
                <w:rFonts w:ascii="Arial" w:hAnsi="Arial" w:cs="Arial"/>
                <w:b/>
                <w:bCs/>
                <w:lang w:val="es-BO"/>
              </w:rPr>
              <w:t xml:space="preserve">cubiertos por la </w:t>
            </w:r>
            <w:r w:rsidRPr="00F05723">
              <w:rPr>
                <w:rFonts w:ascii="Arial" w:hAnsi="Arial" w:cs="Arial"/>
                <w:b/>
                <w:bCs/>
                <w:lang w:val="es-BO"/>
              </w:rPr>
              <w:t>acredita</w:t>
            </w:r>
            <w:r>
              <w:rPr>
                <w:rFonts w:ascii="Arial" w:hAnsi="Arial" w:cs="Arial"/>
                <w:b/>
                <w:bCs/>
                <w:lang w:val="es-BO"/>
              </w:rPr>
              <w:t>ción</w:t>
            </w:r>
            <w:r w:rsidRPr="00F05723">
              <w:rPr>
                <w:rFonts w:ascii="Arial" w:hAnsi="Arial" w:cs="Arial"/>
                <w:b/>
                <w:bCs/>
                <w:lang w:val="es-BO"/>
              </w:rPr>
              <w:t>?</w:t>
            </w:r>
          </w:p>
          <w:p w14:paraId="093003EA" w14:textId="77777777" w:rsidR="009D5885" w:rsidRPr="0048716A" w:rsidRDefault="009D5885" w:rsidP="00996A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(</w:t>
            </w:r>
            <w:r w:rsidRPr="00F05723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 xml:space="preserve">En caso d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marcar</w:t>
            </w:r>
            <w:r w:rsidRPr="00F05723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 xml:space="preserve"> </w:t>
            </w:r>
            <w:r w:rsidRPr="009472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/>
              </w:rPr>
              <w:t>SÍ</w:t>
            </w:r>
            <w:r w:rsidRPr="00F05723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, deberá detallarse la cantidad en el DTA-FOR-203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)</w:t>
            </w:r>
          </w:p>
        </w:tc>
        <w:tc>
          <w:tcPr>
            <w:tcW w:w="4961" w:type="dxa"/>
            <w:gridSpan w:val="2"/>
            <w:vAlign w:val="center"/>
          </w:tcPr>
          <w:p w14:paraId="1212CC0D" w14:textId="77777777" w:rsidR="009D5885" w:rsidRPr="0094720A" w:rsidRDefault="009D5885" w:rsidP="00996A21">
            <w:pPr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r w:rsidRPr="0048716A">
              <w:rPr>
                <w:rFonts w:ascii="Arial" w:hAnsi="Arial" w:cs="Arial"/>
                <w:lang w:val="es-BO"/>
              </w:rPr>
              <w:t xml:space="preserve">No </w:t>
            </w:r>
            <w:sdt>
              <w:sdtPr>
                <w:rPr>
                  <w:rFonts w:ascii="Arial" w:hAnsi="Arial" w:cs="Arial"/>
                  <w:lang w:val="es-BO"/>
                </w:rPr>
                <w:id w:val="-181863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BO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s-BO"/>
              </w:rPr>
              <w:t xml:space="preserve">                         </w:t>
            </w:r>
            <w:r w:rsidRPr="0048716A">
              <w:rPr>
                <w:rFonts w:ascii="Arial" w:hAnsi="Arial" w:cs="Arial"/>
                <w:lang w:val="es-BO"/>
              </w:rPr>
              <w:t>S</w:t>
            </w:r>
            <w:r>
              <w:rPr>
                <w:rFonts w:ascii="Arial" w:hAnsi="Arial" w:cs="Arial"/>
                <w:lang w:val="es-BO"/>
              </w:rPr>
              <w:t>í</w:t>
            </w:r>
            <w:r w:rsidRPr="0048716A">
              <w:rPr>
                <w:rFonts w:ascii="Arial" w:hAnsi="Arial" w:cs="Arial"/>
                <w:lang w:val="es-BO"/>
              </w:rPr>
              <w:t xml:space="preserve"> </w:t>
            </w:r>
            <w:sdt>
              <w:sdtPr>
                <w:rPr>
                  <w:rFonts w:ascii="Arial" w:hAnsi="Arial" w:cs="Arial"/>
                  <w:lang w:val="es-BO"/>
                </w:rPr>
                <w:id w:val="100262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BO"/>
                  </w:rPr>
                  <w:t>☐</w:t>
                </w:r>
              </w:sdtContent>
            </w:sdt>
          </w:p>
        </w:tc>
      </w:tr>
      <w:tr w:rsidR="009D5885" w:rsidRPr="0048716A" w14:paraId="4844CA1D" w14:textId="77777777" w:rsidTr="00996A21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8837C1" w14:textId="77777777" w:rsidR="009D5885" w:rsidRPr="0048716A" w:rsidRDefault="009D5885" w:rsidP="00996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716A">
              <w:rPr>
                <w:rFonts w:ascii="Arial" w:hAnsi="Arial" w:cs="Arial"/>
                <w:b/>
                <w:bCs/>
                <w:color w:val="000000"/>
              </w:rPr>
              <w:t>Actividades clave realizadas</w:t>
            </w:r>
          </w:p>
          <w:p w14:paraId="7BCFDB53" w14:textId="77777777" w:rsidR="009D5885" w:rsidRPr="008D13DF" w:rsidRDefault="009D5885" w:rsidP="00996A2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8D13DF">
              <w:rPr>
                <w:rFonts w:ascii="Arial" w:hAnsi="Arial" w:cs="Arial"/>
                <w:i/>
                <w:iCs/>
                <w:sz w:val="16"/>
                <w:szCs w:val="16"/>
              </w:rPr>
              <w:t>IAF</w:t>
            </w:r>
            <w:proofErr w:type="spellEnd"/>
            <w:r w:rsidRPr="008D13D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MD 12.2023 (1.2)</w:t>
            </w:r>
          </w:p>
          <w:p w14:paraId="701DF4CA" w14:textId="77777777" w:rsidR="009D5885" w:rsidRPr="008D13DF" w:rsidRDefault="009D5885" w:rsidP="00996A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r w:rsidRPr="008D13D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car las qu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 realizan o gestionan</w:t>
            </w:r>
            <w:r w:rsidRPr="008D13D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n esta ubicación</w:t>
            </w:r>
          </w:p>
        </w:tc>
      </w:tr>
      <w:tr w:rsidR="009D5885" w:rsidRPr="0048716A" w14:paraId="29B7D043" w14:textId="77777777" w:rsidTr="00996A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AA78F" w14:textId="77777777" w:rsidR="009D5885" w:rsidRPr="000B7DC4" w:rsidRDefault="00964336" w:rsidP="00996A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9247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85">
                  <w:rPr>
                    <w:rFonts w:ascii="MS Gothic" w:eastAsia="MS Gothic" w:hAnsi="MS Gothic" w:cs="Arial" w:hint="eastAsia"/>
                    <w:lang w:val="es-BO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AD771" w14:textId="77777777" w:rsidR="009D5885" w:rsidRPr="000B7DC4" w:rsidRDefault="009D5885" w:rsidP="00996A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es-BO"/>
              </w:rPr>
            </w:pPr>
            <w:r w:rsidRPr="000B7DC4">
              <w:rPr>
                <w:rFonts w:ascii="Arial" w:hAnsi="Arial" w:cs="Arial"/>
                <w:lang w:val="es-BO"/>
              </w:rPr>
              <w:t>Formulación y aprobación de políticas</w:t>
            </w:r>
          </w:p>
        </w:tc>
      </w:tr>
      <w:tr w:rsidR="009D5885" w:rsidRPr="0048716A" w14:paraId="75A0B9ED" w14:textId="77777777" w:rsidTr="00996A21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BD5563" w14:textId="77777777" w:rsidR="009D5885" w:rsidRPr="000B7DC4" w:rsidRDefault="00964336" w:rsidP="00996A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86667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85">
                  <w:rPr>
                    <w:rFonts w:ascii="MS Gothic" w:eastAsia="MS Gothic" w:hAnsi="MS Gothic" w:cs="Arial" w:hint="eastAsia"/>
                    <w:lang w:val="es-BO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816F88" w14:textId="77777777" w:rsidR="009D5885" w:rsidRPr="000B7DC4" w:rsidRDefault="009D5885" w:rsidP="00996A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es-BO"/>
              </w:rPr>
            </w:pPr>
            <w:r w:rsidRPr="000B7DC4">
              <w:rPr>
                <w:rFonts w:ascii="Arial" w:hAnsi="Arial" w:cs="Arial"/>
                <w:lang w:val="es-BO"/>
              </w:rPr>
              <w:t>Desarrollo y aprobación de procesos y/o procedimientos</w:t>
            </w:r>
          </w:p>
        </w:tc>
      </w:tr>
      <w:tr w:rsidR="009D5885" w:rsidRPr="0048716A" w14:paraId="22B894B3" w14:textId="77777777" w:rsidTr="00996A21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09AD50" w14:textId="77777777" w:rsidR="009D5885" w:rsidRPr="000B7DC4" w:rsidRDefault="00964336" w:rsidP="00996A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44272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85">
                  <w:rPr>
                    <w:rFonts w:ascii="MS Gothic" w:eastAsia="MS Gothic" w:hAnsi="MS Gothic" w:cs="Arial" w:hint="eastAsia"/>
                    <w:lang w:val="es-BO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4AA56A" w14:textId="77777777" w:rsidR="009D5885" w:rsidRPr="000B7DC4" w:rsidRDefault="009D5885" w:rsidP="00996A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es-BO"/>
              </w:rPr>
            </w:pPr>
            <w:r w:rsidRPr="000B7DC4">
              <w:rPr>
                <w:rFonts w:ascii="Arial" w:hAnsi="Arial" w:cs="Arial"/>
                <w:lang w:val="es-BO"/>
              </w:rPr>
              <w:t>Evaluación inicial de la competencia y la aprobación del personal técnico y los subcontratistas</w:t>
            </w:r>
          </w:p>
        </w:tc>
      </w:tr>
      <w:tr w:rsidR="009D5885" w:rsidRPr="0048716A" w14:paraId="1A7E13A2" w14:textId="77777777" w:rsidTr="00996A21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2D4B8E" w14:textId="77777777" w:rsidR="009D5885" w:rsidRPr="000B7DC4" w:rsidRDefault="00964336" w:rsidP="00996A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28291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85">
                  <w:rPr>
                    <w:rFonts w:ascii="MS Gothic" w:eastAsia="MS Gothic" w:hAnsi="MS Gothic" w:cs="Arial" w:hint="eastAsia"/>
                    <w:lang w:val="es-BO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B846B9" w14:textId="77777777" w:rsidR="009D5885" w:rsidRPr="000B7DC4" w:rsidRDefault="009D5885" w:rsidP="00996A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es-BO"/>
              </w:rPr>
            </w:pPr>
            <w:r w:rsidRPr="000B7DC4">
              <w:rPr>
                <w:rFonts w:ascii="Arial" w:hAnsi="Arial" w:cs="Arial"/>
                <w:lang w:val="es-BO"/>
              </w:rPr>
              <w:t>Control del proceso de seguimiento de la competencia del personal y de los subcontratistas, así como de sus resultados;</w:t>
            </w:r>
          </w:p>
        </w:tc>
      </w:tr>
      <w:tr w:rsidR="009D5885" w:rsidRPr="0048716A" w14:paraId="6A465331" w14:textId="77777777" w:rsidTr="00996A21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C3DAF5" w14:textId="77777777" w:rsidR="009D5885" w:rsidRPr="000B7DC4" w:rsidRDefault="00964336" w:rsidP="00996A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61936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85">
                  <w:rPr>
                    <w:rFonts w:ascii="MS Gothic" w:eastAsia="MS Gothic" w:hAnsi="MS Gothic" w:cs="Arial" w:hint="eastAsia"/>
                    <w:lang w:val="es-BO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B3D02F" w14:textId="77777777" w:rsidR="009D5885" w:rsidRPr="000B7DC4" w:rsidRDefault="009D5885" w:rsidP="00996A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es-BO"/>
              </w:rPr>
            </w:pPr>
            <w:r w:rsidRPr="000B7DC4">
              <w:rPr>
                <w:rFonts w:ascii="Arial" w:hAnsi="Arial" w:cs="Arial"/>
                <w:lang w:val="es-BO"/>
              </w:rPr>
              <w:t>Revisión del contrato, incluida la revisión técnica de las solicitudes y la determinación de los requisitos técnicos para la actividad de certificación en nuevas áreas técnicas o áreas de actividad limitada o esporádica;</w:t>
            </w:r>
          </w:p>
        </w:tc>
      </w:tr>
      <w:tr w:rsidR="009D5885" w:rsidRPr="0048716A" w14:paraId="010FD13A" w14:textId="77777777" w:rsidTr="00996A21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F280E1" w14:textId="77777777" w:rsidR="009D5885" w:rsidRPr="000B7DC4" w:rsidRDefault="00964336" w:rsidP="00996A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33436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85">
                  <w:rPr>
                    <w:rFonts w:ascii="MS Gothic" w:eastAsia="MS Gothic" w:hAnsi="MS Gothic" w:cs="Arial" w:hint="eastAsia"/>
                    <w:lang w:val="es-BO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0ECE" w14:textId="77777777" w:rsidR="009D5885" w:rsidRPr="000B7DC4" w:rsidRDefault="009D5885" w:rsidP="00996A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es-BO"/>
              </w:rPr>
            </w:pPr>
            <w:r w:rsidRPr="000B7DC4">
              <w:rPr>
                <w:rFonts w:ascii="Arial" w:hAnsi="Arial" w:cs="Arial"/>
                <w:lang w:val="es-BO"/>
              </w:rPr>
              <w:t>Decisión sobre la certificación, incluida la revisión técnica de las tareas de evaluación.</w:t>
            </w:r>
          </w:p>
        </w:tc>
      </w:tr>
      <w:tr w:rsidR="009D5885" w:rsidRPr="0048716A" w14:paraId="10409BFE" w14:textId="77777777" w:rsidTr="00996A21">
        <w:tc>
          <w:tcPr>
            <w:tcW w:w="978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DA501F" w14:textId="77777777" w:rsidR="009D5885" w:rsidRPr="0048716A" w:rsidRDefault="009D5885" w:rsidP="00996A21">
            <w:pPr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r w:rsidRPr="0048716A">
              <w:rPr>
                <w:rFonts w:ascii="Arial" w:hAnsi="Arial" w:cs="Arial"/>
                <w:b/>
                <w:bCs/>
                <w:color w:val="000000"/>
              </w:rPr>
              <w:t>Otras actividades de certificación realizadas en esta ubicación</w:t>
            </w:r>
          </w:p>
        </w:tc>
      </w:tr>
      <w:tr w:rsidR="009D5885" w:rsidRPr="0048716A" w14:paraId="21980BB3" w14:textId="77777777" w:rsidTr="00996A21">
        <w:tc>
          <w:tcPr>
            <w:tcW w:w="9781" w:type="dxa"/>
            <w:gridSpan w:val="5"/>
            <w:shd w:val="clear" w:color="auto" w:fill="auto"/>
          </w:tcPr>
          <w:p w14:paraId="19AD1F57" w14:textId="77777777" w:rsidR="009D5885" w:rsidRDefault="00964336" w:rsidP="00996A21">
            <w:pPr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254030049"/>
                <w:placeholder>
                  <w:docPart w:val="EBCF693B250B477F8EB0E768FBFC2090"/>
                </w:placeholder>
                <w:showingPlcHdr/>
                <w15:color w:val="FFFF00"/>
                <w:text w:multiLine="1"/>
              </w:sdtPr>
              <w:sdtEndPr/>
              <w:sdtContent>
                <w:r w:rsidR="009D5885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9D5885" w:rsidRPr="0048716A" w14:paraId="3DF7390A" w14:textId="77777777" w:rsidTr="00996A21">
        <w:tc>
          <w:tcPr>
            <w:tcW w:w="9781" w:type="dxa"/>
            <w:gridSpan w:val="5"/>
            <w:shd w:val="clear" w:color="auto" w:fill="D9D9D9" w:themeFill="background1" w:themeFillShade="D9"/>
          </w:tcPr>
          <w:p w14:paraId="61058341" w14:textId="77777777" w:rsidR="009D5885" w:rsidRDefault="009D5885" w:rsidP="00996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716A">
              <w:rPr>
                <w:rFonts w:ascii="Arial" w:hAnsi="Arial" w:cs="Arial"/>
                <w:b/>
                <w:bCs/>
                <w:color w:val="000000"/>
              </w:rPr>
              <w:t>Personal remoto que realiza cualquier actividad de certificación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que es gestionada desde esta ubicación</w:t>
            </w:r>
          </w:p>
          <w:p w14:paraId="2B893B6B" w14:textId="77777777" w:rsidR="009D5885" w:rsidRDefault="009D5885" w:rsidP="00996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9" w:name="_Hlk222910962"/>
            <w:r>
              <w:rPr>
                <w:rFonts w:ascii="Arial" w:hAnsi="Arial" w:cs="Arial"/>
                <w:i/>
                <w:iCs/>
                <w:sz w:val="16"/>
                <w:szCs w:val="16"/>
              </w:rPr>
              <w:t>(Completar la información si</w:t>
            </w:r>
            <w:r w:rsidRPr="00CE2AB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plica</w:t>
            </w:r>
          </w:p>
          <w:bookmarkEnd w:id="9"/>
          <w:p w14:paraId="4AB93370" w14:textId="77777777" w:rsidR="009D5885" w:rsidRPr="0048716A" w:rsidRDefault="009D5885" w:rsidP="00996A2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lang w:val="es-BO"/>
              </w:rPr>
            </w:pPr>
            <w:r w:rsidRPr="000B7DC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s personas, que pueden ser internas o externas, que realizan actividades de certificación para el </w:t>
            </w:r>
            <w:proofErr w:type="spellStart"/>
            <w:r w:rsidRPr="000B7DC4">
              <w:rPr>
                <w:rFonts w:ascii="Arial" w:hAnsi="Arial" w:cs="Arial"/>
                <w:i/>
                <w:iCs/>
                <w:sz w:val="16"/>
                <w:szCs w:val="16"/>
              </w:rPr>
              <w:t>OEC</w:t>
            </w:r>
            <w:proofErr w:type="spellEnd"/>
            <w:r w:rsidRPr="000B7DC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y no trabajan en una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0B7DC4">
              <w:rPr>
                <w:rFonts w:ascii="Arial" w:hAnsi="Arial" w:cs="Arial"/>
                <w:i/>
                <w:iCs/>
                <w:sz w:val="16"/>
                <w:szCs w:val="16"/>
              </w:rPr>
              <w:t>bicación de oficina fija.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9D5885" w:rsidRPr="0048716A" w14:paraId="2140AC4C" w14:textId="77777777" w:rsidTr="00996A21">
        <w:tc>
          <w:tcPr>
            <w:tcW w:w="3260" w:type="dxa"/>
            <w:gridSpan w:val="2"/>
            <w:shd w:val="clear" w:color="auto" w:fill="D9D9D9" w:themeFill="background1" w:themeFillShade="D9"/>
          </w:tcPr>
          <w:p w14:paraId="5053F6F2" w14:textId="77777777" w:rsidR="009D5885" w:rsidRPr="000B7DC4" w:rsidRDefault="009D5885" w:rsidP="00996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0B7DC4">
              <w:rPr>
                <w:rFonts w:ascii="Arial" w:hAnsi="Arial" w:cs="Arial"/>
                <w:b/>
                <w:bCs/>
                <w:color w:val="000000"/>
              </w:rPr>
              <w:t xml:space="preserve">ombre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y </w:t>
            </w:r>
            <w:r w:rsidRPr="000B7DC4">
              <w:rPr>
                <w:rFonts w:ascii="Arial" w:hAnsi="Arial" w:cs="Arial"/>
                <w:b/>
                <w:bCs/>
                <w:color w:val="000000"/>
              </w:rPr>
              <w:t>apellido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4035723D" w14:textId="77777777" w:rsidR="009D5885" w:rsidRPr="000B7DC4" w:rsidRDefault="009D5885" w:rsidP="00996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C4">
              <w:rPr>
                <w:rFonts w:ascii="Arial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D6C5D35" w14:textId="77777777" w:rsidR="009D5885" w:rsidRPr="000B7DC4" w:rsidRDefault="009D5885" w:rsidP="00996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C4">
              <w:rPr>
                <w:rFonts w:ascii="Arial" w:hAnsi="Arial" w:cs="Arial"/>
                <w:b/>
                <w:bCs/>
                <w:color w:val="000000"/>
              </w:rPr>
              <w:t>Actividad que ejecuta</w:t>
            </w:r>
          </w:p>
        </w:tc>
      </w:tr>
      <w:tr w:rsidR="009D5885" w:rsidRPr="0048716A" w14:paraId="6D929A7A" w14:textId="77777777" w:rsidTr="00996A21">
        <w:tc>
          <w:tcPr>
            <w:tcW w:w="3260" w:type="dxa"/>
            <w:gridSpan w:val="2"/>
            <w:shd w:val="clear" w:color="auto" w:fill="auto"/>
          </w:tcPr>
          <w:p w14:paraId="491EA49E" w14:textId="77777777" w:rsidR="009D5885" w:rsidRPr="00A4623B" w:rsidRDefault="00964336" w:rsidP="00996A2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265897868"/>
                <w:placeholder>
                  <w:docPart w:val="67A16E6A15734C869C6372FD9E9B90F2"/>
                </w:placeholder>
                <w:showingPlcHdr/>
                <w15:color w:val="FFFF00"/>
                <w:text w:multiLine="1"/>
              </w:sdtPr>
              <w:sdtEndPr/>
              <w:sdtContent>
                <w:r w:rsidR="009D5885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3260" w:type="dxa"/>
            <w:gridSpan w:val="2"/>
            <w:shd w:val="clear" w:color="auto" w:fill="auto"/>
          </w:tcPr>
          <w:p w14:paraId="379E2667" w14:textId="77777777" w:rsidR="009D5885" w:rsidRPr="00A4623B" w:rsidRDefault="00964336" w:rsidP="00996A2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294807231"/>
                <w:placeholder>
                  <w:docPart w:val="108DF78BA0054A54BD9BB30AD54E8684"/>
                </w:placeholder>
                <w:showingPlcHdr/>
                <w15:color w:val="FFFF00"/>
                <w:text w:multiLine="1"/>
              </w:sdtPr>
              <w:sdtEndPr/>
              <w:sdtContent>
                <w:r w:rsidR="009D5885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3261" w:type="dxa"/>
            <w:shd w:val="clear" w:color="auto" w:fill="auto"/>
          </w:tcPr>
          <w:p w14:paraId="49341190" w14:textId="77777777" w:rsidR="009D5885" w:rsidRDefault="00964336" w:rsidP="00996A2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9776153"/>
                <w:placeholder>
                  <w:docPart w:val="4BD21B16E1274A23BAC922B4E19BECE1"/>
                </w:placeholder>
                <w:showingPlcHdr/>
                <w15:color w:val="FFFF00"/>
                <w:text w:multiLine="1"/>
              </w:sdtPr>
              <w:sdtEndPr/>
              <w:sdtContent>
                <w:r w:rsidR="009D5885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9D5885" w:rsidRPr="0048716A" w14:paraId="6470821B" w14:textId="77777777" w:rsidTr="00996A21">
        <w:tc>
          <w:tcPr>
            <w:tcW w:w="3260" w:type="dxa"/>
            <w:gridSpan w:val="2"/>
            <w:shd w:val="clear" w:color="auto" w:fill="auto"/>
          </w:tcPr>
          <w:p w14:paraId="2C3D1A01" w14:textId="77777777" w:rsidR="009D5885" w:rsidRPr="00A4623B" w:rsidRDefault="00964336" w:rsidP="00996A2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249900434"/>
                <w:placeholder>
                  <w:docPart w:val="0E721CFACCF3401785CA9A6BF5A5BBCD"/>
                </w:placeholder>
                <w:showingPlcHdr/>
                <w15:color w:val="FFFF00"/>
                <w:text w:multiLine="1"/>
              </w:sdtPr>
              <w:sdtEndPr/>
              <w:sdtContent>
                <w:r w:rsidR="009D5885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3260" w:type="dxa"/>
            <w:gridSpan w:val="2"/>
            <w:shd w:val="clear" w:color="auto" w:fill="auto"/>
          </w:tcPr>
          <w:p w14:paraId="3F1B708E" w14:textId="77777777" w:rsidR="009D5885" w:rsidRPr="00A4623B" w:rsidRDefault="00964336" w:rsidP="00996A2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644940891"/>
                <w:placeholder>
                  <w:docPart w:val="ED23F92CBE2A4D4DBF55C0B9273CEFAA"/>
                </w:placeholder>
                <w:showingPlcHdr/>
                <w15:color w:val="FFFF00"/>
                <w:text w:multiLine="1"/>
              </w:sdtPr>
              <w:sdtEndPr/>
              <w:sdtContent>
                <w:r w:rsidR="009D5885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3261" w:type="dxa"/>
            <w:shd w:val="clear" w:color="auto" w:fill="auto"/>
          </w:tcPr>
          <w:p w14:paraId="1AB9C969" w14:textId="77777777" w:rsidR="009D5885" w:rsidRDefault="00964336" w:rsidP="00996A2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377277871"/>
                <w:placeholder>
                  <w:docPart w:val="D7C9BD0E98BF429FBDC25A600AF0FD9B"/>
                </w:placeholder>
                <w:showingPlcHdr/>
                <w15:color w:val="FFFF00"/>
                <w:text w:multiLine="1"/>
              </w:sdtPr>
              <w:sdtEndPr/>
              <w:sdtContent>
                <w:r w:rsidR="009D5885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</w:tbl>
    <w:p w14:paraId="3218F590" w14:textId="77777777" w:rsidR="000B5319" w:rsidRDefault="00682A64" w:rsidP="000B5319">
      <w:pPr>
        <w:pStyle w:val="Prrafodelista"/>
        <w:numPr>
          <w:ilvl w:val="1"/>
          <w:numId w:val="5"/>
        </w:numPr>
        <w:spacing w:before="240"/>
        <w:ind w:left="1276" w:hanging="579"/>
        <w:jc w:val="both"/>
        <w:rPr>
          <w:rFonts w:ascii="Arial" w:hAnsi="Arial" w:cs="Arial"/>
          <w:b/>
          <w:bCs/>
        </w:rPr>
      </w:pPr>
      <w:bookmarkStart w:id="10" w:name="_Toc202783360"/>
      <w:r w:rsidRPr="00682A64">
        <w:rPr>
          <w:rFonts w:ascii="Arial" w:hAnsi="Arial" w:cs="Arial"/>
          <w:b/>
          <w:bCs/>
        </w:rPr>
        <w:t xml:space="preserve">OTRAS UBICACIONES HABILITADAS PARA LA TOMA DE EXÁMENES </w:t>
      </w:r>
    </w:p>
    <w:p w14:paraId="6E6C3106" w14:textId="1C48CC0C" w:rsidR="00682A64" w:rsidRPr="00682A64" w:rsidRDefault="000B5319" w:rsidP="000B5319">
      <w:pPr>
        <w:pStyle w:val="Prrafodelista"/>
        <w:spacing w:before="240"/>
        <w:ind w:left="1276"/>
        <w:jc w:val="both"/>
        <w:rPr>
          <w:rFonts w:ascii="Arial" w:hAnsi="Arial" w:cs="Arial"/>
          <w:b/>
          <w:bCs/>
        </w:rPr>
      </w:pPr>
      <w:r w:rsidRPr="000B5319">
        <w:rPr>
          <w:rFonts w:ascii="Arial" w:hAnsi="Arial" w:cs="Arial"/>
          <w:bCs/>
          <w:i/>
          <w:sz w:val="16"/>
        </w:rPr>
        <w:t>(</w:t>
      </w:r>
      <w:r>
        <w:rPr>
          <w:rFonts w:ascii="Arial" w:hAnsi="Arial" w:cs="Arial"/>
          <w:bCs/>
          <w:i/>
          <w:sz w:val="16"/>
        </w:rPr>
        <w:t>S</w:t>
      </w:r>
      <w:r w:rsidRPr="000B5319">
        <w:rPr>
          <w:rFonts w:ascii="Arial" w:hAnsi="Arial" w:cs="Arial"/>
          <w:bCs/>
          <w:i/>
          <w:sz w:val="16"/>
        </w:rPr>
        <w:t>i aplica)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682A64" w:rsidRPr="00E71367" w14:paraId="17FC55DB" w14:textId="77777777" w:rsidTr="004B44CA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7A1AD03" w14:textId="158DA89D" w:rsidR="00682A64" w:rsidRPr="00E71367" w:rsidRDefault="00682A64" w:rsidP="004B44C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="000B5319">
              <w:rPr>
                <w:rFonts w:ascii="Arial" w:hAnsi="Arial" w:cs="Arial"/>
                <w:b/>
                <w:bCs/>
                <w:color w:val="000000"/>
              </w:rPr>
              <w:t>irección</w:t>
            </w:r>
          </w:p>
        </w:tc>
        <w:tc>
          <w:tcPr>
            <w:tcW w:w="4961" w:type="dxa"/>
            <w:vAlign w:val="center"/>
          </w:tcPr>
          <w:p w14:paraId="2077336B" w14:textId="77777777" w:rsidR="00682A64" w:rsidRPr="00E71367" w:rsidRDefault="00682A64" w:rsidP="004B44CA">
            <w:pPr>
              <w:rPr>
                <w:rFonts w:ascii="Arial" w:hAnsi="Arial" w:cs="Arial"/>
                <w:color w:val="000000"/>
              </w:rPr>
            </w:pPr>
          </w:p>
        </w:tc>
      </w:tr>
      <w:tr w:rsidR="00682A64" w:rsidRPr="00E71367" w14:paraId="3FB4766C" w14:textId="77777777" w:rsidTr="004B44CA">
        <w:tc>
          <w:tcPr>
            <w:tcW w:w="4395" w:type="dxa"/>
            <w:shd w:val="clear" w:color="auto" w:fill="D9D9D9" w:themeFill="background1" w:themeFillShade="D9"/>
          </w:tcPr>
          <w:p w14:paraId="46767F0F" w14:textId="356ABC1E" w:rsidR="00682A64" w:rsidRPr="00E71367" w:rsidRDefault="00682A64" w:rsidP="004B44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="000B5319">
              <w:rPr>
                <w:rFonts w:ascii="Arial" w:hAnsi="Arial" w:cs="Arial"/>
                <w:b/>
                <w:bCs/>
                <w:color w:val="000000"/>
              </w:rPr>
              <w:t>iudad</w:t>
            </w:r>
          </w:p>
        </w:tc>
        <w:tc>
          <w:tcPr>
            <w:tcW w:w="4961" w:type="dxa"/>
            <w:vAlign w:val="center"/>
          </w:tcPr>
          <w:p w14:paraId="4AF54DBF" w14:textId="77777777" w:rsidR="00682A64" w:rsidRPr="00E71367" w:rsidRDefault="00682A64" w:rsidP="004B44C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82A64" w:rsidRPr="00E71367" w14:paraId="24705217" w14:textId="77777777" w:rsidTr="004B44CA">
        <w:tc>
          <w:tcPr>
            <w:tcW w:w="4395" w:type="dxa"/>
            <w:shd w:val="clear" w:color="auto" w:fill="D9D9D9" w:themeFill="background1" w:themeFillShade="D9"/>
          </w:tcPr>
          <w:p w14:paraId="092FE581" w14:textId="061CACF5" w:rsidR="00682A64" w:rsidRPr="00E71367" w:rsidRDefault="000B5319" w:rsidP="004B44C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ís</w:t>
            </w:r>
          </w:p>
        </w:tc>
        <w:tc>
          <w:tcPr>
            <w:tcW w:w="4961" w:type="dxa"/>
            <w:vAlign w:val="center"/>
          </w:tcPr>
          <w:p w14:paraId="0D84384B" w14:textId="77777777" w:rsidR="00682A64" w:rsidRPr="00E71367" w:rsidRDefault="00682A64" w:rsidP="004B44C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A64" w:rsidRPr="00E71367" w14:paraId="7DED588E" w14:textId="77777777" w:rsidTr="004B44CA">
        <w:tc>
          <w:tcPr>
            <w:tcW w:w="4395" w:type="dxa"/>
            <w:shd w:val="clear" w:color="auto" w:fill="D9D9D9" w:themeFill="background1" w:themeFillShade="D9"/>
          </w:tcPr>
          <w:p w14:paraId="040A02B8" w14:textId="1AA1AD23" w:rsidR="00682A64" w:rsidRPr="00E71367" w:rsidRDefault="000B5319" w:rsidP="004B44C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sponsable o contacto </w:t>
            </w:r>
          </w:p>
        </w:tc>
        <w:tc>
          <w:tcPr>
            <w:tcW w:w="4961" w:type="dxa"/>
            <w:vAlign w:val="center"/>
          </w:tcPr>
          <w:p w14:paraId="0F16EF77" w14:textId="77777777" w:rsidR="00682A64" w:rsidRPr="00E71367" w:rsidRDefault="00682A64" w:rsidP="004B44C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A64" w:rsidRPr="00E71367" w14:paraId="21BEAAF9" w14:textId="77777777" w:rsidTr="004B44CA">
        <w:tc>
          <w:tcPr>
            <w:tcW w:w="4395" w:type="dxa"/>
            <w:shd w:val="clear" w:color="auto" w:fill="D9D9D9" w:themeFill="background1" w:themeFillShade="D9"/>
          </w:tcPr>
          <w:p w14:paraId="156B45DC" w14:textId="765F43BE" w:rsidR="00682A64" w:rsidRDefault="000B5319" w:rsidP="004B44C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 sobre las condiciones bajo las cuales se hace uso de esta ubicación</w:t>
            </w:r>
          </w:p>
          <w:p w14:paraId="4F63CF94" w14:textId="60627537" w:rsidR="00682A64" w:rsidRPr="00F85AE7" w:rsidRDefault="00682A64" w:rsidP="004B44CA">
            <w:pPr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</w:rPr>
              <w:t>(</w:t>
            </w:r>
            <w:r w:rsidR="000B5319" w:rsidRPr="00F85AE7">
              <w:rPr>
                <w:rFonts w:ascii="Arial" w:hAnsi="Arial" w:cs="Arial"/>
                <w:bCs/>
                <w:i/>
                <w:iCs/>
                <w:color w:val="000000"/>
                <w:sz w:val="16"/>
              </w:rPr>
              <w:t>por ejemplo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</w:rPr>
              <w:t>:</w:t>
            </w:r>
            <w:r w:rsidRPr="00F85AE7">
              <w:rPr>
                <w:rFonts w:ascii="Arial" w:hAnsi="Arial" w:cs="Arial"/>
                <w:bCs/>
                <w:i/>
                <w:iCs/>
                <w:color w:val="000000"/>
                <w:sz w:val="16"/>
              </w:rPr>
              <w:t xml:space="preserve"> subcontratada, prestada, alquilada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</w:rPr>
              <w:t>)</w:t>
            </w:r>
            <w:r w:rsidRPr="00F85AE7">
              <w:rPr>
                <w:rFonts w:ascii="Arial" w:hAnsi="Arial" w:cs="Arial"/>
                <w:bCs/>
                <w:i/>
                <w:iCs/>
                <w:color w:val="000000"/>
                <w:sz w:val="16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431F459F" w14:textId="77777777" w:rsidR="00682A64" w:rsidRPr="00E71367" w:rsidRDefault="00682A64" w:rsidP="004B44CA">
            <w:pPr>
              <w:rPr>
                <w:rFonts w:ascii="Arial" w:hAnsi="Arial" w:cs="Arial"/>
                <w:color w:val="000000"/>
              </w:rPr>
            </w:pPr>
          </w:p>
        </w:tc>
      </w:tr>
      <w:tr w:rsidR="00682A64" w:rsidRPr="00E71367" w14:paraId="74A32F7B" w14:textId="77777777" w:rsidTr="004B44CA">
        <w:tc>
          <w:tcPr>
            <w:tcW w:w="4395" w:type="dxa"/>
            <w:shd w:val="clear" w:color="auto" w:fill="D9D9D9" w:themeFill="background1" w:themeFillShade="D9"/>
          </w:tcPr>
          <w:p w14:paraId="2AB1CD81" w14:textId="2850A4F5" w:rsidR="00682A64" w:rsidRDefault="000B5319" w:rsidP="004B44C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quema para el cual se usa esta ubicación</w:t>
            </w:r>
          </w:p>
        </w:tc>
        <w:tc>
          <w:tcPr>
            <w:tcW w:w="4961" w:type="dxa"/>
            <w:vAlign w:val="center"/>
          </w:tcPr>
          <w:p w14:paraId="02258670" w14:textId="77777777" w:rsidR="00682A64" w:rsidRPr="00E71367" w:rsidRDefault="00682A64" w:rsidP="004B44CA">
            <w:pPr>
              <w:rPr>
                <w:rFonts w:ascii="Arial" w:hAnsi="Arial" w:cs="Arial"/>
                <w:color w:val="000000"/>
              </w:rPr>
            </w:pPr>
          </w:p>
        </w:tc>
      </w:tr>
      <w:tr w:rsidR="00682A64" w:rsidRPr="00E71367" w14:paraId="3C88951D" w14:textId="77777777" w:rsidTr="004B44CA">
        <w:tc>
          <w:tcPr>
            <w:tcW w:w="4395" w:type="dxa"/>
            <w:shd w:val="clear" w:color="auto" w:fill="D9D9D9" w:themeFill="background1" w:themeFillShade="D9"/>
          </w:tcPr>
          <w:p w14:paraId="336175C0" w14:textId="61FC3AC5" w:rsidR="00682A64" w:rsidRDefault="000B5319" w:rsidP="004B44C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tegoría de personal a examinar</w:t>
            </w:r>
          </w:p>
        </w:tc>
        <w:tc>
          <w:tcPr>
            <w:tcW w:w="4961" w:type="dxa"/>
            <w:vAlign w:val="center"/>
          </w:tcPr>
          <w:p w14:paraId="3CEF1F17" w14:textId="77777777" w:rsidR="00682A64" w:rsidRPr="00E71367" w:rsidRDefault="00682A64" w:rsidP="004B44CA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2C419A6" w14:textId="4818CAF3" w:rsidR="000B5319" w:rsidRPr="000B5319" w:rsidRDefault="00682A64" w:rsidP="000B5319">
      <w:pPr>
        <w:spacing w:after="100" w:afterAutospacing="1" w:line="240" w:lineRule="auto"/>
        <w:rPr>
          <w:rFonts w:ascii="Arial" w:hAnsi="Arial" w:cs="Arial"/>
          <w:bCs/>
          <w:i/>
          <w:sz w:val="16"/>
        </w:rPr>
      </w:pPr>
      <w:r w:rsidRPr="000B5319">
        <w:rPr>
          <w:rFonts w:ascii="Arial" w:hAnsi="Arial" w:cs="Arial"/>
          <w:bCs/>
          <w:i/>
          <w:sz w:val="16"/>
        </w:rPr>
        <w:t>Copiar y pegar la tabla anterior para cada ubicación habilitada para toma de exámenes.</w:t>
      </w:r>
    </w:p>
    <w:p w14:paraId="04B1FE0E" w14:textId="7E13A594" w:rsidR="00FC7C3F" w:rsidRPr="00FC7C3F" w:rsidRDefault="00FC7C3F" w:rsidP="002D6BE0">
      <w:pPr>
        <w:pStyle w:val="Ttulo1"/>
        <w:numPr>
          <w:ilvl w:val="0"/>
          <w:numId w:val="1"/>
        </w:numPr>
        <w:spacing w:before="0" w:line="240" w:lineRule="auto"/>
        <w:ind w:left="0" w:firstLine="426"/>
        <w:jc w:val="left"/>
        <w:rPr>
          <w:rFonts w:cs="Arial"/>
          <w:szCs w:val="22"/>
        </w:rPr>
      </w:pPr>
      <w:r w:rsidRPr="00FC7C3F">
        <w:rPr>
          <w:rFonts w:cs="Arial"/>
          <w:szCs w:val="22"/>
        </w:rPr>
        <w:t>ACREDITACIONES OBTENIDAS CON OTROS ORGANISMOS DE ACREDITACIÓN</w:t>
      </w:r>
      <w:bookmarkEnd w:id="10"/>
      <w:r w:rsidRPr="00FC7C3F">
        <w:rPr>
          <w:rFonts w:cs="Arial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449"/>
        <w:gridCol w:w="2970"/>
      </w:tblGrid>
      <w:tr w:rsidR="00E635D0" w14:paraId="3D15B329" w14:textId="77777777" w:rsidTr="002D6BE0"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556EDEBA" w14:textId="3D0C644B" w:rsidR="00E635D0" w:rsidRPr="00955272" w:rsidRDefault="002D6BE0" w:rsidP="005452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55272">
              <w:rPr>
                <w:rFonts w:ascii="Arial" w:hAnsi="Arial" w:cs="Arial"/>
                <w:b/>
                <w:szCs w:val="20"/>
              </w:rPr>
              <w:t>Organismo de acreditación</w:t>
            </w:r>
          </w:p>
        </w:tc>
        <w:tc>
          <w:tcPr>
            <w:tcW w:w="3449" w:type="dxa"/>
            <w:shd w:val="clear" w:color="auto" w:fill="D9D9D9" w:themeFill="background1" w:themeFillShade="D9"/>
            <w:vAlign w:val="center"/>
          </w:tcPr>
          <w:p w14:paraId="19636242" w14:textId="5F71602C" w:rsidR="00E635D0" w:rsidRPr="00955272" w:rsidRDefault="002D6BE0" w:rsidP="005452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55272">
              <w:rPr>
                <w:rFonts w:ascii="Arial" w:hAnsi="Arial" w:cs="Arial"/>
                <w:b/>
                <w:szCs w:val="20"/>
              </w:rPr>
              <w:t>Alcance acreditado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927148F" w14:textId="18E0F213" w:rsidR="00E635D0" w:rsidRPr="00955272" w:rsidRDefault="002D6BE0" w:rsidP="005452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55272">
              <w:rPr>
                <w:rFonts w:ascii="Arial" w:hAnsi="Arial" w:cs="Arial"/>
                <w:b/>
                <w:szCs w:val="20"/>
              </w:rPr>
              <w:t>Estado de la acreditación</w:t>
            </w:r>
          </w:p>
          <w:p w14:paraId="14BD4BE8" w14:textId="6B82EE5C" w:rsidR="00E635D0" w:rsidRPr="0048716A" w:rsidRDefault="002D6BE0" w:rsidP="0054527B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48716A">
              <w:rPr>
                <w:rFonts w:ascii="Arial" w:hAnsi="Arial" w:cs="Arial"/>
                <w:i/>
                <w:iCs/>
                <w:sz w:val="16"/>
                <w:szCs w:val="20"/>
              </w:rPr>
              <w:t>(vigente, suspendida, retirada)</w:t>
            </w:r>
          </w:p>
        </w:tc>
      </w:tr>
      <w:tr w:rsidR="00E635D0" w14:paraId="66AE2F5E" w14:textId="77777777" w:rsidTr="00E635D0">
        <w:tc>
          <w:tcPr>
            <w:tcW w:w="3209" w:type="dxa"/>
          </w:tcPr>
          <w:p w14:paraId="0487085C" w14:textId="77777777" w:rsidR="00E635D0" w:rsidRDefault="00E635D0" w:rsidP="0054527B"/>
        </w:tc>
        <w:tc>
          <w:tcPr>
            <w:tcW w:w="3449" w:type="dxa"/>
          </w:tcPr>
          <w:p w14:paraId="4B586A71" w14:textId="77777777" w:rsidR="00E635D0" w:rsidRDefault="00E635D0" w:rsidP="0054527B"/>
        </w:tc>
        <w:tc>
          <w:tcPr>
            <w:tcW w:w="2970" w:type="dxa"/>
          </w:tcPr>
          <w:p w14:paraId="19F853A9" w14:textId="77777777" w:rsidR="00E635D0" w:rsidRDefault="00E635D0" w:rsidP="0054527B"/>
        </w:tc>
      </w:tr>
      <w:tr w:rsidR="00E635D0" w14:paraId="7861AE0C" w14:textId="77777777" w:rsidTr="00E635D0">
        <w:tc>
          <w:tcPr>
            <w:tcW w:w="3209" w:type="dxa"/>
          </w:tcPr>
          <w:p w14:paraId="20ED4E23" w14:textId="77777777" w:rsidR="00E635D0" w:rsidRDefault="00E635D0" w:rsidP="0054527B"/>
        </w:tc>
        <w:tc>
          <w:tcPr>
            <w:tcW w:w="3449" w:type="dxa"/>
          </w:tcPr>
          <w:p w14:paraId="4ADB6AA8" w14:textId="77777777" w:rsidR="00E635D0" w:rsidRDefault="00E635D0" w:rsidP="0054527B"/>
        </w:tc>
        <w:tc>
          <w:tcPr>
            <w:tcW w:w="2970" w:type="dxa"/>
          </w:tcPr>
          <w:p w14:paraId="5E9795FB" w14:textId="77777777" w:rsidR="00E635D0" w:rsidRDefault="00E635D0" w:rsidP="0054527B"/>
        </w:tc>
      </w:tr>
    </w:tbl>
    <w:p w14:paraId="6BB47323" w14:textId="3B6C07C6" w:rsidR="00FC7C3F" w:rsidRPr="00FC7C3F" w:rsidRDefault="00FC7C3F" w:rsidP="0054527B">
      <w:pPr>
        <w:pStyle w:val="Ttulo1"/>
        <w:spacing w:before="0" w:after="0" w:line="240" w:lineRule="auto"/>
        <w:jc w:val="left"/>
        <w:rPr>
          <w:rFonts w:cs="Arial"/>
          <w:szCs w:val="22"/>
        </w:rPr>
      </w:pPr>
    </w:p>
    <w:p w14:paraId="5121D696" w14:textId="2011F36D" w:rsidR="002D31C5" w:rsidRDefault="00AE154B" w:rsidP="002D6BE0">
      <w:pPr>
        <w:pStyle w:val="Ttulo1"/>
        <w:numPr>
          <w:ilvl w:val="0"/>
          <w:numId w:val="1"/>
        </w:numPr>
        <w:spacing w:before="0" w:after="0" w:line="240" w:lineRule="auto"/>
        <w:ind w:left="0" w:firstLine="426"/>
        <w:jc w:val="left"/>
        <w:rPr>
          <w:rFonts w:cs="Arial"/>
          <w:sz w:val="20"/>
          <w:szCs w:val="20"/>
        </w:rPr>
      </w:pPr>
      <w:bookmarkStart w:id="11" w:name="_Toc202783361"/>
      <w:r w:rsidRPr="00FC7C3F">
        <w:rPr>
          <w:rFonts w:cs="Arial"/>
          <w:szCs w:val="22"/>
        </w:rPr>
        <w:t>INFORMACIÓN</w:t>
      </w:r>
      <w:r w:rsidRPr="003A7270">
        <w:rPr>
          <w:rFonts w:cs="Arial"/>
          <w:szCs w:val="22"/>
        </w:rPr>
        <w:t xml:space="preserve"> DEL ORGANISMO </w:t>
      </w:r>
      <w:r w:rsidR="00326D50" w:rsidRPr="003A7270">
        <w:rPr>
          <w:rFonts w:cs="Arial"/>
          <w:szCs w:val="22"/>
        </w:rPr>
        <w:t xml:space="preserve">DE </w:t>
      </w:r>
      <w:r w:rsidR="00382C28" w:rsidRPr="003A7270">
        <w:rPr>
          <w:rFonts w:cs="Arial"/>
          <w:szCs w:val="22"/>
        </w:rPr>
        <w:t>ACREDITACIÓ</w:t>
      </w:r>
      <w:r w:rsidR="00B14EF5" w:rsidRPr="003A7270">
        <w:rPr>
          <w:rFonts w:cs="Arial"/>
          <w:szCs w:val="22"/>
        </w:rPr>
        <w:t>N</w:t>
      </w:r>
      <w:r w:rsidRPr="003A7270">
        <w:rPr>
          <w:rFonts w:cs="Arial"/>
          <w:szCs w:val="22"/>
        </w:rPr>
        <w:t xml:space="preserve"> EXTRANJERO</w:t>
      </w:r>
      <w:r w:rsidR="00E24550" w:rsidRPr="003A7270">
        <w:rPr>
          <w:rStyle w:val="Refdenotaalpie"/>
          <w:rFonts w:cs="Arial"/>
          <w:szCs w:val="22"/>
        </w:rPr>
        <w:footnoteReference w:id="1"/>
      </w:r>
      <w:bookmarkEnd w:id="11"/>
      <w:r w:rsidRPr="003A7270">
        <w:rPr>
          <w:rFonts w:cs="Arial"/>
          <w:szCs w:val="22"/>
        </w:rPr>
        <w:t xml:space="preserve"> </w:t>
      </w:r>
    </w:p>
    <w:p w14:paraId="6ADD1EB9" w14:textId="68DC54A6" w:rsidR="00326D50" w:rsidRPr="00CE2AB6" w:rsidRDefault="00326D50" w:rsidP="002D6BE0">
      <w:pPr>
        <w:spacing w:after="240" w:line="240" w:lineRule="auto"/>
        <w:ind w:left="426"/>
        <w:jc w:val="both"/>
        <w:rPr>
          <w:rFonts w:ascii="Arial" w:hAnsi="Arial" w:cs="Arial"/>
          <w:i/>
          <w:iCs/>
          <w:sz w:val="16"/>
          <w:szCs w:val="16"/>
        </w:rPr>
      </w:pPr>
      <w:r w:rsidRPr="00CE2AB6">
        <w:rPr>
          <w:rFonts w:ascii="Arial" w:hAnsi="Arial" w:cs="Arial"/>
          <w:i/>
          <w:iCs/>
          <w:sz w:val="16"/>
          <w:szCs w:val="16"/>
        </w:rPr>
        <w:t xml:space="preserve">Detallar información del organismo de acreditación extranjero, para las actividades de certificación sujetas de acreditación de la </w:t>
      </w:r>
      <w:proofErr w:type="spellStart"/>
      <w:r w:rsidRPr="00CE2AB6">
        <w:rPr>
          <w:rFonts w:ascii="Arial" w:hAnsi="Arial" w:cs="Arial"/>
          <w:i/>
          <w:iCs/>
          <w:sz w:val="16"/>
          <w:szCs w:val="16"/>
        </w:rPr>
        <w:t>DTA-IBMETRO</w:t>
      </w:r>
      <w:proofErr w:type="spellEnd"/>
      <w:r w:rsidR="006A56E5" w:rsidRPr="00CE2AB6">
        <w:rPr>
          <w:rFonts w:ascii="Arial" w:hAnsi="Arial" w:cs="Arial"/>
          <w:i/>
          <w:iCs/>
          <w:sz w:val="16"/>
          <w:szCs w:val="16"/>
        </w:rPr>
        <w:t>, si aplica</w:t>
      </w:r>
      <w:r w:rsidR="008F5126" w:rsidRPr="00CE2AB6">
        <w:rPr>
          <w:rFonts w:ascii="Arial" w:hAnsi="Arial" w:cs="Arial"/>
          <w:i/>
          <w:iCs/>
          <w:sz w:val="16"/>
          <w:szCs w:val="16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42"/>
        <w:gridCol w:w="5586"/>
      </w:tblGrid>
      <w:tr w:rsidR="003E43C8" w:rsidRPr="008F5126" w14:paraId="102474D0" w14:textId="77777777" w:rsidTr="00326D50">
        <w:tc>
          <w:tcPr>
            <w:tcW w:w="2099" w:type="pct"/>
            <w:shd w:val="clear" w:color="auto" w:fill="D9D9D9" w:themeFill="background1" w:themeFillShade="D9"/>
          </w:tcPr>
          <w:p w14:paraId="7D76C7CA" w14:textId="434318B4" w:rsidR="003E43C8" w:rsidRPr="008F5126" w:rsidRDefault="002D6BE0" w:rsidP="0054527B">
            <w:pPr>
              <w:jc w:val="both"/>
              <w:rPr>
                <w:rFonts w:ascii="Arial" w:hAnsi="Arial" w:cs="Arial"/>
                <w:b/>
                <w:bCs/>
              </w:rPr>
            </w:pPr>
            <w:r w:rsidRPr="008F5126">
              <w:rPr>
                <w:rFonts w:ascii="Arial" w:hAnsi="Arial" w:cs="Arial"/>
                <w:b/>
                <w:bCs/>
              </w:rPr>
              <w:t>Nombre del organismo de acreditación extranjero</w:t>
            </w:r>
          </w:p>
        </w:tc>
        <w:tc>
          <w:tcPr>
            <w:tcW w:w="2901" w:type="pct"/>
          </w:tcPr>
          <w:p w14:paraId="50DB8259" w14:textId="77777777" w:rsidR="003E43C8" w:rsidRPr="008F5126" w:rsidRDefault="003E43C8" w:rsidP="0054527B">
            <w:pPr>
              <w:ind w:hanging="76"/>
              <w:rPr>
                <w:rFonts w:ascii="Arial" w:hAnsi="Arial" w:cs="Arial"/>
              </w:rPr>
            </w:pPr>
          </w:p>
        </w:tc>
      </w:tr>
      <w:tr w:rsidR="00382C28" w:rsidRPr="008F5126" w14:paraId="7F0C8730" w14:textId="77777777" w:rsidTr="00326D50">
        <w:tc>
          <w:tcPr>
            <w:tcW w:w="2099" w:type="pct"/>
            <w:shd w:val="clear" w:color="auto" w:fill="D9D9D9" w:themeFill="background1" w:themeFillShade="D9"/>
          </w:tcPr>
          <w:p w14:paraId="559C603D" w14:textId="22E06120" w:rsidR="00382C28" w:rsidRPr="008F5126" w:rsidRDefault="002D6BE0" w:rsidP="0054527B">
            <w:pPr>
              <w:jc w:val="both"/>
              <w:rPr>
                <w:rFonts w:ascii="Arial" w:hAnsi="Arial" w:cs="Arial"/>
                <w:b/>
                <w:bCs/>
              </w:rPr>
            </w:pPr>
            <w:r w:rsidRPr="008F5126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2901" w:type="pct"/>
          </w:tcPr>
          <w:p w14:paraId="6B24D501" w14:textId="77777777" w:rsidR="00382C28" w:rsidRPr="008F5126" w:rsidRDefault="00382C28" w:rsidP="0054527B">
            <w:pPr>
              <w:ind w:hanging="76"/>
              <w:rPr>
                <w:rFonts w:ascii="Arial" w:hAnsi="Arial" w:cs="Arial"/>
              </w:rPr>
            </w:pPr>
          </w:p>
        </w:tc>
      </w:tr>
      <w:tr w:rsidR="00382C28" w:rsidRPr="008F5126" w14:paraId="6FEA4C11" w14:textId="77777777" w:rsidTr="001327DC">
        <w:tc>
          <w:tcPr>
            <w:tcW w:w="2099" w:type="pct"/>
            <w:shd w:val="clear" w:color="auto" w:fill="D9D9D9" w:themeFill="background1" w:themeFillShade="D9"/>
            <w:vAlign w:val="center"/>
          </w:tcPr>
          <w:p w14:paraId="1EAB3825" w14:textId="73230456" w:rsidR="00382C28" w:rsidRPr="008F5126" w:rsidRDefault="002D6BE0" w:rsidP="0054527B">
            <w:pPr>
              <w:rPr>
                <w:rFonts w:ascii="Arial" w:hAnsi="Arial" w:cs="Arial"/>
                <w:b/>
                <w:bCs/>
              </w:rPr>
            </w:pPr>
            <w:r w:rsidRPr="008F5126">
              <w:rPr>
                <w:rFonts w:ascii="Arial" w:hAnsi="Arial" w:cs="Arial"/>
                <w:b/>
                <w:bCs/>
              </w:rPr>
              <w:t>Acuerdos de reconocimiento</w:t>
            </w:r>
          </w:p>
        </w:tc>
        <w:tc>
          <w:tcPr>
            <w:tcW w:w="2901" w:type="pct"/>
          </w:tcPr>
          <w:p w14:paraId="7989AFAF" w14:textId="77777777" w:rsidR="00382C28" w:rsidRPr="008F5126" w:rsidRDefault="00382C28" w:rsidP="0054527B">
            <w:pPr>
              <w:ind w:hanging="76"/>
              <w:rPr>
                <w:rFonts w:ascii="Arial" w:hAnsi="Arial" w:cs="Arial"/>
              </w:rPr>
            </w:pPr>
            <w:r w:rsidRPr="008F512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26">
              <w:rPr>
                <w:rFonts w:ascii="Arial" w:hAnsi="Arial" w:cs="Arial"/>
              </w:rPr>
              <w:instrText xml:space="preserve"> FORMCHECKBOX </w:instrText>
            </w:r>
            <w:r w:rsidR="00964336">
              <w:rPr>
                <w:rFonts w:ascii="Arial" w:hAnsi="Arial" w:cs="Arial"/>
              </w:rPr>
            </w:r>
            <w:r w:rsidR="00964336">
              <w:rPr>
                <w:rFonts w:ascii="Arial" w:hAnsi="Arial" w:cs="Arial"/>
              </w:rPr>
              <w:fldChar w:fldCharType="separate"/>
            </w:r>
            <w:r w:rsidRPr="008F5126">
              <w:rPr>
                <w:rFonts w:ascii="Arial" w:hAnsi="Arial" w:cs="Arial"/>
              </w:rPr>
              <w:fldChar w:fldCharType="end"/>
            </w:r>
            <w:r w:rsidRPr="008F5126">
              <w:rPr>
                <w:rFonts w:ascii="Arial" w:hAnsi="Arial" w:cs="Arial"/>
              </w:rPr>
              <w:t xml:space="preserve"> </w:t>
            </w:r>
            <w:proofErr w:type="spellStart"/>
            <w:r w:rsidRPr="008F5126">
              <w:rPr>
                <w:rFonts w:ascii="Arial" w:hAnsi="Arial" w:cs="Arial"/>
              </w:rPr>
              <w:t>IAF</w:t>
            </w:r>
            <w:proofErr w:type="spellEnd"/>
          </w:p>
          <w:p w14:paraId="3225BCD1" w14:textId="13C88AB3" w:rsidR="00382C28" w:rsidRPr="008F5126" w:rsidRDefault="001235EB" w:rsidP="0054527B">
            <w:pPr>
              <w:ind w:hanging="76"/>
              <w:rPr>
                <w:rFonts w:ascii="Arial" w:hAnsi="Arial" w:cs="Arial"/>
              </w:rPr>
            </w:pPr>
            <w:r w:rsidRPr="008F512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26">
              <w:rPr>
                <w:rFonts w:ascii="Arial" w:hAnsi="Arial" w:cs="Arial"/>
              </w:rPr>
              <w:instrText xml:space="preserve"> FORMCHECKBOX </w:instrText>
            </w:r>
            <w:r w:rsidR="00964336">
              <w:rPr>
                <w:rFonts w:ascii="Arial" w:hAnsi="Arial" w:cs="Arial"/>
              </w:rPr>
            </w:r>
            <w:r w:rsidR="00964336">
              <w:rPr>
                <w:rFonts w:ascii="Arial" w:hAnsi="Arial" w:cs="Arial"/>
              </w:rPr>
              <w:fldChar w:fldCharType="separate"/>
            </w:r>
            <w:r w:rsidRPr="008F5126">
              <w:rPr>
                <w:rFonts w:ascii="Arial" w:hAnsi="Arial" w:cs="Arial"/>
              </w:rPr>
              <w:fldChar w:fldCharType="end"/>
            </w:r>
            <w:r w:rsidRPr="008F5126">
              <w:rPr>
                <w:rFonts w:ascii="Arial" w:hAnsi="Arial" w:cs="Arial"/>
              </w:rPr>
              <w:t xml:space="preserve"> </w:t>
            </w:r>
            <w:r w:rsidR="00382C28" w:rsidRPr="008F5126">
              <w:rPr>
                <w:rFonts w:ascii="Arial" w:hAnsi="Arial" w:cs="Arial"/>
              </w:rPr>
              <w:t xml:space="preserve">Certificación de </w:t>
            </w:r>
            <w:r w:rsidR="00594E44">
              <w:rPr>
                <w:rFonts w:ascii="Arial" w:hAnsi="Arial" w:cs="Arial"/>
              </w:rPr>
              <w:t>s</w:t>
            </w:r>
            <w:r w:rsidR="00382C28" w:rsidRPr="008F5126">
              <w:rPr>
                <w:rFonts w:ascii="Arial" w:hAnsi="Arial" w:cs="Arial"/>
              </w:rPr>
              <w:t xml:space="preserve">istemas de </w:t>
            </w:r>
            <w:r w:rsidR="00594E44">
              <w:rPr>
                <w:rFonts w:ascii="Arial" w:hAnsi="Arial" w:cs="Arial"/>
              </w:rPr>
              <w:t>g</w:t>
            </w:r>
            <w:r w:rsidR="00382C28" w:rsidRPr="008F5126">
              <w:rPr>
                <w:rFonts w:ascii="Arial" w:hAnsi="Arial" w:cs="Arial"/>
              </w:rPr>
              <w:t>estión</w:t>
            </w:r>
          </w:p>
          <w:p w14:paraId="6CC97BA9" w14:textId="66342650" w:rsidR="00382C28" w:rsidRPr="008F5126" w:rsidRDefault="001235EB" w:rsidP="0054527B">
            <w:pPr>
              <w:ind w:hanging="76"/>
              <w:rPr>
                <w:rFonts w:ascii="Arial" w:hAnsi="Arial" w:cs="Arial"/>
              </w:rPr>
            </w:pPr>
            <w:r w:rsidRPr="008F512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26">
              <w:rPr>
                <w:rFonts w:ascii="Arial" w:hAnsi="Arial" w:cs="Arial"/>
              </w:rPr>
              <w:instrText xml:space="preserve"> FORMCHECKBOX </w:instrText>
            </w:r>
            <w:r w:rsidR="00964336">
              <w:rPr>
                <w:rFonts w:ascii="Arial" w:hAnsi="Arial" w:cs="Arial"/>
              </w:rPr>
            </w:r>
            <w:r w:rsidR="00964336">
              <w:rPr>
                <w:rFonts w:ascii="Arial" w:hAnsi="Arial" w:cs="Arial"/>
              </w:rPr>
              <w:fldChar w:fldCharType="separate"/>
            </w:r>
            <w:r w:rsidRPr="008F5126">
              <w:rPr>
                <w:rFonts w:ascii="Arial" w:hAnsi="Arial" w:cs="Arial"/>
              </w:rPr>
              <w:fldChar w:fldCharType="end"/>
            </w:r>
            <w:r w:rsidRPr="008F5126">
              <w:rPr>
                <w:rFonts w:ascii="Arial" w:hAnsi="Arial" w:cs="Arial"/>
              </w:rPr>
              <w:t xml:space="preserve"> </w:t>
            </w:r>
            <w:r w:rsidR="00382C28" w:rsidRPr="008F5126">
              <w:rPr>
                <w:rFonts w:ascii="Arial" w:hAnsi="Arial" w:cs="Arial"/>
              </w:rPr>
              <w:t xml:space="preserve">Certificación de </w:t>
            </w:r>
            <w:r w:rsidR="00594E44">
              <w:rPr>
                <w:rFonts w:ascii="Arial" w:hAnsi="Arial" w:cs="Arial"/>
              </w:rPr>
              <w:t>p</w:t>
            </w:r>
            <w:r w:rsidR="00382C28" w:rsidRPr="008F5126">
              <w:rPr>
                <w:rFonts w:ascii="Arial" w:hAnsi="Arial" w:cs="Arial"/>
              </w:rPr>
              <w:t>roductos</w:t>
            </w:r>
          </w:p>
          <w:p w14:paraId="122F4A9D" w14:textId="3F4EBD2E" w:rsidR="00382C28" w:rsidRPr="008F5126" w:rsidRDefault="001235EB" w:rsidP="0054527B">
            <w:pPr>
              <w:ind w:hanging="76"/>
              <w:rPr>
                <w:rFonts w:ascii="Arial" w:hAnsi="Arial" w:cs="Arial"/>
              </w:rPr>
            </w:pPr>
            <w:r w:rsidRPr="008F512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26">
              <w:rPr>
                <w:rFonts w:ascii="Arial" w:hAnsi="Arial" w:cs="Arial"/>
              </w:rPr>
              <w:instrText xml:space="preserve"> FORMCHECKBOX </w:instrText>
            </w:r>
            <w:r w:rsidR="00964336">
              <w:rPr>
                <w:rFonts w:ascii="Arial" w:hAnsi="Arial" w:cs="Arial"/>
              </w:rPr>
            </w:r>
            <w:r w:rsidR="00964336">
              <w:rPr>
                <w:rFonts w:ascii="Arial" w:hAnsi="Arial" w:cs="Arial"/>
              </w:rPr>
              <w:fldChar w:fldCharType="separate"/>
            </w:r>
            <w:r w:rsidRPr="008F5126">
              <w:rPr>
                <w:rFonts w:ascii="Arial" w:hAnsi="Arial" w:cs="Arial"/>
              </w:rPr>
              <w:fldChar w:fldCharType="end"/>
            </w:r>
            <w:r w:rsidRPr="008F5126">
              <w:rPr>
                <w:rFonts w:ascii="Arial" w:hAnsi="Arial" w:cs="Arial"/>
              </w:rPr>
              <w:t xml:space="preserve"> </w:t>
            </w:r>
            <w:r w:rsidR="00382C28" w:rsidRPr="008F5126">
              <w:rPr>
                <w:rFonts w:ascii="Arial" w:hAnsi="Arial" w:cs="Arial"/>
              </w:rPr>
              <w:t xml:space="preserve">Certificación de </w:t>
            </w:r>
            <w:r w:rsidR="00594E44">
              <w:rPr>
                <w:rFonts w:ascii="Arial" w:hAnsi="Arial" w:cs="Arial"/>
              </w:rPr>
              <w:t>p</w:t>
            </w:r>
            <w:r w:rsidR="00382C28" w:rsidRPr="008F5126">
              <w:rPr>
                <w:rFonts w:ascii="Arial" w:hAnsi="Arial" w:cs="Arial"/>
              </w:rPr>
              <w:t>ersonas</w:t>
            </w:r>
          </w:p>
          <w:p w14:paraId="578DF46D" w14:textId="4ABC6AD9" w:rsidR="00382C28" w:rsidRDefault="00382C28" w:rsidP="0054527B">
            <w:pPr>
              <w:ind w:hanging="76"/>
              <w:rPr>
                <w:rFonts w:ascii="Arial" w:hAnsi="Arial" w:cs="Arial"/>
              </w:rPr>
            </w:pPr>
            <w:r w:rsidRPr="008F5126">
              <w:rPr>
                <w:rFonts w:ascii="Arial" w:hAnsi="Arial" w:cs="Arial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26">
              <w:rPr>
                <w:rFonts w:ascii="Arial" w:hAnsi="Arial" w:cs="Arial"/>
              </w:rPr>
              <w:instrText xml:space="preserve"> FORMCHECKBOX </w:instrText>
            </w:r>
            <w:r w:rsidR="00964336">
              <w:rPr>
                <w:rFonts w:ascii="Arial" w:hAnsi="Arial" w:cs="Arial"/>
              </w:rPr>
            </w:r>
            <w:r w:rsidR="00964336">
              <w:rPr>
                <w:rFonts w:ascii="Arial" w:hAnsi="Arial" w:cs="Arial"/>
              </w:rPr>
              <w:fldChar w:fldCharType="separate"/>
            </w:r>
            <w:r w:rsidRPr="008F5126">
              <w:rPr>
                <w:rFonts w:ascii="Arial" w:hAnsi="Arial" w:cs="Arial"/>
              </w:rPr>
              <w:fldChar w:fldCharType="end"/>
            </w:r>
            <w:r w:rsidRPr="008F5126">
              <w:rPr>
                <w:rFonts w:ascii="Arial" w:hAnsi="Arial" w:cs="Arial"/>
              </w:rPr>
              <w:t xml:space="preserve"> IAAC</w:t>
            </w:r>
          </w:p>
          <w:p w14:paraId="5C2DD2CE" w14:textId="77777777" w:rsidR="00594E44" w:rsidRPr="008F5126" w:rsidRDefault="00594E44" w:rsidP="0054527B">
            <w:pPr>
              <w:ind w:hanging="76"/>
              <w:rPr>
                <w:rFonts w:ascii="Arial" w:hAnsi="Arial" w:cs="Arial"/>
              </w:rPr>
            </w:pPr>
            <w:r w:rsidRPr="008F512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26">
              <w:rPr>
                <w:rFonts w:ascii="Arial" w:hAnsi="Arial" w:cs="Arial"/>
              </w:rPr>
              <w:instrText xml:space="preserve"> FORMCHECKBOX </w:instrText>
            </w:r>
            <w:r w:rsidR="00964336">
              <w:rPr>
                <w:rFonts w:ascii="Arial" w:hAnsi="Arial" w:cs="Arial"/>
              </w:rPr>
            </w:r>
            <w:r w:rsidR="00964336">
              <w:rPr>
                <w:rFonts w:ascii="Arial" w:hAnsi="Arial" w:cs="Arial"/>
              </w:rPr>
              <w:fldChar w:fldCharType="separate"/>
            </w:r>
            <w:r w:rsidRPr="008F5126">
              <w:rPr>
                <w:rFonts w:ascii="Arial" w:hAnsi="Arial" w:cs="Arial"/>
              </w:rPr>
              <w:fldChar w:fldCharType="end"/>
            </w:r>
            <w:r w:rsidRPr="008F5126">
              <w:rPr>
                <w:rFonts w:ascii="Arial" w:hAnsi="Arial" w:cs="Arial"/>
              </w:rPr>
              <w:t xml:space="preserve"> Certificación de </w:t>
            </w:r>
            <w:r>
              <w:rPr>
                <w:rFonts w:ascii="Arial" w:hAnsi="Arial" w:cs="Arial"/>
              </w:rPr>
              <w:t>s</w:t>
            </w:r>
            <w:r w:rsidRPr="008F5126">
              <w:rPr>
                <w:rFonts w:ascii="Arial" w:hAnsi="Arial" w:cs="Arial"/>
              </w:rPr>
              <w:t xml:space="preserve">istemas de </w:t>
            </w:r>
            <w:r>
              <w:rPr>
                <w:rFonts w:ascii="Arial" w:hAnsi="Arial" w:cs="Arial"/>
              </w:rPr>
              <w:t>g</w:t>
            </w:r>
            <w:r w:rsidRPr="008F5126">
              <w:rPr>
                <w:rFonts w:ascii="Arial" w:hAnsi="Arial" w:cs="Arial"/>
              </w:rPr>
              <w:t>estión</w:t>
            </w:r>
          </w:p>
          <w:p w14:paraId="64FD03E6" w14:textId="77777777" w:rsidR="00594E44" w:rsidRPr="008F5126" w:rsidRDefault="00594E44" w:rsidP="0054527B">
            <w:pPr>
              <w:ind w:hanging="76"/>
              <w:rPr>
                <w:rFonts w:ascii="Arial" w:hAnsi="Arial" w:cs="Arial"/>
              </w:rPr>
            </w:pPr>
            <w:r w:rsidRPr="008F512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26">
              <w:rPr>
                <w:rFonts w:ascii="Arial" w:hAnsi="Arial" w:cs="Arial"/>
              </w:rPr>
              <w:instrText xml:space="preserve"> FORMCHECKBOX </w:instrText>
            </w:r>
            <w:r w:rsidR="00964336">
              <w:rPr>
                <w:rFonts w:ascii="Arial" w:hAnsi="Arial" w:cs="Arial"/>
              </w:rPr>
            </w:r>
            <w:r w:rsidR="00964336">
              <w:rPr>
                <w:rFonts w:ascii="Arial" w:hAnsi="Arial" w:cs="Arial"/>
              </w:rPr>
              <w:fldChar w:fldCharType="separate"/>
            </w:r>
            <w:r w:rsidRPr="008F5126">
              <w:rPr>
                <w:rFonts w:ascii="Arial" w:hAnsi="Arial" w:cs="Arial"/>
              </w:rPr>
              <w:fldChar w:fldCharType="end"/>
            </w:r>
            <w:r w:rsidRPr="008F5126">
              <w:rPr>
                <w:rFonts w:ascii="Arial" w:hAnsi="Arial" w:cs="Arial"/>
              </w:rPr>
              <w:t xml:space="preserve"> Certificación de </w:t>
            </w:r>
            <w:r>
              <w:rPr>
                <w:rFonts w:ascii="Arial" w:hAnsi="Arial" w:cs="Arial"/>
              </w:rPr>
              <w:t>p</w:t>
            </w:r>
            <w:r w:rsidRPr="008F5126">
              <w:rPr>
                <w:rFonts w:ascii="Arial" w:hAnsi="Arial" w:cs="Arial"/>
              </w:rPr>
              <w:t>roductos</w:t>
            </w:r>
          </w:p>
          <w:p w14:paraId="598B8A69" w14:textId="77777777" w:rsidR="00594E44" w:rsidRPr="008F5126" w:rsidRDefault="00594E44" w:rsidP="0054527B">
            <w:pPr>
              <w:ind w:hanging="76"/>
              <w:rPr>
                <w:rFonts w:ascii="Arial" w:hAnsi="Arial" w:cs="Arial"/>
              </w:rPr>
            </w:pPr>
            <w:r w:rsidRPr="008F512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26">
              <w:rPr>
                <w:rFonts w:ascii="Arial" w:hAnsi="Arial" w:cs="Arial"/>
              </w:rPr>
              <w:instrText xml:space="preserve"> FORMCHECKBOX </w:instrText>
            </w:r>
            <w:r w:rsidR="00964336">
              <w:rPr>
                <w:rFonts w:ascii="Arial" w:hAnsi="Arial" w:cs="Arial"/>
              </w:rPr>
            </w:r>
            <w:r w:rsidR="00964336">
              <w:rPr>
                <w:rFonts w:ascii="Arial" w:hAnsi="Arial" w:cs="Arial"/>
              </w:rPr>
              <w:fldChar w:fldCharType="separate"/>
            </w:r>
            <w:r w:rsidRPr="008F5126">
              <w:rPr>
                <w:rFonts w:ascii="Arial" w:hAnsi="Arial" w:cs="Arial"/>
              </w:rPr>
              <w:fldChar w:fldCharType="end"/>
            </w:r>
            <w:r w:rsidRPr="008F5126">
              <w:rPr>
                <w:rFonts w:ascii="Arial" w:hAnsi="Arial" w:cs="Arial"/>
              </w:rPr>
              <w:t xml:space="preserve"> Certificación de </w:t>
            </w:r>
            <w:r>
              <w:rPr>
                <w:rFonts w:ascii="Arial" w:hAnsi="Arial" w:cs="Arial"/>
              </w:rPr>
              <w:t>p</w:t>
            </w:r>
            <w:r w:rsidRPr="008F5126">
              <w:rPr>
                <w:rFonts w:ascii="Arial" w:hAnsi="Arial" w:cs="Arial"/>
              </w:rPr>
              <w:t>ersonas</w:t>
            </w:r>
          </w:p>
          <w:p w14:paraId="2995B916" w14:textId="4A7DD4D5" w:rsidR="00382C28" w:rsidRPr="008F5126" w:rsidRDefault="00382C28" w:rsidP="0054527B">
            <w:pPr>
              <w:ind w:hanging="76"/>
              <w:rPr>
                <w:rFonts w:ascii="Arial" w:hAnsi="Arial" w:cs="Arial"/>
              </w:rPr>
            </w:pPr>
            <w:r w:rsidRPr="008F512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26">
              <w:rPr>
                <w:rFonts w:ascii="Arial" w:hAnsi="Arial" w:cs="Arial"/>
              </w:rPr>
              <w:instrText xml:space="preserve"> FORMCHECKBOX </w:instrText>
            </w:r>
            <w:r w:rsidR="00964336">
              <w:rPr>
                <w:rFonts w:ascii="Arial" w:hAnsi="Arial" w:cs="Arial"/>
              </w:rPr>
            </w:r>
            <w:r w:rsidR="00964336">
              <w:rPr>
                <w:rFonts w:ascii="Arial" w:hAnsi="Arial" w:cs="Arial"/>
              </w:rPr>
              <w:fldChar w:fldCharType="separate"/>
            </w:r>
            <w:r w:rsidRPr="008F5126">
              <w:rPr>
                <w:rFonts w:ascii="Arial" w:hAnsi="Arial" w:cs="Arial"/>
              </w:rPr>
              <w:fldChar w:fldCharType="end"/>
            </w:r>
            <w:r w:rsidRPr="008F5126">
              <w:rPr>
                <w:rFonts w:ascii="Arial" w:hAnsi="Arial" w:cs="Arial"/>
              </w:rPr>
              <w:t xml:space="preserve"> Otros</w:t>
            </w:r>
            <w:r w:rsidR="00AA00B9">
              <w:rPr>
                <w:rFonts w:ascii="Arial" w:hAnsi="Arial" w:cs="Arial"/>
              </w:rPr>
              <w:t>, detallar cual:</w:t>
            </w:r>
            <w:r w:rsidRPr="008F5126">
              <w:rPr>
                <w:rFonts w:ascii="Arial" w:hAnsi="Arial" w:cs="Arial"/>
              </w:rPr>
              <w:t xml:space="preserve">   </w:t>
            </w:r>
          </w:p>
        </w:tc>
      </w:tr>
      <w:tr w:rsidR="00382C28" w:rsidRPr="008F5126" w14:paraId="6C8F91AF" w14:textId="77777777" w:rsidTr="00326D50">
        <w:tc>
          <w:tcPr>
            <w:tcW w:w="2099" w:type="pct"/>
            <w:shd w:val="clear" w:color="auto" w:fill="D9D9D9" w:themeFill="background1" w:themeFillShade="D9"/>
          </w:tcPr>
          <w:p w14:paraId="0A752888" w14:textId="062293C1" w:rsidR="00382C28" w:rsidRPr="008F5126" w:rsidRDefault="002D6BE0" w:rsidP="0054527B">
            <w:pPr>
              <w:jc w:val="both"/>
              <w:rPr>
                <w:rFonts w:ascii="Arial" w:hAnsi="Arial" w:cs="Arial"/>
                <w:b/>
                <w:bCs/>
              </w:rPr>
            </w:pPr>
            <w:r w:rsidRPr="008F5126">
              <w:rPr>
                <w:rFonts w:ascii="Arial" w:hAnsi="Arial" w:cs="Arial"/>
                <w:b/>
                <w:bCs/>
              </w:rPr>
              <w:lastRenderedPageBreak/>
              <w:t>Página web</w:t>
            </w:r>
          </w:p>
        </w:tc>
        <w:tc>
          <w:tcPr>
            <w:tcW w:w="2901" w:type="pct"/>
          </w:tcPr>
          <w:p w14:paraId="4BA0A2BA" w14:textId="77777777" w:rsidR="00382C28" w:rsidRPr="008F5126" w:rsidRDefault="00382C28" w:rsidP="0054527B">
            <w:pPr>
              <w:ind w:hanging="76"/>
              <w:rPr>
                <w:rFonts w:ascii="Arial" w:hAnsi="Arial" w:cs="Arial"/>
                <w:highlight w:val="yellow"/>
              </w:rPr>
            </w:pPr>
          </w:p>
        </w:tc>
      </w:tr>
      <w:tr w:rsidR="00382C28" w:rsidRPr="008F5126" w14:paraId="0CDA94E4" w14:textId="77777777" w:rsidTr="00326D50">
        <w:trPr>
          <w:trHeight w:val="272"/>
        </w:trPr>
        <w:tc>
          <w:tcPr>
            <w:tcW w:w="2099" w:type="pct"/>
            <w:shd w:val="clear" w:color="auto" w:fill="D9D9D9" w:themeFill="background1" w:themeFillShade="D9"/>
          </w:tcPr>
          <w:p w14:paraId="616E0659" w14:textId="2A43CF25" w:rsidR="00382C28" w:rsidRPr="008F5126" w:rsidRDefault="002D6BE0" w:rsidP="0054527B">
            <w:pPr>
              <w:jc w:val="both"/>
              <w:rPr>
                <w:rFonts w:ascii="Arial" w:hAnsi="Arial" w:cs="Arial"/>
                <w:b/>
                <w:bCs/>
              </w:rPr>
            </w:pPr>
            <w:r w:rsidRPr="008F5126">
              <w:rPr>
                <w:rFonts w:ascii="Arial" w:hAnsi="Arial" w:cs="Arial"/>
                <w:b/>
                <w:bCs/>
              </w:rPr>
              <w:t>Nombre del contacto del organismo de acreditación</w:t>
            </w:r>
          </w:p>
        </w:tc>
        <w:tc>
          <w:tcPr>
            <w:tcW w:w="2901" w:type="pct"/>
          </w:tcPr>
          <w:p w14:paraId="54F66DAE" w14:textId="77777777" w:rsidR="00382C28" w:rsidRPr="008F5126" w:rsidRDefault="00382C28" w:rsidP="0054527B">
            <w:pPr>
              <w:ind w:hanging="76"/>
              <w:rPr>
                <w:rFonts w:ascii="Arial" w:hAnsi="Arial" w:cs="Arial"/>
                <w:highlight w:val="yellow"/>
              </w:rPr>
            </w:pPr>
          </w:p>
        </w:tc>
      </w:tr>
      <w:tr w:rsidR="006651B3" w:rsidRPr="008F5126" w14:paraId="42852737" w14:textId="77777777" w:rsidTr="00326D50">
        <w:trPr>
          <w:trHeight w:val="272"/>
        </w:trPr>
        <w:tc>
          <w:tcPr>
            <w:tcW w:w="2099" w:type="pct"/>
            <w:shd w:val="clear" w:color="auto" w:fill="D9D9D9" w:themeFill="background1" w:themeFillShade="D9"/>
            <w:vAlign w:val="center"/>
          </w:tcPr>
          <w:p w14:paraId="77896B22" w14:textId="56D2CD82" w:rsidR="006651B3" w:rsidRPr="008F5126" w:rsidRDefault="002D6BE0" w:rsidP="0054527B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8F5126">
              <w:rPr>
                <w:rFonts w:ascii="Arial" w:hAnsi="Arial" w:cs="Arial"/>
                <w:b/>
                <w:bCs/>
                <w:color w:val="000000"/>
              </w:rPr>
              <w:t>Teléfono</w:t>
            </w:r>
          </w:p>
        </w:tc>
        <w:tc>
          <w:tcPr>
            <w:tcW w:w="2901" w:type="pct"/>
          </w:tcPr>
          <w:p w14:paraId="6DDFEC9D" w14:textId="77777777" w:rsidR="006651B3" w:rsidRPr="008F5126" w:rsidRDefault="006651B3" w:rsidP="0054527B">
            <w:pPr>
              <w:ind w:hanging="76"/>
              <w:rPr>
                <w:rFonts w:ascii="Arial" w:hAnsi="Arial" w:cs="Arial"/>
                <w:highlight w:val="yellow"/>
              </w:rPr>
            </w:pPr>
          </w:p>
        </w:tc>
      </w:tr>
      <w:tr w:rsidR="006651B3" w:rsidRPr="008F5126" w14:paraId="041D6C41" w14:textId="37899E38" w:rsidTr="00326D50">
        <w:tc>
          <w:tcPr>
            <w:tcW w:w="2099" w:type="pct"/>
            <w:shd w:val="clear" w:color="auto" w:fill="D9D9D9" w:themeFill="background1" w:themeFillShade="D9"/>
            <w:vAlign w:val="center"/>
          </w:tcPr>
          <w:p w14:paraId="4EFB71B7" w14:textId="01B2BA94" w:rsidR="006651B3" w:rsidRPr="008F5126" w:rsidRDefault="002D6BE0" w:rsidP="0054527B">
            <w:pPr>
              <w:rPr>
                <w:rFonts w:ascii="Arial" w:hAnsi="Arial" w:cs="Arial"/>
                <w:highlight w:val="yellow"/>
              </w:rPr>
            </w:pPr>
            <w:r w:rsidRPr="008F5126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2901" w:type="pct"/>
            <w:shd w:val="clear" w:color="auto" w:fill="auto"/>
          </w:tcPr>
          <w:p w14:paraId="3587999E" w14:textId="692FB302" w:rsidR="006651B3" w:rsidRPr="008F5126" w:rsidRDefault="006651B3" w:rsidP="0054527B">
            <w:pPr>
              <w:ind w:hanging="76"/>
              <w:rPr>
                <w:rFonts w:ascii="Arial" w:hAnsi="Arial" w:cs="Arial"/>
                <w:highlight w:val="yellow"/>
              </w:rPr>
            </w:pPr>
          </w:p>
        </w:tc>
      </w:tr>
    </w:tbl>
    <w:p w14:paraId="1471FE9D" w14:textId="77777777" w:rsidR="00682A64" w:rsidRPr="00682A64" w:rsidRDefault="00682A64" w:rsidP="00682A64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</w:rPr>
      </w:pPr>
      <w:bookmarkStart w:id="12" w:name="_Hlk196745351"/>
      <w:bookmarkStart w:id="13" w:name="_Toc202783363"/>
      <w:r w:rsidRPr="00682A64">
        <w:rPr>
          <w:rFonts w:ascii="Arial" w:hAnsi="Arial" w:cs="Arial"/>
          <w:b/>
          <w:bCs/>
        </w:rPr>
        <w:t xml:space="preserve">ACREDITACIONES </w:t>
      </w:r>
      <w:proofErr w:type="spellStart"/>
      <w:r w:rsidRPr="00682A64">
        <w:rPr>
          <w:rFonts w:ascii="Arial" w:hAnsi="Arial" w:cs="Arial"/>
          <w:b/>
          <w:bCs/>
        </w:rPr>
        <w:t>OBTENIDAD</w:t>
      </w:r>
      <w:proofErr w:type="spellEnd"/>
      <w:r w:rsidRPr="00682A64">
        <w:rPr>
          <w:rFonts w:ascii="Arial" w:hAnsi="Arial" w:cs="Arial"/>
          <w:b/>
          <w:bCs/>
        </w:rPr>
        <w:t xml:space="preserve"> EN OTRAS ACTIVIDADES DE EVALUACIÓN DE LA CONFORMIDAD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1657"/>
        <w:gridCol w:w="1521"/>
        <w:gridCol w:w="3484"/>
      </w:tblGrid>
      <w:tr w:rsidR="00682A64" w:rsidRPr="00682A64" w14:paraId="2AF21F76" w14:textId="77777777" w:rsidTr="004B44CA">
        <w:trPr>
          <w:trHeight w:val="555"/>
          <w:tblHeader/>
        </w:trPr>
        <w:tc>
          <w:tcPr>
            <w:tcW w:w="1543" w:type="pct"/>
            <w:shd w:val="clear" w:color="auto" w:fill="D9D9D9" w:themeFill="background1" w:themeFillShade="D9"/>
            <w:vAlign w:val="center"/>
            <w:hideMark/>
          </w:tcPr>
          <w:p w14:paraId="74418980" w14:textId="77777777" w:rsidR="00682A64" w:rsidRPr="000B5319" w:rsidRDefault="00682A64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0B531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Organismo de acreditación</w:t>
            </w:r>
          </w:p>
        </w:tc>
        <w:tc>
          <w:tcPr>
            <w:tcW w:w="860" w:type="pct"/>
            <w:shd w:val="clear" w:color="auto" w:fill="D9D9D9" w:themeFill="background1" w:themeFillShade="D9"/>
            <w:vAlign w:val="center"/>
            <w:hideMark/>
          </w:tcPr>
          <w:p w14:paraId="1144E3BF" w14:textId="77777777" w:rsidR="00682A64" w:rsidRPr="000B5319" w:rsidRDefault="00682A64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0B531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Esquema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  <w:hideMark/>
          </w:tcPr>
          <w:p w14:paraId="1AE1CDC3" w14:textId="77777777" w:rsidR="00682A64" w:rsidRPr="000B5319" w:rsidRDefault="00682A64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0B531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Estado de la acreditación</w:t>
            </w:r>
          </w:p>
        </w:tc>
        <w:tc>
          <w:tcPr>
            <w:tcW w:w="1809" w:type="pct"/>
            <w:shd w:val="clear" w:color="auto" w:fill="D9D9D9" w:themeFill="background1" w:themeFillShade="D9"/>
          </w:tcPr>
          <w:p w14:paraId="639F6E3B" w14:textId="77777777" w:rsidR="00682A64" w:rsidRPr="000B5319" w:rsidRDefault="00682A64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0B531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 xml:space="preserve">Alcance de acreditación </w:t>
            </w:r>
          </w:p>
          <w:p w14:paraId="7654B6B4" w14:textId="77777777" w:rsidR="00682A64" w:rsidRPr="000B5319" w:rsidRDefault="00682A64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kern w:val="0"/>
                <w:lang w:eastAsia="es-BO"/>
                <w14:ligatures w14:val="none"/>
              </w:rPr>
            </w:pPr>
            <w:r w:rsidRPr="000B5319">
              <w:rPr>
                <w:rFonts w:ascii="Arial" w:eastAsia="Times New Roman" w:hAnsi="Arial" w:cs="Arial"/>
                <w:bCs/>
                <w:i/>
                <w:color w:val="000000"/>
                <w:kern w:val="0"/>
                <w:sz w:val="18"/>
                <w:lang w:eastAsia="es-BO"/>
                <w14:ligatures w14:val="none"/>
              </w:rPr>
              <w:t>(Añadir el link donde se pueda visualizar el alcance acreditado)</w:t>
            </w:r>
          </w:p>
        </w:tc>
      </w:tr>
      <w:tr w:rsidR="00682A64" w:rsidRPr="00682A64" w14:paraId="4E261BDD" w14:textId="77777777" w:rsidTr="004B44CA">
        <w:trPr>
          <w:trHeight w:val="300"/>
        </w:trPr>
        <w:tc>
          <w:tcPr>
            <w:tcW w:w="1543" w:type="pct"/>
            <w:shd w:val="clear" w:color="auto" w:fill="auto"/>
            <w:vAlign w:val="center"/>
            <w:hideMark/>
          </w:tcPr>
          <w:p w14:paraId="25ADC650" w14:textId="77777777" w:rsidR="00682A64" w:rsidRPr="000B5319" w:rsidRDefault="00682A64" w:rsidP="004B44C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lang w:eastAsia="es-BO"/>
                <w14:ligatures w14:val="none"/>
              </w:rPr>
            </w:pPr>
            <w:r w:rsidRPr="000B5319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lang w:eastAsia="es-BO"/>
                <w14:ligatures w14:val="none"/>
              </w:rPr>
              <w:t>Por ejemplo</w:t>
            </w:r>
          </w:p>
          <w:p w14:paraId="169DB9BD" w14:textId="77777777" w:rsidR="00682A64" w:rsidRPr="000B5319" w:rsidRDefault="00682A64" w:rsidP="004B44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0B5319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lang w:eastAsia="es-BO"/>
                <w14:ligatures w14:val="none"/>
              </w:rPr>
              <w:t xml:space="preserve">(Dirección Técnica de Acreditación del </w:t>
            </w:r>
            <w:proofErr w:type="spellStart"/>
            <w:r w:rsidRPr="000B5319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lang w:eastAsia="es-BO"/>
                <w14:ligatures w14:val="none"/>
              </w:rPr>
              <w:t>IBMETRO</w:t>
            </w:r>
            <w:proofErr w:type="spellEnd"/>
            <w:r w:rsidRPr="000B5319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lang w:eastAsia="es-BO"/>
                <w14:ligatures w14:val="none"/>
              </w:rPr>
              <w:t>)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3BEB56DC" w14:textId="77777777" w:rsidR="00682A64" w:rsidRPr="000B5319" w:rsidRDefault="00682A64" w:rsidP="004B44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lang w:eastAsia="es-BO"/>
                <w14:ligatures w14:val="none"/>
              </w:rPr>
            </w:pPr>
            <w:r w:rsidRPr="000B5319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lang w:eastAsia="es-BO"/>
                <w14:ligatures w14:val="none"/>
              </w:rPr>
              <w:t> Por ejemplo</w:t>
            </w:r>
          </w:p>
          <w:p w14:paraId="4E700F89" w14:textId="77777777" w:rsidR="00682A64" w:rsidRPr="000B5319" w:rsidRDefault="00682A64" w:rsidP="004B44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lang w:eastAsia="es-BO"/>
                <w14:ligatures w14:val="none"/>
              </w:rPr>
            </w:pPr>
            <w:r w:rsidRPr="000B5319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lang w:eastAsia="es-BO"/>
                <w14:ligatures w14:val="none"/>
              </w:rPr>
              <w:t>ISO/IEC/17020 Organismos de inspección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3C10DDE6" w14:textId="77777777" w:rsidR="00682A64" w:rsidRPr="000B5319" w:rsidRDefault="00682A64" w:rsidP="004B44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lang w:eastAsia="es-BO"/>
                <w14:ligatures w14:val="none"/>
              </w:rPr>
            </w:pPr>
            <w:r w:rsidRPr="000B5319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lang w:eastAsia="es-BO"/>
                <w14:ligatures w14:val="none"/>
              </w:rPr>
              <w:t>Por ejemplo </w:t>
            </w:r>
          </w:p>
          <w:p w14:paraId="6E1DA64E" w14:textId="77777777" w:rsidR="00682A64" w:rsidRPr="000B5319" w:rsidRDefault="00682A64" w:rsidP="004B44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lang w:eastAsia="es-BO"/>
                <w14:ligatures w14:val="none"/>
              </w:rPr>
            </w:pPr>
            <w:r w:rsidRPr="000B5319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lang w:eastAsia="es-BO"/>
                <w14:ligatures w14:val="none"/>
              </w:rPr>
              <w:t>Vigente</w:t>
            </w:r>
          </w:p>
        </w:tc>
        <w:tc>
          <w:tcPr>
            <w:tcW w:w="1809" w:type="pct"/>
          </w:tcPr>
          <w:p w14:paraId="0281F1CE" w14:textId="77777777" w:rsidR="00682A64" w:rsidRPr="000B5319" w:rsidRDefault="00682A64" w:rsidP="004B4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BO"/>
                <w14:ligatures w14:val="none"/>
              </w:rPr>
            </w:pPr>
          </w:p>
        </w:tc>
      </w:tr>
    </w:tbl>
    <w:bookmarkEnd w:id="12"/>
    <w:p w14:paraId="37717C0B" w14:textId="03A68EA5" w:rsidR="007F5529" w:rsidRDefault="004F4910" w:rsidP="002D6BE0">
      <w:pPr>
        <w:pStyle w:val="Ttulo1"/>
        <w:numPr>
          <w:ilvl w:val="0"/>
          <w:numId w:val="1"/>
        </w:numPr>
        <w:spacing w:after="0" w:line="240" w:lineRule="auto"/>
        <w:ind w:left="0" w:firstLine="426"/>
        <w:jc w:val="left"/>
        <w:rPr>
          <w:rFonts w:cs="Arial"/>
          <w:szCs w:val="20"/>
        </w:rPr>
      </w:pPr>
      <w:r w:rsidRPr="00E93D32">
        <w:rPr>
          <w:rFonts w:cs="Arial"/>
          <w:szCs w:val="20"/>
        </w:rPr>
        <w:t>INFORMACIÓN SOBRE LA SOLICIT</w:t>
      </w:r>
      <w:r w:rsidR="007F5529">
        <w:rPr>
          <w:rFonts w:cs="Arial"/>
          <w:szCs w:val="20"/>
        </w:rPr>
        <w:t xml:space="preserve">UD DE ACREDITACIÓN </w:t>
      </w:r>
      <w:bookmarkEnd w:id="13"/>
    </w:p>
    <w:p w14:paraId="595C947B" w14:textId="289A770E" w:rsidR="00682A64" w:rsidRPr="009F10D6" w:rsidRDefault="00682A64" w:rsidP="00682A64">
      <w:pPr>
        <w:pStyle w:val="Ttulo2"/>
        <w:shd w:val="clear" w:color="auto" w:fill="auto"/>
        <w:ind w:left="426"/>
        <w:jc w:val="left"/>
        <w:rPr>
          <w:rFonts w:eastAsia="Times New Roman"/>
          <w:lang w:eastAsia="es-BO"/>
        </w:rPr>
      </w:pPr>
      <w:r>
        <w:rPr>
          <w:rFonts w:eastAsia="Times New Roman"/>
          <w:lang w:eastAsia="es-BO"/>
        </w:rPr>
        <w:t xml:space="preserve">9.1. </w:t>
      </w:r>
      <w:r w:rsidRPr="009F10D6">
        <w:rPr>
          <w:rFonts w:eastAsia="Times New Roman"/>
          <w:lang w:eastAsia="es-BO"/>
        </w:rPr>
        <w:t>ESQUEMAS DE CERTIFICACIÓN</w:t>
      </w:r>
    </w:p>
    <w:p w14:paraId="4FB9209A" w14:textId="77777777" w:rsidR="00682A64" w:rsidRPr="001A5E52" w:rsidRDefault="00682A64" w:rsidP="00682A64">
      <w:pPr>
        <w:spacing w:after="240" w:line="240" w:lineRule="auto"/>
        <w:rPr>
          <w:rFonts w:ascii="Arial" w:hAnsi="Arial" w:cs="Arial"/>
        </w:rPr>
      </w:pPr>
      <w:r w:rsidRPr="001A5E52">
        <w:rPr>
          <w:rFonts w:ascii="Arial" w:hAnsi="Arial" w:cs="Arial"/>
        </w:rPr>
        <w:t xml:space="preserve">La siguiente sección será revisada antes de proceder con la solicitud, por lo cual se considera una declaración jurada, con el fin de </w:t>
      </w:r>
      <w:r>
        <w:rPr>
          <w:rFonts w:ascii="Arial" w:hAnsi="Arial" w:cs="Arial"/>
        </w:rPr>
        <w:t xml:space="preserve">no </w:t>
      </w:r>
      <w:r w:rsidRPr="001A5E52">
        <w:rPr>
          <w:rFonts w:ascii="Arial" w:hAnsi="Arial" w:cs="Arial"/>
        </w:rPr>
        <w:t xml:space="preserve">afectar </w:t>
      </w:r>
      <w:r>
        <w:rPr>
          <w:rFonts w:ascii="Arial" w:hAnsi="Arial" w:cs="Arial"/>
        </w:rPr>
        <w:t xml:space="preserve">negativamente </w:t>
      </w:r>
      <w:r w:rsidRPr="001A5E52">
        <w:rPr>
          <w:rFonts w:ascii="Arial" w:hAnsi="Arial" w:cs="Arial"/>
        </w:rPr>
        <w:t>el proceso de solicitu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6"/>
        <w:gridCol w:w="1183"/>
      </w:tblGrid>
      <w:tr w:rsidR="00682A64" w14:paraId="04E92090" w14:textId="77777777" w:rsidTr="004B44CA">
        <w:tc>
          <w:tcPr>
            <w:tcW w:w="8216" w:type="dxa"/>
            <w:vAlign w:val="center"/>
          </w:tcPr>
          <w:p w14:paraId="0C249FB2" w14:textId="77777777" w:rsidR="00682A64" w:rsidRPr="00CA49B2" w:rsidRDefault="00682A64" w:rsidP="004B44CA">
            <w:pPr>
              <w:jc w:val="both"/>
              <w:rPr>
                <w:rFonts w:ascii="Arial" w:hAnsi="Arial" w:cs="Arial"/>
              </w:rPr>
            </w:pPr>
            <w:r w:rsidRPr="00CA49B2">
              <w:rPr>
                <w:rFonts w:ascii="Arial" w:hAnsi="Arial" w:cs="Arial"/>
              </w:rPr>
              <w:t xml:space="preserve">¿Se ha diseñado un esquema de certificación para cada categoría de certificación? </w:t>
            </w:r>
          </w:p>
        </w:tc>
        <w:sdt>
          <w:sdtPr>
            <w:rPr>
              <w:rFonts w:ascii="Arial" w:hAnsi="Arial" w:cs="Arial"/>
            </w:rPr>
            <w:id w:val="987206026"/>
            <w:placeholder>
              <w:docPart w:val="2E94D4DC31794488B765E22568C00575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28" w:type="dxa"/>
              </w:tcPr>
              <w:p w14:paraId="740F2AC8" w14:textId="77777777" w:rsidR="00682A64" w:rsidRPr="00CA49B2" w:rsidRDefault="00682A64" w:rsidP="004B44CA">
                <w:pPr>
                  <w:jc w:val="both"/>
                  <w:rPr>
                    <w:rFonts w:ascii="Arial" w:hAnsi="Arial" w:cs="Arial"/>
                  </w:rPr>
                </w:pPr>
                <w:r w:rsidRPr="00CA49B2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682A64" w14:paraId="6500FFFC" w14:textId="77777777" w:rsidTr="004B44CA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7E92E8FC" w14:textId="77777777" w:rsidR="00682A64" w:rsidRPr="00B42959" w:rsidRDefault="00682A64" w:rsidP="004B44CA">
            <w:pPr>
              <w:rPr>
                <w:rFonts w:ascii="Arial" w:hAnsi="Arial" w:cs="Arial"/>
                <w:b/>
                <w:bCs/>
              </w:rPr>
            </w:pPr>
            <w:r w:rsidRPr="00B42959">
              <w:rPr>
                <w:rFonts w:ascii="Arial" w:hAnsi="Arial" w:cs="Arial"/>
                <w:b/>
                <w:bCs/>
              </w:rPr>
              <w:t>Cada esquema de certificación contiene lo siguiente:</w:t>
            </w:r>
          </w:p>
        </w:tc>
      </w:tr>
      <w:tr w:rsidR="00682A64" w14:paraId="26601A73" w14:textId="77777777" w:rsidTr="004B44CA">
        <w:tc>
          <w:tcPr>
            <w:tcW w:w="8216" w:type="dxa"/>
            <w:vAlign w:val="center"/>
          </w:tcPr>
          <w:p w14:paraId="72694AE0" w14:textId="77777777" w:rsidR="00682A64" w:rsidRPr="00CA49B2" w:rsidRDefault="00682A64" w:rsidP="004B44CA">
            <w:pPr>
              <w:jc w:val="both"/>
              <w:rPr>
                <w:rFonts w:ascii="Arial" w:hAnsi="Arial" w:cs="Arial"/>
              </w:rPr>
            </w:pPr>
            <w:r w:rsidRPr="00CA49B2">
              <w:rPr>
                <w:rFonts w:ascii="Arial" w:hAnsi="Arial" w:cs="Arial"/>
              </w:rPr>
              <w:t>El alcance de la certificación</w:t>
            </w:r>
          </w:p>
        </w:tc>
        <w:sdt>
          <w:sdtPr>
            <w:rPr>
              <w:rFonts w:ascii="Arial" w:hAnsi="Arial" w:cs="Arial"/>
            </w:rPr>
            <w:id w:val="-364828066"/>
            <w:placeholder>
              <w:docPart w:val="B1A0E08808CF4C86896DAE7E8887416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28" w:type="dxa"/>
              </w:tcPr>
              <w:p w14:paraId="4C6A5588" w14:textId="77777777" w:rsidR="00682A64" w:rsidRPr="00CA49B2" w:rsidRDefault="00682A64" w:rsidP="004B44CA">
                <w:pPr>
                  <w:jc w:val="both"/>
                  <w:rPr>
                    <w:rFonts w:ascii="Arial" w:hAnsi="Arial" w:cs="Arial"/>
                  </w:rPr>
                </w:pPr>
                <w:r w:rsidRPr="00CA49B2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682A64" w14:paraId="18E47BF8" w14:textId="77777777" w:rsidTr="004B44CA">
        <w:tc>
          <w:tcPr>
            <w:tcW w:w="8216" w:type="dxa"/>
            <w:vAlign w:val="center"/>
          </w:tcPr>
          <w:p w14:paraId="4FE371A9" w14:textId="77777777" w:rsidR="00682A64" w:rsidRPr="00CA49B2" w:rsidRDefault="00682A64" w:rsidP="004B44CA">
            <w:pPr>
              <w:jc w:val="both"/>
              <w:rPr>
                <w:rFonts w:ascii="Arial" w:hAnsi="Arial" w:cs="Arial"/>
              </w:rPr>
            </w:pPr>
            <w:r w:rsidRPr="00CA49B2">
              <w:rPr>
                <w:rFonts w:ascii="Arial" w:hAnsi="Arial" w:cs="Arial"/>
              </w:rPr>
              <w:t>La descripción del trabajo y de las tareas</w:t>
            </w:r>
          </w:p>
        </w:tc>
        <w:sdt>
          <w:sdtPr>
            <w:rPr>
              <w:rFonts w:ascii="Arial" w:hAnsi="Arial" w:cs="Arial"/>
            </w:rPr>
            <w:id w:val="1461390807"/>
            <w:placeholder>
              <w:docPart w:val="7E5F1B35B04F453ABFBA799BCC1D73D3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28" w:type="dxa"/>
              </w:tcPr>
              <w:p w14:paraId="638C4FF6" w14:textId="77777777" w:rsidR="00682A64" w:rsidRPr="00CA49B2" w:rsidRDefault="00682A64" w:rsidP="004B44CA">
                <w:pPr>
                  <w:jc w:val="both"/>
                  <w:rPr>
                    <w:rFonts w:ascii="Arial" w:hAnsi="Arial" w:cs="Arial"/>
                  </w:rPr>
                </w:pPr>
                <w:r w:rsidRPr="00CA49B2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682A64" w14:paraId="58F1F6B1" w14:textId="77777777" w:rsidTr="004B44CA">
        <w:tc>
          <w:tcPr>
            <w:tcW w:w="8216" w:type="dxa"/>
            <w:vAlign w:val="center"/>
          </w:tcPr>
          <w:p w14:paraId="10748647" w14:textId="77777777" w:rsidR="00682A64" w:rsidRPr="00CA49B2" w:rsidRDefault="00682A64" w:rsidP="004B44CA">
            <w:pPr>
              <w:jc w:val="both"/>
              <w:rPr>
                <w:rFonts w:ascii="Arial" w:hAnsi="Arial" w:cs="Arial"/>
              </w:rPr>
            </w:pPr>
            <w:r w:rsidRPr="00CA49B2">
              <w:rPr>
                <w:rFonts w:ascii="Arial" w:hAnsi="Arial" w:cs="Arial"/>
              </w:rPr>
              <w:t>La competencia requerida</w:t>
            </w:r>
          </w:p>
        </w:tc>
        <w:sdt>
          <w:sdtPr>
            <w:rPr>
              <w:rFonts w:ascii="Arial" w:hAnsi="Arial" w:cs="Arial"/>
            </w:rPr>
            <w:id w:val="1518727748"/>
            <w:placeholder>
              <w:docPart w:val="C755F1AA7C6C4E18838B22C310429963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28" w:type="dxa"/>
              </w:tcPr>
              <w:p w14:paraId="61501993" w14:textId="77777777" w:rsidR="00682A64" w:rsidRPr="00CA49B2" w:rsidRDefault="00682A64" w:rsidP="004B44CA">
                <w:pPr>
                  <w:jc w:val="both"/>
                  <w:rPr>
                    <w:rFonts w:ascii="Arial" w:hAnsi="Arial" w:cs="Arial"/>
                  </w:rPr>
                </w:pPr>
                <w:r w:rsidRPr="00CA49B2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682A64" w14:paraId="34BC05D8" w14:textId="77777777" w:rsidTr="004B44CA">
        <w:tc>
          <w:tcPr>
            <w:tcW w:w="8216" w:type="dxa"/>
            <w:vAlign w:val="center"/>
          </w:tcPr>
          <w:p w14:paraId="5591B96B" w14:textId="77777777" w:rsidR="00682A64" w:rsidRPr="00CA49B2" w:rsidRDefault="00682A64" w:rsidP="004B44CA">
            <w:pPr>
              <w:jc w:val="both"/>
              <w:rPr>
                <w:rFonts w:ascii="Arial" w:hAnsi="Arial" w:cs="Arial"/>
              </w:rPr>
            </w:pPr>
            <w:r w:rsidRPr="00CA49B2">
              <w:rPr>
                <w:rFonts w:ascii="Arial" w:hAnsi="Arial" w:cs="Arial"/>
              </w:rPr>
              <w:t>Las aptitudes (cuando corresponda)</w:t>
            </w:r>
          </w:p>
          <w:p w14:paraId="528324E6" w14:textId="77777777" w:rsidR="00682A64" w:rsidRPr="00CA49B2" w:rsidRDefault="00682A64" w:rsidP="004B44CA">
            <w:pPr>
              <w:jc w:val="both"/>
              <w:rPr>
                <w:rFonts w:ascii="Arial" w:hAnsi="Arial" w:cs="Arial"/>
              </w:rPr>
            </w:pPr>
            <w:r w:rsidRPr="00CA49B2">
              <w:rPr>
                <w:rFonts w:ascii="Arial" w:hAnsi="Arial" w:cs="Arial"/>
              </w:rPr>
              <w:t xml:space="preserve">En caso de </w:t>
            </w:r>
            <w:r w:rsidRPr="00CA49B2">
              <w:rPr>
                <w:rFonts w:ascii="Arial" w:hAnsi="Arial" w:cs="Arial"/>
                <w:i/>
                <w:iCs/>
              </w:rPr>
              <w:t>no corresponder</w:t>
            </w:r>
            <w:r w:rsidRPr="00CA49B2">
              <w:rPr>
                <w:rFonts w:ascii="Arial" w:hAnsi="Arial" w:cs="Arial"/>
              </w:rPr>
              <w:t xml:space="preserve"> justificar:</w:t>
            </w:r>
          </w:p>
          <w:p w14:paraId="0C2B5C08" w14:textId="77777777" w:rsidR="00682A64" w:rsidRPr="00CA49B2" w:rsidRDefault="00964336" w:rsidP="004B44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7829806"/>
                <w:placeholder>
                  <w:docPart w:val="DFEAC2F43BBD42719A44BC342670325A"/>
                </w:placeholder>
                <w:showingPlcHdr/>
              </w:sdtPr>
              <w:sdtEndPr/>
              <w:sdtContent>
                <w:r w:rsidR="00682A64" w:rsidRPr="00B16948">
                  <w:rPr>
                    <w:rStyle w:val="Textodelmarcadordeposicin"/>
                    <w:rFonts w:ascii="Arial" w:hAnsi="Arial" w:cs="Arial"/>
                    <w:i/>
                    <w:color w:val="4472C4" w:themeColor="accent1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2043709467"/>
            <w:placeholder>
              <w:docPart w:val="52B290A65A9743B3AF9701DCF08867A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corresponde" w:value="No corresponde"/>
            </w:dropDownList>
          </w:sdtPr>
          <w:sdtEndPr/>
          <w:sdtContent>
            <w:tc>
              <w:tcPr>
                <w:tcW w:w="1128" w:type="dxa"/>
              </w:tcPr>
              <w:p w14:paraId="76765587" w14:textId="77777777" w:rsidR="00682A64" w:rsidRPr="00CA49B2" w:rsidRDefault="00682A64" w:rsidP="004B44CA">
                <w:pPr>
                  <w:jc w:val="both"/>
                  <w:rPr>
                    <w:rFonts w:ascii="Arial" w:hAnsi="Arial" w:cs="Arial"/>
                  </w:rPr>
                </w:pPr>
                <w:r w:rsidRPr="00CA49B2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682A64" w14:paraId="2EC92BCE" w14:textId="77777777" w:rsidTr="004B44CA">
        <w:tc>
          <w:tcPr>
            <w:tcW w:w="8216" w:type="dxa"/>
            <w:vAlign w:val="center"/>
          </w:tcPr>
          <w:p w14:paraId="2C38F53B" w14:textId="77777777" w:rsidR="00682A64" w:rsidRPr="00CA49B2" w:rsidRDefault="00682A64" w:rsidP="004B44CA">
            <w:pPr>
              <w:jc w:val="both"/>
              <w:rPr>
                <w:rFonts w:ascii="Arial" w:hAnsi="Arial" w:cs="Arial"/>
              </w:rPr>
            </w:pPr>
            <w:r w:rsidRPr="00CA49B2">
              <w:rPr>
                <w:rFonts w:ascii="Arial" w:hAnsi="Arial" w:cs="Arial"/>
              </w:rPr>
              <w:t xml:space="preserve">Los prerrequisitos (cuando corresponda) - En </w:t>
            </w:r>
            <w:r w:rsidRPr="00B16948">
              <w:rPr>
                <w:rFonts w:ascii="Arial" w:hAnsi="Arial" w:cs="Arial"/>
              </w:rPr>
              <w:t xml:space="preserve">caso de </w:t>
            </w:r>
            <w:r w:rsidRPr="00B16948">
              <w:rPr>
                <w:rFonts w:ascii="Arial" w:hAnsi="Arial" w:cs="Arial"/>
                <w:iCs/>
              </w:rPr>
              <w:t>no aplicar,</w:t>
            </w:r>
            <w:r w:rsidRPr="00CA49B2">
              <w:rPr>
                <w:rFonts w:ascii="Arial" w:hAnsi="Arial" w:cs="Arial"/>
              </w:rPr>
              <w:t xml:space="preserve"> justificar:</w:t>
            </w:r>
          </w:p>
          <w:p w14:paraId="20249008" w14:textId="77777777" w:rsidR="00682A64" w:rsidRPr="00CA49B2" w:rsidRDefault="00964336" w:rsidP="004B44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9599902"/>
                <w:placeholder>
                  <w:docPart w:val="C9D9D6B684F04FE3BA168B74A53D63E8"/>
                </w:placeholder>
                <w:showingPlcHdr/>
              </w:sdtPr>
              <w:sdtEndPr/>
              <w:sdtContent>
                <w:r w:rsidR="00682A64" w:rsidRPr="00B16948">
                  <w:rPr>
                    <w:rStyle w:val="Textodelmarcadordeposicin"/>
                    <w:rFonts w:ascii="Arial" w:hAnsi="Arial" w:cs="Arial"/>
                    <w:i/>
                    <w:color w:val="4472C4" w:themeColor="accent1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341394248"/>
            <w:placeholder>
              <w:docPart w:val="B0395EC642FB4512A955201C13B417D0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corresponde" w:value="No corresponde"/>
            </w:dropDownList>
          </w:sdtPr>
          <w:sdtEndPr/>
          <w:sdtContent>
            <w:tc>
              <w:tcPr>
                <w:tcW w:w="1128" w:type="dxa"/>
              </w:tcPr>
              <w:p w14:paraId="35B65434" w14:textId="77777777" w:rsidR="00682A64" w:rsidRPr="00CA49B2" w:rsidRDefault="00682A64" w:rsidP="004B44CA">
                <w:pPr>
                  <w:jc w:val="both"/>
                  <w:rPr>
                    <w:rFonts w:ascii="Arial" w:hAnsi="Arial" w:cs="Arial"/>
                  </w:rPr>
                </w:pPr>
                <w:r w:rsidRPr="00CA49B2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682A64" w14:paraId="4E9A0A3C" w14:textId="77777777" w:rsidTr="004B44CA">
        <w:tc>
          <w:tcPr>
            <w:tcW w:w="8216" w:type="dxa"/>
            <w:vAlign w:val="center"/>
          </w:tcPr>
          <w:p w14:paraId="76A23A4D" w14:textId="77777777" w:rsidR="00682A64" w:rsidRDefault="00682A64" w:rsidP="004B44CA">
            <w:pPr>
              <w:jc w:val="both"/>
              <w:rPr>
                <w:rFonts w:ascii="Arial" w:hAnsi="Arial" w:cs="Arial"/>
              </w:rPr>
            </w:pPr>
            <w:r w:rsidRPr="00CA49B2">
              <w:rPr>
                <w:rFonts w:ascii="Arial" w:hAnsi="Arial" w:cs="Arial"/>
              </w:rPr>
              <w:t xml:space="preserve">El código de conducta (cuando corresponda) - En </w:t>
            </w:r>
            <w:r w:rsidRPr="00B16948">
              <w:rPr>
                <w:rFonts w:ascii="Arial" w:hAnsi="Arial" w:cs="Arial"/>
              </w:rPr>
              <w:t xml:space="preserve">caso de </w:t>
            </w:r>
            <w:r w:rsidRPr="00B16948">
              <w:rPr>
                <w:rFonts w:ascii="Arial" w:hAnsi="Arial" w:cs="Arial"/>
                <w:iCs/>
              </w:rPr>
              <w:t>no aplicar,</w:t>
            </w:r>
            <w:r w:rsidRPr="00CA49B2">
              <w:rPr>
                <w:rFonts w:ascii="Arial" w:hAnsi="Arial" w:cs="Arial"/>
              </w:rPr>
              <w:t xml:space="preserve"> justificar:</w:t>
            </w:r>
            <w:r>
              <w:rPr>
                <w:rFonts w:ascii="Arial" w:hAnsi="Arial" w:cs="Arial"/>
              </w:rPr>
              <w:t xml:space="preserve"> </w:t>
            </w:r>
          </w:p>
          <w:p w14:paraId="48A38C37" w14:textId="77777777" w:rsidR="00682A64" w:rsidRPr="00CA49B2" w:rsidRDefault="00964336" w:rsidP="004B44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7919107"/>
                <w:placeholder>
                  <w:docPart w:val="6C039FBFA7FA4D04B4D06E377B2B6CC9"/>
                </w:placeholder>
                <w:showingPlcHdr/>
              </w:sdtPr>
              <w:sdtEndPr/>
              <w:sdtContent>
                <w:r w:rsidR="00682A64" w:rsidRPr="00B16948">
                  <w:rPr>
                    <w:rStyle w:val="Textodelmarcadordeposicin"/>
                    <w:rFonts w:ascii="Arial" w:hAnsi="Arial" w:cs="Arial"/>
                    <w:i/>
                    <w:color w:val="4472C4" w:themeColor="accent1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841051890"/>
            <w:placeholder>
              <w:docPart w:val="97C5559A2DFB48B18EDF45B581ED8C2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corresponde" w:value="No corresponde"/>
            </w:dropDownList>
          </w:sdtPr>
          <w:sdtEndPr/>
          <w:sdtContent>
            <w:tc>
              <w:tcPr>
                <w:tcW w:w="1128" w:type="dxa"/>
              </w:tcPr>
              <w:p w14:paraId="4546F7B7" w14:textId="77777777" w:rsidR="00682A64" w:rsidRPr="00CA49B2" w:rsidRDefault="00682A64" w:rsidP="004B44CA">
                <w:pPr>
                  <w:jc w:val="both"/>
                  <w:rPr>
                    <w:rFonts w:ascii="Arial" w:hAnsi="Arial" w:cs="Arial"/>
                  </w:rPr>
                </w:pPr>
                <w:r w:rsidRPr="00CA49B2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</w:tbl>
    <w:p w14:paraId="06878913" w14:textId="77777777" w:rsidR="00682A64" w:rsidRDefault="00682A64" w:rsidP="00682A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61"/>
        <w:gridCol w:w="1183"/>
      </w:tblGrid>
      <w:tr w:rsidR="00682A64" w14:paraId="27469A55" w14:textId="77777777" w:rsidTr="004B44CA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18A25940" w14:textId="77777777" w:rsidR="00682A64" w:rsidRPr="00B42959" w:rsidRDefault="00682A64" w:rsidP="004B44CA">
            <w:pPr>
              <w:jc w:val="both"/>
              <w:rPr>
                <w:rFonts w:ascii="Arial" w:hAnsi="Arial" w:cs="Arial"/>
                <w:b/>
                <w:bCs/>
              </w:rPr>
            </w:pPr>
            <w:r w:rsidRPr="00B42959">
              <w:rPr>
                <w:rFonts w:ascii="Arial" w:hAnsi="Arial" w:cs="Arial"/>
                <w:b/>
                <w:bCs/>
              </w:rPr>
              <w:t>El esquema de certificación incluye los siguientes requisitos de un proceso de certificación:</w:t>
            </w:r>
          </w:p>
        </w:tc>
      </w:tr>
      <w:tr w:rsidR="00682A64" w14:paraId="382F1BA2" w14:textId="77777777" w:rsidTr="004B44CA">
        <w:tc>
          <w:tcPr>
            <w:tcW w:w="8161" w:type="dxa"/>
            <w:vAlign w:val="center"/>
          </w:tcPr>
          <w:p w14:paraId="5A9B7D8D" w14:textId="77777777" w:rsidR="00682A64" w:rsidRPr="00B16948" w:rsidRDefault="00682A64" w:rsidP="004B44CA">
            <w:pPr>
              <w:jc w:val="both"/>
              <w:rPr>
                <w:rFonts w:ascii="Arial" w:hAnsi="Arial" w:cs="Arial"/>
              </w:rPr>
            </w:pPr>
            <w:r w:rsidRPr="00B16948">
              <w:rPr>
                <w:rFonts w:ascii="Arial" w:hAnsi="Arial" w:cs="Arial"/>
              </w:rPr>
              <w:t>Criterios para la certificación inicial y la renovación de la certificación</w:t>
            </w:r>
          </w:p>
        </w:tc>
        <w:sdt>
          <w:sdtPr>
            <w:rPr>
              <w:rFonts w:ascii="Arial" w:hAnsi="Arial" w:cs="Arial"/>
            </w:rPr>
            <w:id w:val="-210578564"/>
            <w:placeholder>
              <w:docPart w:val="2050D362B488411CA22DDA14D006B1C3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83" w:type="dxa"/>
              </w:tcPr>
              <w:p w14:paraId="1A2C7FCA" w14:textId="77777777" w:rsidR="00682A64" w:rsidRPr="00B16948" w:rsidRDefault="00682A64" w:rsidP="004B44CA">
                <w:pPr>
                  <w:rPr>
                    <w:rFonts w:ascii="Arial" w:hAnsi="Arial" w:cs="Arial"/>
                  </w:rPr>
                </w:pPr>
                <w:r w:rsidRPr="00B1694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682A64" w14:paraId="794BB64A" w14:textId="77777777" w:rsidTr="004B44CA">
        <w:tc>
          <w:tcPr>
            <w:tcW w:w="8161" w:type="dxa"/>
            <w:vAlign w:val="center"/>
          </w:tcPr>
          <w:p w14:paraId="0243F8FC" w14:textId="77777777" w:rsidR="00682A64" w:rsidRPr="00B16948" w:rsidRDefault="00682A64" w:rsidP="004B44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16948">
              <w:rPr>
                <w:rFonts w:ascii="Arial" w:hAnsi="Arial" w:cs="Arial"/>
              </w:rPr>
              <w:t>étodos de evaluación de la certificación inicial y la renovación de la certificación</w:t>
            </w:r>
          </w:p>
        </w:tc>
        <w:sdt>
          <w:sdtPr>
            <w:rPr>
              <w:rFonts w:ascii="Arial" w:hAnsi="Arial" w:cs="Arial"/>
            </w:rPr>
            <w:id w:val="705376767"/>
            <w:placeholder>
              <w:docPart w:val="3EBFAFF1BCBB44379983F0E01A42443B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83" w:type="dxa"/>
              </w:tcPr>
              <w:p w14:paraId="04B39AF1" w14:textId="77777777" w:rsidR="00682A64" w:rsidRPr="00B16948" w:rsidRDefault="00682A64" w:rsidP="004B44CA">
                <w:pPr>
                  <w:rPr>
                    <w:rFonts w:ascii="Arial" w:hAnsi="Arial" w:cs="Arial"/>
                  </w:rPr>
                </w:pPr>
                <w:r w:rsidRPr="00B1694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682A64" w14:paraId="313DFA3D" w14:textId="77777777" w:rsidTr="004B44CA">
        <w:tc>
          <w:tcPr>
            <w:tcW w:w="8161" w:type="dxa"/>
            <w:vAlign w:val="center"/>
          </w:tcPr>
          <w:p w14:paraId="689D2231" w14:textId="77777777" w:rsidR="00682A64" w:rsidRPr="00B16948" w:rsidRDefault="00682A64" w:rsidP="004B44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Pr="00B16948">
              <w:rPr>
                <w:rFonts w:ascii="Arial" w:hAnsi="Arial" w:cs="Arial"/>
              </w:rPr>
              <w:t xml:space="preserve">étodos y los criterios de vigilancia (si es de aplicación) - En caso de </w:t>
            </w:r>
            <w:r w:rsidRPr="00B16948">
              <w:rPr>
                <w:rFonts w:ascii="Arial" w:hAnsi="Arial" w:cs="Arial"/>
                <w:iCs/>
              </w:rPr>
              <w:t>no aplicar</w:t>
            </w:r>
            <w:r w:rsidRPr="00B16948">
              <w:rPr>
                <w:rFonts w:ascii="Arial" w:hAnsi="Arial" w:cs="Arial"/>
                <w:i/>
                <w:iCs/>
              </w:rPr>
              <w:t xml:space="preserve"> </w:t>
            </w:r>
            <w:r w:rsidRPr="00B16948">
              <w:rPr>
                <w:rFonts w:ascii="Arial" w:hAnsi="Arial" w:cs="Arial"/>
              </w:rPr>
              <w:t>justificar:</w:t>
            </w:r>
          </w:p>
          <w:p w14:paraId="6F35A351" w14:textId="77777777" w:rsidR="00682A64" w:rsidRPr="00B16948" w:rsidRDefault="00964336" w:rsidP="004B44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1839906"/>
                <w:placeholder>
                  <w:docPart w:val="F6618DED5A02451F98009024D32085A0"/>
                </w:placeholder>
                <w:showingPlcHdr/>
              </w:sdtPr>
              <w:sdtEndPr/>
              <w:sdtContent>
                <w:r w:rsidR="00682A64" w:rsidRPr="00B16948">
                  <w:rPr>
                    <w:rStyle w:val="Textodelmarcadordeposicin"/>
                    <w:rFonts w:ascii="Arial" w:hAnsi="Arial" w:cs="Arial"/>
                    <w:i/>
                    <w:color w:val="4472C4" w:themeColor="accent1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863939180"/>
            <w:placeholder>
              <w:docPart w:val="A9FCC7CCC1494904979A1357E5558624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corresponde" w:value="No corresponde"/>
            </w:dropDownList>
          </w:sdtPr>
          <w:sdtEndPr/>
          <w:sdtContent>
            <w:tc>
              <w:tcPr>
                <w:tcW w:w="1183" w:type="dxa"/>
              </w:tcPr>
              <w:p w14:paraId="77C73B61" w14:textId="77777777" w:rsidR="00682A64" w:rsidRPr="00B16948" w:rsidRDefault="00682A64" w:rsidP="004B44CA">
                <w:pPr>
                  <w:rPr>
                    <w:rFonts w:ascii="Arial" w:hAnsi="Arial" w:cs="Arial"/>
                  </w:rPr>
                </w:pPr>
                <w:r w:rsidRPr="00B1694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682A64" w14:paraId="050C4C91" w14:textId="77777777" w:rsidTr="004B44CA">
        <w:tc>
          <w:tcPr>
            <w:tcW w:w="8161" w:type="dxa"/>
            <w:vAlign w:val="center"/>
          </w:tcPr>
          <w:p w14:paraId="31B5D5B2" w14:textId="77777777" w:rsidR="00682A64" w:rsidRPr="00B16948" w:rsidRDefault="00682A64" w:rsidP="004B44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16948">
              <w:rPr>
                <w:rFonts w:ascii="Arial" w:hAnsi="Arial" w:cs="Arial"/>
              </w:rPr>
              <w:t>riterios para suspender y retirar la certificación</w:t>
            </w:r>
          </w:p>
        </w:tc>
        <w:sdt>
          <w:sdtPr>
            <w:rPr>
              <w:rFonts w:ascii="Arial" w:hAnsi="Arial" w:cs="Arial"/>
            </w:rPr>
            <w:id w:val="901948900"/>
            <w:placeholder>
              <w:docPart w:val="1101F38C974B43C68364E1DE6ECED5B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83" w:type="dxa"/>
              </w:tcPr>
              <w:p w14:paraId="27D3D7D8" w14:textId="77777777" w:rsidR="00682A64" w:rsidRPr="00B16948" w:rsidRDefault="00682A64" w:rsidP="004B44CA">
                <w:pPr>
                  <w:rPr>
                    <w:rFonts w:ascii="Arial" w:hAnsi="Arial" w:cs="Arial"/>
                  </w:rPr>
                </w:pPr>
                <w:r w:rsidRPr="00B1694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682A64" w14:paraId="59BD63FC" w14:textId="77777777" w:rsidTr="004B44CA">
        <w:tc>
          <w:tcPr>
            <w:tcW w:w="8161" w:type="dxa"/>
            <w:vAlign w:val="center"/>
          </w:tcPr>
          <w:p w14:paraId="43E21B03" w14:textId="77777777" w:rsidR="00682A64" w:rsidRPr="00B16948" w:rsidRDefault="00682A64" w:rsidP="004B44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16948">
              <w:rPr>
                <w:rFonts w:ascii="Arial" w:hAnsi="Arial" w:cs="Arial"/>
              </w:rPr>
              <w:t xml:space="preserve">riterios para efectuar cambios en el alcance o en el nivel de certificación (si es de aplicación) - En caso de </w:t>
            </w:r>
            <w:r w:rsidRPr="00B16948">
              <w:rPr>
                <w:rFonts w:ascii="Arial" w:hAnsi="Arial" w:cs="Arial"/>
                <w:iCs/>
              </w:rPr>
              <w:t xml:space="preserve">no aplicar </w:t>
            </w:r>
            <w:r w:rsidRPr="00B16948">
              <w:rPr>
                <w:rFonts w:ascii="Arial" w:hAnsi="Arial" w:cs="Arial"/>
              </w:rPr>
              <w:t>justificar:</w:t>
            </w:r>
          </w:p>
          <w:p w14:paraId="54330EBE" w14:textId="77777777" w:rsidR="00682A64" w:rsidRPr="00B16948" w:rsidRDefault="00964336" w:rsidP="004B44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6921799"/>
                <w:placeholder>
                  <w:docPart w:val="7FF9F7CAE0AB41ADA1AF861E161199A4"/>
                </w:placeholder>
                <w:showingPlcHdr/>
              </w:sdtPr>
              <w:sdtEndPr/>
              <w:sdtContent>
                <w:r w:rsidR="00682A64" w:rsidRPr="00B16948">
                  <w:rPr>
                    <w:rStyle w:val="Textodelmarcadordeposicin"/>
                    <w:rFonts w:ascii="Arial" w:hAnsi="Arial" w:cs="Arial"/>
                    <w:i/>
                    <w:color w:val="4472C4" w:themeColor="accent1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2123959532"/>
            <w:placeholder>
              <w:docPart w:val="9C9BE4CBAC024A28985BF71C5C22906F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corresponde" w:value="No corresponde"/>
            </w:dropDownList>
          </w:sdtPr>
          <w:sdtEndPr/>
          <w:sdtContent>
            <w:tc>
              <w:tcPr>
                <w:tcW w:w="1183" w:type="dxa"/>
              </w:tcPr>
              <w:p w14:paraId="45C961E5" w14:textId="77777777" w:rsidR="00682A64" w:rsidRPr="00B16948" w:rsidRDefault="00682A64" w:rsidP="004B44CA">
                <w:pPr>
                  <w:rPr>
                    <w:rFonts w:ascii="Arial" w:hAnsi="Arial" w:cs="Arial"/>
                  </w:rPr>
                </w:pPr>
                <w:r w:rsidRPr="00B1694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</w:tbl>
    <w:p w14:paraId="51B19390" w14:textId="77777777" w:rsidR="00682A64" w:rsidRDefault="00682A64" w:rsidP="00682A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61"/>
        <w:gridCol w:w="1183"/>
      </w:tblGrid>
      <w:tr w:rsidR="00682A64" w:rsidRPr="00B42959" w14:paraId="7CA598CE" w14:textId="77777777" w:rsidTr="004B44CA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2476CD10" w14:textId="77777777" w:rsidR="00682A64" w:rsidRPr="00B42959" w:rsidRDefault="00682A64" w:rsidP="004B44CA">
            <w:pPr>
              <w:jc w:val="both"/>
              <w:rPr>
                <w:rFonts w:ascii="Arial" w:hAnsi="Arial" w:cs="Arial"/>
                <w:b/>
                <w:bCs/>
              </w:rPr>
            </w:pPr>
            <w:r w:rsidRPr="00B16948">
              <w:rPr>
                <w:rFonts w:ascii="Arial" w:hAnsi="Arial" w:cs="Arial"/>
                <w:b/>
                <w:bCs/>
              </w:rPr>
              <w:t xml:space="preserve">Se </w:t>
            </w:r>
            <w:r w:rsidRPr="00B16948">
              <w:rPr>
                <w:rFonts w:ascii="Arial" w:hAnsi="Arial" w:cs="Arial"/>
                <w:b/>
                <w:bCs/>
                <w:shd w:val="clear" w:color="auto" w:fill="D9D9D9" w:themeFill="background1" w:themeFillShade="D9"/>
              </w:rPr>
              <w:t>dispone de documentos para demostrar que en el desarrollo y revisión del esquema de certificación se incluyen los elementos siguientes</w:t>
            </w:r>
          </w:p>
        </w:tc>
      </w:tr>
      <w:tr w:rsidR="00682A64" w:rsidRPr="00B42959" w14:paraId="49A308A2" w14:textId="77777777" w:rsidTr="004B44CA">
        <w:tc>
          <w:tcPr>
            <w:tcW w:w="8161" w:type="dxa"/>
            <w:vAlign w:val="center"/>
          </w:tcPr>
          <w:p w14:paraId="77E4074D" w14:textId="77777777" w:rsidR="00682A64" w:rsidRPr="00B42959" w:rsidRDefault="00682A64" w:rsidP="004B44CA">
            <w:pPr>
              <w:jc w:val="both"/>
              <w:rPr>
                <w:rFonts w:ascii="Arial" w:hAnsi="Arial" w:cs="Arial"/>
              </w:rPr>
            </w:pPr>
            <w:r w:rsidRPr="00B42959">
              <w:rPr>
                <w:rFonts w:ascii="Arial" w:hAnsi="Arial" w:cs="Arial"/>
              </w:rPr>
              <w:t>La participación activa de expertos apropiados</w:t>
            </w:r>
          </w:p>
        </w:tc>
        <w:sdt>
          <w:sdtPr>
            <w:rPr>
              <w:rFonts w:ascii="Arial" w:hAnsi="Arial" w:cs="Arial"/>
            </w:rPr>
            <w:id w:val="-642886741"/>
            <w:placeholder>
              <w:docPart w:val="B5588C2FD4054677B40B06F143C833BA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83" w:type="dxa"/>
              </w:tcPr>
              <w:p w14:paraId="01F9078B" w14:textId="77777777" w:rsidR="00682A64" w:rsidRPr="00B42959" w:rsidRDefault="00682A64" w:rsidP="004B44CA">
                <w:pPr>
                  <w:rPr>
                    <w:rFonts w:ascii="Arial" w:hAnsi="Arial" w:cs="Arial"/>
                  </w:rPr>
                </w:pPr>
                <w:r w:rsidRPr="00B1694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682A64" w:rsidRPr="00B42959" w14:paraId="38B95EC8" w14:textId="77777777" w:rsidTr="004B44CA">
        <w:tc>
          <w:tcPr>
            <w:tcW w:w="8161" w:type="dxa"/>
            <w:vAlign w:val="center"/>
          </w:tcPr>
          <w:p w14:paraId="0E8EFDFB" w14:textId="77777777" w:rsidR="00682A64" w:rsidRPr="00B42959" w:rsidRDefault="00682A64" w:rsidP="004B44CA">
            <w:pPr>
              <w:jc w:val="both"/>
              <w:rPr>
                <w:rFonts w:ascii="Arial" w:hAnsi="Arial" w:cs="Arial"/>
              </w:rPr>
            </w:pPr>
            <w:r w:rsidRPr="00B42959">
              <w:rPr>
                <w:rFonts w:ascii="Arial" w:hAnsi="Arial" w:cs="Arial"/>
              </w:rPr>
              <w:t>El uso de una estructura apropiada que representa de manera equitativa los intereses de todas las partes interesadas de forma significativa, sin que predomine ningún interés particular</w:t>
            </w:r>
          </w:p>
        </w:tc>
        <w:sdt>
          <w:sdtPr>
            <w:rPr>
              <w:rFonts w:ascii="Arial" w:hAnsi="Arial" w:cs="Arial"/>
            </w:rPr>
            <w:id w:val="587349971"/>
            <w:placeholder>
              <w:docPart w:val="3A2C046245F043C193C4FA02109E98B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83" w:type="dxa"/>
              </w:tcPr>
              <w:p w14:paraId="1EB24979" w14:textId="77777777" w:rsidR="00682A64" w:rsidRPr="00B42959" w:rsidRDefault="00682A64" w:rsidP="004B44CA">
                <w:pPr>
                  <w:rPr>
                    <w:rFonts w:ascii="Arial" w:hAnsi="Arial" w:cs="Arial"/>
                  </w:rPr>
                </w:pPr>
                <w:r w:rsidRPr="00B1694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682A64" w:rsidRPr="00B42959" w14:paraId="70DA97B8" w14:textId="77777777" w:rsidTr="004B44CA">
        <w:tc>
          <w:tcPr>
            <w:tcW w:w="8161" w:type="dxa"/>
            <w:vAlign w:val="center"/>
          </w:tcPr>
          <w:p w14:paraId="3A75DE7F" w14:textId="77777777" w:rsidR="00682A64" w:rsidRPr="00B42959" w:rsidRDefault="00682A64" w:rsidP="004B44CA">
            <w:pPr>
              <w:jc w:val="both"/>
              <w:rPr>
                <w:rFonts w:ascii="Arial" w:hAnsi="Arial" w:cs="Arial"/>
              </w:rPr>
            </w:pPr>
            <w:r w:rsidRPr="00B42959">
              <w:rPr>
                <w:rFonts w:ascii="Arial" w:hAnsi="Arial" w:cs="Arial"/>
              </w:rPr>
              <w:t xml:space="preserve">Se identifican y alinean los prerrequisitos, si corresponde, con los requisitos de competencia - En caso de </w:t>
            </w:r>
            <w:r w:rsidRPr="00B16948">
              <w:rPr>
                <w:rFonts w:ascii="Arial" w:hAnsi="Arial" w:cs="Arial"/>
                <w:iCs/>
              </w:rPr>
              <w:t xml:space="preserve">no aplicar, </w:t>
            </w:r>
            <w:r w:rsidRPr="00B16948">
              <w:rPr>
                <w:rFonts w:ascii="Arial" w:hAnsi="Arial" w:cs="Arial"/>
              </w:rPr>
              <w:t>justificar:</w:t>
            </w:r>
          </w:p>
          <w:p w14:paraId="56E57EAF" w14:textId="77777777" w:rsidR="00682A64" w:rsidRPr="00B42959" w:rsidRDefault="00964336" w:rsidP="004B44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2624571"/>
                <w:placeholder>
                  <w:docPart w:val="403705077CC74DE3BF830B05BBD59712"/>
                </w:placeholder>
                <w:showingPlcHdr/>
              </w:sdtPr>
              <w:sdtEndPr/>
              <w:sdtContent>
                <w:r w:rsidR="00682A64" w:rsidRPr="00B16948">
                  <w:rPr>
                    <w:rStyle w:val="Textodelmarcadordeposicin"/>
                    <w:rFonts w:ascii="Arial" w:hAnsi="Arial" w:cs="Arial"/>
                    <w:i/>
                    <w:color w:val="4472C4" w:themeColor="accent1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72094193"/>
            <w:placeholder>
              <w:docPart w:val="12C45BC71D0A43C09037B80DFBAD05E3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corresponde" w:value="No corresponde"/>
            </w:dropDownList>
          </w:sdtPr>
          <w:sdtEndPr/>
          <w:sdtContent>
            <w:tc>
              <w:tcPr>
                <w:tcW w:w="1183" w:type="dxa"/>
              </w:tcPr>
              <w:p w14:paraId="3D39E387" w14:textId="77777777" w:rsidR="00682A64" w:rsidRPr="00B42959" w:rsidRDefault="00682A64" w:rsidP="004B44CA">
                <w:pPr>
                  <w:rPr>
                    <w:rFonts w:ascii="Arial" w:hAnsi="Arial" w:cs="Arial"/>
                  </w:rPr>
                </w:pPr>
                <w:r w:rsidRPr="00B1694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682A64" w:rsidRPr="00B42959" w14:paraId="341A070D" w14:textId="77777777" w:rsidTr="004B44CA">
        <w:tc>
          <w:tcPr>
            <w:tcW w:w="8161" w:type="dxa"/>
            <w:vAlign w:val="center"/>
          </w:tcPr>
          <w:p w14:paraId="0CFB5A58" w14:textId="77777777" w:rsidR="00682A64" w:rsidRPr="00B42959" w:rsidRDefault="00682A64" w:rsidP="004B44CA">
            <w:pPr>
              <w:jc w:val="both"/>
              <w:rPr>
                <w:rFonts w:ascii="Arial" w:hAnsi="Arial" w:cs="Arial"/>
              </w:rPr>
            </w:pPr>
            <w:r w:rsidRPr="00B42959">
              <w:rPr>
                <w:rFonts w:ascii="Arial" w:hAnsi="Arial" w:cs="Arial"/>
              </w:rPr>
              <w:t>Se identifican y alinean los mecanismos de evaluación con los requisitos de competencia</w:t>
            </w:r>
          </w:p>
        </w:tc>
        <w:sdt>
          <w:sdtPr>
            <w:rPr>
              <w:rFonts w:ascii="Arial" w:hAnsi="Arial" w:cs="Arial"/>
            </w:rPr>
            <w:id w:val="-1619444958"/>
            <w:placeholder>
              <w:docPart w:val="391417C91AA2475B8DD1D362170D4B83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83" w:type="dxa"/>
              </w:tcPr>
              <w:p w14:paraId="21C5960C" w14:textId="77777777" w:rsidR="00682A64" w:rsidRPr="00B42959" w:rsidRDefault="00682A64" w:rsidP="004B44CA">
                <w:pPr>
                  <w:rPr>
                    <w:rFonts w:ascii="Arial" w:hAnsi="Arial" w:cs="Arial"/>
                  </w:rPr>
                </w:pPr>
                <w:r w:rsidRPr="00B1694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682A64" w:rsidRPr="00B42959" w14:paraId="05DAAEEC" w14:textId="77777777" w:rsidTr="004B44CA">
        <w:tc>
          <w:tcPr>
            <w:tcW w:w="8161" w:type="dxa"/>
            <w:vAlign w:val="center"/>
          </w:tcPr>
          <w:p w14:paraId="658D5C81" w14:textId="77777777" w:rsidR="00682A64" w:rsidRPr="00B42959" w:rsidRDefault="00682A64" w:rsidP="004B44CA">
            <w:pPr>
              <w:jc w:val="both"/>
              <w:rPr>
                <w:rFonts w:ascii="Arial" w:hAnsi="Arial" w:cs="Arial"/>
              </w:rPr>
            </w:pPr>
            <w:r w:rsidRPr="00B42959">
              <w:rPr>
                <w:rFonts w:ascii="Arial" w:hAnsi="Arial" w:cs="Arial"/>
              </w:rPr>
              <w:t>Se realiza y se actualiza un análisis del trabajo o de las prácticas, con el fin de:</w:t>
            </w:r>
          </w:p>
          <w:p w14:paraId="7B22B872" w14:textId="77777777" w:rsidR="00682A64" w:rsidRPr="00B42959" w:rsidRDefault="00682A64" w:rsidP="004B44CA">
            <w:pPr>
              <w:jc w:val="both"/>
              <w:rPr>
                <w:rFonts w:ascii="Arial" w:hAnsi="Arial" w:cs="Arial"/>
              </w:rPr>
            </w:pPr>
            <w:r w:rsidRPr="00B42959">
              <w:rPr>
                <w:rFonts w:ascii="Arial" w:hAnsi="Arial" w:cs="Arial"/>
              </w:rPr>
              <w:t>- identificar las tareas para un desempeño con éxito;</w:t>
            </w:r>
          </w:p>
          <w:p w14:paraId="7E0AE9B7" w14:textId="77777777" w:rsidR="00682A64" w:rsidRPr="00B42959" w:rsidRDefault="00682A64" w:rsidP="004B44CA">
            <w:pPr>
              <w:jc w:val="both"/>
              <w:rPr>
                <w:rFonts w:ascii="Arial" w:hAnsi="Arial" w:cs="Arial"/>
              </w:rPr>
            </w:pPr>
            <w:r w:rsidRPr="00B42959">
              <w:rPr>
                <w:rFonts w:ascii="Arial" w:hAnsi="Arial" w:cs="Arial"/>
              </w:rPr>
              <w:t>- identificar la competencia requerida para cada tarea;</w:t>
            </w:r>
          </w:p>
          <w:p w14:paraId="03B51EE0" w14:textId="77777777" w:rsidR="00682A64" w:rsidRPr="00B42959" w:rsidRDefault="00682A64" w:rsidP="004B44CA">
            <w:pPr>
              <w:jc w:val="both"/>
              <w:rPr>
                <w:rFonts w:ascii="Arial" w:hAnsi="Arial" w:cs="Arial"/>
              </w:rPr>
            </w:pPr>
            <w:r w:rsidRPr="00B42959">
              <w:rPr>
                <w:rFonts w:ascii="Arial" w:hAnsi="Arial" w:cs="Arial"/>
              </w:rPr>
              <w:t>- identificar los prerrequisitos (si corresponde);</w:t>
            </w:r>
          </w:p>
          <w:p w14:paraId="566E218F" w14:textId="77777777" w:rsidR="00682A64" w:rsidRPr="00B42959" w:rsidRDefault="00682A64" w:rsidP="004B44CA">
            <w:pPr>
              <w:jc w:val="both"/>
              <w:rPr>
                <w:rFonts w:ascii="Arial" w:hAnsi="Arial" w:cs="Arial"/>
              </w:rPr>
            </w:pPr>
            <w:r w:rsidRPr="00B42959">
              <w:rPr>
                <w:rFonts w:ascii="Arial" w:hAnsi="Arial" w:cs="Arial"/>
              </w:rPr>
              <w:t>- confirmar los mecanismo</w:t>
            </w:r>
            <w:r>
              <w:rPr>
                <w:rFonts w:ascii="Arial" w:hAnsi="Arial" w:cs="Arial"/>
              </w:rPr>
              <w:t>s</w:t>
            </w:r>
            <w:r w:rsidRPr="00B42959">
              <w:rPr>
                <w:rFonts w:ascii="Arial" w:hAnsi="Arial" w:cs="Arial"/>
              </w:rPr>
              <w:t xml:space="preserve"> de evaluación y el contenido del examen;</w:t>
            </w:r>
          </w:p>
          <w:p w14:paraId="5A0A4EE7" w14:textId="77777777" w:rsidR="00682A64" w:rsidRPr="00B42959" w:rsidRDefault="00682A64" w:rsidP="004B44CA">
            <w:pPr>
              <w:jc w:val="both"/>
              <w:rPr>
                <w:rFonts w:ascii="Arial" w:hAnsi="Arial" w:cs="Arial"/>
              </w:rPr>
            </w:pPr>
            <w:r w:rsidRPr="00B42959">
              <w:rPr>
                <w:rFonts w:ascii="Arial" w:hAnsi="Arial" w:cs="Arial"/>
              </w:rPr>
              <w:t>- identificar los requisitos y el intervalo para la renovación de la certificación</w:t>
            </w:r>
          </w:p>
        </w:tc>
        <w:tc>
          <w:tcPr>
            <w:tcW w:w="1183" w:type="dxa"/>
          </w:tcPr>
          <w:sdt>
            <w:sdtPr>
              <w:rPr>
                <w:rFonts w:ascii="Arial" w:hAnsi="Arial" w:cs="Arial"/>
              </w:rPr>
              <w:id w:val="2106076841"/>
              <w:placeholder>
                <w:docPart w:val="C0B32805AA434153A2D1B8F86B69E14F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5881D998" w14:textId="77777777" w:rsidR="00682A64" w:rsidRDefault="00682A64" w:rsidP="004B44CA">
                <w:pPr>
                  <w:rPr>
                    <w:rFonts w:ascii="Arial" w:hAnsi="Arial" w:cs="Arial"/>
                  </w:rPr>
                </w:pPr>
                <w:r w:rsidRPr="00B1694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sdtContent>
          </w:sdt>
          <w:p w14:paraId="088588B8" w14:textId="77777777" w:rsidR="00682A64" w:rsidRPr="00B42959" w:rsidRDefault="00682A64" w:rsidP="004B44CA">
            <w:pPr>
              <w:rPr>
                <w:rFonts w:ascii="Arial" w:hAnsi="Arial" w:cs="Arial"/>
              </w:rPr>
            </w:pPr>
          </w:p>
        </w:tc>
      </w:tr>
      <w:tr w:rsidR="00682A64" w:rsidRPr="00B42959" w14:paraId="6B9B34D2" w14:textId="77777777" w:rsidTr="004B44CA">
        <w:tc>
          <w:tcPr>
            <w:tcW w:w="8161" w:type="dxa"/>
            <w:vAlign w:val="center"/>
          </w:tcPr>
          <w:p w14:paraId="3175506D" w14:textId="77777777" w:rsidR="00682A64" w:rsidRPr="00B42959" w:rsidRDefault="00682A64" w:rsidP="004B44CA">
            <w:pPr>
              <w:jc w:val="both"/>
              <w:rPr>
                <w:rFonts w:ascii="Arial" w:hAnsi="Arial" w:cs="Arial"/>
              </w:rPr>
            </w:pPr>
            <w:r w:rsidRPr="00B42959">
              <w:rPr>
                <w:rFonts w:ascii="Arial" w:hAnsi="Arial" w:cs="Arial"/>
              </w:rPr>
              <w:t>¿El esquema de certificación se revisa y valida permanentemente de forma sistemática?</w:t>
            </w:r>
          </w:p>
        </w:tc>
        <w:sdt>
          <w:sdtPr>
            <w:rPr>
              <w:rFonts w:ascii="Arial" w:hAnsi="Arial" w:cs="Arial"/>
            </w:rPr>
            <w:id w:val="600460474"/>
            <w:placeholder>
              <w:docPart w:val="190CD9F72E674C43BF33D989B9878CE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83" w:type="dxa"/>
              </w:tcPr>
              <w:p w14:paraId="7C9B4461" w14:textId="77777777" w:rsidR="00682A64" w:rsidRPr="00B42959" w:rsidRDefault="00682A64" w:rsidP="004B44CA">
                <w:pPr>
                  <w:rPr>
                    <w:rFonts w:ascii="Arial" w:hAnsi="Arial" w:cs="Arial"/>
                  </w:rPr>
                </w:pPr>
                <w:r w:rsidRPr="00B1694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</w:tbl>
    <w:p w14:paraId="71C1A63E" w14:textId="77777777" w:rsidR="00682A64" w:rsidRPr="00761C22" w:rsidRDefault="00682A64" w:rsidP="00682A64">
      <w:pPr>
        <w:jc w:val="both"/>
        <w:rPr>
          <w:rFonts w:ascii="Arial" w:hAnsi="Arial" w:cs="Arial"/>
          <w:i/>
          <w:sz w:val="16"/>
        </w:rPr>
      </w:pPr>
      <w:r w:rsidRPr="00761C22">
        <w:rPr>
          <w:rFonts w:ascii="Arial" w:hAnsi="Arial" w:cs="Arial"/>
          <w:i/>
          <w:sz w:val="16"/>
        </w:rPr>
        <w:t>Cuando el organismo de certificación no es dueño de un esquema de certificación que implementa, debe asegurarse de que se cumplen los requisitos del Capítulo 8 de la norma de referencia (ISO/IEC 17024).</w:t>
      </w:r>
    </w:p>
    <w:p w14:paraId="2D138F5C" w14:textId="4BDE3F0A" w:rsidR="00682A64" w:rsidRPr="00E56E03" w:rsidRDefault="00682A64" w:rsidP="000B5319">
      <w:pPr>
        <w:pStyle w:val="Ttulo2"/>
        <w:shd w:val="clear" w:color="auto" w:fill="auto"/>
        <w:ind w:left="709"/>
        <w:jc w:val="both"/>
        <w:rPr>
          <w:rFonts w:eastAsia="Times New Roman"/>
          <w:lang w:eastAsia="es-BO"/>
        </w:rPr>
      </w:pPr>
      <w:r>
        <w:rPr>
          <w:rFonts w:eastAsia="Times New Roman"/>
          <w:lang w:eastAsia="es-BO"/>
        </w:rPr>
        <w:t xml:space="preserve">9.2. </w:t>
      </w:r>
      <w:r w:rsidRPr="00E56E03">
        <w:rPr>
          <w:rFonts w:eastAsia="Times New Roman"/>
          <w:lang w:eastAsia="es-BO"/>
        </w:rPr>
        <w:t>DESARROLLO DEL</w:t>
      </w:r>
      <w:r>
        <w:rPr>
          <w:rFonts w:eastAsia="Times New Roman"/>
          <w:lang w:eastAsia="es-BO"/>
        </w:rPr>
        <w:t>(</w:t>
      </w:r>
      <w:r w:rsidRPr="00E56E03">
        <w:rPr>
          <w:rFonts w:eastAsia="Times New Roman"/>
          <w:lang w:eastAsia="es-BO"/>
        </w:rPr>
        <w:t>LOS</w:t>
      </w:r>
      <w:r>
        <w:rPr>
          <w:rFonts w:eastAsia="Times New Roman"/>
          <w:lang w:eastAsia="es-BO"/>
        </w:rPr>
        <w:t>)</w:t>
      </w:r>
      <w:r w:rsidRPr="00E56E03">
        <w:rPr>
          <w:rFonts w:eastAsia="Times New Roman"/>
          <w:lang w:eastAsia="es-BO"/>
        </w:rPr>
        <w:t xml:space="preserve"> ESQUEMA</w:t>
      </w:r>
      <w:r>
        <w:rPr>
          <w:rFonts w:eastAsia="Times New Roman"/>
          <w:lang w:eastAsia="es-BO"/>
        </w:rPr>
        <w:t>(</w:t>
      </w:r>
      <w:r w:rsidRPr="00E56E03">
        <w:rPr>
          <w:rFonts w:eastAsia="Times New Roman"/>
          <w:lang w:eastAsia="es-BO"/>
        </w:rPr>
        <w:t>S</w:t>
      </w:r>
      <w:r>
        <w:rPr>
          <w:rFonts w:eastAsia="Times New Roman"/>
          <w:lang w:eastAsia="es-BO"/>
        </w:rPr>
        <w:t>)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82A64" w:rsidRPr="009E1287" w14:paraId="7E164BE7" w14:textId="77777777" w:rsidTr="004B44CA">
        <w:tc>
          <w:tcPr>
            <w:tcW w:w="9776" w:type="dxa"/>
          </w:tcPr>
          <w:p w14:paraId="6E62D452" w14:textId="225087A9" w:rsidR="00682A64" w:rsidRPr="009E20D1" w:rsidRDefault="00682A64" w:rsidP="004B44CA">
            <w:pPr>
              <w:jc w:val="center"/>
              <w:rPr>
                <w:rFonts w:ascii="Arial" w:hAnsi="Arial" w:cs="Arial"/>
                <w:i/>
              </w:rPr>
            </w:pPr>
            <w:r w:rsidRPr="009E20D1">
              <w:rPr>
                <w:rFonts w:ascii="Arial" w:hAnsi="Arial" w:cs="Arial"/>
                <w:i/>
              </w:rPr>
              <w:t>Inserte una estructura que representa de manera equitativa los intereses de todas las partes interesadas que intervinieron en el desarrollo y revisión del</w:t>
            </w:r>
            <w:r w:rsidR="000B5319">
              <w:rPr>
                <w:rFonts w:ascii="Arial" w:hAnsi="Arial" w:cs="Arial"/>
                <w:i/>
              </w:rPr>
              <w:t>(</w:t>
            </w:r>
            <w:r w:rsidRPr="009E20D1">
              <w:rPr>
                <w:rFonts w:ascii="Arial" w:hAnsi="Arial" w:cs="Arial"/>
                <w:i/>
              </w:rPr>
              <w:t>los</w:t>
            </w:r>
            <w:r w:rsidR="000B5319">
              <w:rPr>
                <w:rFonts w:ascii="Arial" w:hAnsi="Arial" w:cs="Arial"/>
                <w:i/>
              </w:rPr>
              <w:t>)</w:t>
            </w:r>
            <w:r w:rsidRPr="009E20D1">
              <w:rPr>
                <w:rFonts w:ascii="Arial" w:hAnsi="Arial" w:cs="Arial"/>
                <w:i/>
              </w:rPr>
              <w:t xml:space="preserve"> esquema</w:t>
            </w:r>
            <w:r w:rsidR="000B5319">
              <w:rPr>
                <w:rFonts w:ascii="Arial" w:hAnsi="Arial" w:cs="Arial"/>
                <w:i/>
              </w:rPr>
              <w:t>(</w:t>
            </w:r>
            <w:r w:rsidRPr="009E20D1">
              <w:rPr>
                <w:rFonts w:ascii="Arial" w:hAnsi="Arial" w:cs="Arial"/>
                <w:i/>
              </w:rPr>
              <w:t>s</w:t>
            </w:r>
            <w:r w:rsidR="000B5319">
              <w:rPr>
                <w:rFonts w:ascii="Arial" w:hAnsi="Arial" w:cs="Arial"/>
                <w:i/>
              </w:rPr>
              <w:t>)</w:t>
            </w:r>
            <w:r w:rsidRPr="009E20D1">
              <w:rPr>
                <w:rFonts w:ascii="Arial" w:hAnsi="Arial" w:cs="Arial"/>
                <w:i/>
              </w:rPr>
              <w:t xml:space="preserve"> de certificación.</w:t>
            </w:r>
          </w:p>
          <w:p w14:paraId="607831AB" w14:textId="77777777" w:rsidR="00682A64" w:rsidRPr="009E20D1" w:rsidRDefault="00682A64" w:rsidP="004B44C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5C343F" w14:textId="1261924E" w:rsidR="00682A64" w:rsidRPr="00402432" w:rsidRDefault="00682A64" w:rsidP="00402432">
      <w:pPr>
        <w:pStyle w:val="Prrafodelista"/>
        <w:numPr>
          <w:ilvl w:val="1"/>
          <w:numId w:val="1"/>
        </w:numPr>
        <w:spacing w:before="240" w:after="100" w:afterAutospacing="1"/>
        <w:jc w:val="both"/>
        <w:rPr>
          <w:rFonts w:ascii="Arial" w:eastAsia="Times New Roman" w:hAnsi="Arial" w:cs="Arial"/>
          <w:b/>
          <w:bCs/>
          <w:color w:val="000000"/>
          <w:lang w:eastAsia="es-BO"/>
          <w14:ligatures w14:val="none"/>
        </w:rPr>
      </w:pPr>
      <w:r w:rsidRPr="00402432">
        <w:rPr>
          <w:rFonts w:ascii="Arial" w:eastAsia="Times New Roman" w:hAnsi="Arial" w:cs="Arial"/>
          <w:b/>
          <w:bCs/>
          <w:color w:val="000000"/>
          <w:lang w:eastAsia="es-BO"/>
          <w14:ligatures w14:val="none"/>
        </w:rPr>
        <w:t xml:space="preserve">ALCANCE SOLICITADO </w:t>
      </w:r>
    </w:p>
    <w:p w14:paraId="51DC9101" w14:textId="77777777" w:rsidR="00402432" w:rsidRPr="00402432" w:rsidRDefault="00402432" w:rsidP="00402432">
      <w:pPr>
        <w:spacing w:after="0"/>
        <w:jc w:val="both"/>
        <w:rPr>
          <w:rFonts w:ascii="Arial" w:eastAsia="Times New Roman" w:hAnsi="Arial" w:cs="Arial"/>
          <w:color w:val="000000"/>
          <w:lang w:eastAsia="es-BO"/>
          <w14:ligatures w14:val="none"/>
        </w:rPr>
      </w:pPr>
      <w:r w:rsidRPr="00402432">
        <w:rPr>
          <w:rFonts w:ascii="Arial" w:eastAsia="Times New Roman" w:hAnsi="Arial" w:cs="Arial"/>
          <w:color w:val="000000"/>
          <w:lang w:eastAsia="es-BO"/>
          <w14:ligatures w14:val="none"/>
        </w:rPr>
        <w:t>i.</w:t>
      </w:r>
      <w:r w:rsidRPr="00402432">
        <w:rPr>
          <w:rFonts w:ascii="Arial" w:eastAsia="Times New Roman" w:hAnsi="Arial" w:cs="Arial"/>
          <w:color w:val="000000"/>
          <w:lang w:eastAsia="es-BO"/>
          <w14:ligatures w14:val="none"/>
        </w:rPr>
        <w:tab/>
        <w:t>Para una evaluación inicial detallar el alcance para el que solicita la acreditación.</w:t>
      </w:r>
    </w:p>
    <w:p w14:paraId="15B3A616" w14:textId="77777777" w:rsidR="00402432" w:rsidRPr="00402432" w:rsidRDefault="00402432" w:rsidP="00402432">
      <w:pPr>
        <w:spacing w:after="0"/>
        <w:jc w:val="both"/>
        <w:rPr>
          <w:rFonts w:ascii="Arial" w:eastAsia="Times New Roman" w:hAnsi="Arial" w:cs="Arial"/>
          <w:color w:val="000000"/>
          <w:lang w:eastAsia="es-BO"/>
          <w14:ligatures w14:val="none"/>
        </w:rPr>
      </w:pPr>
      <w:proofErr w:type="spellStart"/>
      <w:r w:rsidRPr="00402432">
        <w:rPr>
          <w:rFonts w:ascii="Arial" w:eastAsia="Times New Roman" w:hAnsi="Arial" w:cs="Arial"/>
          <w:color w:val="000000"/>
          <w:lang w:eastAsia="es-BO"/>
          <w14:ligatures w14:val="none"/>
        </w:rPr>
        <w:t>ii</w:t>
      </w:r>
      <w:proofErr w:type="spellEnd"/>
      <w:r w:rsidRPr="00402432">
        <w:rPr>
          <w:rFonts w:ascii="Arial" w:eastAsia="Times New Roman" w:hAnsi="Arial" w:cs="Arial"/>
          <w:color w:val="000000"/>
          <w:lang w:eastAsia="es-BO"/>
          <w14:ligatures w14:val="none"/>
        </w:rPr>
        <w:t>.</w:t>
      </w:r>
      <w:r w:rsidRPr="00402432">
        <w:rPr>
          <w:rFonts w:ascii="Arial" w:eastAsia="Times New Roman" w:hAnsi="Arial" w:cs="Arial"/>
          <w:color w:val="000000"/>
          <w:lang w:eastAsia="es-BO"/>
          <w14:ligatures w14:val="none"/>
        </w:rPr>
        <w:tab/>
        <w:t>Para evaluaciones de seguimiento, renovación o extraordinaria que solicite con modificación de alcance (ampliación, cambio de método, procedimiento, reglamento y otros que afecte al alcance otorgado), detallar el alcance.</w:t>
      </w:r>
    </w:p>
    <w:p w14:paraId="2F16A26A" w14:textId="27F761DA" w:rsidR="00402432" w:rsidRPr="00402432" w:rsidRDefault="00402432" w:rsidP="00402432">
      <w:pPr>
        <w:spacing w:after="0"/>
        <w:jc w:val="both"/>
        <w:rPr>
          <w:rFonts w:ascii="Arial" w:eastAsia="Times New Roman" w:hAnsi="Arial" w:cs="Arial"/>
          <w:color w:val="000000"/>
          <w:lang w:eastAsia="es-BO"/>
          <w14:ligatures w14:val="none"/>
        </w:rPr>
      </w:pPr>
      <w:proofErr w:type="spellStart"/>
      <w:r w:rsidRPr="00402432">
        <w:rPr>
          <w:rFonts w:ascii="Arial" w:eastAsia="Times New Roman" w:hAnsi="Arial" w:cs="Arial"/>
          <w:color w:val="000000"/>
          <w:lang w:eastAsia="es-BO"/>
          <w14:ligatures w14:val="none"/>
        </w:rPr>
        <w:t>iii</w:t>
      </w:r>
      <w:proofErr w:type="spellEnd"/>
      <w:r w:rsidRPr="00402432">
        <w:rPr>
          <w:rFonts w:ascii="Arial" w:eastAsia="Times New Roman" w:hAnsi="Arial" w:cs="Arial"/>
          <w:color w:val="000000"/>
          <w:lang w:eastAsia="es-BO"/>
          <w14:ligatures w14:val="none"/>
        </w:rPr>
        <w:t>.</w:t>
      </w:r>
      <w:r w:rsidRPr="00402432">
        <w:rPr>
          <w:rFonts w:ascii="Arial" w:eastAsia="Times New Roman" w:hAnsi="Arial" w:cs="Arial"/>
          <w:color w:val="000000"/>
          <w:lang w:eastAsia="es-BO"/>
          <w14:ligatures w14:val="none"/>
        </w:rPr>
        <w:tab/>
        <w:t>Para ampliación de alcance, el “Id” debe ser consecutivo a los ensayos del alcance ya otorgad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2729"/>
        <w:gridCol w:w="2921"/>
        <w:gridCol w:w="3206"/>
      </w:tblGrid>
      <w:tr w:rsidR="00682A64" w14:paraId="5DD2C7B1" w14:textId="77777777" w:rsidTr="004B44CA">
        <w:trPr>
          <w:trHeight w:val="647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D1EEA" w14:textId="77777777" w:rsidR="00682A64" w:rsidRDefault="00682A64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lastRenderedPageBreak/>
              <w:t>Id</w:t>
            </w:r>
            <w:r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2"/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7E287" w14:textId="77777777" w:rsidR="00682A64" w:rsidRDefault="00682A64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3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 de certificación de personas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A47FB" w14:textId="77777777" w:rsidR="00682A64" w:rsidRDefault="00682A64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squemas de certificación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85A73" w14:textId="77777777" w:rsidR="00682A64" w:rsidRDefault="00682A64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Documento normativo, detallando los capítulos, subcapítulos, puntos, bajo los cuales se diseñó el esquema</w:t>
            </w:r>
          </w:p>
        </w:tc>
      </w:tr>
      <w:tr w:rsidR="00682A64" w14:paraId="2CA56133" w14:textId="77777777" w:rsidTr="004B44CA">
        <w:trPr>
          <w:trHeight w:val="139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A9F0" w14:textId="77777777" w:rsidR="00682A64" w:rsidRDefault="00682A64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1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57D3" w14:textId="77777777" w:rsidR="00682A64" w:rsidRDefault="00682A64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 xml:space="preserve">Ejemplo, </w:t>
            </w:r>
          </w:p>
          <w:p w14:paraId="49C4E20A" w14:textId="77777777" w:rsidR="00682A64" w:rsidRPr="00145E28" w:rsidRDefault="00682A64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Operador de Grúas Móviles y Locomotoras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6FCD" w14:textId="77777777" w:rsidR="00682A64" w:rsidRDefault="00682A64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 xml:space="preserve">Ejemplo, </w:t>
            </w:r>
          </w:p>
          <w:p w14:paraId="746DE0F7" w14:textId="77777777" w:rsidR="00682A64" w:rsidRPr="00145E28" w:rsidRDefault="00682A64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PRO-XYZ-01</w:t>
            </w:r>
          </w:p>
          <w:p w14:paraId="365C473C" w14:textId="77777777" w:rsidR="00682A64" w:rsidRPr="00145E28" w:rsidRDefault="00682A64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Esquema para certificación de operadores</w:t>
            </w:r>
          </w:p>
          <w:p w14:paraId="0D25AB08" w14:textId="77777777" w:rsidR="00682A64" w:rsidRPr="00145E28" w:rsidRDefault="00682A64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de grúas móviles [V06]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0A66" w14:textId="77777777" w:rsidR="00682A64" w:rsidRPr="00A91BA8" w:rsidRDefault="00682A64" w:rsidP="004B44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proofErr w:type="spellStart"/>
            <w:r w:rsidRPr="00A91BA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Ejemplo</w:t>
            </w:r>
            <w:proofErr w:type="spellEnd"/>
            <w:r w:rsidRPr="00A91BA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 xml:space="preserve">, </w:t>
            </w:r>
          </w:p>
          <w:p w14:paraId="36DEE99C" w14:textId="77777777" w:rsidR="00682A64" w:rsidRPr="00A91BA8" w:rsidRDefault="00682A64" w:rsidP="004B44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r w:rsidRPr="00A91BA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ASME B30.5 – 2021 Mobile and Locomotive Cranes</w:t>
            </w:r>
          </w:p>
          <w:p w14:paraId="20B4D792" w14:textId="77777777" w:rsidR="00682A64" w:rsidRPr="00A91BA8" w:rsidRDefault="00682A64" w:rsidP="004B44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r w:rsidRPr="00A91BA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Chapter 5-3. Operation</w:t>
            </w:r>
          </w:p>
          <w:p w14:paraId="54BEC3F8" w14:textId="77777777" w:rsidR="00682A64" w:rsidRPr="00A91BA8" w:rsidRDefault="00682A64" w:rsidP="004B44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r w:rsidRPr="00A91BA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5-3.1 Qualifications and Responsibilities</w:t>
            </w:r>
          </w:p>
          <w:p w14:paraId="3570E952" w14:textId="77777777" w:rsidR="00682A64" w:rsidRPr="00A91BA8" w:rsidRDefault="00682A64" w:rsidP="004B44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r w:rsidRPr="00A91BA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5-3.1.3 Responsibilities</w:t>
            </w:r>
          </w:p>
          <w:p w14:paraId="47B3BBAA" w14:textId="77777777" w:rsidR="00682A64" w:rsidRPr="00A91BA8" w:rsidRDefault="00682A64" w:rsidP="004B44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r w:rsidRPr="00A91BA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5-3.1.3.3 Responsibilities of Crane Operators</w:t>
            </w:r>
          </w:p>
          <w:p w14:paraId="55335088" w14:textId="77777777" w:rsidR="00682A64" w:rsidRPr="00145E28" w:rsidRDefault="00682A64" w:rsidP="004B44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 xml:space="preserve">5-3.1.3.3.1 Crane </w:t>
            </w:r>
            <w:proofErr w:type="spellStart"/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Operator</w:t>
            </w:r>
            <w:proofErr w:type="spellEnd"/>
          </w:p>
        </w:tc>
      </w:tr>
      <w:tr w:rsidR="00682A64" w14:paraId="16818CEC" w14:textId="77777777" w:rsidTr="004B44CA">
        <w:trPr>
          <w:trHeight w:val="72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BBAA" w14:textId="77777777" w:rsidR="00682A64" w:rsidRDefault="00682A64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64F" w14:textId="77777777" w:rsidR="00682A64" w:rsidRDefault="00682A64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B73E" w14:textId="77777777" w:rsidR="00682A64" w:rsidRDefault="00682A64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9541" w14:textId="77777777" w:rsidR="00682A64" w:rsidRDefault="00682A64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</w:tbl>
    <w:p w14:paraId="464F68FE" w14:textId="642C0F68" w:rsidR="00682A64" w:rsidRDefault="00FB5F6C" w:rsidP="0054527B">
      <w:pPr>
        <w:spacing w:after="0"/>
        <w:rPr>
          <w:rFonts w:ascii="Arial" w:hAnsi="Arial" w:cs="Arial"/>
        </w:rPr>
      </w:pPr>
      <w:r w:rsidRPr="004B44CA">
        <w:rPr>
          <w:rFonts w:ascii="Arial" w:hAnsi="Arial" w:cs="Arial"/>
          <w:i/>
          <w:iCs/>
          <w:sz w:val="16"/>
          <w:szCs w:val="18"/>
        </w:rPr>
        <w:t>Insertar las filas necesarias y eliminar las que no contienen información.</w:t>
      </w:r>
    </w:p>
    <w:p w14:paraId="4D4C1D29" w14:textId="31D54C3B" w:rsidR="00FB5F6C" w:rsidRPr="000B5319" w:rsidRDefault="000B5319" w:rsidP="000B5319">
      <w:pPr>
        <w:pStyle w:val="Ttulo2"/>
        <w:shd w:val="clear" w:color="auto" w:fill="auto"/>
        <w:ind w:left="709"/>
        <w:jc w:val="both"/>
        <w:rPr>
          <w:rFonts w:eastAsia="Times New Roman"/>
          <w:lang w:eastAsia="es-BO"/>
        </w:rPr>
      </w:pPr>
      <w:r>
        <w:rPr>
          <w:rFonts w:eastAsia="Times New Roman"/>
          <w:lang w:eastAsia="es-BO"/>
        </w:rPr>
        <w:t xml:space="preserve">9.4. </w:t>
      </w:r>
      <w:r w:rsidR="00FB5F6C" w:rsidRPr="00E56E03">
        <w:rPr>
          <w:rFonts w:eastAsia="Times New Roman"/>
          <w:lang w:eastAsia="es-BO"/>
        </w:rPr>
        <w:t xml:space="preserve">TIEMPO DE APLICACIÓN DEL </w:t>
      </w:r>
      <w:proofErr w:type="spellStart"/>
      <w:r w:rsidR="00FB5F6C" w:rsidRPr="00E56E03">
        <w:rPr>
          <w:rFonts w:eastAsia="Times New Roman"/>
          <w:lang w:eastAsia="es-BO"/>
        </w:rPr>
        <w:t>EXÁMEN</w:t>
      </w:r>
      <w:proofErr w:type="spellEnd"/>
      <w:r w:rsidR="00FB5F6C" w:rsidRPr="00E56E03">
        <w:rPr>
          <w:rFonts w:eastAsia="Times New Roman"/>
          <w:lang w:eastAsia="es-BO"/>
        </w:rPr>
        <w:t xml:space="preserve"> Y DUEÑO DEL ESQUE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4633"/>
        <w:gridCol w:w="2126"/>
        <w:gridCol w:w="2124"/>
      </w:tblGrid>
      <w:tr w:rsidR="00FB5F6C" w14:paraId="112019BA" w14:textId="77777777" w:rsidTr="004B44CA">
        <w:trPr>
          <w:trHeight w:val="70"/>
          <w:tblHeader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792D2" w14:textId="77777777" w:rsidR="00FB5F6C" w:rsidRDefault="00FB5F6C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d</w:t>
            </w:r>
            <w:r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3"/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875D4" w14:textId="77777777" w:rsidR="00FB5F6C" w:rsidRDefault="00FB5F6C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squemas de certificación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D2373" w14:textId="77777777" w:rsidR="00FB5F6C" w:rsidRDefault="00FB5F6C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Tiempo en minutos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5E006" w14:textId="77777777" w:rsidR="00FB5F6C" w:rsidRDefault="00FB5F6C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Dueño del esquema</w:t>
            </w:r>
          </w:p>
        </w:tc>
      </w:tr>
      <w:tr w:rsidR="00FB5F6C" w14:paraId="2245D46D" w14:textId="77777777" w:rsidTr="004B44CA">
        <w:trPr>
          <w:trHeight w:val="13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BC5B" w14:textId="77777777" w:rsidR="00FB5F6C" w:rsidRDefault="00FB5F6C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1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A2FC" w14:textId="77777777" w:rsidR="00FB5F6C" w:rsidRDefault="00FB5F6C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 xml:space="preserve">Ejemplo, </w:t>
            </w:r>
          </w:p>
          <w:p w14:paraId="4FE672AA" w14:textId="77777777" w:rsidR="00FB5F6C" w:rsidRPr="00145E28" w:rsidRDefault="00FB5F6C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PRO-XYZ-01</w:t>
            </w:r>
          </w:p>
          <w:p w14:paraId="56C9CAC8" w14:textId="77777777" w:rsidR="00FB5F6C" w:rsidRPr="00145E28" w:rsidRDefault="00FB5F6C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Esquema para certificación de operadores</w:t>
            </w:r>
          </w:p>
          <w:p w14:paraId="1675517F" w14:textId="77777777" w:rsidR="00FB5F6C" w:rsidRPr="00145E28" w:rsidRDefault="00FB5F6C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de grúas móviles [V06]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2BC3" w14:textId="77777777" w:rsidR="00FB5F6C" w:rsidRDefault="00FB5F6C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Ejempl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:</w:t>
            </w:r>
          </w:p>
          <w:p w14:paraId="59CF9B46" w14:textId="77777777" w:rsidR="00FB5F6C" w:rsidRPr="00145E28" w:rsidRDefault="00FB5F6C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 xml:space="preserve">120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minutos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B88E" w14:textId="77777777" w:rsidR="00FB5F6C" w:rsidRDefault="00FB5F6C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Ejempl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,.</w:t>
            </w:r>
            <w:proofErr w:type="gramEnd"/>
          </w:p>
          <w:p w14:paraId="5AA8D72E" w14:textId="77777777" w:rsidR="00FB5F6C" w:rsidRDefault="00FB5F6C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Esquem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propio</w:t>
            </w:r>
            <w:proofErr w:type="spellEnd"/>
          </w:p>
          <w:p w14:paraId="1A53F760" w14:textId="77777777" w:rsidR="00FB5F6C" w:rsidRDefault="00FB5F6C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Esquem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desarrollad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 xml:space="preserve"> por l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Agenci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 xml:space="preserve"> Nacional d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Hidrocarburo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.</w:t>
            </w:r>
          </w:p>
        </w:tc>
      </w:tr>
      <w:tr w:rsidR="00FB5F6C" w14:paraId="77D66844" w14:textId="77777777" w:rsidTr="004B44CA">
        <w:trPr>
          <w:trHeight w:val="72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1610" w14:textId="77777777" w:rsidR="00FB5F6C" w:rsidRDefault="00FB5F6C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2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40E" w14:textId="77777777" w:rsidR="00FB5F6C" w:rsidRDefault="00FB5F6C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7AD2" w14:textId="77777777" w:rsidR="00FB5F6C" w:rsidRDefault="00FB5F6C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D0C" w14:textId="77777777" w:rsidR="00FB5F6C" w:rsidRDefault="00FB5F6C" w:rsidP="004B4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</w:tbl>
    <w:p w14:paraId="33ED7D77" w14:textId="1275280F" w:rsidR="00737BA7" w:rsidRPr="00646026" w:rsidRDefault="00FB5F6C" w:rsidP="000B5319">
      <w:pPr>
        <w:spacing w:after="100" w:afterAutospacing="1"/>
        <w:rPr>
          <w:rFonts w:ascii="Arial" w:hAnsi="Arial" w:cs="Arial"/>
          <w:i/>
          <w:iCs/>
          <w:sz w:val="16"/>
          <w:szCs w:val="16"/>
        </w:rPr>
      </w:pPr>
      <w:r w:rsidRPr="004B44CA">
        <w:rPr>
          <w:rFonts w:ascii="Arial" w:hAnsi="Arial" w:cs="Arial"/>
          <w:i/>
          <w:iCs/>
          <w:sz w:val="16"/>
          <w:szCs w:val="18"/>
        </w:rPr>
        <w:t>Insertar las filas necesarias y eliminar las que no contienen información.</w:t>
      </w:r>
      <w:bookmarkStart w:id="14" w:name="_Toc197434327"/>
      <w:bookmarkStart w:id="15" w:name="_Toc197434522"/>
      <w:bookmarkEnd w:id="14"/>
      <w:bookmarkEnd w:id="15"/>
      <w:r w:rsidR="00737BA7" w:rsidRPr="008717EA">
        <w:rPr>
          <w:rFonts w:ascii="Arial" w:hAnsi="Arial" w:cs="Arial"/>
          <w:sz w:val="20"/>
          <w:szCs w:val="20"/>
        </w:rPr>
        <w:tab/>
      </w:r>
    </w:p>
    <w:p w14:paraId="3099F1DB" w14:textId="5E9AE72C" w:rsidR="007F5529" w:rsidRPr="00602496" w:rsidRDefault="007F5529" w:rsidP="002D6BE0">
      <w:pPr>
        <w:pStyle w:val="Ttulo1"/>
        <w:numPr>
          <w:ilvl w:val="0"/>
          <w:numId w:val="1"/>
        </w:numPr>
        <w:spacing w:after="0"/>
        <w:ind w:left="993" w:hanging="567"/>
        <w:jc w:val="left"/>
        <w:rPr>
          <w:rFonts w:cs="Arial"/>
        </w:rPr>
      </w:pPr>
      <w:bookmarkStart w:id="16" w:name="_Toc202783366"/>
      <w:r w:rsidRPr="00602496">
        <w:rPr>
          <w:rFonts w:cs="Arial"/>
        </w:rPr>
        <w:t>INFORMACIÓN COMPLEMENTARIA PARA LA SOLICITUD DE ACREDITACIÓN</w:t>
      </w:r>
    </w:p>
    <w:p w14:paraId="1CE03960" w14:textId="77777777" w:rsidR="007F5529" w:rsidRDefault="007F5529" w:rsidP="002D6BE0">
      <w:pPr>
        <w:ind w:hanging="142"/>
        <w:jc w:val="both"/>
        <w:rPr>
          <w:rFonts w:ascii="Arial" w:hAnsi="Arial" w:cs="Arial"/>
        </w:rPr>
      </w:pPr>
      <w:r w:rsidRPr="00602496">
        <w:rPr>
          <w:rFonts w:ascii="Arial" w:hAnsi="Arial" w:cs="Arial"/>
        </w:rPr>
        <w:t xml:space="preserve">Organizar y enviar como anexos a este documento en formato </w:t>
      </w:r>
      <w:r w:rsidRPr="00602496">
        <w:rPr>
          <w:rFonts w:ascii="Arial" w:hAnsi="Arial" w:cs="Arial"/>
          <w:b/>
          <w:bCs/>
        </w:rPr>
        <w:t>digital</w:t>
      </w:r>
      <w:r w:rsidRPr="00602496">
        <w:rPr>
          <w:rFonts w:ascii="Arial" w:hAnsi="Arial" w:cs="Arial"/>
        </w:rPr>
        <w:t xml:space="preserve"> la siguiente documentación:</w:t>
      </w: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F5529" w:rsidRPr="003B6C95" w14:paraId="0190183C" w14:textId="77777777" w:rsidTr="003003AE">
        <w:tc>
          <w:tcPr>
            <w:tcW w:w="5000" w:type="pct"/>
            <w:shd w:val="clear" w:color="auto" w:fill="D9D9D9" w:themeFill="background1" w:themeFillShade="D9"/>
          </w:tcPr>
          <w:p w14:paraId="3731838A" w14:textId="77777777" w:rsidR="007F5529" w:rsidRPr="004B44CA" w:rsidRDefault="007F5529" w:rsidP="0054527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B44CA">
              <w:rPr>
                <w:rFonts w:ascii="Arial" w:hAnsi="Arial" w:cs="Arial"/>
                <w:b/>
                <w:bCs/>
                <w:sz w:val="18"/>
                <w:szCs w:val="16"/>
              </w:rPr>
              <w:t>Anexo 1 (documentos legales)</w:t>
            </w:r>
          </w:p>
        </w:tc>
      </w:tr>
      <w:tr w:rsidR="007F5529" w:rsidRPr="003B6C95" w14:paraId="2AE07939" w14:textId="77777777" w:rsidTr="003003AE">
        <w:tc>
          <w:tcPr>
            <w:tcW w:w="5000" w:type="pct"/>
            <w:shd w:val="clear" w:color="auto" w:fill="auto"/>
          </w:tcPr>
          <w:p w14:paraId="0FFE53C5" w14:textId="77777777" w:rsidR="007F5529" w:rsidRPr="004B44CA" w:rsidRDefault="007F5529" w:rsidP="003003AE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sz w:val="18"/>
                <w:szCs w:val="16"/>
              </w:rPr>
              <w:t xml:space="preserve">Acuerdo de acreditación DTA-FOR-180 debidamente firmado por el representante legal del </w:t>
            </w:r>
            <w:proofErr w:type="spellStart"/>
            <w:r w:rsidRPr="004B44CA">
              <w:rPr>
                <w:rFonts w:ascii="Arial" w:hAnsi="Arial" w:cs="Arial"/>
                <w:sz w:val="18"/>
                <w:szCs w:val="16"/>
              </w:rPr>
              <w:t>OEC</w:t>
            </w:r>
            <w:proofErr w:type="spellEnd"/>
          </w:p>
        </w:tc>
      </w:tr>
      <w:tr w:rsidR="007F5529" w:rsidRPr="003B6C95" w14:paraId="44414BEC" w14:textId="77777777" w:rsidTr="003003AE">
        <w:tc>
          <w:tcPr>
            <w:tcW w:w="5000" w:type="pct"/>
            <w:shd w:val="clear" w:color="auto" w:fill="auto"/>
          </w:tcPr>
          <w:p w14:paraId="009737B8" w14:textId="77777777" w:rsidR="007F5529" w:rsidRPr="004B44CA" w:rsidRDefault="007F5529" w:rsidP="003003AE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sz w:val="18"/>
                <w:szCs w:val="16"/>
              </w:rPr>
              <w:t>Acta de constitución legal u otro documento similar para la actividad</w:t>
            </w:r>
          </w:p>
        </w:tc>
      </w:tr>
      <w:tr w:rsidR="007F5529" w:rsidRPr="003B6C95" w14:paraId="6463F349" w14:textId="77777777" w:rsidTr="004B44CA">
        <w:trPr>
          <w:trHeight w:val="80"/>
        </w:trPr>
        <w:tc>
          <w:tcPr>
            <w:tcW w:w="5000" w:type="pct"/>
            <w:shd w:val="clear" w:color="auto" w:fill="auto"/>
          </w:tcPr>
          <w:p w14:paraId="180A762A" w14:textId="77777777" w:rsidR="007F5529" w:rsidRPr="004B44CA" w:rsidRDefault="007F5529" w:rsidP="003003AE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sz w:val="18"/>
                <w:szCs w:val="16"/>
              </w:rPr>
              <w:t>Poder del representante legal u otro documento similar</w:t>
            </w:r>
          </w:p>
        </w:tc>
      </w:tr>
      <w:tr w:rsidR="007F5529" w:rsidRPr="003B6C95" w14:paraId="67422992" w14:textId="77777777" w:rsidTr="004B44CA">
        <w:tc>
          <w:tcPr>
            <w:tcW w:w="5000" w:type="pct"/>
            <w:shd w:val="clear" w:color="auto" w:fill="auto"/>
          </w:tcPr>
          <w:p w14:paraId="6979230A" w14:textId="77777777" w:rsidR="007F5529" w:rsidRPr="004B44CA" w:rsidRDefault="007F5529" w:rsidP="003003AE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4B44CA">
              <w:rPr>
                <w:rFonts w:ascii="Arial" w:hAnsi="Arial" w:cs="Arial"/>
                <w:sz w:val="18"/>
                <w:szCs w:val="16"/>
              </w:rPr>
              <w:t>NIT</w:t>
            </w:r>
            <w:proofErr w:type="spellEnd"/>
            <w:r w:rsidRPr="004B44CA">
              <w:rPr>
                <w:rFonts w:ascii="Arial" w:hAnsi="Arial" w:cs="Arial"/>
                <w:sz w:val="18"/>
                <w:szCs w:val="16"/>
              </w:rPr>
              <w:t xml:space="preserve"> coherente con la actividad</w:t>
            </w:r>
          </w:p>
        </w:tc>
      </w:tr>
      <w:tr w:rsidR="007F5529" w:rsidRPr="003B6C95" w14:paraId="24486240" w14:textId="77777777" w:rsidTr="004B44CA">
        <w:tc>
          <w:tcPr>
            <w:tcW w:w="5000" w:type="pct"/>
            <w:shd w:val="clear" w:color="auto" w:fill="auto"/>
          </w:tcPr>
          <w:p w14:paraId="7041B84D" w14:textId="77777777" w:rsidR="007F5529" w:rsidRPr="004B44CA" w:rsidRDefault="007F5529" w:rsidP="003003AE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sz w:val="18"/>
                <w:szCs w:val="16"/>
              </w:rPr>
              <w:t xml:space="preserve">Registro del </w:t>
            </w:r>
            <w:proofErr w:type="spellStart"/>
            <w:r w:rsidRPr="004B44CA">
              <w:rPr>
                <w:rFonts w:ascii="Arial" w:hAnsi="Arial" w:cs="Arial"/>
                <w:sz w:val="18"/>
                <w:szCs w:val="16"/>
              </w:rPr>
              <w:t>SEPREC</w:t>
            </w:r>
            <w:proofErr w:type="spellEnd"/>
            <w:r w:rsidRPr="004B44CA">
              <w:rPr>
                <w:rFonts w:ascii="Arial" w:hAnsi="Arial" w:cs="Arial"/>
                <w:sz w:val="18"/>
                <w:szCs w:val="16"/>
              </w:rPr>
              <w:t xml:space="preserve"> coherente con la actividad</w:t>
            </w:r>
          </w:p>
        </w:tc>
      </w:tr>
      <w:tr w:rsidR="007F5529" w:rsidRPr="003B6C95" w14:paraId="76DEC6B6" w14:textId="77777777" w:rsidTr="004B44CA">
        <w:tc>
          <w:tcPr>
            <w:tcW w:w="5000" w:type="pct"/>
            <w:shd w:val="clear" w:color="auto" w:fill="auto"/>
          </w:tcPr>
          <w:p w14:paraId="471B2171" w14:textId="4B50948C" w:rsidR="007F5529" w:rsidRPr="004B44CA" w:rsidRDefault="007F5529" w:rsidP="003003AE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óliza de seguro</w:t>
            </w:r>
          </w:p>
        </w:tc>
      </w:tr>
      <w:tr w:rsidR="007F5529" w:rsidRPr="003B6C95" w14:paraId="51FE4519" w14:textId="77777777" w:rsidTr="003003AE">
        <w:tc>
          <w:tcPr>
            <w:tcW w:w="5000" w:type="pct"/>
            <w:shd w:val="clear" w:color="auto" w:fill="D9D9D9" w:themeFill="background1" w:themeFillShade="D9"/>
          </w:tcPr>
          <w:p w14:paraId="07EE09E5" w14:textId="77777777" w:rsidR="007F5529" w:rsidRPr="004B44CA" w:rsidRDefault="007F5529" w:rsidP="0054527B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b/>
                <w:bCs/>
                <w:sz w:val="18"/>
                <w:szCs w:val="16"/>
              </w:rPr>
              <w:t>Anexo 2 (documentos del sistema de gestión)</w:t>
            </w:r>
          </w:p>
        </w:tc>
      </w:tr>
      <w:tr w:rsidR="007F5529" w:rsidRPr="003B6C95" w14:paraId="79AD67CD" w14:textId="77777777" w:rsidTr="003003AE">
        <w:tc>
          <w:tcPr>
            <w:tcW w:w="5000" w:type="pct"/>
            <w:shd w:val="clear" w:color="auto" w:fill="auto"/>
          </w:tcPr>
          <w:p w14:paraId="22AD9EAF" w14:textId="77777777" w:rsidR="007F5529" w:rsidRPr="004B44CA" w:rsidRDefault="007F5529" w:rsidP="003003AE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sz w:val="18"/>
                <w:szCs w:val="16"/>
              </w:rPr>
              <w:t xml:space="preserve">Copia </w:t>
            </w:r>
            <w:r w:rsidRPr="004B44CA">
              <w:rPr>
                <w:rFonts w:ascii="Arial" w:hAnsi="Arial" w:cs="Arial"/>
                <w:bCs/>
                <w:sz w:val="18"/>
                <w:szCs w:val="16"/>
              </w:rPr>
              <w:t>controlada</w:t>
            </w:r>
            <w:r w:rsidRPr="004B44CA">
              <w:rPr>
                <w:rFonts w:ascii="Arial" w:hAnsi="Arial" w:cs="Arial"/>
                <w:sz w:val="18"/>
                <w:szCs w:val="16"/>
              </w:rPr>
              <w:t xml:space="preserve"> del manual de calidad o documento similar (si aplica)</w:t>
            </w:r>
          </w:p>
        </w:tc>
      </w:tr>
      <w:tr w:rsidR="007F5529" w:rsidRPr="003B6C95" w14:paraId="5F1EEEDE" w14:textId="77777777" w:rsidTr="004B44CA">
        <w:trPr>
          <w:trHeight w:val="70"/>
        </w:trPr>
        <w:tc>
          <w:tcPr>
            <w:tcW w:w="5000" w:type="pct"/>
            <w:shd w:val="clear" w:color="auto" w:fill="auto"/>
          </w:tcPr>
          <w:p w14:paraId="0C742793" w14:textId="77777777" w:rsidR="007F5529" w:rsidRPr="004B44CA" w:rsidRDefault="007F5529" w:rsidP="003003AE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sz w:val="18"/>
                <w:szCs w:val="16"/>
              </w:rPr>
              <w:t xml:space="preserve">Organigrama donde se identifique el </w:t>
            </w:r>
            <w:proofErr w:type="spellStart"/>
            <w:r w:rsidRPr="004B44CA">
              <w:rPr>
                <w:rFonts w:ascii="Arial" w:hAnsi="Arial" w:cs="Arial"/>
                <w:sz w:val="18"/>
                <w:szCs w:val="16"/>
              </w:rPr>
              <w:t>OEC</w:t>
            </w:r>
            <w:proofErr w:type="spellEnd"/>
            <w:r w:rsidRPr="004B44CA">
              <w:rPr>
                <w:rFonts w:ascii="Arial" w:hAnsi="Arial" w:cs="Arial"/>
                <w:sz w:val="18"/>
                <w:szCs w:val="16"/>
              </w:rPr>
              <w:t xml:space="preserve"> y su estructura organizacional (incluir solo si no es parte del manual o documento similar)</w:t>
            </w:r>
          </w:p>
        </w:tc>
      </w:tr>
      <w:tr w:rsidR="007F5529" w:rsidRPr="003B6C95" w14:paraId="6DAECA69" w14:textId="77777777" w:rsidTr="004B44CA">
        <w:tc>
          <w:tcPr>
            <w:tcW w:w="5000" w:type="pct"/>
            <w:shd w:val="clear" w:color="auto" w:fill="auto"/>
          </w:tcPr>
          <w:p w14:paraId="40BEAAE4" w14:textId="77777777" w:rsidR="007F5529" w:rsidRPr="004B44CA" w:rsidRDefault="007F5529" w:rsidP="003003AE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sz w:val="18"/>
                <w:szCs w:val="16"/>
              </w:rPr>
              <w:t>Todos los procesos, procedimientos, instructivos y otros documentos para la operación del Sistema de Gestión</w:t>
            </w:r>
          </w:p>
        </w:tc>
      </w:tr>
      <w:tr w:rsidR="007F5529" w:rsidRPr="003B6C95" w14:paraId="7D5F575A" w14:textId="77777777" w:rsidTr="004B44CA">
        <w:tc>
          <w:tcPr>
            <w:tcW w:w="5000" w:type="pct"/>
            <w:shd w:val="clear" w:color="auto" w:fill="auto"/>
          </w:tcPr>
          <w:p w14:paraId="5E3A1968" w14:textId="77777777" w:rsidR="007F5529" w:rsidRPr="007F5529" w:rsidRDefault="007F5529" w:rsidP="003003AE">
            <w:pPr>
              <w:pStyle w:val="Prrafodelista"/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5529">
              <w:rPr>
                <w:rFonts w:ascii="Arial" w:hAnsi="Arial" w:cs="Arial"/>
                <w:sz w:val="18"/>
                <w:szCs w:val="16"/>
              </w:rPr>
              <w:t>Información cuando aplique sobre:</w:t>
            </w:r>
          </w:p>
          <w:p w14:paraId="5729E5BD" w14:textId="7802CDAA" w:rsidR="00782715" w:rsidRPr="00FB5F6C" w:rsidRDefault="00782715" w:rsidP="00FB5F6C">
            <w:pPr>
              <w:pStyle w:val="Prrafodelista"/>
              <w:numPr>
                <w:ilvl w:val="0"/>
                <w:numId w:val="8"/>
              </w:numPr>
              <w:tabs>
                <w:tab w:val="left" w:pos="993"/>
              </w:tabs>
              <w:spacing w:after="240" w:line="240" w:lineRule="auto"/>
              <w:ind w:hanging="79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82715">
              <w:rPr>
                <w:rFonts w:ascii="Arial" w:hAnsi="Arial" w:cs="Arial"/>
                <w:sz w:val="18"/>
                <w:szCs w:val="16"/>
              </w:rPr>
              <w:t>Gestión de solicitudes</w:t>
            </w:r>
          </w:p>
        </w:tc>
      </w:tr>
      <w:tr w:rsidR="00782715" w:rsidRPr="003B6C95" w14:paraId="68E4A0F1" w14:textId="77777777" w:rsidTr="004B44CA">
        <w:tc>
          <w:tcPr>
            <w:tcW w:w="5000" w:type="pct"/>
            <w:shd w:val="clear" w:color="auto" w:fill="auto"/>
          </w:tcPr>
          <w:p w14:paraId="6180D618" w14:textId="77777777" w:rsidR="00FB5F6C" w:rsidRPr="00FB5F6C" w:rsidRDefault="00FB5F6C" w:rsidP="00FB5F6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6"/>
              </w:rPr>
            </w:pPr>
            <w:r w:rsidRPr="00FB5F6C">
              <w:rPr>
                <w:rFonts w:ascii="Arial" w:hAnsi="Arial" w:cs="Arial"/>
                <w:sz w:val="18"/>
                <w:szCs w:val="16"/>
              </w:rPr>
              <w:t>Sistemática para la aprobación de instalaciones (aulas, centros de examen u otros), en aquellos casos que sea necesario, incluyendo los requisitos y las características exigidas.</w:t>
            </w:r>
          </w:p>
          <w:p w14:paraId="7C8A8386" w14:textId="4CF15619" w:rsidR="00782715" w:rsidRPr="007F5529" w:rsidRDefault="00782715" w:rsidP="00E8179A">
            <w:pPr>
              <w:pStyle w:val="Prrafodelista"/>
              <w:tabs>
                <w:tab w:val="left" w:pos="1134"/>
              </w:tabs>
              <w:spacing w:after="0" w:line="240" w:lineRule="auto"/>
              <w:ind w:left="1134" w:hanging="414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F5529" w:rsidRPr="003B6C95" w14:paraId="171076AC" w14:textId="77777777" w:rsidTr="004B44CA">
        <w:tc>
          <w:tcPr>
            <w:tcW w:w="5000" w:type="pct"/>
            <w:shd w:val="clear" w:color="auto" w:fill="auto"/>
          </w:tcPr>
          <w:p w14:paraId="65981953" w14:textId="5F9BA71C" w:rsidR="007F5529" w:rsidRPr="00782715" w:rsidRDefault="007F5529" w:rsidP="00782715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82715">
              <w:rPr>
                <w:rFonts w:ascii="Arial" w:hAnsi="Arial" w:cs="Arial"/>
                <w:sz w:val="18"/>
                <w:szCs w:val="16"/>
              </w:rPr>
              <w:t xml:space="preserve">Normas, métodos, procedimientos, guías, instructivos, reglamentos de las </w:t>
            </w:r>
            <w:r w:rsidRPr="00782715">
              <w:rPr>
                <w:rFonts w:ascii="Arial" w:hAnsi="Arial" w:cs="Arial"/>
                <w:bCs/>
                <w:sz w:val="18"/>
                <w:szCs w:val="16"/>
              </w:rPr>
              <w:t>actividades</w:t>
            </w:r>
            <w:r w:rsidRPr="00782715">
              <w:rPr>
                <w:rFonts w:ascii="Arial" w:hAnsi="Arial" w:cs="Arial"/>
                <w:sz w:val="18"/>
                <w:szCs w:val="16"/>
              </w:rPr>
              <w:t xml:space="preserve"> para los cuales busca la acreditación, incluidos los límites de capacidad cuando corresponda.</w:t>
            </w:r>
          </w:p>
        </w:tc>
      </w:tr>
      <w:tr w:rsidR="007F5529" w:rsidRPr="003B6C95" w14:paraId="5AC099F3" w14:textId="77777777" w:rsidTr="003003AE">
        <w:tc>
          <w:tcPr>
            <w:tcW w:w="5000" w:type="pct"/>
            <w:shd w:val="clear" w:color="auto" w:fill="D9D9D9" w:themeFill="background1" w:themeFillShade="D9"/>
          </w:tcPr>
          <w:p w14:paraId="186E4E5A" w14:textId="77777777" w:rsidR="007F5529" w:rsidRPr="004B44CA" w:rsidRDefault="007F5529" w:rsidP="0054527B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b/>
                <w:bCs/>
                <w:sz w:val="18"/>
                <w:szCs w:val="16"/>
              </w:rPr>
              <w:t>Anexo 3 (registros)</w:t>
            </w:r>
          </w:p>
        </w:tc>
      </w:tr>
      <w:tr w:rsidR="007F5529" w:rsidRPr="003B6C95" w14:paraId="697D948E" w14:textId="77777777" w:rsidTr="003003AE">
        <w:tc>
          <w:tcPr>
            <w:tcW w:w="5000" w:type="pct"/>
            <w:shd w:val="clear" w:color="auto" w:fill="auto"/>
          </w:tcPr>
          <w:p w14:paraId="29DEF584" w14:textId="77777777" w:rsidR="007F5529" w:rsidRPr="003003AE" w:rsidRDefault="007F5529" w:rsidP="003003AE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003AE">
              <w:rPr>
                <w:rFonts w:ascii="Arial" w:hAnsi="Arial" w:cs="Arial"/>
                <w:sz w:val="18"/>
                <w:szCs w:val="16"/>
              </w:rPr>
              <w:t>Lista maestra de documentos o similar</w:t>
            </w:r>
          </w:p>
        </w:tc>
      </w:tr>
      <w:tr w:rsidR="007F5529" w:rsidRPr="003B6C95" w14:paraId="09ECA1FD" w14:textId="77777777" w:rsidTr="004B44CA">
        <w:tc>
          <w:tcPr>
            <w:tcW w:w="5000" w:type="pct"/>
            <w:shd w:val="clear" w:color="auto" w:fill="auto"/>
          </w:tcPr>
          <w:p w14:paraId="0BB06A59" w14:textId="77777777" w:rsidR="007F5529" w:rsidRPr="003003AE" w:rsidRDefault="007F5529" w:rsidP="003003AE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003AE">
              <w:rPr>
                <w:rFonts w:ascii="Arial" w:hAnsi="Arial" w:cs="Arial"/>
                <w:sz w:val="18"/>
                <w:szCs w:val="16"/>
              </w:rPr>
              <w:lastRenderedPageBreak/>
              <w:t>Informe de la última auditoría interna que cubra todas las actividades de evaluación de la conformidad solicitado</w:t>
            </w:r>
          </w:p>
        </w:tc>
      </w:tr>
      <w:tr w:rsidR="007F5529" w:rsidRPr="003B6C95" w14:paraId="1FA1950A" w14:textId="77777777" w:rsidTr="004B44CA">
        <w:tc>
          <w:tcPr>
            <w:tcW w:w="5000" w:type="pct"/>
            <w:shd w:val="clear" w:color="auto" w:fill="auto"/>
          </w:tcPr>
          <w:p w14:paraId="560F2F97" w14:textId="77777777" w:rsidR="007F5529" w:rsidRPr="003003AE" w:rsidRDefault="007F5529" w:rsidP="003003AE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003AE">
              <w:rPr>
                <w:rFonts w:ascii="Arial" w:hAnsi="Arial" w:cs="Arial"/>
                <w:sz w:val="18"/>
                <w:szCs w:val="16"/>
              </w:rPr>
              <w:t>Informe o acta de la última revisión por la dirección</w:t>
            </w:r>
          </w:p>
        </w:tc>
      </w:tr>
      <w:tr w:rsidR="007F5529" w:rsidRPr="003B6C95" w14:paraId="19260DC5" w14:textId="77777777" w:rsidTr="003003AE">
        <w:tc>
          <w:tcPr>
            <w:tcW w:w="5000" w:type="pct"/>
            <w:shd w:val="clear" w:color="auto" w:fill="auto"/>
          </w:tcPr>
          <w:p w14:paraId="021C77A1" w14:textId="77777777" w:rsidR="007F5529" w:rsidRPr="003003AE" w:rsidRDefault="007F5529" w:rsidP="003003AE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003AE">
              <w:rPr>
                <w:rFonts w:ascii="Arial" w:hAnsi="Arial" w:cs="Arial"/>
                <w:sz w:val="18"/>
                <w:szCs w:val="16"/>
              </w:rPr>
              <w:t>Matriz de riesgos (u otra herramienta similar) con el respectivo análisis</w:t>
            </w:r>
          </w:p>
        </w:tc>
      </w:tr>
      <w:tr w:rsidR="007F5529" w:rsidRPr="003B6C95" w14:paraId="46A5208F" w14:textId="77777777" w:rsidTr="003003AE">
        <w:tc>
          <w:tcPr>
            <w:tcW w:w="5000" w:type="pct"/>
            <w:shd w:val="clear" w:color="auto" w:fill="auto"/>
          </w:tcPr>
          <w:p w14:paraId="63EAED79" w14:textId="4EBF8398" w:rsidR="007F5529" w:rsidRPr="003003AE" w:rsidRDefault="007F5529" w:rsidP="003003AE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003AE">
              <w:rPr>
                <w:rFonts w:ascii="Arial" w:hAnsi="Arial" w:cs="Arial"/>
                <w:sz w:val="18"/>
                <w:szCs w:val="16"/>
              </w:rPr>
              <w:t>Ejemplo de</w:t>
            </w:r>
            <w:r w:rsidR="0054527B" w:rsidRPr="003003AE">
              <w:rPr>
                <w:rFonts w:ascii="Arial" w:hAnsi="Arial" w:cs="Arial"/>
                <w:sz w:val="18"/>
                <w:szCs w:val="16"/>
              </w:rPr>
              <w:t>l</w:t>
            </w:r>
            <w:r w:rsidRPr="003003AE">
              <w:rPr>
                <w:rFonts w:ascii="Arial" w:hAnsi="Arial" w:cs="Arial"/>
                <w:sz w:val="18"/>
                <w:szCs w:val="16"/>
              </w:rPr>
              <w:t xml:space="preserve"> certificado emitido bajo el alcance solicitado</w:t>
            </w:r>
          </w:p>
        </w:tc>
      </w:tr>
      <w:tr w:rsidR="007F5529" w:rsidRPr="003B6C95" w14:paraId="4F2F6DE1" w14:textId="77777777" w:rsidTr="003003AE">
        <w:trPr>
          <w:trHeight w:val="56"/>
        </w:trPr>
        <w:tc>
          <w:tcPr>
            <w:tcW w:w="5000" w:type="pct"/>
            <w:shd w:val="clear" w:color="auto" w:fill="D9D9D9" w:themeFill="background1" w:themeFillShade="D9"/>
          </w:tcPr>
          <w:p w14:paraId="47DEF37A" w14:textId="65D69C8F" w:rsidR="007F5529" w:rsidRPr="004B44CA" w:rsidRDefault="007F5529" w:rsidP="0054527B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b/>
                <w:bCs/>
                <w:sz w:val="18"/>
                <w:szCs w:val="16"/>
              </w:rPr>
              <w:t>Anexo 4 (registros personales</w:t>
            </w:r>
            <w:r w:rsidR="0054527B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y del </w:t>
            </w:r>
            <w:proofErr w:type="spellStart"/>
            <w:r w:rsidR="0054527B">
              <w:rPr>
                <w:rFonts w:ascii="Arial" w:hAnsi="Arial" w:cs="Arial"/>
                <w:b/>
                <w:bCs/>
                <w:sz w:val="18"/>
                <w:szCs w:val="16"/>
              </w:rPr>
              <w:t>OEC</w:t>
            </w:r>
            <w:proofErr w:type="spellEnd"/>
            <w:r w:rsidRPr="004B44CA">
              <w:rPr>
                <w:rFonts w:ascii="Arial" w:hAnsi="Arial" w:cs="Arial"/>
                <w:b/>
                <w:bCs/>
                <w:sz w:val="18"/>
                <w:szCs w:val="16"/>
              </w:rPr>
              <w:t>)</w:t>
            </w:r>
          </w:p>
        </w:tc>
      </w:tr>
      <w:tr w:rsidR="007F5529" w:rsidRPr="003B6C95" w14:paraId="689C722D" w14:textId="77777777" w:rsidTr="004B44CA">
        <w:tc>
          <w:tcPr>
            <w:tcW w:w="5000" w:type="pct"/>
            <w:shd w:val="clear" w:color="auto" w:fill="auto"/>
          </w:tcPr>
          <w:p w14:paraId="6997336B" w14:textId="76242783" w:rsidR="007F5529" w:rsidRPr="004B44CA" w:rsidRDefault="007F5529" w:rsidP="003003AE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sz w:val="18"/>
                <w:szCs w:val="16"/>
              </w:rPr>
              <w:t xml:space="preserve">DTA-FOR-203 </w:t>
            </w:r>
            <w:r w:rsidR="00782715">
              <w:rPr>
                <w:rFonts w:ascii="Arial" w:hAnsi="Arial" w:cs="Arial"/>
                <w:sz w:val="18"/>
                <w:szCs w:val="16"/>
              </w:rPr>
              <w:t>E</w:t>
            </w:r>
            <w:r w:rsidRPr="004B44CA">
              <w:rPr>
                <w:rFonts w:ascii="Arial" w:hAnsi="Arial" w:cs="Arial"/>
                <w:sz w:val="18"/>
                <w:szCs w:val="16"/>
              </w:rPr>
              <w:t xml:space="preserve"> Información del </w:t>
            </w:r>
            <w:proofErr w:type="spellStart"/>
            <w:r w:rsidRPr="004B44CA">
              <w:rPr>
                <w:rFonts w:ascii="Arial" w:hAnsi="Arial" w:cs="Arial"/>
                <w:sz w:val="18"/>
                <w:szCs w:val="16"/>
              </w:rPr>
              <w:t>OEC</w:t>
            </w:r>
            <w:proofErr w:type="spellEnd"/>
          </w:p>
        </w:tc>
      </w:tr>
      <w:tr w:rsidR="007F5529" w:rsidRPr="003B6C95" w14:paraId="0C8DA86C" w14:textId="77777777" w:rsidTr="004B44CA">
        <w:tc>
          <w:tcPr>
            <w:tcW w:w="5000" w:type="pct"/>
            <w:shd w:val="clear" w:color="auto" w:fill="auto"/>
          </w:tcPr>
          <w:p w14:paraId="54D50E2D" w14:textId="77777777" w:rsidR="007F5529" w:rsidRPr="004B44CA" w:rsidRDefault="007F5529" w:rsidP="003003AE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sz w:val="18"/>
                <w:szCs w:val="16"/>
              </w:rPr>
              <w:t>Hojas de vida (sin respaldos) del personal interno que influya en las actividades de evaluación de la conformidad en aplicación de la norma de referencia</w:t>
            </w:r>
          </w:p>
        </w:tc>
      </w:tr>
      <w:tr w:rsidR="007F5529" w:rsidRPr="003B6C95" w14:paraId="054DE6FC" w14:textId="77777777" w:rsidTr="003003AE">
        <w:tc>
          <w:tcPr>
            <w:tcW w:w="5000" w:type="pct"/>
            <w:shd w:val="clear" w:color="auto" w:fill="D9D9D9" w:themeFill="background1" w:themeFillShade="D9"/>
          </w:tcPr>
          <w:p w14:paraId="3182E312" w14:textId="77777777" w:rsidR="007F5529" w:rsidRPr="004B44CA" w:rsidRDefault="007F5529" w:rsidP="0054527B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Anexo 5 (registros </w:t>
            </w:r>
            <w:proofErr w:type="spellStart"/>
            <w:r w:rsidRPr="004B44CA">
              <w:rPr>
                <w:rFonts w:ascii="Arial" w:hAnsi="Arial" w:cs="Arial"/>
                <w:b/>
                <w:bCs/>
                <w:sz w:val="18"/>
                <w:szCs w:val="16"/>
              </w:rPr>
              <w:t>DTA</w:t>
            </w:r>
            <w:proofErr w:type="spellEnd"/>
            <w:r w:rsidRPr="004B44CA">
              <w:rPr>
                <w:rFonts w:ascii="Arial" w:hAnsi="Arial" w:cs="Arial"/>
                <w:b/>
                <w:bCs/>
                <w:sz w:val="18"/>
                <w:szCs w:val="16"/>
              </w:rPr>
              <w:t>)</w:t>
            </w:r>
          </w:p>
        </w:tc>
      </w:tr>
      <w:tr w:rsidR="007F5529" w:rsidRPr="003B6C95" w14:paraId="40B40C79" w14:textId="77777777" w:rsidTr="003003AE">
        <w:tc>
          <w:tcPr>
            <w:tcW w:w="5000" w:type="pct"/>
            <w:shd w:val="clear" w:color="auto" w:fill="auto"/>
          </w:tcPr>
          <w:p w14:paraId="18A302ED" w14:textId="2BBF9E37" w:rsidR="007F5529" w:rsidRPr="004B44CA" w:rsidRDefault="007F5529" w:rsidP="003003AE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sz w:val="18"/>
                <w:szCs w:val="16"/>
              </w:rPr>
              <w:t xml:space="preserve">Lista de verificación DTA-FOR-142 </w:t>
            </w:r>
            <w:r w:rsidR="0054527B">
              <w:rPr>
                <w:rFonts w:ascii="Arial" w:hAnsi="Arial" w:cs="Arial"/>
                <w:sz w:val="18"/>
                <w:szCs w:val="16"/>
              </w:rPr>
              <w:t>D</w:t>
            </w:r>
          </w:p>
        </w:tc>
      </w:tr>
      <w:tr w:rsidR="007F5529" w:rsidRPr="003B6C95" w14:paraId="3CE23F0A" w14:textId="77777777" w:rsidTr="004B44CA">
        <w:tc>
          <w:tcPr>
            <w:tcW w:w="5000" w:type="pct"/>
            <w:shd w:val="clear" w:color="auto" w:fill="auto"/>
          </w:tcPr>
          <w:p w14:paraId="564F57A5" w14:textId="77777777" w:rsidR="007F5529" w:rsidRPr="004B44CA" w:rsidRDefault="007F5529" w:rsidP="003003AE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sz w:val="18"/>
                <w:szCs w:val="16"/>
              </w:rPr>
              <w:t xml:space="preserve">DTA-FOR-001 </w:t>
            </w:r>
            <w:r>
              <w:rPr>
                <w:rFonts w:ascii="Arial" w:hAnsi="Arial" w:cs="Arial"/>
                <w:sz w:val="18"/>
                <w:szCs w:val="16"/>
              </w:rPr>
              <w:t xml:space="preserve">A </w:t>
            </w:r>
            <w:r w:rsidRPr="004B44CA">
              <w:rPr>
                <w:rFonts w:ascii="Arial" w:hAnsi="Arial" w:cs="Arial"/>
                <w:sz w:val="18"/>
                <w:szCs w:val="16"/>
              </w:rPr>
              <w:t>en formato WORD editable</w:t>
            </w:r>
          </w:p>
        </w:tc>
      </w:tr>
    </w:tbl>
    <w:p w14:paraId="366D1FD6" w14:textId="0D9EA47D" w:rsidR="007F5529" w:rsidRPr="003003AE" w:rsidRDefault="005D709C" w:rsidP="003003AE">
      <w:pPr>
        <w:pStyle w:val="Ttulo1"/>
        <w:numPr>
          <w:ilvl w:val="0"/>
          <w:numId w:val="1"/>
        </w:numPr>
        <w:spacing w:after="120" w:line="240" w:lineRule="auto"/>
        <w:ind w:left="993" w:hanging="567"/>
        <w:jc w:val="both"/>
        <w:rPr>
          <w:rFonts w:cs="Arial"/>
          <w:szCs w:val="22"/>
        </w:rPr>
      </w:pPr>
      <w:r w:rsidRPr="007F5529">
        <w:rPr>
          <w:rFonts w:cs="Arial"/>
          <w:szCs w:val="22"/>
        </w:rPr>
        <w:t>I</w:t>
      </w:r>
      <w:r w:rsidR="00BF0BFF" w:rsidRPr="007F5529">
        <w:rPr>
          <w:rFonts w:cs="Arial"/>
          <w:szCs w:val="22"/>
        </w:rPr>
        <w:t xml:space="preserve">NFORMACIÓN NECESARIA PARA </w:t>
      </w:r>
      <w:r w:rsidR="00E87D40" w:rsidRPr="007F5529">
        <w:rPr>
          <w:rFonts w:cs="Arial"/>
          <w:szCs w:val="22"/>
        </w:rPr>
        <w:t>L</w:t>
      </w:r>
      <w:r w:rsidR="00195C5C" w:rsidRPr="007F5529">
        <w:rPr>
          <w:rFonts w:cs="Arial"/>
          <w:szCs w:val="22"/>
        </w:rPr>
        <w:t xml:space="preserve">A PLANIFICACIÓN DE LA </w:t>
      </w:r>
      <w:r w:rsidR="00E87D40" w:rsidRPr="007F5529">
        <w:rPr>
          <w:rFonts w:cs="Arial"/>
          <w:szCs w:val="22"/>
        </w:rPr>
        <w:t>EVALUACIÓN</w:t>
      </w:r>
      <w:r w:rsidR="008D78A1" w:rsidRPr="007F5529">
        <w:rPr>
          <w:rFonts w:cs="Arial"/>
          <w:szCs w:val="22"/>
        </w:rPr>
        <w:t xml:space="preserve"> Y TESTIFICACIÓN</w:t>
      </w:r>
      <w:bookmarkEnd w:id="16"/>
      <w:r w:rsidR="008D78A1" w:rsidRPr="007F5529">
        <w:rPr>
          <w:rFonts w:cs="Arial"/>
          <w:szCs w:val="22"/>
        </w:rPr>
        <w:t xml:space="preserve"> </w:t>
      </w:r>
    </w:p>
    <w:p w14:paraId="11CAFDF5" w14:textId="52BF9E27" w:rsidR="007F5529" w:rsidRPr="00602496" w:rsidRDefault="007F5529" w:rsidP="0054527B">
      <w:pPr>
        <w:jc w:val="both"/>
        <w:rPr>
          <w:rFonts w:ascii="Arial" w:hAnsi="Arial" w:cs="Arial"/>
        </w:rPr>
      </w:pPr>
      <w:r w:rsidRPr="00602496">
        <w:rPr>
          <w:rFonts w:ascii="Arial" w:hAnsi="Arial" w:cs="Arial"/>
        </w:rPr>
        <w:t xml:space="preserve">El </w:t>
      </w:r>
      <w:proofErr w:type="spellStart"/>
      <w:r w:rsidRPr="00602496">
        <w:rPr>
          <w:rFonts w:ascii="Arial" w:hAnsi="Arial" w:cs="Arial"/>
        </w:rPr>
        <w:t>OEC</w:t>
      </w:r>
      <w:proofErr w:type="spellEnd"/>
      <w:r w:rsidRPr="00602496">
        <w:rPr>
          <w:rFonts w:ascii="Arial" w:hAnsi="Arial" w:cs="Arial"/>
        </w:rPr>
        <w:t xml:space="preserve"> debe detallar a continuación, las condiciones referentes a seguridad, traslado, vacunas, permisos especiales u otras para los miembros del equipo evaluador y si corresponde, a observadores que pueden ser designados para la evaluación</w:t>
      </w:r>
      <w:r>
        <w:rPr>
          <w:rFonts w:ascii="Arial" w:hAnsi="Arial" w:cs="Arial"/>
        </w:rPr>
        <w:t xml:space="preserve"> y testificación</w:t>
      </w:r>
      <w:r w:rsidRPr="00602496">
        <w:rPr>
          <w:rFonts w:ascii="Arial" w:hAnsi="Arial" w:cs="Arial"/>
        </w:rPr>
        <w:t>.</w:t>
      </w:r>
    </w:p>
    <w:p w14:paraId="337D6A7C" w14:textId="77777777" w:rsidR="007F5529" w:rsidRPr="00602496" w:rsidRDefault="007F5529" w:rsidP="0054527B">
      <w:pPr>
        <w:jc w:val="both"/>
        <w:rPr>
          <w:rFonts w:ascii="Arial" w:hAnsi="Arial" w:cs="Arial"/>
        </w:rPr>
      </w:pPr>
      <w:r w:rsidRPr="00602496">
        <w:rPr>
          <w:rFonts w:ascii="Arial" w:hAnsi="Arial" w:cs="Arial"/>
        </w:rPr>
        <w:t>Dichas condiciones serán consideradas en la conformación del equipo evaluador y cotización respectiva, en cuanto a costos y tiempos asociados.</w:t>
      </w:r>
    </w:p>
    <w:p w14:paraId="6D6ADFA6" w14:textId="77777777" w:rsidR="007F5529" w:rsidRPr="00602496" w:rsidRDefault="007F5529" w:rsidP="0054527B">
      <w:pPr>
        <w:jc w:val="both"/>
        <w:rPr>
          <w:rFonts w:ascii="Arial" w:hAnsi="Arial" w:cs="Arial"/>
        </w:rPr>
      </w:pPr>
      <w:r w:rsidRPr="00602496">
        <w:rPr>
          <w:rFonts w:ascii="Arial" w:hAnsi="Arial" w:cs="Arial"/>
        </w:rPr>
        <w:t xml:space="preserve">Dar a conocer la logística de traslado hasta las instalaciones del </w:t>
      </w:r>
      <w:proofErr w:type="spellStart"/>
      <w:r w:rsidRPr="00602496">
        <w:rPr>
          <w:rFonts w:ascii="Arial" w:hAnsi="Arial" w:cs="Arial"/>
        </w:rPr>
        <w:t>OEC</w:t>
      </w:r>
      <w:proofErr w:type="spellEnd"/>
      <w:r w:rsidRPr="00602496">
        <w:rPr>
          <w:rFonts w:ascii="Arial" w:hAnsi="Arial" w:cs="Arial"/>
        </w:rPr>
        <w:t xml:space="preserve"> para realizar las evaluaciones in situ y fuera de las instalaciones (testificaciones). Este traslado debe ser cubierto por el </w:t>
      </w:r>
      <w:proofErr w:type="spellStart"/>
      <w:r w:rsidRPr="00602496">
        <w:rPr>
          <w:rFonts w:ascii="Arial" w:hAnsi="Arial" w:cs="Arial"/>
        </w:rPr>
        <w:t>OEC</w:t>
      </w:r>
      <w:proofErr w:type="spellEnd"/>
      <w:r w:rsidRPr="00602496">
        <w:rPr>
          <w:rFonts w:ascii="Arial" w:hAnsi="Arial" w:cs="Arial"/>
        </w:rPr>
        <w:t xml:space="preserve">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8878"/>
      </w:tblGrid>
      <w:tr w:rsidR="007F5529" w:rsidRPr="003B6C95" w14:paraId="3DFE3966" w14:textId="77777777" w:rsidTr="003003AE">
        <w:trPr>
          <w:tblHeader/>
          <w:jc w:val="center"/>
        </w:trPr>
        <w:tc>
          <w:tcPr>
            <w:tcW w:w="752" w:type="dxa"/>
          </w:tcPr>
          <w:p w14:paraId="3812E3E2" w14:textId="77777777" w:rsidR="007F5529" w:rsidRPr="003B6C95" w:rsidRDefault="007F5529" w:rsidP="0054527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B6C95">
              <w:rPr>
                <w:rFonts w:ascii="Arial" w:hAnsi="Arial" w:cs="Arial"/>
                <w:b/>
                <w:bCs/>
              </w:rPr>
              <w:t>N°</w:t>
            </w:r>
            <w:proofErr w:type="spellEnd"/>
          </w:p>
        </w:tc>
        <w:tc>
          <w:tcPr>
            <w:tcW w:w="8923" w:type="dxa"/>
          </w:tcPr>
          <w:p w14:paraId="47BD2340" w14:textId="65660F83" w:rsidR="007F5529" w:rsidRPr="003B6C95" w:rsidRDefault="007F5529" w:rsidP="005452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C95">
              <w:rPr>
                <w:rFonts w:ascii="Arial" w:hAnsi="Arial" w:cs="Arial"/>
                <w:b/>
                <w:bCs/>
              </w:rPr>
              <w:t xml:space="preserve">Condiciones para ingreso a sus instalaciones para la evaluación </w:t>
            </w:r>
            <w:r>
              <w:rPr>
                <w:rFonts w:ascii="Arial" w:hAnsi="Arial" w:cs="Arial"/>
                <w:b/>
                <w:bCs/>
              </w:rPr>
              <w:t xml:space="preserve">in situ del </w:t>
            </w:r>
            <w:proofErr w:type="spellStart"/>
            <w:r>
              <w:rPr>
                <w:rFonts w:ascii="Arial" w:hAnsi="Arial" w:cs="Arial"/>
                <w:b/>
                <w:bCs/>
              </w:rPr>
              <w:t>OE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 del cliente</w:t>
            </w:r>
          </w:p>
        </w:tc>
      </w:tr>
      <w:tr w:rsidR="007F5529" w:rsidRPr="003B6C95" w14:paraId="34475AE4" w14:textId="77777777" w:rsidTr="003003AE">
        <w:trPr>
          <w:tblHeader/>
          <w:jc w:val="center"/>
        </w:trPr>
        <w:tc>
          <w:tcPr>
            <w:tcW w:w="752" w:type="dxa"/>
          </w:tcPr>
          <w:p w14:paraId="5CECCE27" w14:textId="77777777" w:rsidR="007F5529" w:rsidRPr="003B6C95" w:rsidRDefault="007F5529" w:rsidP="0054527B">
            <w:pPr>
              <w:jc w:val="both"/>
              <w:rPr>
                <w:rFonts w:ascii="Arial" w:hAnsi="Arial" w:cs="Arial"/>
              </w:rPr>
            </w:pPr>
            <w:r w:rsidRPr="003B6C95">
              <w:rPr>
                <w:rFonts w:ascii="Arial" w:hAnsi="Arial" w:cs="Arial"/>
              </w:rPr>
              <w:t>1</w:t>
            </w:r>
          </w:p>
        </w:tc>
        <w:tc>
          <w:tcPr>
            <w:tcW w:w="8923" w:type="dxa"/>
          </w:tcPr>
          <w:p w14:paraId="03AD8EAE" w14:textId="77777777" w:rsidR="007F5529" w:rsidRPr="003B6C95" w:rsidRDefault="007F5529" w:rsidP="0054527B">
            <w:pPr>
              <w:jc w:val="both"/>
              <w:rPr>
                <w:rFonts w:ascii="Arial" w:hAnsi="Arial" w:cs="Arial"/>
              </w:rPr>
            </w:pPr>
          </w:p>
        </w:tc>
      </w:tr>
      <w:tr w:rsidR="007F5529" w:rsidRPr="003B6C95" w14:paraId="71E4062B" w14:textId="77777777" w:rsidTr="003003AE">
        <w:trPr>
          <w:tblHeader/>
          <w:jc w:val="center"/>
        </w:trPr>
        <w:tc>
          <w:tcPr>
            <w:tcW w:w="752" w:type="dxa"/>
          </w:tcPr>
          <w:p w14:paraId="3076A0B7" w14:textId="77777777" w:rsidR="007F5529" w:rsidRPr="003B6C95" w:rsidRDefault="007F5529" w:rsidP="0054527B">
            <w:pPr>
              <w:jc w:val="both"/>
              <w:rPr>
                <w:rFonts w:ascii="Arial" w:hAnsi="Arial" w:cs="Arial"/>
              </w:rPr>
            </w:pPr>
            <w:r w:rsidRPr="003B6C95">
              <w:rPr>
                <w:rFonts w:ascii="Arial" w:hAnsi="Arial" w:cs="Arial"/>
              </w:rPr>
              <w:t>2</w:t>
            </w:r>
          </w:p>
        </w:tc>
        <w:tc>
          <w:tcPr>
            <w:tcW w:w="8923" w:type="dxa"/>
          </w:tcPr>
          <w:p w14:paraId="520055AF" w14:textId="77777777" w:rsidR="007F5529" w:rsidRPr="003B6C95" w:rsidRDefault="007F5529" w:rsidP="0054527B">
            <w:pPr>
              <w:jc w:val="both"/>
              <w:rPr>
                <w:rFonts w:ascii="Arial" w:hAnsi="Arial" w:cs="Arial"/>
              </w:rPr>
            </w:pPr>
          </w:p>
        </w:tc>
      </w:tr>
      <w:tr w:rsidR="007F5529" w:rsidRPr="003B6C95" w14:paraId="1F9AF199" w14:textId="77777777" w:rsidTr="003003AE">
        <w:trPr>
          <w:tblHeader/>
          <w:jc w:val="center"/>
        </w:trPr>
        <w:tc>
          <w:tcPr>
            <w:tcW w:w="752" w:type="dxa"/>
          </w:tcPr>
          <w:p w14:paraId="53CD9987" w14:textId="77777777" w:rsidR="007F5529" w:rsidRPr="003B6C95" w:rsidRDefault="007F5529" w:rsidP="0054527B">
            <w:pPr>
              <w:jc w:val="both"/>
              <w:rPr>
                <w:rFonts w:ascii="Arial" w:hAnsi="Arial" w:cs="Arial"/>
              </w:rPr>
            </w:pPr>
            <w:r w:rsidRPr="003B6C95">
              <w:rPr>
                <w:rFonts w:ascii="Arial" w:hAnsi="Arial" w:cs="Arial"/>
              </w:rPr>
              <w:t>3</w:t>
            </w:r>
          </w:p>
        </w:tc>
        <w:tc>
          <w:tcPr>
            <w:tcW w:w="8923" w:type="dxa"/>
          </w:tcPr>
          <w:p w14:paraId="1187BE44" w14:textId="77777777" w:rsidR="007F5529" w:rsidRPr="003B6C95" w:rsidRDefault="007F5529" w:rsidP="0054527B">
            <w:pPr>
              <w:jc w:val="both"/>
              <w:rPr>
                <w:rFonts w:ascii="Arial" w:hAnsi="Arial" w:cs="Arial"/>
              </w:rPr>
            </w:pPr>
          </w:p>
        </w:tc>
      </w:tr>
    </w:tbl>
    <w:p w14:paraId="16334B95" w14:textId="77777777" w:rsidR="007F5529" w:rsidRPr="004B44CA" w:rsidRDefault="007F5529" w:rsidP="0054527B">
      <w:pPr>
        <w:jc w:val="both"/>
        <w:rPr>
          <w:rFonts w:ascii="Arial" w:hAnsi="Arial" w:cs="Arial"/>
          <w:i/>
          <w:iCs/>
          <w:sz w:val="16"/>
          <w:szCs w:val="18"/>
        </w:rPr>
      </w:pPr>
      <w:r w:rsidRPr="004B44CA">
        <w:rPr>
          <w:rFonts w:ascii="Arial" w:hAnsi="Arial" w:cs="Arial"/>
          <w:i/>
          <w:iCs/>
          <w:sz w:val="16"/>
          <w:szCs w:val="18"/>
        </w:rPr>
        <w:t>Insertar las filas necesarias.</w:t>
      </w:r>
    </w:p>
    <w:p w14:paraId="45165A50" w14:textId="2729C6E0" w:rsidR="007F5529" w:rsidRPr="00602496" w:rsidRDefault="007F5529" w:rsidP="003003AE">
      <w:pPr>
        <w:pStyle w:val="Ttulo1"/>
        <w:numPr>
          <w:ilvl w:val="0"/>
          <w:numId w:val="1"/>
        </w:numPr>
        <w:jc w:val="left"/>
        <w:rPr>
          <w:rFonts w:cs="Arial"/>
        </w:rPr>
      </w:pPr>
      <w:r w:rsidRPr="00602496">
        <w:rPr>
          <w:rFonts w:cs="Arial"/>
        </w:rPr>
        <w:t>PERSONAS DE CONTACTO PARA EL PROCESO DE ACREDITACIÓN</w:t>
      </w:r>
    </w:p>
    <w:p w14:paraId="059396EB" w14:textId="06FA8319" w:rsidR="007F5529" w:rsidRPr="003003AE" w:rsidRDefault="007F5529" w:rsidP="003003AE">
      <w:pPr>
        <w:pStyle w:val="Prrafodelista"/>
        <w:numPr>
          <w:ilvl w:val="1"/>
          <w:numId w:val="13"/>
        </w:numPr>
        <w:spacing w:after="120"/>
        <w:rPr>
          <w:rFonts w:ascii="Arial" w:eastAsiaTheme="majorEastAsia" w:hAnsi="Arial" w:cs="Arial"/>
          <w:b/>
          <w:szCs w:val="32"/>
        </w:rPr>
      </w:pPr>
      <w:r w:rsidRPr="003003AE">
        <w:rPr>
          <w:rFonts w:ascii="Arial" w:eastAsiaTheme="majorEastAsia" w:hAnsi="Arial" w:cs="Arial"/>
          <w:b/>
          <w:szCs w:val="32"/>
        </w:rPr>
        <w:t xml:space="preserve">Representante legal del </w:t>
      </w:r>
      <w:proofErr w:type="spellStart"/>
      <w:r w:rsidRPr="003003AE">
        <w:rPr>
          <w:rFonts w:ascii="Arial" w:eastAsiaTheme="majorEastAsia" w:hAnsi="Arial" w:cs="Arial"/>
          <w:b/>
          <w:szCs w:val="32"/>
        </w:rPr>
        <w:t>OEC</w:t>
      </w:r>
      <w:proofErr w:type="spellEnd"/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4251"/>
        <w:gridCol w:w="5247"/>
      </w:tblGrid>
      <w:tr w:rsidR="007F5529" w:rsidRPr="00602496" w14:paraId="4826F607" w14:textId="77777777" w:rsidTr="003003AE">
        <w:tc>
          <w:tcPr>
            <w:tcW w:w="4251" w:type="dxa"/>
            <w:shd w:val="clear" w:color="auto" w:fill="D9D9D9" w:themeFill="background1" w:themeFillShade="D9"/>
            <w:vAlign w:val="center"/>
          </w:tcPr>
          <w:p w14:paraId="0A115F69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t>Nombre (s) y apellidos</w:t>
            </w:r>
          </w:p>
        </w:tc>
        <w:tc>
          <w:tcPr>
            <w:tcW w:w="5247" w:type="dxa"/>
            <w:vAlign w:val="center"/>
          </w:tcPr>
          <w:p w14:paraId="5785EECC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5529" w:rsidRPr="00602496" w14:paraId="32A273B0" w14:textId="77777777" w:rsidTr="003003AE">
        <w:tc>
          <w:tcPr>
            <w:tcW w:w="4251" w:type="dxa"/>
            <w:shd w:val="clear" w:color="auto" w:fill="D9D9D9" w:themeFill="background1" w:themeFillShade="D9"/>
          </w:tcPr>
          <w:p w14:paraId="19B9564B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5247" w:type="dxa"/>
            <w:vAlign w:val="center"/>
          </w:tcPr>
          <w:p w14:paraId="7630365D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5529" w:rsidRPr="00602496" w14:paraId="302CB25F" w14:textId="77777777" w:rsidTr="003003AE">
        <w:tc>
          <w:tcPr>
            <w:tcW w:w="4251" w:type="dxa"/>
            <w:shd w:val="clear" w:color="auto" w:fill="D9D9D9" w:themeFill="background1" w:themeFillShade="D9"/>
          </w:tcPr>
          <w:p w14:paraId="1D3D01FA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247" w:type="dxa"/>
            <w:vAlign w:val="center"/>
          </w:tcPr>
          <w:p w14:paraId="4881A1E5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5529" w:rsidRPr="00602496" w14:paraId="500DFFBD" w14:textId="77777777" w:rsidTr="003003AE">
        <w:tc>
          <w:tcPr>
            <w:tcW w:w="4251" w:type="dxa"/>
            <w:shd w:val="clear" w:color="auto" w:fill="D9D9D9" w:themeFill="background1" w:themeFillShade="D9"/>
          </w:tcPr>
          <w:p w14:paraId="3DC3BABB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t>Celular</w:t>
            </w:r>
          </w:p>
        </w:tc>
        <w:tc>
          <w:tcPr>
            <w:tcW w:w="5247" w:type="dxa"/>
            <w:vAlign w:val="center"/>
          </w:tcPr>
          <w:p w14:paraId="18DF7812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4418CE27" w14:textId="4EEED152" w:rsidR="007F5529" w:rsidRPr="003003AE" w:rsidRDefault="007F5529" w:rsidP="003003AE">
      <w:pPr>
        <w:pStyle w:val="Prrafodelista"/>
        <w:numPr>
          <w:ilvl w:val="1"/>
          <w:numId w:val="14"/>
        </w:numPr>
        <w:spacing w:before="240"/>
        <w:rPr>
          <w:rFonts w:ascii="Arial" w:eastAsiaTheme="majorEastAsia" w:hAnsi="Arial" w:cs="Arial"/>
          <w:b/>
          <w:szCs w:val="32"/>
        </w:rPr>
      </w:pPr>
      <w:r w:rsidRPr="003003AE">
        <w:rPr>
          <w:rFonts w:ascii="Arial" w:eastAsiaTheme="majorEastAsia" w:hAnsi="Arial" w:cs="Arial"/>
          <w:b/>
          <w:szCs w:val="32"/>
        </w:rPr>
        <w:t>Representante autorizado</w:t>
      </w:r>
      <w:r w:rsidRPr="00602496">
        <w:rPr>
          <w:rStyle w:val="Refdenotaalpie"/>
          <w:rFonts w:ascii="Arial" w:eastAsiaTheme="majorEastAsia" w:hAnsi="Arial" w:cs="Arial"/>
          <w:b/>
          <w:szCs w:val="32"/>
        </w:rPr>
        <w:footnoteReference w:id="4"/>
      </w:r>
      <w:r w:rsidRPr="003003AE">
        <w:rPr>
          <w:rFonts w:ascii="Arial" w:eastAsiaTheme="majorEastAsia" w:hAnsi="Arial" w:cs="Arial"/>
          <w:b/>
          <w:szCs w:val="32"/>
        </w:rPr>
        <w:t xml:space="preserve"> para el proceso de acreditación</w:t>
      </w: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4251"/>
        <w:gridCol w:w="5247"/>
      </w:tblGrid>
      <w:tr w:rsidR="007F5529" w:rsidRPr="00602496" w14:paraId="57E7A573" w14:textId="77777777" w:rsidTr="003003AE">
        <w:tc>
          <w:tcPr>
            <w:tcW w:w="4251" w:type="dxa"/>
            <w:shd w:val="clear" w:color="auto" w:fill="D9D9D9" w:themeFill="background1" w:themeFillShade="D9"/>
            <w:vAlign w:val="center"/>
          </w:tcPr>
          <w:p w14:paraId="06A97581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t>Nombre (s) y apellidos</w:t>
            </w:r>
          </w:p>
        </w:tc>
        <w:tc>
          <w:tcPr>
            <w:tcW w:w="5247" w:type="dxa"/>
            <w:vAlign w:val="center"/>
          </w:tcPr>
          <w:p w14:paraId="2E0D8658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5529" w:rsidRPr="00602496" w14:paraId="20E1C8F8" w14:textId="77777777" w:rsidTr="003003AE">
        <w:tc>
          <w:tcPr>
            <w:tcW w:w="4251" w:type="dxa"/>
            <w:shd w:val="clear" w:color="auto" w:fill="D9D9D9" w:themeFill="background1" w:themeFillShade="D9"/>
          </w:tcPr>
          <w:p w14:paraId="6CC3118E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5247" w:type="dxa"/>
            <w:vAlign w:val="center"/>
          </w:tcPr>
          <w:p w14:paraId="12855A31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5529" w:rsidRPr="00602496" w14:paraId="2E7B459F" w14:textId="77777777" w:rsidTr="003003AE">
        <w:tc>
          <w:tcPr>
            <w:tcW w:w="4251" w:type="dxa"/>
            <w:shd w:val="clear" w:color="auto" w:fill="D9D9D9" w:themeFill="background1" w:themeFillShade="D9"/>
          </w:tcPr>
          <w:p w14:paraId="10E78A4B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247" w:type="dxa"/>
            <w:vAlign w:val="center"/>
          </w:tcPr>
          <w:p w14:paraId="1DB11B91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5529" w:rsidRPr="00602496" w14:paraId="36304C46" w14:textId="77777777" w:rsidTr="003003AE">
        <w:tc>
          <w:tcPr>
            <w:tcW w:w="4251" w:type="dxa"/>
            <w:shd w:val="clear" w:color="auto" w:fill="D9D9D9" w:themeFill="background1" w:themeFillShade="D9"/>
          </w:tcPr>
          <w:p w14:paraId="4A2AA43A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t>Celular</w:t>
            </w:r>
          </w:p>
        </w:tc>
        <w:tc>
          <w:tcPr>
            <w:tcW w:w="5247" w:type="dxa"/>
            <w:vAlign w:val="center"/>
          </w:tcPr>
          <w:p w14:paraId="60EB1923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5EAFD3B" w14:textId="77777777" w:rsidR="007F5529" w:rsidRDefault="007F5529" w:rsidP="0054527B">
      <w:pPr>
        <w:rPr>
          <w:rFonts w:ascii="Arial" w:hAnsi="Arial" w:cs="Arial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4251"/>
        <w:gridCol w:w="5247"/>
      </w:tblGrid>
      <w:tr w:rsidR="007F5529" w:rsidRPr="004B44CA" w14:paraId="26596ECA" w14:textId="77777777" w:rsidTr="003003AE">
        <w:tc>
          <w:tcPr>
            <w:tcW w:w="4251" w:type="dxa"/>
            <w:shd w:val="clear" w:color="auto" w:fill="D9D9D9" w:themeFill="background1" w:themeFillShade="D9"/>
            <w:vAlign w:val="center"/>
          </w:tcPr>
          <w:p w14:paraId="5301BE89" w14:textId="77777777" w:rsidR="007F5529" w:rsidRPr="004B44CA" w:rsidRDefault="007F5529" w:rsidP="005452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B44CA">
              <w:rPr>
                <w:rFonts w:ascii="Arial" w:eastAsia="Times New Roman" w:hAnsi="Arial" w:cs="Arial"/>
                <w:b/>
                <w:bCs/>
                <w:color w:val="000000"/>
                <w:lang w:eastAsia="es-BO"/>
                <w14:ligatures w14:val="none"/>
              </w:rPr>
              <w:t xml:space="preserve">Fecha de llenad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BO"/>
                <w14:ligatures w14:val="none"/>
              </w:rPr>
              <w:t>la solicitud</w:t>
            </w:r>
          </w:p>
        </w:tc>
        <w:sdt>
          <w:sdtPr>
            <w:rPr>
              <w:rFonts w:ascii="Arial" w:hAnsi="Arial" w:cs="Arial"/>
              <w:color w:val="000000"/>
            </w:rPr>
            <w:id w:val="613947960"/>
            <w:placeholder>
              <w:docPart w:val="1E255877DA7D4C9AB541D4A1B4D10F8A"/>
            </w:placeholder>
            <w:date w:fullDate="2026-02-19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247" w:type="dxa"/>
                <w:vAlign w:val="center"/>
              </w:tcPr>
              <w:p w14:paraId="04F78296" w14:textId="77777777" w:rsidR="007F5529" w:rsidRPr="004B44CA" w:rsidRDefault="007F5529" w:rsidP="0054527B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  <w:lang w:val="es-ES"/>
                  </w:rPr>
                  <w:t>19/02/2026</w:t>
                </w:r>
              </w:p>
            </w:tc>
          </w:sdtContent>
        </w:sdt>
      </w:tr>
    </w:tbl>
    <w:p w14:paraId="11CA1D19" w14:textId="77777777" w:rsidR="007F5529" w:rsidRDefault="007F5529" w:rsidP="0054527B">
      <w:pPr>
        <w:jc w:val="both"/>
        <w:rPr>
          <w:rFonts w:ascii="Arial" w:hAnsi="Arial" w:cs="Arial"/>
        </w:rPr>
      </w:pPr>
    </w:p>
    <w:sectPr w:rsidR="007F5529" w:rsidSect="000B079B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E938" w14:textId="77777777" w:rsidR="00123F70" w:rsidRDefault="00123F70" w:rsidP="00BC3BCE">
      <w:pPr>
        <w:spacing w:after="0" w:line="240" w:lineRule="auto"/>
      </w:pPr>
      <w:r>
        <w:separator/>
      </w:r>
    </w:p>
  </w:endnote>
  <w:endnote w:type="continuationSeparator" w:id="0">
    <w:p w14:paraId="11C17A25" w14:textId="77777777" w:rsidR="00123F70" w:rsidRDefault="00123F70" w:rsidP="00BC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19"/>
      <w:gridCol w:w="8219"/>
    </w:tblGrid>
    <w:tr w:rsidR="009873D1" w:rsidRPr="00117BA5" w14:paraId="4EC3757F" w14:textId="77777777" w:rsidTr="004B44CA">
      <w:tc>
        <w:tcPr>
          <w:tcW w:w="736" w:type="pct"/>
          <w:vAlign w:val="center"/>
        </w:tcPr>
        <w:p w14:paraId="28561B7D" w14:textId="77777777" w:rsidR="009873D1" w:rsidRPr="00117BA5" w:rsidRDefault="009873D1" w:rsidP="009873D1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line="0" w:lineRule="atLeast"/>
            <w:rPr>
              <w:rFonts w:ascii="Arial" w:hAnsi="Arial" w:cs="Arial"/>
              <w:sz w:val="18"/>
              <w:szCs w:val="18"/>
            </w:rPr>
          </w:pPr>
          <w:r w:rsidRPr="00117BA5">
            <w:rPr>
              <w:noProof/>
              <w:spacing w:val="-2"/>
              <w:sz w:val="18"/>
              <w:szCs w:val="18"/>
            </w:rPr>
            <w:drawing>
              <wp:inline distT="0" distB="0" distL="0" distR="0" wp14:anchorId="3B7F575D" wp14:editId="1F47568A">
                <wp:extent cx="662863" cy="601980"/>
                <wp:effectExtent l="0" t="0" r="4445" b="762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5076735" name="Imagen 104507673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506" cy="606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6955DE" w14:textId="77777777" w:rsidR="009873D1" w:rsidRPr="00117BA5" w:rsidRDefault="009873D1" w:rsidP="009873D1">
          <w:pPr>
            <w:rPr>
              <w:sz w:val="18"/>
              <w:szCs w:val="24"/>
            </w:rPr>
          </w:pPr>
          <w:proofErr w:type="spellStart"/>
          <w:r w:rsidRPr="00117BA5">
            <w:rPr>
              <w:rFonts w:ascii="Arial" w:hAnsi="Arial" w:cs="Arial"/>
              <w:sz w:val="16"/>
            </w:rPr>
            <w:t>DTA-IBMETRO</w:t>
          </w:r>
          <w:proofErr w:type="spellEnd"/>
        </w:p>
      </w:tc>
      <w:tc>
        <w:tcPr>
          <w:tcW w:w="4264" w:type="pct"/>
          <w:vAlign w:val="center"/>
        </w:tcPr>
        <w:p w14:paraId="060FD5C2" w14:textId="7A7EF226" w:rsidR="009873D1" w:rsidRPr="00AC650A" w:rsidRDefault="009873D1" w:rsidP="009873D1">
          <w:pPr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AC650A">
            <w:rPr>
              <w:rFonts w:ascii="Arial" w:hAnsi="Arial" w:cs="Arial"/>
              <w:b/>
              <w:bCs/>
              <w:sz w:val="18"/>
              <w:szCs w:val="18"/>
            </w:rPr>
            <w:t xml:space="preserve">DTA-FOR-001 </w:t>
          </w:r>
          <w:r w:rsidR="00682A64">
            <w:rPr>
              <w:rFonts w:ascii="Arial" w:hAnsi="Arial" w:cs="Arial"/>
              <w:b/>
              <w:bCs/>
              <w:sz w:val="18"/>
              <w:szCs w:val="18"/>
            </w:rPr>
            <w:t>F</w:t>
          </w:r>
        </w:p>
        <w:sdt>
          <w:sdtPr>
            <w:rPr>
              <w:rFonts w:ascii="Arial" w:hAnsi="Arial" w:cs="Arial"/>
              <w:sz w:val="18"/>
              <w:szCs w:val="18"/>
            </w:rPr>
            <w:alias w:val="Categoría"/>
            <w:tag w:val=""/>
            <w:id w:val="-1082757671"/>
            <w:placeholder>
              <w:docPart w:val="F2DDB7AB4B8449158AFB085C8F137B0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2888181E" w14:textId="1B855EA7" w:rsidR="009873D1" w:rsidRPr="00AC650A" w:rsidRDefault="00682A64" w:rsidP="009873D1">
              <w:pPr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 xml:space="preserve">Solicitud de acreditación - </w:t>
              </w:r>
              <w:r w:rsidR="009D5885">
                <w:rPr>
                  <w:rFonts w:ascii="Arial" w:hAnsi="Arial" w:cs="Arial"/>
                  <w:sz w:val="18"/>
                  <w:szCs w:val="18"/>
                </w:rPr>
                <w:t>C</w:t>
              </w:r>
              <w:r>
                <w:rPr>
                  <w:rFonts w:ascii="Arial" w:hAnsi="Arial" w:cs="Arial"/>
                  <w:sz w:val="18"/>
                  <w:szCs w:val="18"/>
                </w:rPr>
                <w:t>ertificación de personas</w:t>
              </w:r>
            </w:p>
          </w:sdtContent>
        </w:sdt>
        <w:p w14:paraId="081209EC" w14:textId="7DF8475E" w:rsidR="009873D1" w:rsidRPr="00AC650A" w:rsidRDefault="009873D1" w:rsidP="009873D1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AC650A">
            <w:rPr>
              <w:rFonts w:ascii="Arial" w:hAnsi="Arial" w:cs="Arial"/>
              <w:sz w:val="18"/>
              <w:szCs w:val="18"/>
            </w:rPr>
            <w:t xml:space="preserve">Versión </w:t>
          </w:r>
          <w:r w:rsidR="00682A64">
            <w:rPr>
              <w:rFonts w:ascii="Arial" w:hAnsi="Arial" w:cs="Arial"/>
              <w:sz w:val="18"/>
              <w:szCs w:val="18"/>
            </w:rPr>
            <w:t>4</w:t>
          </w:r>
        </w:p>
        <w:p w14:paraId="3713601A" w14:textId="77777777" w:rsidR="009873D1" w:rsidRPr="00AC650A" w:rsidRDefault="009873D1" w:rsidP="009873D1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AC650A">
            <w:rPr>
              <w:rFonts w:ascii="Arial" w:hAnsi="Arial" w:cs="Arial"/>
              <w:sz w:val="18"/>
              <w:szCs w:val="18"/>
            </w:rPr>
            <w:t xml:space="preserve">Vigente desde: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-1559230362"/>
              <w:placeholder>
                <w:docPart w:val="5EDA006728C044DAAAC6E1E5BC794A00"/>
              </w:placeholder>
              <w:date w:fullDate="2026-02-02T00:00:00Z">
                <w:dateFormat w:val="yyyy-MM-dd"/>
                <w:lid w:val="es-BO"/>
                <w:storeMappedDataAs w:val="dateTime"/>
                <w:calendar w:val="gregorian"/>
              </w:date>
            </w:sdtPr>
            <w:sdtEndPr/>
            <w:sdtContent>
              <w:r w:rsidRPr="004B44CA">
                <w:rPr>
                  <w:rFonts w:ascii="Arial" w:hAnsi="Arial" w:cs="Arial"/>
                  <w:sz w:val="18"/>
                  <w:szCs w:val="18"/>
                </w:rPr>
                <w:t>2026-02-02</w:t>
              </w:r>
            </w:sdtContent>
          </w:sdt>
        </w:p>
        <w:p w14:paraId="7D5A9637" w14:textId="77777777" w:rsidR="009873D1" w:rsidRPr="00AC650A" w:rsidRDefault="009873D1" w:rsidP="009873D1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AC650A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B44CA">
            <w:rPr>
              <w:rFonts w:ascii="Arial" w:hAnsi="Arial" w:cs="Arial"/>
              <w:sz w:val="18"/>
              <w:szCs w:val="18"/>
            </w:rPr>
            <w:fldChar w:fldCharType="begin"/>
          </w:r>
          <w:r w:rsidRPr="00AC650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4B44CA">
            <w:rPr>
              <w:rFonts w:ascii="Arial" w:hAnsi="Arial" w:cs="Arial"/>
              <w:sz w:val="18"/>
              <w:szCs w:val="18"/>
            </w:rPr>
            <w:fldChar w:fldCharType="separate"/>
          </w:r>
          <w:r w:rsidRPr="00AC650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4B44CA">
            <w:rPr>
              <w:rFonts w:ascii="Arial" w:hAnsi="Arial" w:cs="Arial"/>
              <w:sz w:val="18"/>
              <w:szCs w:val="18"/>
            </w:rPr>
            <w:fldChar w:fldCharType="end"/>
          </w:r>
          <w:r w:rsidRPr="00AC650A">
            <w:rPr>
              <w:rFonts w:ascii="Arial" w:hAnsi="Arial" w:cs="Arial"/>
              <w:sz w:val="18"/>
              <w:szCs w:val="18"/>
            </w:rPr>
            <w:t xml:space="preserve"> de </w:t>
          </w:r>
          <w:r w:rsidRPr="004B44CA">
            <w:rPr>
              <w:rFonts w:ascii="Arial" w:hAnsi="Arial" w:cs="Arial"/>
              <w:sz w:val="18"/>
              <w:szCs w:val="18"/>
            </w:rPr>
            <w:fldChar w:fldCharType="begin"/>
          </w:r>
          <w:r w:rsidRPr="00AC650A"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 w:rsidRPr="004B44CA">
            <w:rPr>
              <w:rFonts w:ascii="Arial" w:hAnsi="Arial" w:cs="Arial"/>
              <w:sz w:val="18"/>
              <w:szCs w:val="18"/>
            </w:rPr>
            <w:fldChar w:fldCharType="separate"/>
          </w:r>
          <w:r w:rsidRPr="00AC650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4B44CA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1741B4D8" w14:textId="77777777" w:rsidR="009873D1" w:rsidRPr="00117BA5" w:rsidRDefault="009873D1" w:rsidP="009873D1">
          <w:pPr>
            <w:jc w:val="right"/>
            <w:rPr>
              <w:i/>
              <w:iCs/>
              <w:sz w:val="18"/>
              <w:szCs w:val="18"/>
            </w:rPr>
          </w:pPr>
          <w:r w:rsidRPr="00AC650A">
            <w:rPr>
              <w:rFonts w:ascii="Arial" w:hAnsi="Arial" w:cs="Arial"/>
              <w:i/>
              <w:iCs/>
              <w:sz w:val="18"/>
              <w:szCs w:val="18"/>
            </w:rPr>
            <w:t xml:space="preserve">La </w:t>
          </w:r>
          <w:proofErr w:type="spellStart"/>
          <w:r w:rsidRPr="00AC650A">
            <w:rPr>
              <w:rFonts w:ascii="Arial" w:hAnsi="Arial" w:cs="Arial"/>
              <w:i/>
              <w:iCs/>
              <w:sz w:val="18"/>
              <w:szCs w:val="18"/>
            </w:rPr>
            <w:t>DTA</w:t>
          </w:r>
          <w:proofErr w:type="spellEnd"/>
          <w:r w:rsidRPr="00AC650A">
            <w:rPr>
              <w:rFonts w:ascii="Arial" w:hAnsi="Arial" w:cs="Arial"/>
              <w:i/>
              <w:iCs/>
              <w:sz w:val="18"/>
              <w:szCs w:val="18"/>
            </w:rPr>
            <w:t xml:space="preserve"> se reserva el derecho de modificar el formato de este documento sin previo aviso</w:t>
          </w:r>
        </w:p>
      </w:tc>
    </w:tr>
  </w:tbl>
  <w:p w14:paraId="19E32BC6" w14:textId="3D2F311F" w:rsidR="002F06C2" w:rsidRPr="00466784" w:rsidRDefault="002F06C2" w:rsidP="00BF0BFF">
    <w:pPr>
      <w:pStyle w:val="Piedepgin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440F" w14:textId="77777777" w:rsidR="00123F70" w:rsidRDefault="00123F70" w:rsidP="00BC3BCE">
      <w:pPr>
        <w:spacing w:after="0" w:line="240" w:lineRule="auto"/>
      </w:pPr>
      <w:r>
        <w:separator/>
      </w:r>
    </w:p>
  </w:footnote>
  <w:footnote w:type="continuationSeparator" w:id="0">
    <w:p w14:paraId="010C49F8" w14:textId="77777777" w:rsidR="00123F70" w:rsidRDefault="00123F70" w:rsidP="00BC3BCE">
      <w:pPr>
        <w:spacing w:after="0" w:line="240" w:lineRule="auto"/>
      </w:pPr>
      <w:r>
        <w:continuationSeparator/>
      </w:r>
    </w:p>
  </w:footnote>
  <w:footnote w:id="1">
    <w:p w14:paraId="43B114F3" w14:textId="3A3FCE20" w:rsidR="002F06C2" w:rsidRPr="00A215B2" w:rsidRDefault="002F06C2" w:rsidP="00E24550">
      <w:pPr>
        <w:pStyle w:val="Textonotapie"/>
        <w:rPr>
          <w:rFonts w:ascii="Arial" w:hAnsi="Arial" w:cs="Arial"/>
          <w:i/>
          <w:iCs/>
          <w:sz w:val="16"/>
          <w:szCs w:val="16"/>
        </w:rPr>
      </w:pPr>
      <w:r w:rsidRPr="003C00B4">
        <w:rPr>
          <w:rStyle w:val="Refdenotaalpie"/>
          <w:rFonts w:ascii="Arial" w:hAnsi="Arial" w:cs="Arial"/>
          <w:i/>
          <w:iCs/>
          <w:sz w:val="16"/>
          <w:szCs w:val="16"/>
        </w:rPr>
        <w:footnoteRef/>
      </w:r>
      <w:r w:rsidRPr="00A215B2">
        <w:rPr>
          <w:rFonts w:ascii="Arial" w:hAnsi="Arial" w:cs="Arial"/>
          <w:i/>
          <w:iCs/>
          <w:sz w:val="16"/>
          <w:szCs w:val="16"/>
        </w:rPr>
        <w:t xml:space="preserve"> Aplica para organismos de certificación extranjeros, con acreditación en su país de origen.</w:t>
      </w:r>
    </w:p>
  </w:footnote>
  <w:footnote w:id="2">
    <w:p w14:paraId="0307F6F4" w14:textId="77777777" w:rsidR="00682A64" w:rsidRDefault="00682A64" w:rsidP="00682A64">
      <w:pPr>
        <w:pStyle w:val="Textonotapie"/>
        <w:rPr>
          <w:i/>
          <w:iCs/>
        </w:rPr>
      </w:pPr>
      <w:r>
        <w:rPr>
          <w:rStyle w:val="Refdenotaalpie"/>
          <w:i/>
          <w:iCs/>
        </w:rPr>
        <w:footnoteRef/>
      </w:r>
      <w:r>
        <w:rPr>
          <w:i/>
          <w:iCs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eastAsia="es-BO"/>
        </w:rPr>
        <w:t>Es una identificación consecutiva.</w:t>
      </w:r>
    </w:p>
  </w:footnote>
  <w:footnote w:id="3">
    <w:p w14:paraId="776B00C5" w14:textId="77777777" w:rsidR="00FB5F6C" w:rsidRDefault="00FB5F6C" w:rsidP="00FB5F6C">
      <w:pPr>
        <w:pStyle w:val="Textonotapie"/>
        <w:rPr>
          <w:i/>
          <w:iCs/>
        </w:rPr>
      </w:pPr>
      <w:r>
        <w:rPr>
          <w:rStyle w:val="Refdenotaalpie"/>
          <w:i/>
          <w:iCs/>
        </w:rPr>
        <w:footnoteRef/>
      </w:r>
      <w:r>
        <w:rPr>
          <w:i/>
          <w:iCs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eastAsia="es-BO"/>
        </w:rPr>
        <w:t>Es una identificación consecutiva que debe replicarse en las tablas de la sección 8.3.</w:t>
      </w:r>
    </w:p>
  </w:footnote>
  <w:footnote w:id="4">
    <w:p w14:paraId="4FFBFAFF" w14:textId="77777777" w:rsidR="007F5529" w:rsidRPr="00422AB2" w:rsidRDefault="007F5529" w:rsidP="007F55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Persona del OEC que posee la autorización para atención del proceso de acreditación. Esta persona es el contacto de referencia ante la DTA-IBMETRO para las comunicaciones del proceso en cur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E3B"/>
    <w:multiLevelType w:val="hybridMultilevel"/>
    <w:tmpl w:val="FFF29C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507F"/>
    <w:multiLevelType w:val="multilevel"/>
    <w:tmpl w:val="DF9AD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A54ED0"/>
    <w:multiLevelType w:val="hybridMultilevel"/>
    <w:tmpl w:val="A6DCD290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971E5"/>
    <w:multiLevelType w:val="hybridMultilevel"/>
    <w:tmpl w:val="C12A064C"/>
    <w:lvl w:ilvl="0" w:tplc="9B08E888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B6B00"/>
    <w:multiLevelType w:val="hybridMultilevel"/>
    <w:tmpl w:val="60A04C92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5456C"/>
    <w:multiLevelType w:val="hybridMultilevel"/>
    <w:tmpl w:val="111CE60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41B20"/>
    <w:multiLevelType w:val="hybridMultilevel"/>
    <w:tmpl w:val="B14AFFB2"/>
    <w:lvl w:ilvl="0" w:tplc="BA84EEF4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B7FCF"/>
    <w:multiLevelType w:val="multilevel"/>
    <w:tmpl w:val="D570C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C15A8D"/>
    <w:multiLevelType w:val="hybridMultilevel"/>
    <w:tmpl w:val="329850EA"/>
    <w:lvl w:ilvl="0" w:tplc="959CFB7E">
      <w:start w:val="1"/>
      <w:numFmt w:val="lowerRoman"/>
      <w:lvlText w:val="%1."/>
      <w:lvlJc w:val="right"/>
      <w:pPr>
        <w:ind w:left="720" w:hanging="360"/>
      </w:pPr>
    </w:lvl>
    <w:lvl w:ilvl="1" w:tplc="9D52F1A8">
      <w:start w:val="1"/>
      <w:numFmt w:val="lowerLetter"/>
      <w:lvlText w:val="%2."/>
      <w:lvlJc w:val="left"/>
      <w:pPr>
        <w:ind w:left="1440" w:hanging="360"/>
      </w:pPr>
    </w:lvl>
    <w:lvl w:ilvl="2" w:tplc="7F72BE6E">
      <w:start w:val="1"/>
      <w:numFmt w:val="lowerRoman"/>
      <w:lvlText w:val="%3."/>
      <w:lvlJc w:val="right"/>
      <w:pPr>
        <w:ind w:left="2160" w:hanging="180"/>
      </w:pPr>
    </w:lvl>
    <w:lvl w:ilvl="3" w:tplc="073CEEE4">
      <w:start w:val="1"/>
      <w:numFmt w:val="decimal"/>
      <w:lvlText w:val="%4."/>
      <w:lvlJc w:val="left"/>
      <w:pPr>
        <w:ind w:left="2880" w:hanging="360"/>
      </w:pPr>
    </w:lvl>
    <w:lvl w:ilvl="4" w:tplc="6A584888">
      <w:start w:val="1"/>
      <w:numFmt w:val="lowerLetter"/>
      <w:lvlText w:val="%5."/>
      <w:lvlJc w:val="left"/>
      <w:pPr>
        <w:ind w:left="3600" w:hanging="360"/>
      </w:pPr>
    </w:lvl>
    <w:lvl w:ilvl="5" w:tplc="0D2A60DA">
      <w:start w:val="1"/>
      <w:numFmt w:val="lowerRoman"/>
      <w:lvlText w:val="%6."/>
      <w:lvlJc w:val="right"/>
      <w:pPr>
        <w:ind w:left="4320" w:hanging="180"/>
      </w:pPr>
    </w:lvl>
    <w:lvl w:ilvl="6" w:tplc="E6001548">
      <w:start w:val="1"/>
      <w:numFmt w:val="decimal"/>
      <w:lvlText w:val="%7."/>
      <w:lvlJc w:val="left"/>
      <w:pPr>
        <w:ind w:left="5040" w:hanging="360"/>
      </w:pPr>
    </w:lvl>
    <w:lvl w:ilvl="7" w:tplc="E908689E">
      <w:start w:val="1"/>
      <w:numFmt w:val="lowerLetter"/>
      <w:lvlText w:val="%8."/>
      <w:lvlJc w:val="left"/>
      <w:pPr>
        <w:ind w:left="5760" w:hanging="360"/>
      </w:pPr>
    </w:lvl>
    <w:lvl w:ilvl="8" w:tplc="137E164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06658"/>
    <w:multiLevelType w:val="multilevel"/>
    <w:tmpl w:val="0C3801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6EE538F"/>
    <w:multiLevelType w:val="multilevel"/>
    <w:tmpl w:val="93406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1754AD6"/>
    <w:multiLevelType w:val="hybridMultilevel"/>
    <w:tmpl w:val="7EBC9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30B8F"/>
    <w:multiLevelType w:val="multilevel"/>
    <w:tmpl w:val="1A8CB0B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D3A51C3"/>
    <w:multiLevelType w:val="multilevel"/>
    <w:tmpl w:val="C75213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1D37EF"/>
    <w:multiLevelType w:val="multilevel"/>
    <w:tmpl w:val="D570C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FCC05EF"/>
    <w:multiLevelType w:val="multilevel"/>
    <w:tmpl w:val="93406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3"/>
  </w:num>
  <w:num w:numId="6">
    <w:abstractNumId w:val="10"/>
  </w:num>
  <w:num w:numId="7">
    <w:abstractNumId w:val="15"/>
  </w:num>
  <w:num w:numId="8">
    <w:abstractNumId w:val="6"/>
  </w:num>
  <w:num w:numId="9">
    <w:abstractNumId w:val="5"/>
  </w:num>
  <w:num w:numId="10">
    <w:abstractNumId w:val="14"/>
  </w:num>
  <w:num w:numId="11">
    <w:abstractNumId w:val="0"/>
  </w:num>
  <w:num w:numId="12">
    <w:abstractNumId w:val="11"/>
  </w:num>
  <w:num w:numId="13">
    <w:abstractNumId w:val="12"/>
  </w:num>
  <w:num w:numId="14">
    <w:abstractNumId w:val="9"/>
  </w:num>
  <w:num w:numId="15">
    <w:abstractNumId w:val="4"/>
  </w:num>
  <w:num w:numId="16">
    <w:abstractNumId w:val="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a Flores Aguilar">
    <w15:presenceInfo w15:providerId="AD" w15:userId="S-1-5-21-4274668851-3083517368-2737968036-1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CE"/>
    <w:rsid w:val="00003BEE"/>
    <w:rsid w:val="00007368"/>
    <w:rsid w:val="00022917"/>
    <w:rsid w:val="0002505C"/>
    <w:rsid w:val="00027C17"/>
    <w:rsid w:val="00032B09"/>
    <w:rsid w:val="000348DE"/>
    <w:rsid w:val="000349C8"/>
    <w:rsid w:val="00034ED3"/>
    <w:rsid w:val="0003613E"/>
    <w:rsid w:val="00037566"/>
    <w:rsid w:val="00044781"/>
    <w:rsid w:val="00047D57"/>
    <w:rsid w:val="0005157F"/>
    <w:rsid w:val="0005244D"/>
    <w:rsid w:val="00073919"/>
    <w:rsid w:val="0007591B"/>
    <w:rsid w:val="00076365"/>
    <w:rsid w:val="000A1B59"/>
    <w:rsid w:val="000A38AE"/>
    <w:rsid w:val="000B02CA"/>
    <w:rsid w:val="000B079B"/>
    <w:rsid w:val="000B327E"/>
    <w:rsid w:val="000B5319"/>
    <w:rsid w:val="000B7263"/>
    <w:rsid w:val="000D4955"/>
    <w:rsid w:val="000D4B8D"/>
    <w:rsid w:val="000D5D11"/>
    <w:rsid w:val="000D6544"/>
    <w:rsid w:val="000D74B8"/>
    <w:rsid w:val="000D7732"/>
    <w:rsid w:val="000E13F2"/>
    <w:rsid w:val="000F0B2C"/>
    <w:rsid w:val="000F25F1"/>
    <w:rsid w:val="00102B32"/>
    <w:rsid w:val="00102D2A"/>
    <w:rsid w:val="0011042F"/>
    <w:rsid w:val="00115DE2"/>
    <w:rsid w:val="001215AE"/>
    <w:rsid w:val="001232E7"/>
    <w:rsid w:val="001235EB"/>
    <w:rsid w:val="00123D0F"/>
    <w:rsid w:val="00123F70"/>
    <w:rsid w:val="00130804"/>
    <w:rsid w:val="001327DC"/>
    <w:rsid w:val="001453C5"/>
    <w:rsid w:val="0015452E"/>
    <w:rsid w:val="00154DA7"/>
    <w:rsid w:val="00156031"/>
    <w:rsid w:val="00160E94"/>
    <w:rsid w:val="0017254F"/>
    <w:rsid w:val="0017560C"/>
    <w:rsid w:val="001813C8"/>
    <w:rsid w:val="00183374"/>
    <w:rsid w:val="00190969"/>
    <w:rsid w:val="00192144"/>
    <w:rsid w:val="00195C5C"/>
    <w:rsid w:val="0019621C"/>
    <w:rsid w:val="00197557"/>
    <w:rsid w:val="001A55F2"/>
    <w:rsid w:val="001B2EEA"/>
    <w:rsid w:val="001C2432"/>
    <w:rsid w:val="001C6A9D"/>
    <w:rsid w:val="001D0AEA"/>
    <w:rsid w:val="001D6672"/>
    <w:rsid w:val="001E2AF5"/>
    <w:rsid w:val="001F2085"/>
    <w:rsid w:val="00221C02"/>
    <w:rsid w:val="00224F2C"/>
    <w:rsid w:val="00227607"/>
    <w:rsid w:val="00227964"/>
    <w:rsid w:val="002375CD"/>
    <w:rsid w:val="002416EC"/>
    <w:rsid w:val="0024198C"/>
    <w:rsid w:val="002435DA"/>
    <w:rsid w:val="00260C08"/>
    <w:rsid w:val="0026790C"/>
    <w:rsid w:val="002748BE"/>
    <w:rsid w:val="0029172F"/>
    <w:rsid w:val="002969A0"/>
    <w:rsid w:val="002A0F23"/>
    <w:rsid w:val="002A4C19"/>
    <w:rsid w:val="002B1D88"/>
    <w:rsid w:val="002B1E9F"/>
    <w:rsid w:val="002B5B61"/>
    <w:rsid w:val="002D2250"/>
    <w:rsid w:val="002D27AF"/>
    <w:rsid w:val="002D31C5"/>
    <w:rsid w:val="002D502B"/>
    <w:rsid w:val="002D6BE0"/>
    <w:rsid w:val="002D72D7"/>
    <w:rsid w:val="002D7E8F"/>
    <w:rsid w:val="002E3A9B"/>
    <w:rsid w:val="002E46AB"/>
    <w:rsid w:val="002E6A8F"/>
    <w:rsid w:val="002F06C2"/>
    <w:rsid w:val="002F1798"/>
    <w:rsid w:val="002F1A7D"/>
    <w:rsid w:val="002F698D"/>
    <w:rsid w:val="003003AE"/>
    <w:rsid w:val="003065E5"/>
    <w:rsid w:val="00307245"/>
    <w:rsid w:val="003160A7"/>
    <w:rsid w:val="00326D50"/>
    <w:rsid w:val="00341739"/>
    <w:rsid w:val="0035501C"/>
    <w:rsid w:val="00360400"/>
    <w:rsid w:val="003828BE"/>
    <w:rsid w:val="00382C28"/>
    <w:rsid w:val="00391BAA"/>
    <w:rsid w:val="00394E00"/>
    <w:rsid w:val="003A5CD3"/>
    <w:rsid w:val="003A7270"/>
    <w:rsid w:val="003B0DA4"/>
    <w:rsid w:val="003B401B"/>
    <w:rsid w:val="003C00B4"/>
    <w:rsid w:val="003D042C"/>
    <w:rsid w:val="003E3C87"/>
    <w:rsid w:val="003E43C8"/>
    <w:rsid w:val="003E679E"/>
    <w:rsid w:val="003F226C"/>
    <w:rsid w:val="003F6CA3"/>
    <w:rsid w:val="003F7A90"/>
    <w:rsid w:val="00402432"/>
    <w:rsid w:val="00403F93"/>
    <w:rsid w:val="00404EC6"/>
    <w:rsid w:val="00406466"/>
    <w:rsid w:val="00420B89"/>
    <w:rsid w:val="00421784"/>
    <w:rsid w:val="00421D50"/>
    <w:rsid w:val="004229EB"/>
    <w:rsid w:val="00434268"/>
    <w:rsid w:val="00434691"/>
    <w:rsid w:val="0044407C"/>
    <w:rsid w:val="004450AB"/>
    <w:rsid w:val="004463DE"/>
    <w:rsid w:val="00446E00"/>
    <w:rsid w:val="00451214"/>
    <w:rsid w:val="00456D95"/>
    <w:rsid w:val="00457A79"/>
    <w:rsid w:val="00462D92"/>
    <w:rsid w:val="00466784"/>
    <w:rsid w:val="00467A71"/>
    <w:rsid w:val="0047438C"/>
    <w:rsid w:val="0047484E"/>
    <w:rsid w:val="00480164"/>
    <w:rsid w:val="00481FBC"/>
    <w:rsid w:val="00482334"/>
    <w:rsid w:val="0048716A"/>
    <w:rsid w:val="00497810"/>
    <w:rsid w:val="004A6991"/>
    <w:rsid w:val="004B0FFA"/>
    <w:rsid w:val="004B1D2E"/>
    <w:rsid w:val="004B3798"/>
    <w:rsid w:val="004C2A8D"/>
    <w:rsid w:val="004C438E"/>
    <w:rsid w:val="004D44E6"/>
    <w:rsid w:val="004F4910"/>
    <w:rsid w:val="004F5695"/>
    <w:rsid w:val="004F5F5A"/>
    <w:rsid w:val="0050010C"/>
    <w:rsid w:val="005067F5"/>
    <w:rsid w:val="00515472"/>
    <w:rsid w:val="005221EE"/>
    <w:rsid w:val="005255DD"/>
    <w:rsid w:val="00532A16"/>
    <w:rsid w:val="00533B36"/>
    <w:rsid w:val="0053626B"/>
    <w:rsid w:val="0053682E"/>
    <w:rsid w:val="0054527B"/>
    <w:rsid w:val="00550529"/>
    <w:rsid w:val="005549ED"/>
    <w:rsid w:val="0055709C"/>
    <w:rsid w:val="0055744F"/>
    <w:rsid w:val="0056348E"/>
    <w:rsid w:val="00563F4A"/>
    <w:rsid w:val="005673B3"/>
    <w:rsid w:val="005708B3"/>
    <w:rsid w:val="00576AB0"/>
    <w:rsid w:val="00583FDF"/>
    <w:rsid w:val="00585894"/>
    <w:rsid w:val="0059178F"/>
    <w:rsid w:val="0059186F"/>
    <w:rsid w:val="00591ADA"/>
    <w:rsid w:val="00593901"/>
    <w:rsid w:val="00594E44"/>
    <w:rsid w:val="005B2BEA"/>
    <w:rsid w:val="005B6354"/>
    <w:rsid w:val="005C0593"/>
    <w:rsid w:val="005D2A3A"/>
    <w:rsid w:val="005D4D17"/>
    <w:rsid w:val="005D6831"/>
    <w:rsid w:val="005D709C"/>
    <w:rsid w:val="005E47BD"/>
    <w:rsid w:val="00601A03"/>
    <w:rsid w:val="006072AC"/>
    <w:rsid w:val="0061386F"/>
    <w:rsid w:val="006159B8"/>
    <w:rsid w:val="00633E92"/>
    <w:rsid w:val="0063498C"/>
    <w:rsid w:val="00636ACD"/>
    <w:rsid w:val="00641E61"/>
    <w:rsid w:val="00644DF4"/>
    <w:rsid w:val="00646026"/>
    <w:rsid w:val="00647758"/>
    <w:rsid w:val="00662372"/>
    <w:rsid w:val="00662AF2"/>
    <w:rsid w:val="006651B3"/>
    <w:rsid w:val="0066761E"/>
    <w:rsid w:val="00672715"/>
    <w:rsid w:val="006741BA"/>
    <w:rsid w:val="00674C23"/>
    <w:rsid w:val="00680098"/>
    <w:rsid w:val="00682A64"/>
    <w:rsid w:val="006907C3"/>
    <w:rsid w:val="006A56E5"/>
    <w:rsid w:val="006B3E6C"/>
    <w:rsid w:val="006B6568"/>
    <w:rsid w:val="006B6AE7"/>
    <w:rsid w:val="006C27F7"/>
    <w:rsid w:val="006C3A45"/>
    <w:rsid w:val="006C5BD6"/>
    <w:rsid w:val="006D0D9D"/>
    <w:rsid w:val="006D4B01"/>
    <w:rsid w:val="006D5F90"/>
    <w:rsid w:val="006E1291"/>
    <w:rsid w:val="006F562A"/>
    <w:rsid w:val="006F584A"/>
    <w:rsid w:val="00710DB9"/>
    <w:rsid w:val="00721046"/>
    <w:rsid w:val="00722668"/>
    <w:rsid w:val="00730145"/>
    <w:rsid w:val="00731ACA"/>
    <w:rsid w:val="00734618"/>
    <w:rsid w:val="00737BA7"/>
    <w:rsid w:val="007400DA"/>
    <w:rsid w:val="00746435"/>
    <w:rsid w:val="0075219C"/>
    <w:rsid w:val="007565B6"/>
    <w:rsid w:val="007623E7"/>
    <w:rsid w:val="00782715"/>
    <w:rsid w:val="007913C1"/>
    <w:rsid w:val="0079225F"/>
    <w:rsid w:val="007A08CC"/>
    <w:rsid w:val="007A3291"/>
    <w:rsid w:val="007A44FB"/>
    <w:rsid w:val="007A7F5A"/>
    <w:rsid w:val="007C3EFC"/>
    <w:rsid w:val="007C4875"/>
    <w:rsid w:val="007C76F8"/>
    <w:rsid w:val="007D4EF0"/>
    <w:rsid w:val="007D605B"/>
    <w:rsid w:val="007D6756"/>
    <w:rsid w:val="007D718C"/>
    <w:rsid w:val="007E2682"/>
    <w:rsid w:val="007E5555"/>
    <w:rsid w:val="007F5529"/>
    <w:rsid w:val="008027A7"/>
    <w:rsid w:val="00807E4B"/>
    <w:rsid w:val="008103D8"/>
    <w:rsid w:val="008138EB"/>
    <w:rsid w:val="0082510F"/>
    <w:rsid w:val="00843687"/>
    <w:rsid w:val="00871277"/>
    <w:rsid w:val="008717EA"/>
    <w:rsid w:val="0087324F"/>
    <w:rsid w:val="008745FF"/>
    <w:rsid w:val="00891BF4"/>
    <w:rsid w:val="00897318"/>
    <w:rsid w:val="008A23DD"/>
    <w:rsid w:val="008A5134"/>
    <w:rsid w:val="008B058D"/>
    <w:rsid w:val="008B10CD"/>
    <w:rsid w:val="008B40D0"/>
    <w:rsid w:val="008B5B99"/>
    <w:rsid w:val="008B6F2E"/>
    <w:rsid w:val="008B7199"/>
    <w:rsid w:val="008B78D7"/>
    <w:rsid w:val="008C0CA9"/>
    <w:rsid w:val="008C4BAC"/>
    <w:rsid w:val="008C6760"/>
    <w:rsid w:val="008D266E"/>
    <w:rsid w:val="008D7299"/>
    <w:rsid w:val="008D78A1"/>
    <w:rsid w:val="008E491A"/>
    <w:rsid w:val="008F0433"/>
    <w:rsid w:val="008F5126"/>
    <w:rsid w:val="00900957"/>
    <w:rsid w:val="00911A2B"/>
    <w:rsid w:val="00923135"/>
    <w:rsid w:val="009242E5"/>
    <w:rsid w:val="00931A9C"/>
    <w:rsid w:val="0094245E"/>
    <w:rsid w:val="0095267D"/>
    <w:rsid w:val="00955272"/>
    <w:rsid w:val="00955505"/>
    <w:rsid w:val="009636A8"/>
    <w:rsid w:val="00964336"/>
    <w:rsid w:val="009873D1"/>
    <w:rsid w:val="009877D9"/>
    <w:rsid w:val="009903D8"/>
    <w:rsid w:val="00993A79"/>
    <w:rsid w:val="009A7E1A"/>
    <w:rsid w:val="009B02BB"/>
    <w:rsid w:val="009B0DCA"/>
    <w:rsid w:val="009B3A98"/>
    <w:rsid w:val="009C5523"/>
    <w:rsid w:val="009C7934"/>
    <w:rsid w:val="009D39B0"/>
    <w:rsid w:val="009D5885"/>
    <w:rsid w:val="009D6E62"/>
    <w:rsid w:val="009D7D74"/>
    <w:rsid w:val="009F731E"/>
    <w:rsid w:val="00A10E90"/>
    <w:rsid w:val="00A13CF0"/>
    <w:rsid w:val="00A215B2"/>
    <w:rsid w:val="00A45467"/>
    <w:rsid w:val="00A62D2F"/>
    <w:rsid w:val="00A64700"/>
    <w:rsid w:val="00A672BC"/>
    <w:rsid w:val="00A72555"/>
    <w:rsid w:val="00A77BA3"/>
    <w:rsid w:val="00A82D3A"/>
    <w:rsid w:val="00A9029E"/>
    <w:rsid w:val="00A9084D"/>
    <w:rsid w:val="00A95826"/>
    <w:rsid w:val="00AA00B9"/>
    <w:rsid w:val="00AA112A"/>
    <w:rsid w:val="00AA2890"/>
    <w:rsid w:val="00AA5391"/>
    <w:rsid w:val="00AB1A37"/>
    <w:rsid w:val="00AB2EDE"/>
    <w:rsid w:val="00AB3D52"/>
    <w:rsid w:val="00AB5B9C"/>
    <w:rsid w:val="00AC34A4"/>
    <w:rsid w:val="00AD776F"/>
    <w:rsid w:val="00AE154B"/>
    <w:rsid w:val="00AE338C"/>
    <w:rsid w:val="00B0493D"/>
    <w:rsid w:val="00B05883"/>
    <w:rsid w:val="00B14802"/>
    <w:rsid w:val="00B14EF5"/>
    <w:rsid w:val="00B22C73"/>
    <w:rsid w:val="00B26212"/>
    <w:rsid w:val="00B37C2F"/>
    <w:rsid w:val="00B5143C"/>
    <w:rsid w:val="00B531D0"/>
    <w:rsid w:val="00B64BF4"/>
    <w:rsid w:val="00B655A6"/>
    <w:rsid w:val="00B67838"/>
    <w:rsid w:val="00B7180E"/>
    <w:rsid w:val="00B730DC"/>
    <w:rsid w:val="00B765EE"/>
    <w:rsid w:val="00B83977"/>
    <w:rsid w:val="00B84165"/>
    <w:rsid w:val="00B86C48"/>
    <w:rsid w:val="00B93F0B"/>
    <w:rsid w:val="00B97D69"/>
    <w:rsid w:val="00BA3981"/>
    <w:rsid w:val="00BB29FF"/>
    <w:rsid w:val="00BC3BCE"/>
    <w:rsid w:val="00BC5516"/>
    <w:rsid w:val="00BC7FFE"/>
    <w:rsid w:val="00BD26CA"/>
    <w:rsid w:val="00BD4539"/>
    <w:rsid w:val="00BE22D8"/>
    <w:rsid w:val="00BF0BFF"/>
    <w:rsid w:val="00BF4242"/>
    <w:rsid w:val="00C0531E"/>
    <w:rsid w:val="00C12B37"/>
    <w:rsid w:val="00C1543D"/>
    <w:rsid w:val="00C23D8E"/>
    <w:rsid w:val="00C25E5E"/>
    <w:rsid w:val="00C3644C"/>
    <w:rsid w:val="00C524C3"/>
    <w:rsid w:val="00C52C74"/>
    <w:rsid w:val="00C547EA"/>
    <w:rsid w:val="00C5588E"/>
    <w:rsid w:val="00C56D5E"/>
    <w:rsid w:val="00C61CA3"/>
    <w:rsid w:val="00C768BB"/>
    <w:rsid w:val="00C907CB"/>
    <w:rsid w:val="00C90BAC"/>
    <w:rsid w:val="00C91890"/>
    <w:rsid w:val="00CB67E9"/>
    <w:rsid w:val="00CB7477"/>
    <w:rsid w:val="00CC4C41"/>
    <w:rsid w:val="00CD2443"/>
    <w:rsid w:val="00CD3A8C"/>
    <w:rsid w:val="00CE2AB6"/>
    <w:rsid w:val="00CF63B6"/>
    <w:rsid w:val="00D018CF"/>
    <w:rsid w:val="00D24C37"/>
    <w:rsid w:val="00D3126B"/>
    <w:rsid w:val="00D37D75"/>
    <w:rsid w:val="00D40BBC"/>
    <w:rsid w:val="00D513D2"/>
    <w:rsid w:val="00D55852"/>
    <w:rsid w:val="00D65DAE"/>
    <w:rsid w:val="00D72403"/>
    <w:rsid w:val="00D80D47"/>
    <w:rsid w:val="00D86099"/>
    <w:rsid w:val="00D9105D"/>
    <w:rsid w:val="00D9548A"/>
    <w:rsid w:val="00D95A9C"/>
    <w:rsid w:val="00DA7C77"/>
    <w:rsid w:val="00DB18CD"/>
    <w:rsid w:val="00DC3C5C"/>
    <w:rsid w:val="00DC44B6"/>
    <w:rsid w:val="00DC4F68"/>
    <w:rsid w:val="00DC6F15"/>
    <w:rsid w:val="00DD2CAF"/>
    <w:rsid w:val="00DD6942"/>
    <w:rsid w:val="00DE3197"/>
    <w:rsid w:val="00DF0144"/>
    <w:rsid w:val="00DF087D"/>
    <w:rsid w:val="00DF560A"/>
    <w:rsid w:val="00E0139A"/>
    <w:rsid w:val="00E03711"/>
    <w:rsid w:val="00E05786"/>
    <w:rsid w:val="00E06C64"/>
    <w:rsid w:val="00E1083D"/>
    <w:rsid w:val="00E11B7C"/>
    <w:rsid w:val="00E24550"/>
    <w:rsid w:val="00E24E03"/>
    <w:rsid w:val="00E30CFE"/>
    <w:rsid w:val="00E332DE"/>
    <w:rsid w:val="00E429B9"/>
    <w:rsid w:val="00E442CE"/>
    <w:rsid w:val="00E46361"/>
    <w:rsid w:val="00E635D0"/>
    <w:rsid w:val="00E71367"/>
    <w:rsid w:val="00E7541F"/>
    <w:rsid w:val="00E8179A"/>
    <w:rsid w:val="00E86BE4"/>
    <w:rsid w:val="00E87D40"/>
    <w:rsid w:val="00E909C5"/>
    <w:rsid w:val="00E93D32"/>
    <w:rsid w:val="00EA3406"/>
    <w:rsid w:val="00EA76B0"/>
    <w:rsid w:val="00EA7F79"/>
    <w:rsid w:val="00EB51AE"/>
    <w:rsid w:val="00EC47FF"/>
    <w:rsid w:val="00ED5DCD"/>
    <w:rsid w:val="00EE0BF9"/>
    <w:rsid w:val="00EE26B9"/>
    <w:rsid w:val="00EE2FEE"/>
    <w:rsid w:val="00EF3578"/>
    <w:rsid w:val="00EF4C4D"/>
    <w:rsid w:val="00F02107"/>
    <w:rsid w:val="00F02C55"/>
    <w:rsid w:val="00F047AF"/>
    <w:rsid w:val="00F06176"/>
    <w:rsid w:val="00F079B0"/>
    <w:rsid w:val="00F11056"/>
    <w:rsid w:val="00F11FF2"/>
    <w:rsid w:val="00F439C7"/>
    <w:rsid w:val="00F4469C"/>
    <w:rsid w:val="00F45FA1"/>
    <w:rsid w:val="00F62878"/>
    <w:rsid w:val="00F634FC"/>
    <w:rsid w:val="00F66EB3"/>
    <w:rsid w:val="00F7262D"/>
    <w:rsid w:val="00F923B8"/>
    <w:rsid w:val="00F97195"/>
    <w:rsid w:val="00FA067D"/>
    <w:rsid w:val="00FA1D0A"/>
    <w:rsid w:val="00FA2F02"/>
    <w:rsid w:val="00FA3072"/>
    <w:rsid w:val="00FA4822"/>
    <w:rsid w:val="00FA50CF"/>
    <w:rsid w:val="00FB13CE"/>
    <w:rsid w:val="00FB5F6C"/>
    <w:rsid w:val="00FB626F"/>
    <w:rsid w:val="00FC7C3F"/>
    <w:rsid w:val="00FC7FAA"/>
    <w:rsid w:val="00FD4419"/>
    <w:rsid w:val="00FE1107"/>
    <w:rsid w:val="00FE3F2E"/>
    <w:rsid w:val="00FE465A"/>
    <w:rsid w:val="00FF239E"/>
    <w:rsid w:val="00FF5524"/>
    <w:rsid w:val="00FF6CFE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7C3474"/>
  <w15:chartTrackingRefBased/>
  <w15:docId w15:val="{86FAADA7-7FD1-411E-AF31-F54D638C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B2C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D26CA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516"/>
    <w:pPr>
      <w:keepNext/>
      <w:keepLines/>
      <w:shd w:val="clear" w:color="auto" w:fill="D9D9D9" w:themeFill="background1" w:themeFillShade="D9"/>
      <w:spacing w:before="240" w:after="2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4B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3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BCE"/>
  </w:style>
  <w:style w:type="paragraph" w:styleId="Piedepgina">
    <w:name w:val="footer"/>
    <w:basedOn w:val="Normal"/>
    <w:link w:val="PiedepginaCar"/>
    <w:uiPriority w:val="99"/>
    <w:unhideWhenUsed/>
    <w:rsid w:val="00BC3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BCE"/>
  </w:style>
  <w:style w:type="table" w:styleId="Tablaconcuadrcula">
    <w:name w:val="Table Grid"/>
    <w:basedOn w:val="Tablanormal"/>
    <w:uiPriority w:val="39"/>
    <w:rsid w:val="00AA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D26CA"/>
    <w:rPr>
      <w:rFonts w:ascii="Arial" w:eastAsiaTheme="majorEastAsia" w:hAnsi="Arial" w:cstheme="majorBidi"/>
      <w:b/>
      <w:szCs w:val="32"/>
    </w:rPr>
  </w:style>
  <w:style w:type="paragraph" w:styleId="Prrafodelista">
    <w:name w:val="List Paragraph"/>
    <w:basedOn w:val="Normal"/>
    <w:uiPriority w:val="34"/>
    <w:qFormat/>
    <w:rsid w:val="0051547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C5516"/>
    <w:rPr>
      <w:rFonts w:ascii="Arial" w:eastAsiaTheme="majorEastAsia" w:hAnsi="Arial" w:cstheme="majorBidi"/>
      <w:b/>
      <w:szCs w:val="26"/>
      <w:shd w:val="clear" w:color="auto" w:fill="D9D9D9" w:themeFill="background1" w:themeFillShade="D9"/>
    </w:rPr>
  </w:style>
  <w:style w:type="paragraph" w:styleId="Sinespaciado">
    <w:name w:val="No Spacing"/>
    <w:uiPriority w:val="1"/>
    <w:qFormat/>
    <w:rsid w:val="00C90BAC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6741BA"/>
    <w:p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B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45FA1"/>
    <w:pPr>
      <w:tabs>
        <w:tab w:val="left" w:pos="567"/>
        <w:tab w:val="right" w:leader="dot" w:pos="9498"/>
      </w:tabs>
      <w:spacing w:after="100"/>
    </w:pPr>
    <w:rPr>
      <w:rFonts w:ascii="Arial" w:hAnsi="Arial"/>
      <w:sz w:val="18"/>
    </w:rPr>
  </w:style>
  <w:style w:type="paragraph" w:styleId="TDC2">
    <w:name w:val="toc 2"/>
    <w:basedOn w:val="Normal"/>
    <w:next w:val="Normal"/>
    <w:autoRedefine/>
    <w:uiPriority w:val="39"/>
    <w:unhideWhenUsed/>
    <w:rsid w:val="006741BA"/>
    <w:pPr>
      <w:spacing w:after="100"/>
      <w:ind w:left="220"/>
    </w:pPr>
    <w:rPr>
      <w:rFonts w:ascii="Arial" w:hAnsi="Arial"/>
      <w:sz w:val="18"/>
    </w:rPr>
  </w:style>
  <w:style w:type="character" w:styleId="Hipervnculo">
    <w:name w:val="Hyperlink"/>
    <w:basedOn w:val="Fuentedeprrafopredeter"/>
    <w:uiPriority w:val="99"/>
    <w:unhideWhenUsed/>
    <w:rsid w:val="006741B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43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43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438E"/>
    <w:rPr>
      <w:vertAlign w:val="superscript"/>
    </w:rPr>
  </w:style>
  <w:style w:type="character" w:styleId="Textodelmarcadordeposicin">
    <w:name w:val="Placeholder Text"/>
    <w:basedOn w:val="Fuentedeprrafopredeter"/>
    <w:uiPriority w:val="99"/>
    <w:rsid w:val="008B10CD"/>
    <w:rPr>
      <w:color w:val="666666"/>
    </w:rPr>
  </w:style>
  <w:style w:type="paragraph" w:customStyle="1" w:styleId="TableParagraph">
    <w:name w:val="Table Paragraph"/>
    <w:basedOn w:val="Normal"/>
    <w:uiPriority w:val="1"/>
    <w:qFormat/>
    <w:rsid w:val="00F66EB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qFormat/>
    <w:rsid w:val="00F66EB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B37C2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18"/>
      <w:szCs w:val="1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B37C2F"/>
    <w:rPr>
      <w:rFonts w:ascii="Arial MT" w:eastAsia="Arial MT" w:hAnsi="Arial MT" w:cs="Arial MT"/>
      <w:kern w:val="0"/>
      <w:sz w:val="18"/>
      <w:szCs w:val="18"/>
      <w:lang w:val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0B4"/>
    <w:rPr>
      <w:rFonts w:ascii="Segoe UI" w:hAnsi="Segoe UI" w:cs="Segoe U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3C00B4"/>
    <w:pPr>
      <w:spacing w:after="0" w:line="240" w:lineRule="auto"/>
    </w:pPr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C4B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ES"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3374"/>
    <w:rPr>
      <w:rFonts w:ascii="Courier New" w:eastAsia="Times New Roman" w:hAnsi="Courier New" w:cs="Courier New"/>
      <w:kern w:val="0"/>
      <w:sz w:val="20"/>
      <w:szCs w:val="20"/>
      <w:lang w:val="es-ES" w:eastAsia="es-ES"/>
      <w14:ligatures w14:val="none"/>
    </w:rPr>
  </w:style>
  <w:style w:type="character" w:customStyle="1" w:styleId="y2iqfc">
    <w:name w:val="y2iqfc"/>
    <w:basedOn w:val="Fuentedeprrafopredeter"/>
    <w:rsid w:val="00183374"/>
  </w:style>
  <w:style w:type="table" w:customStyle="1" w:styleId="Tablaconcuadrcula1">
    <w:name w:val="Tabla con cuadrícula1"/>
    <w:basedOn w:val="Tablanormal"/>
    <w:next w:val="Tablaconcuadrcula"/>
    <w:uiPriority w:val="39"/>
    <w:rsid w:val="009873D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B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82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DDB7AB4B8449158AFB085C8F13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0A87-A1FA-425A-9E72-D29A69374FFE}"/>
      </w:docPartPr>
      <w:docPartBody>
        <w:p w:rsidR="000C4E19" w:rsidRDefault="00704355" w:rsidP="00704355">
          <w:pPr>
            <w:pStyle w:val="F2DDB7AB4B8449158AFB085C8F137B01"/>
          </w:pPr>
          <w:r w:rsidRPr="000523FC">
            <w:rPr>
              <w:rStyle w:val="Textodelmarcadordeposicin"/>
            </w:rPr>
            <w:t>[Categoría]</w:t>
          </w:r>
        </w:p>
      </w:docPartBody>
    </w:docPart>
    <w:docPart>
      <w:docPartPr>
        <w:name w:val="5EDA006728C044DAAAC6E1E5BC794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1D58-C3B3-4DCD-8F9D-74C34E45650F}"/>
      </w:docPartPr>
      <w:docPartBody>
        <w:p w:rsidR="000C4E19" w:rsidRDefault="00704355" w:rsidP="00704355">
          <w:pPr>
            <w:pStyle w:val="5EDA006728C044DAAAC6E1E5BC794A00"/>
          </w:pPr>
          <w:r w:rsidRPr="000523F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5902616723C46548DB85485FBD1E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0329-2CA1-45D1-8DE4-3A43AEC0347C}"/>
      </w:docPartPr>
      <w:docPartBody>
        <w:p w:rsidR="000C4E19" w:rsidRDefault="00704355" w:rsidP="00704355">
          <w:pPr>
            <w:pStyle w:val="15902616723C46548DB85485FBD1EF61"/>
          </w:pPr>
          <w:r w:rsidRPr="000523FC">
            <w:rPr>
              <w:rStyle w:val="Textodelmarcadordeposicin"/>
            </w:rPr>
            <w:t>[Categoría]</w:t>
          </w:r>
        </w:p>
      </w:docPartBody>
    </w:docPart>
    <w:docPart>
      <w:docPartPr>
        <w:name w:val="C7C0FB2CA7A44BD19C81F13778B4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78064-BE11-4CF3-96D8-EBDADDDA642E}"/>
      </w:docPartPr>
      <w:docPartBody>
        <w:p w:rsidR="000C4E19" w:rsidRDefault="00704355" w:rsidP="00704355">
          <w:pPr>
            <w:pStyle w:val="C7C0FB2CA7A44BD19C81F13778B4CBD7"/>
          </w:pPr>
          <w:r w:rsidRPr="005F0644">
            <w:rPr>
              <w:rStyle w:val="Textodelmarcadordeposicin"/>
            </w:rPr>
            <w:t>Elija un elemento.</w:t>
          </w:r>
        </w:p>
      </w:docPartBody>
    </w:docPart>
    <w:docPart>
      <w:docPartPr>
        <w:name w:val="85687653FFD84545B765B1E7E025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94B0-66B9-46C8-AAFC-F70F238455A5}"/>
      </w:docPartPr>
      <w:docPartBody>
        <w:p w:rsidR="000C4E19" w:rsidRDefault="00704355" w:rsidP="00704355">
          <w:pPr>
            <w:pStyle w:val="85687653FFD84545B765B1E7E0252ED9"/>
          </w:pPr>
          <w:r w:rsidRPr="005F0644">
            <w:rPr>
              <w:rStyle w:val="Textodelmarcadordeposicin"/>
            </w:rPr>
            <w:t>Elija un elemento.</w:t>
          </w:r>
        </w:p>
      </w:docPartBody>
    </w:docPart>
    <w:docPart>
      <w:docPartPr>
        <w:name w:val="383E0712491E4F299E382E38F3A7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5DF3-0357-436B-9D34-E9BF3719D130}"/>
      </w:docPartPr>
      <w:docPartBody>
        <w:p w:rsidR="000C4E19" w:rsidRDefault="00704355" w:rsidP="00704355">
          <w:pPr>
            <w:pStyle w:val="383E0712491E4F299E382E38F3A75954"/>
          </w:pPr>
          <w:r w:rsidRPr="00C034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255877DA7D4C9AB541D4A1B4D1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39CF-DC31-4F7D-A4E3-5E2E2CF68838}"/>
      </w:docPartPr>
      <w:docPartBody>
        <w:p w:rsidR="000C4E19" w:rsidRDefault="00704355" w:rsidP="00704355">
          <w:pPr>
            <w:pStyle w:val="1E255877DA7D4C9AB541D4A1B4D10F8A"/>
          </w:pPr>
          <w:r w:rsidRPr="005F064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E94D4DC31794488B765E22568C0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9679-9E75-43E0-9E77-66DD0FEF188E}"/>
      </w:docPartPr>
      <w:docPartBody>
        <w:p w:rsidR="000A5947" w:rsidRDefault="000C4E19" w:rsidP="000C4E19">
          <w:pPr>
            <w:pStyle w:val="2E94D4DC31794488B765E22568C00575"/>
          </w:pPr>
          <w:r w:rsidRPr="00B408C0">
            <w:rPr>
              <w:rStyle w:val="Textodelmarcadordeposicin"/>
              <w:rPrChange w:id="0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B1A0E08808CF4C86896DAE7E88874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4BBA-B2DE-4C8E-BE00-6E78EEB4D33E}"/>
      </w:docPartPr>
      <w:docPartBody>
        <w:p w:rsidR="000A5947" w:rsidRDefault="000C4E19" w:rsidP="000C4E19">
          <w:pPr>
            <w:pStyle w:val="B1A0E08808CF4C86896DAE7E88874162"/>
          </w:pPr>
          <w:r w:rsidRPr="00B408C0">
            <w:rPr>
              <w:rStyle w:val="Textodelmarcadordeposicin"/>
              <w:rPrChange w:id="1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7E5F1B35B04F453ABFBA799BCC1D7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1C48-16CD-4142-AE9B-10183D5FCDD7}"/>
      </w:docPartPr>
      <w:docPartBody>
        <w:p w:rsidR="000A5947" w:rsidRDefault="000C4E19" w:rsidP="000C4E19">
          <w:pPr>
            <w:pStyle w:val="7E5F1B35B04F453ABFBA799BCC1D73D3"/>
          </w:pPr>
          <w:r w:rsidRPr="00B408C0">
            <w:rPr>
              <w:rStyle w:val="Textodelmarcadordeposicin"/>
              <w:rPrChange w:id="2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C755F1AA7C6C4E18838B22C310429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1D5F-DFAB-4590-AAC0-5613C15DA1C3}"/>
      </w:docPartPr>
      <w:docPartBody>
        <w:p w:rsidR="000A5947" w:rsidRDefault="000C4E19" w:rsidP="000C4E19">
          <w:pPr>
            <w:pStyle w:val="C755F1AA7C6C4E18838B22C310429963"/>
          </w:pPr>
          <w:r w:rsidRPr="00B408C0">
            <w:rPr>
              <w:rStyle w:val="Textodelmarcadordeposicin"/>
              <w:rPrChange w:id="3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DFEAC2F43BBD42719A44BC3426703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6492F-5997-4ECE-BAD7-4328615D94CC}"/>
      </w:docPartPr>
      <w:docPartBody>
        <w:p w:rsidR="000A5947" w:rsidRDefault="000C4E19" w:rsidP="000C4E19">
          <w:pPr>
            <w:pStyle w:val="DFEAC2F43BBD42719A44BC342670325A"/>
          </w:pPr>
          <w:r w:rsidRPr="00B408C0">
            <w:rPr>
              <w:rStyle w:val="Textodelmarcadordeposicin"/>
              <w:rPrChange w:id="4" w:author="Daniela Flores Aguilar" w:date="2025-03-18T01:07:00Z">
                <w:rPr/>
              </w:rPrChange>
            </w:rPr>
            <w:t>Haga clic o pulse aquí para escribir texto.</w:t>
          </w:r>
        </w:p>
      </w:docPartBody>
    </w:docPart>
    <w:docPart>
      <w:docPartPr>
        <w:name w:val="52B290A65A9743B3AF9701DCF088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82B9-E031-464D-9181-97035678940D}"/>
      </w:docPartPr>
      <w:docPartBody>
        <w:p w:rsidR="000A5947" w:rsidRDefault="000C4E19" w:rsidP="000C4E19">
          <w:pPr>
            <w:pStyle w:val="52B290A65A9743B3AF9701DCF08867AD"/>
          </w:pPr>
          <w:r w:rsidRPr="00B408C0">
            <w:rPr>
              <w:rStyle w:val="Textodelmarcadordeposicin"/>
              <w:rPrChange w:id="5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C9D9D6B684F04FE3BA168B74A53D6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6DEA-D886-4D1D-987E-BF0CA51D9641}"/>
      </w:docPartPr>
      <w:docPartBody>
        <w:p w:rsidR="000A5947" w:rsidRDefault="000C4E19" w:rsidP="000C4E19">
          <w:pPr>
            <w:pStyle w:val="C9D9D6B684F04FE3BA168B74A53D63E8"/>
          </w:pPr>
          <w:r w:rsidRPr="00B408C0">
            <w:rPr>
              <w:rStyle w:val="Textodelmarcadordeposicin"/>
              <w:rPrChange w:id="6" w:author="Daniela Flores Aguilar" w:date="2025-03-18T01:07:00Z">
                <w:rPr/>
              </w:rPrChange>
            </w:rPr>
            <w:t>Haga clic o pulse aquí para escribir texto.</w:t>
          </w:r>
        </w:p>
      </w:docPartBody>
    </w:docPart>
    <w:docPart>
      <w:docPartPr>
        <w:name w:val="B0395EC642FB4512A955201C13B4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9789E-0E68-4ABA-A470-E771DF5A6CE1}"/>
      </w:docPartPr>
      <w:docPartBody>
        <w:p w:rsidR="000A5947" w:rsidRDefault="000C4E19" w:rsidP="000C4E19">
          <w:pPr>
            <w:pStyle w:val="B0395EC642FB4512A955201C13B417D0"/>
          </w:pPr>
          <w:r w:rsidRPr="00B408C0">
            <w:rPr>
              <w:rStyle w:val="Textodelmarcadordeposicin"/>
              <w:rPrChange w:id="7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6C039FBFA7FA4D04B4D06E377B2B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3873-EC90-4F86-BAE5-5A2D7EB1E791}"/>
      </w:docPartPr>
      <w:docPartBody>
        <w:p w:rsidR="000A5947" w:rsidRDefault="000C4E19" w:rsidP="000C4E19">
          <w:pPr>
            <w:pStyle w:val="6C039FBFA7FA4D04B4D06E377B2B6CC9"/>
          </w:pPr>
          <w:r w:rsidRPr="00B408C0">
            <w:rPr>
              <w:rStyle w:val="Textodelmarcadordeposicin"/>
              <w:rPrChange w:id="8" w:author="Daniela Flores Aguilar" w:date="2025-03-18T01:07:00Z">
                <w:rPr/>
              </w:rPrChange>
            </w:rPr>
            <w:t>Haga clic o pulse aquí para escribir texto.</w:t>
          </w:r>
        </w:p>
      </w:docPartBody>
    </w:docPart>
    <w:docPart>
      <w:docPartPr>
        <w:name w:val="97C5559A2DFB48B18EDF45B581ED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67AEE-8CD6-4955-893D-ED2398177B90}"/>
      </w:docPartPr>
      <w:docPartBody>
        <w:p w:rsidR="000A5947" w:rsidRDefault="000C4E19" w:rsidP="000C4E19">
          <w:pPr>
            <w:pStyle w:val="97C5559A2DFB48B18EDF45B581ED8C2D"/>
          </w:pPr>
          <w:r w:rsidRPr="00B408C0">
            <w:rPr>
              <w:rStyle w:val="Textodelmarcadordeposicin"/>
              <w:rPrChange w:id="9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2050D362B488411CA22DDA14D006B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254C0-3BF6-4684-B6B0-9DAECC909236}"/>
      </w:docPartPr>
      <w:docPartBody>
        <w:p w:rsidR="000A5947" w:rsidRDefault="000C4E19" w:rsidP="000C4E19">
          <w:pPr>
            <w:pStyle w:val="2050D362B488411CA22DDA14D006B1C3"/>
          </w:pPr>
          <w:r w:rsidRPr="00B408C0">
            <w:rPr>
              <w:rStyle w:val="Textodelmarcadordeposicin"/>
              <w:rPrChange w:id="10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3EBFAFF1BCBB44379983F0E01A424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D48B-A112-44D4-8FDC-3496C42B3B44}"/>
      </w:docPartPr>
      <w:docPartBody>
        <w:p w:rsidR="000A5947" w:rsidRDefault="000C4E19" w:rsidP="000C4E19">
          <w:pPr>
            <w:pStyle w:val="3EBFAFF1BCBB44379983F0E01A42443B"/>
          </w:pPr>
          <w:r w:rsidRPr="00B408C0">
            <w:rPr>
              <w:rStyle w:val="Textodelmarcadordeposicin"/>
              <w:rPrChange w:id="11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F6618DED5A02451F98009024D3208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C15F7-EECD-4510-8463-44617B3E8DA4}"/>
      </w:docPartPr>
      <w:docPartBody>
        <w:p w:rsidR="000A5947" w:rsidRDefault="000C4E19" w:rsidP="000C4E19">
          <w:pPr>
            <w:pStyle w:val="F6618DED5A02451F98009024D32085A0"/>
          </w:pPr>
          <w:r w:rsidRPr="00B408C0">
            <w:rPr>
              <w:rStyle w:val="Textodelmarcadordeposicin"/>
              <w:rPrChange w:id="12" w:author="Daniela Flores Aguilar" w:date="2025-03-18T01:07:00Z">
                <w:rPr/>
              </w:rPrChange>
            </w:rPr>
            <w:t>Haga clic o pulse aquí para escribir texto.</w:t>
          </w:r>
        </w:p>
      </w:docPartBody>
    </w:docPart>
    <w:docPart>
      <w:docPartPr>
        <w:name w:val="A9FCC7CCC1494904979A1357E555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E8175-B89E-4EEF-8363-CB0FF5F653AE}"/>
      </w:docPartPr>
      <w:docPartBody>
        <w:p w:rsidR="000A5947" w:rsidRDefault="000C4E19" w:rsidP="000C4E19">
          <w:pPr>
            <w:pStyle w:val="A9FCC7CCC1494904979A1357E5558624"/>
          </w:pPr>
          <w:r w:rsidRPr="00B408C0">
            <w:rPr>
              <w:rStyle w:val="Textodelmarcadordeposicin"/>
              <w:rPrChange w:id="13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1101F38C974B43C68364E1DE6ECE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71499-8795-472A-BBC1-9667AC11A921}"/>
      </w:docPartPr>
      <w:docPartBody>
        <w:p w:rsidR="000A5947" w:rsidRDefault="000C4E19" w:rsidP="000C4E19">
          <w:pPr>
            <w:pStyle w:val="1101F38C974B43C68364E1DE6ECED5BD"/>
          </w:pPr>
          <w:r w:rsidRPr="00B408C0">
            <w:rPr>
              <w:rStyle w:val="Textodelmarcadordeposicin"/>
              <w:rPrChange w:id="14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7FF9F7CAE0AB41ADA1AF861E1611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F76B-1559-4025-923D-0A4D35F29418}"/>
      </w:docPartPr>
      <w:docPartBody>
        <w:p w:rsidR="000A5947" w:rsidRDefault="000C4E19" w:rsidP="000C4E19">
          <w:pPr>
            <w:pStyle w:val="7FF9F7CAE0AB41ADA1AF861E161199A4"/>
          </w:pPr>
          <w:r w:rsidRPr="00B408C0">
            <w:rPr>
              <w:rStyle w:val="Textodelmarcadordeposicin"/>
              <w:rPrChange w:id="15" w:author="Daniela Flores Aguilar" w:date="2025-03-18T01:07:00Z">
                <w:rPr/>
              </w:rPrChange>
            </w:rPr>
            <w:t>Haga clic o pulse aquí para escribir texto.</w:t>
          </w:r>
        </w:p>
      </w:docPartBody>
    </w:docPart>
    <w:docPart>
      <w:docPartPr>
        <w:name w:val="9C9BE4CBAC024A28985BF71C5C22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8186-5F63-4EF9-8EF0-7B5A0E46D195}"/>
      </w:docPartPr>
      <w:docPartBody>
        <w:p w:rsidR="000A5947" w:rsidRDefault="000C4E19" w:rsidP="000C4E19">
          <w:pPr>
            <w:pStyle w:val="9C9BE4CBAC024A28985BF71C5C22906F"/>
          </w:pPr>
          <w:r w:rsidRPr="00B408C0">
            <w:rPr>
              <w:rStyle w:val="Textodelmarcadordeposicin"/>
              <w:rPrChange w:id="16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B5588C2FD4054677B40B06F143C8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0826-D6D1-4872-A586-3A0B078A3F81}"/>
      </w:docPartPr>
      <w:docPartBody>
        <w:p w:rsidR="000A5947" w:rsidRDefault="000C4E19" w:rsidP="000C4E19">
          <w:pPr>
            <w:pStyle w:val="B5588C2FD4054677B40B06F143C833BA"/>
          </w:pPr>
          <w:r w:rsidRPr="00B408C0">
            <w:rPr>
              <w:rStyle w:val="Textodelmarcadordeposicin"/>
              <w:rPrChange w:id="17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3A2C046245F043C193C4FA02109E9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921D1-2F78-4A0E-9339-B40D7C320F40}"/>
      </w:docPartPr>
      <w:docPartBody>
        <w:p w:rsidR="000A5947" w:rsidRDefault="000C4E19" w:rsidP="000C4E19">
          <w:pPr>
            <w:pStyle w:val="3A2C046245F043C193C4FA02109E98B8"/>
          </w:pPr>
          <w:r w:rsidRPr="00B408C0">
            <w:rPr>
              <w:rStyle w:val="Textodelmarcadordeposicin"/>
              <w:rPrChange w:id="18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403705077CC74DE3BF830B05BBD59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FEC3-5161-4CD2-8ED4-196BE172D415}"/>
      </w:docPartPr>
      <w:docPartBody>
        <w:p w:rsidR="000A5947" w:rsidRDefault="000C4E19" w:rsidP="000C4E19">
          <w:pPr>
            <w:pStyle w:val="403705077CC74DE3BF830B05BBD59712"/>
          </w:pPr>
          <w:r w:rsidRPr="00B408C0">
            <w:rPr>
              <w:rStyle w:val="Textodelmarcadordeposicin"/>
              <w:rPrChange w:id="19" w:author="Daniela Flores Aguilar" w:date="2025-03-18T01:07:00Z">
                <w:rPr/>
              </w:rPrChange>
            </w:rPr>
            <w:t>Haga clic o pulse aquí para escribir texto.</w:t>
          </w:r>
        </w:p>
      </w:docPartBody>
    </w:docPart>
    <w:docPart>
      <w:docPartPr>
        <w:name w:val="12C45BC71D0A43C09037B80DFBAD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C68B5-083C-4E13-BD35-4B6D6D20AE15}"/>
      </w:docPartPr>
      <w:docPartBody>
        <w:p w:rsidR="000A5947" w:rsidRDefault="000C4E19" w:rsidP="000C4E19">
          <w:pPr>
            <w:pStyle w:val="12C45BC71D0A43C09037B80DFBAD05E3"/>
          </w:pPr>
          <w:r w:rsidRPr="00B408C0">
            <w:rPr>
              <w:rStyle w:val="Textodelmarcadordeposicin"/>
              <w:rPrChange w:id="20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391417C91AA2475B8DD1D362170D4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0C42B-A444-4AB9-A681-84E5AE54C331}"/>
      </w:docPartPr>
      <w:docPartBody>
        <w:p w:rsidR="000A5947" w:rsidRDefault="000C4E19" w:rsidP="000C4E19">
          <w:pPr>
            <w:pStyle w:val="391417C91AA2475B8DD1D362170D4B83"/>
          </w:pPr>
          <w:r w:rsidRPr="00B408C0">
            <w:rPr>
              <w:rStyle w:val="Textodelmarcadordeposicin"/>
              <w:rPrChange w:id="21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C0B32805AA434153A2D1B8F86B69E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B3D17-AE06-4521-B895-9DB246912DAF}"/>
      </w:docPartPr>
      <w:docPartBody>
        <w:p w:rsidR="000A5947" w:rsidRDefault="000C4E19" w:rsidP="000C4E19">
          <w:pPr>
            <w:pStyle w:val="C0B32805AA434153A2D1B8F86B69E14F"/>
          </w:pPr>
          <w:r w:rsidRPr="00B408C0">
            <w:rPr>
              <w:rStyle w:val="Textodelmarcadordeposicin"/>
              <w:rPrChange w:id="22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190CD9F72E674C43BF33D989B987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79CF-F4B5-4AEA-B5FD-23EF04094378}"/>
      </w:docPartPr>
      <w:docPartBody>
        <w:p w:rsidR="000A5947" w:rsidRDefault="000C4E19" w:rsidP="000C4E19">
          <w:pPr>
            <w:pStyle w:val="190CD9F72E674C43BF33D989B9878CED"/>
          </w:pPr>
          <w:r w:rsidRPr="00B408C0">
            <w:rPr>
              <w:rStyle w:val="Textodelmarcadordeposicin"/>
              <w:rPrChange w:id="23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509E9F3BAE384C518FF4E5A32E6B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24D5-73FC-4F3A-8753-D5C919063046}"/>
      </w:docPartPr>
      <w:docPartBody>
        <w:p w:rsidR="001F79E8" w:rsidRDefault="000A5947" w:rsidP="000A5947">
          <w:pPr>
            <w:pStyle w:val="509E9F3BAE384C518FF4E5A32E6B5DD6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C3CB2860145840B2B3F287543CD6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0ADED-9A23-4D7B-9AB8-4DF62BC8FDD3}"/>
      </w:docPartPr>
      <w:docPartBody>
        <w:p w:rsidR="001F79E8" w:rsidRDefault="000A5947" w:rsidP="000A5947">
          <w:pPr>
            <w:pStyle w:val="C3CB2860145840B2B3F287543CD6C13E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175F087B704A4B369967C56DEA15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E950-7616-40E1-8E69-15CB557D095C}"/>
      </w:docPartPr>
      <w:docPartBody>
        <w:p w:rsidR="001F79E8" w:rsidRDefault="000A5947" w:rsidP="000A5947">
          <w:pPr>
            <w:pStyle w:val="175F087B704A4B369967C56DEA15007D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2AC68EE319B74779A244048DE003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D1F9-2BA8-4F76-9E6F-CD2920649EE5}"/>
      </w:docPartPr>
      <w:docPartBody>
        <w:p w:rsidR="001F79E8" w:rsidRDefault="000A5947" w:rsidP="000A5947">
          <w:pPr>
            <w:pStyle w:val="2AC68EE319B74779A244048DE00388B9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0A1520D003344AE281A88DCE2FB21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C5186-06F8-4EAD-8751-C71DD1D6EF06}"/>
      </w:docPartPr>
      <w:docPartBody>
        <w:p w:rsidR="001F79E8" w:rsidRDefault="000A5947" w:rsidP="000A5947">
          <w:pPr>
            <w:pStyle w:val="0A1520D003344AE281A88DCE2FB210F1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17EF6023996C4A78A69DD1BDFFCC1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D96A-E295-4459-978B-2C84DA6E39E8}"/>
      </w:docPartPr>
      <w:docPartBody>
        <w:p w:rsidR="001F79E8" w:rsidRDefault="000A5947" w:rsidP="000A5947">
          <w:pPr>
            <w:pStyle w:val="17EF6023996C4A78A69DD1BDFFCC13B2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C0AFA2077FB84B6C9DB809FD4A4F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F971E-2390-4508-BADC-FC11D82E9FB6}"/>
      </w:docPartPr>
      <w:docPartBody>
        <w:p w:rsidR="001F79E8" w:rsidRDefault="000A5947" w:rsidP="000A5947">
          <w:pPr>
            <w:pStyle w:val="C0AFA2077FB84B6C9DB809FD4A4FD2B5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3E60C1DE4BB4491796D69CCE5433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D998-F09D-4C46-845E-35B4159844E7}"/>
      </w:docPartPr>
      <w:docPartBody>
        <w:p w:rsidR="001F79E8" w:rsidRDefault="000A5947" w:rsidP="000A5947">
          <w:pPr>
            <w:pStyle w:val="3E60C1DE4BB4491796D69CCE5433C89F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BF04818203E549B684DA1F0CDE764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C6D6-C346-4E96-8251-64411B2A4A21}"/>
      </w:docPartPr>
      <w:docPartBody>
        <w:p w:rsidR="001F79E8" w:rsidRDefault="000A5947" w:rsidP="000A5947">
          <w:pPr>
            <w:pStyle w:val="BF04818203E549B684DA1F0CDE764D1F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26FD3F47BE5646379EE7C31B0B52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0B3C-BCED-40DE-9E51-00D418721929}"/>
      </w:docPartPr>
      <w:docPartBody>
        <w:p w:rsidR="001F79E8" w:rsidRDefault="000A5947" w:rsidP="000A5947">
          <w:pPr>
            <w:pStyle w:val="26FD3F47BE5646379EE7C31B0B52EFA7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6E1748AF596C43CFA0EA04FF01DE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5FF0-A5E1-49AE-9BE4-C9A9AB200441}"/>
      </w:docPartPr>
      <w:docPartBody>
        <w:p w:rsidR="001F79E8" w:rsidRDefault="000A5947" w:rsidP="000A5947">
          <w:pPr>
            <w:pStyle w:val="6E1748AF596C43CFA0EA04FF01DE3EFA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1B0EC6174E6742ABBF0A5154D14F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2732-FCB9-42AD-A4AB-C657F833A5D1}"/>
      </w:docPartPr>
      <w:docPartBody>
        <w:p w:rsidR="001F79E8" w:rsidRDefault="000A5947" w:rsidP="000A5947">
          <w:pPr>
            <w:pStyle w:val="1B0EC6174E6742ABBF0A5154D14F9883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A943E604CB834240A3670C06B886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5DA0-7D9A-4428-BC1D-C6B192165D0C}"/>
      </w:docPartPr>
      <w:docPartBody>
        <w:p w:rsidR="001F79E8" w:rsidRDefault="000A5947" w:rsidP="000A5947">
          <w:pPr>
            <w:pStyle w:val="A943E604CB834240A3670C06B886BC74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EBCF693B250B477F8EB0E768FBFC2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09AA-B8E5-4BFF-9E2A-1270D1997B07}"/>
      </w:docPartPr>
      <w:docPartBody>
        <w:p w:rsidR="001F79E8" w:rsidRDefault="000A5947" w:rsidP="000A5947">
          <w:pPr>
            <w:pStyle w:val="EBCF693B250B477F8EB0E768FBFC2090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67A16E6A15734C869C6372FD9E9B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A280-505A-4C65-817C-D96941E68AB0}"/>
      </w:docPartPr>
      <w:docPartBody>
        <w:p w:rsidR="001F79E8" w:rsidRDefault="000A5947" w:rsidP="000A5947">
          <w:pPr>
            <w:pStyle w:val="67A16E6A15734C869C6372FD9E9B90F2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108DF78BA0054A54BD9BB30AD54E8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2BF39-FB5A-4296-BB6F-1B7904531719}"/>
      </w:docPartPr>
      <w:docPartBody>
        <w:p w:rsidR="001F79E8" w:rsidRDefault="000A5947" w:rsidP="000A5947">
          <w:pPr>
            <w:pStyle w:val="108DF78BA0054A54BD9BB30AD54E8684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4BD21B16E1274A23BAC922B4E19BE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4062-E400-4448-8060-DBE5868CA324}"/>
      </w:docPartPr>
      <w:docPartBody>
        <w:p w:rsidR="001F79E8" w:rsidRDefault="000A5947" w:rsidP="000A5947">
          <w:pPr>
            <w:pStyle w:val="4BD21B16E1274A23BAC922B4E19BECE1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0E721CFACCF3401785CA9A6BF5A5B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2ACF-9B98-45E7-AEF0-6E29A07DE730}"/>
      </w:docPartPr>
      <w:docPartBody>
        <w:p w:rsidR="001F79E8" w:rsidRDefault="000A5947" w:rsidP="000A5947">
          <w:pPr>
            <w:pStyle w:val="0E721CFACCF3401785CA9A6BF5A5BBCD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ED23F92CBE2A4D4DBF55C0B9273CE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D8B3F-EC1A-4B52-A230-7F56498D77A1}"/>
      </w:docPartPr>
      <w:docPartBody>
        <w:p w:rsidR="001F79E8" w:rsidRDefault="000A5947" w:rsidP="000A5947">
          <w:pPr>
            <w:pStyle w:val="ED23F92CBE2A4D4DBF55C0B9273CEFAA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D7C9BD0E98BF429FBDC25A600AF0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FB49F-E4F6-4F58-A699-BBFDA837C0BA}"/>
      </w:docPartPr>
      <w:docPartBody>
        <w:p w:rsidR="001F79E8" w:rsidRDefault="000A5947" w:rsidP="000A5947">
          <w:pPr>
            <w:pStyle w:val="D7C9BD0E98BF429FBDC25A600AF0FD9B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72A458BD8FDB45A1A6CAF4E295538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DC189-0A94-4C0E-B6F7-F96782CE6F2C}"/>
      </w:docPartPr>
      <w:docPartBody>
        <w:p w:rsidR="00000000" w:rsidRDefault="001F79E8" w:rsidP="001F79E8">
          <w:pPr>
            <w:pStyle w:val="72A458BD8FDB45A1A6CAF4E295538153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7F5A1586EFE545EC8EC4B241DF01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0C8F-4FB7-4902-8110-54A1BEA9BA18}"/>
      </w:docPartPr>
      <w:docPartBody>
        <w:p w:rsidR="00000000" w:rsidRDefault="001F79E8" w:rsidP="001F79E8">
          <w:pPr>
            <w:pStyle w:val="7F5A1586EFE545EC8EC4B241DF019BD5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F7B78A816233417F912C951F06EF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C335-DBEF-46A4-93C0-ADEA1B91472C}"/>
      </w:docPartPr>
      <w:docPartBody>
        <w:p w:rsidR="00000000" w:rsidRDefault="001F79E8" w:rsidP="001F79E8">
          <w:pPr>
            <w:pStyle w:val="F7B78A816233417F912C951F06EF8BD1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2E14A54313CC446CA2CA84A850AD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B534-2833-44C5-AA8B-943536A24B15}"/>
      </w:docPartPr>
      <w:docPartBody>
        <w:p w:rsidR="00000000" w:rsidRDefault="001F79E8" w:rsidP="001F79E8">
          <w:pPr>
            <w:pStyle w:val="2E14A54313CC446CA2CA84A850ADCDD7"/>
          </w:pPr>
          <w:r w:rsidRPr="008301E9">
            <w:rPr>
              <w:rStyle w:val="Textodelmarcadordeposicin"/>
            </w:rPr>
            <w:t>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B0"/>
    <w:rsid w:val="000A5947"/>
    <w:rsid w:val="000C4E19"/>
    <w:rsid w:val="001B7003"/>
    <w:rsid w:val="001F79E8"/>
    <w:rsid w:val="004777AC"/>
    <w:rsid w:val="00637C5B"/>
    <w:rsid w:val="00704355"/>
    <w:rsid w:val="008E1F65"/>
    <w:rsid w:val="00915FAA"/>
    <w:rsid w:val="00A71493"/>
    <w:rsid w:val="00A8333F"/>
    <w:rsid w:val="00AA60D2"/>
    <w:rsid w:val="00B877B0"/>
    <w:rsid w:val="00B91AA3"/>
    <w:rsid w:val="00D67477"/>
    <w:rsid w:val="00D77C61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1F79E8"/>
    <w:rPr>
      <w:color w:val="666666"/>
    </w:rPr>
  </w:style>
  <w:style w:type="paragraph" w:customStyle="1" w:styleId="4AAAF8EEBFA24F1E9DD01A6E6203ED2A">
    <w:name w:val="4AAAF8EEBFA24F1E9DD01A6E6203ED2A"/>
    <w:rsid w:val="000A5947"/>
    <w:rPr>
      <w:lang w:val="es-BO" w:eastAsia="es-BO"/>
    </w:rPr>
  </w:style>
  <w:style w:type="paragraph" w:customStyle="1" w:styleId="92754C7D62F04068810756CEBF1F987D">
    <w:name w:val="92754C7D62F04068810756CEBF1F987D"/>
    <w:rsid w:val="000A5947"/>
    <w:rPr>
      <w:lang w:val="es-BO" w:eastAsia="es-BO"/>
    </w:rPr>
  </w:style>
  <w:style w:type="paragraph" w:customStyle="1" w:styleId="15A813E996A14B278E6D5A0019DD54BB">
    <w:name w:val="15A813E996A14B278E6D5A0019DD54BB"/>
    <w:rsid w:val="000A5947"/>
    <w:rPr>
      <w:lang w:val="es-BO" w:eastAsia="es-BO"/>
    </w:rPr>
  </w:style>
  <w:style w:type="paragraph" w:customStyle="1" w:styleId="9C2ADB4976914A5CACD4D2BF25B20ADA">
    <w:name w:val="9C2ADB4976914A5CACD4D2BF25B20ADA"/>
    <w:rsid w:val="000A5947"/>
    <w:rPr>
      <w:lang w:val="es-BO" w:eastAsia="es-BO"/>
    </w:rPr>
  </w:style>
  <w:style w:type="paragraph" w:customStyle="1" w:styleId="509E9F3BAE384C518FF4E5A32E6B5DD6">
    <w:name w:val="509E9F3BAE384C518FF4E5A32E6B5DD6"/>
    <w:rsid w:val="000A5947"/>
    <w:rPr>
      <w:lang w:val="es-BO" w:eastAsia="es-BO"/>
    </w:rPr>
  </w:style>
  <w:style w:type="paragraph" w:customStyle="1" w:styleId="C3CB2860145840B2B3F287543CD6C13E">
    <w:name w:val="C3CB2860145840B2B3F287543CD6C13E"/>
    <w:rsid w:val="000A5947"/>
    <w:rPr>
      <w:lang w:val="es-BO" w:eastAsia="es-BO"/>
    </w:rPr>
  </w:style>
  <w:style w:type="paragraph" w:customStyle="1" w:styleId="175F087B704A4B369967C56DEA15007D">
    <w:name w:val="175F087B704A4B369967C56DEA15007D"/>
    <w:rsid w:val="000A5947"/>
    <w:rPr>
      <w:lang w:val="es-BO" w:eastAsia="es-BO"/>
    </w:rPr>
  </w:style>
  <w:style w:type="paragraph" w:customStyle="1" w:styleId="2AC68EE319B74779A244048DE00388B9">
    <w:name w:val="2AC68EE319B74779A244048DE00388B9"/>
    <w:rsid w:val="000A5947"/>
    <w:rPr>
      <w:lang w:val="es-BO" w:eastAsia="es-BO"/>
    </w:rPr>
  </w:style>
  <w:style w:type="paragraph" w:customStyle="1" w:styleId="0A1520D003344AE281A88DCE2FB210F1">
    <w:name w:val="0A1520D003344AE281A88DCE2FB210F1"/>
    <w:rsid w:val="000A5947"/>
    <w:rPr>
      <w:lang w:val="es-BO" w:eastAsia="es-BO"/>
    </w:rPr>
  </w:style>
  <w:style w:type="paragraph" w:customStyle="1" w:styleId="17EF6023996C4A78A69DD1BDFFCC13B2">
    <w:name w:val="17EF6023996C4A78A69DD1BDFFCC13B2"/>
    <w:rsid w:val="000A5947"/>
    <w:rPr>
      <w:lang w:val="es-BO" w:eastAsia="es-BO"/>
    </w:rPr>
  </w:style>
  <w:style w:type="paragraph" w:customStyle="1" w:styleId="C0AFA2077FB84B6C9DB809FD4A4FD2B5">
    <w:name w:val="C0AFA2077FB84B6C9DB809FD4A4FD2B5"/>
    <w:rsid w:val="000A5947"/>
    <w:rPr>
      <w:lang w:val="es-BO" w:eastAsia="es-BO"/>
    </w:rPr>
  </w:style>
  <w:style w:type="paragraph" w:customStyle="1" w:styleId="3E60C1DE4BB4491796D69CCE5433C89F">
    <w:name w:val="3E60C1DE4BB4491796D69CCE5433C89F"/>
    <w:rsid w:val="000A5947"/>
    <w:rPr>
      <w:lang w:val="es-BO" w:eastAsia="es-BO"/>
    </w:rPr>
  </w:style>
  <w:style w:type="paragraph" w:customStyle="1" w:styleId="BF04818203E549B684DA1F0CDE764D1F">
    <w:name w:val="BF04818203E549B684DA1F0CDE764D1F"/>
    <w:rsid w:val="000A5947"/>
    <w:rPr>
      <w:lang w:val="es-BO" w:eastAsia="es-BO"/>
    </w:rPr>
  </w:style>
  <w:style w:type="paragraph" w:customStyle="1" w:styleId="26FD3F47BE5646379EE7C31B0B52EFA7">
    <w:name w:val="26FD3F47BE5646379EE7C31B0B52EFA7"/>
    <w:rsid w:val="000A5947"/>
    <w:rPr>
      <w:lang w:val="es-BO" w:eastAsia="es-BO"/>
    </w:rPr>
  </w:style>
  <w:style w:type="paragraph" w:customStyle="1" w:styleId="6E1748AF596C43CFA0EA04FF01DE3EFA">
    <w:name w:val="6E1748AF596C43CFA0EA04FF01DE3EFA"/>
    <w:rsid w:val="000A5947"/>
    <w:rPr>
      <w:lang w:val="es-BO" w:eastAsia="es-BO"/>
    </w:rPr>
  </w:style>
  <w:style w:type="paragraph" w:customStyle="1" w:styleId="1B0EC6174E6742ABBF0A5154D14F9883">
    <w:name w:val="1B0EC6174E6742ABBF0A5154D14F9883"/>
    <w:rsid w:val="000A5947"/>
    <w:rPr>
      <w:lang w:val="es-BO" w:eastAsia="es-BO"/>
    </w:rPr>
  </w:style>
  <w:style w:type="paragraph" w:customStyle="1" w:styleId="A943E604CB834240A3670C06B886BC74">
    <w:name w:val="A943E604CB834240A3670C06B886BC74"/>
    <w:rsid w:val="000A5947"/>
    <w:rPr>
      <w:lang w:val="es-BO" w:eastAsia="es-BO"/>
    </w:rPr>
  </w:style>
  <w:style w:type="paragraph" w:customStyle="1" w:styleId="EBCF693B250B477F8EB0E768FBFC2090">
    <w:name w:val="EBCF693B250B477F8EB0E768FBFC2090"/>
    <w:rsid w:val="000A5947"/>
    <w:rPr>
      <w:lang w:val="es-BO" w:eastAsia="es-BO"/>
    </w:rPr>
  </w:style>
  <w:style w:type="paragraph" w:customStyle="1" w:styleId="67A16E6A15734C869C6372FD9E9B90F2">
    <w:name w:val="67A16E6A15734C869C6372FD9E9B90F2"/>
    <w:rsid w:val="000A5947"/>
    <w:rPr>
      <w:lang w:val="es-BO" w:eastAsia="es-BO"/>
    </w:rPr>
  </w:style>
  <w:style w:type="paragraph" w:customStyle="1" w:styleId="108DF78BA0054A54BD9BB30AD54E8684">
    <w:name w:val="108DF78BA0054A54BD9BB30AD54E8684"/>
    <w:rsid w:val="000A5947"/>
    <w:rPr>
      <w:lang w:val="es-BO" w:eastAsia="es-BO"/>
    </w:rPr>
  </w:style>
  <w:style w:type="paragraph" w:customStyle="1" w:styleId="F2DDB7AB4B8449158AFB085C8F137B01">
    <w:name w:val="F2DDB7AB4B8449158AFB085C8F137B01"/>
    <w:rsid w:val="00704355"/>
  </w:style>
  <w:style w:type="paragraph" w:customStyle="1" w:styleId="5EDA006728C044DAAAC6E1E5BC794A00">
    <w:name w:val="5EDA006728C044DAAAC6E1E5BC794A00"/>
    <w:rsid w:val="00704355"/>
  </w:style>
  <w:style w:type="paragraph" w:customStyle="1" w:styleId="15902616723C46548DB85485FBD1EF61">
    <w:name w:val="15902616723C46548DB85485FBD1EF61"/>
    <w:rsid w:val="00704355"/>
  </w:style>
  <w:style w:type="paragraph" w:customStyle="1" w:styleId="C7C0FB2CA7A44BD19C81F13778B4CBD7">
    <w:name w:val="C7C0FB2CA7A44BD19C81F13778B4CBD7"/>
    <w:rsid w:val="00704355"/>
  </w:style>
  <w:style w:type="paragraph" w:customStyle="1" w:styleId="85687653FFD84545B765B1E7E0252ED9">
    <w:name w:val="85687653FFD84545B765B1E7E0252ED9"/>
    <w:rsid w:val="00704355"/>
  </w:style>
  <w:style w:type="paragraph" w:customStyle="1" w:styleId="383E0712491E4F299E382E38F3A75954">
    <w:name w:val="383E0712491E4F299E382E38F3A75954"/>
    <w:rsid w:val="00704355"/>
  </w:style>
  <w:style w:type="paragraph" w:customStyle="1" w:styleId="1E255877DA7D4C9AB541D4A1B4D10F8A">
    <w:name w:val="1E255877DA7D4C9AB541D4A1B4D10F8A"/>
    <w:rsid w:val="00704355"/>
  </w:style>
  <w:style w:type="paragraph" w:customStyle="1" w:styleId="4BD21B16E1274A23BAC922B4E19BECE1">
    <w:name w:val="4BD21B16E1274A23BAC922B4E19BECE1"/>
    <w:rsid w:val="000A5947"/>
    <w:rPr>
      <w:lang w:val="es-BO" w:eastAsia="es-BO"/>
    </w:rPr>
  </w:style>
  <w:style w:type="paragraph" w:customStyle="1" w:styleId="0E721CFACCF3401785CA9A6BF5A5BBCD">
    <w:name w:val="0E721CFACCF3401785CA9A6BF5A5BBCD"/>
    <w:rsid w:val="000A5947"/>
    <w:rPr>
      <w:lang w:val="es-BO" w:eastAsia="es-BO"/>
    </w:rPr>
  </w:style>
  <w:style w:type="paragraph" w:customStyle="1" w:styleId="ED23F92CBE2A4D4DBF55C0B9273CEFAA">
    <w:name w:val="ED23F92CBE2A4D4DBF55C0B9273CEFAA"/>
    <w:rsid w:val="000A5947"/>
    <w:rPr>
      <w:lang w:val="es-BO" w:eastAsia="es-BO"/>
    </w:rPr>
  </w:style>
  <w:style w:type="paragraph" w:customStyle="1" w:styleId="D7C9BD0E98BF429FBDC25A600AF0FD9B">
    <w:name w:val="D7C9BD0E98BF429FBDC25A600AF0FD9B"/>
    <w:rsid w:val="000A5947"/>
    <w:rPr>
      <w:lang w:val="es-BO" w:eastAsia="es-BO"/>
    </w:rPr>
  </w:style>
  <w:style w:type="paragraph" w:customStyle="1" w:styleId="EB1F9E9D4818425EA91D9A7B0F72AD89">
    <w:name w:val="EB1F9E9D4818425EA91D9A7B0F72AD89"/>
    <w:rsid w:val="00704355"/>
  </w:style>
  <w:style w:type="paragraph" w:customStyle="1" w:styleId="DF1931A42AE64CACB6454AD85C742E21">
    <w:name w:val="DF1931A42AE64CACB6454AD85C742E21"/>
    <w:rsid w:val="00704355"/>
  </w:style>
  <w:style w:type="paragraph" w:customStyle="1" w:styleId="0D381BDB655548DA9B85542E4EADAD7D">
    <w:name w:val="0D381BDB655548DA9B85542E4EADAD7D"/>
    <w:rsid w:val="00704355"/>
  </w:style>
  <w:style w:type="paragraph" w:customStyle="1" w:styleId="557C7B3A1E49426DAC14F8C36AE7E409">
    <w:name w:val="557C7B3A1E49426DAC14F8C36AE7E409"/>
    <w:rsid w:val="00704355"/>
  </w:style>
  <w:style w:type="paragraph" w:customStyle="1" w:styleId="4D87595C1176485897F3F660E7EC9B02">
    <w:name w:val="4D87595C1176485897F3F660E7EC9B02"/>
    <w:rsid w:val="00704355"/>
  </w:style>
  <w:style w:type="paragraph" w:customStyle="1" w:styleId="F37A566E415747D4ABC37DCA0EEBE021">
    <w:name w:val="F37A566E415747D4ABC37DCA0EEBE021"/>
    <w:rsid w:val="00704355"/>
  </w:style>
  <w:style w:type="paragraph" w:customStyle="1" w:styleId="487B9DA2280A48EAA47971DB6650D4A5">
    <w:name w:val="487B9DA2280A48EAA47971DB6650D4A5"/>
    <w:rsid w:val="00704355"/>
  </w:style>
  <w:style w:type="paragraph" w:customStyle="1" w:styleId="889553545CC44020B1C103461549A8EB">
    <w:name w:val="889553545CC44020B1C103461549A8EB"/>
    <w:rsid w:val="00704355"/>
  </w:style>
  <w:style w:type="paragraph" w:customStyle="1" w:styleId="2E94D4DC31794488B765E22568C00575">
    <w:name w:val="2E94D4DC31794488B765E22568C00575"/>
    <w:rsid w:val="000C4E19"/>
  </w:style>
  <w:style w:type="paragraph" w:customStyle="1" w:styleId="B1A0E08808CF4C86896DAE7E88874162">
    <w:name w:val="B1A0E08808CF4C86896DAE7E88874162"/>
    <w:rsid w:val="000C4E19"/>
  </w:style>
  <w:style w:type="paragraph" w:customStyle="1" w:styleId="7E5F1B35B04F453ABFBA799BCC1D73D3">
    <w:name w:val="7E5F1B35B04F453ABFBA799BCC1D73D3"/>
    <w:rsid w:val="000C4E19"/>
  </w:style>
  <w:style w:type="paragraph" w:customStyle="1" w:styleId="C755F1AA7C6C4E18838B22C310429963">
    <w:name w:val="C755F1AA7C6C4E18838B22C310429963"/>
    <w:rsid w:val="000C4E19"/>
  </w:style>
  <w:style w:type="paragraph" w:customStyle="1" w:styleId="DFEAC2F43BBD42719A44BC342670325A">
    <w:name w:val="DFEAC2F43BBD42719A44BC342670325A"/>
    <w:rsid w:val="000C4E19"/>
  </w:style>
  <w:style w:type="paragraph" w:customStyle="1" w:styleId="52B290A65A9743B3AF9701DCF08867AD">
    <w:name w:val="52B290A65A9743B3AF9701DCF08867AD"/>
    <w:rsid w:val="000C4E19"/>
  </w:style>
  <w:style w:type="paragraph" w:customStyle="1" w:styleId="C9D9D6B684F04FE3BA168B74A53D63E8">
    <w:name w:val="C9D9D6B684F04FE3BA168B74A53D63E8"/>
    <w:rsid w:val="000C4E19"/>
  </w:style>
  <w:style w:type="paragraph" w:customStyle="1" w:styleId="B0395EC642FB4512A955201C13B417D0">
    <w:name w:val="B0395EC642FB4512A955201C13B417D0"/>
    <w:rsid w:val="000C4E19"/>
  </w:style>
  <w:style w:type="paragraph" w:customStyle="1" w:styleId="6C039FBFA7FA4D04B4D06E377B2B6CC9">
    <w:name w:val="6C039FBFA7FA4D04B4D06E377B2B6CC9"/>
    <w:rsid w:val="000C4E19"/>
  </w:style>
  <w:style w:type="paragraph" w:customStyle="1" w:styleId="97C5559A2DFB48B18EDF45B581ED8C2D">
    <w:name w:val="97C5559A2DFB48B18EDF45B581ED8C2D"/>
    <w:rsid w:val="000C4E19"/>
  </w:style>
  <w:style w:type="paragraph" w:customStyle="1" w:styleId="2050D362B488411CA22DDA14D006B1C3">
    <w:name w:val="2050D362B488411CA22DDA14D006B1C3"/>
    <w:rsid w:val="000C4E19"/>
  </w:style>
  <w:style w:type="paragraph" w:customStyle="1" w:styleId="3EBFAFF1BCBB44379983F0E01A42443B">
    <w:name w:val="3EBFAFF1BCBB44379983F0E01A42443B"/>
    <w:rsid w:val="000C4E19"/>
  </w:style>
  <w:style w:type="paragraph" w:customStyle="1" w:styleId="F6618DED5A02451F98009024D32085A0">
    <w:name w:val="F6618DED5A02451F98009024D32085A0"/>
    <w:rsid w:val="000C4E19"/>
  </w:style>
  <w:style w:type="paragraph" w:customStyle="1" w:styleId="A9FCC7CCC1494904979A1357E5558624">
    <w:name w:val="A9FCC7CCC1494904979A1357E5558624"/>
    <w:rsid w:val="000C4E19"/>
  </w:style>
  <w:style w:type="paragraph" w:customStyle="1" w:styleId="1101F38C974B43C68364E1DE6ECED5BD">
    <w:name w:val="1101F38C974B43C68364E1DE6ECED5BD"/>
    <w:rsid w:val="000C4E19"/>
  </w:style>
  <w:style w:type="paragraph" w:customStyle="1" w:styleId="7FF9F7CAE0AB41ADA1AF861E161199A4">
    <w:name w:val="7FF9F7CAE0AB41ADA1AF861E161199A4"/>
    <w:rsid w:val="000C4E19"/>
  </w:style>
  <w:style w:type="paragraph" w:customStyle="1" w:styleId="9C9BE4CBAC024A28985BF71C5C22906F">
    <w:name w:val="9C9BE4CBAC024A28985BF71C5C22906F"/>
    <w:rsid w:val="000C4E19"/>
  </w:style>
  <w:style w:type="paragraph" w:customStyle="1" w:styleId="B5588C2FD4054677B40B06F143C833BA">
    <w:name w:val="B5588C2FD4054677B40B06F143C833BA"/>
    <w:rsid w:val="000C4E19"/>
  </w:style>
  <w:style w:type="paragraph" w:customStyle="1" w:styleId="3A2C046245F043C193C4FA02109E98B8">
    <w:name w:val="3A2C046245F043C193C4FA02109E98B8"/>
    <w:rsid w:val="000C4E19"/>
  </w:style>
  <w:style w:type="paragraph" w:customStyle="1" w:styleId="403705077CC74DE3BF830B05BBD59712">
    <w:name w:val="403705077CC74DE3BF830B05BBD59712"/>
    <w:rsid w:val="000C4E19"/>
  </w:style>
  <w:style w:type="paragraph" w:customStyle="1" w:styleId="12C45BC71D0A43C09037B80DFBAD05E3">
    <w:name w:val="12C45BC71D0A43C09037B80DFBAD05E3"/>
    <w:rsid w:val="000C4E19"/>
  </w:style>
  <w:style w:type="paragraph" w:customStyle="1" w:styleId="391417C91AA2475B8DD1D362170D4B83">
    <w:name w:val="391417C91AA2475B8DD1D362170D4B83"/>
    <w:rsid w:val="000C4E19"/>
  </w:style>
  <w:style w:type="paragraph" w:customStyle="1" w:styleId="C0B32805AA434153A2D1B8F86B69E14F">
    <w:name w:val="C0B32805AA434153A2D1B8F86B69E14F"/>
    <w:rsid w:val="000C4E19"/>
  </w:style>
  <w:style w:type="paragraph" w:customStyle="1" w:styleId="190CD9F72E674C43BF33D989B9878CED">
    <w:name w:val="190CD9F72E674C43BF33D989B9878CED"/>
    <w:rsid w:val="000C4E19"/>
  </w:style>
  <w:style w:type="paragraph" w:customStyle="1" w:styleId="72A458BD8FDB45A1A6CAF4E295538153">
    <w:name w:val="72A458BD8FDB45A1A6CAF4E295538153"/>
    <w:rsid w:val="001F79E8"/>
    <w:rPr>
      <w:lang w:val="es-BO" w:eastAsia="es-BO"/>
    </w:rPr>
  </w:style>
  <w:style w:type="paragraph" w:customStyle="1" w:styleId="7F5A1586EFE545EC8EC4B241DF019BD5">
    <w:name w:val="7F5A1586EFE545EC8EC4B241DF019BD5"/>
    <w:rsid w:val="001F79E8"/>
    <w:rPr>
      <w:lang w:val="es-BO" w:eastAsia="es-BO"/>
    </w:rPr>
  </w:style>
  <w:style w:type="paragraph" w:customStyle="1" w:styleId="F7B78A816233417F912C951F06EF8BD1">
    <w:name w:val="F7B78A816233417F912C951F06EF8BD1"/>
    <w:rsid w:val="001F79E8"/>
    <w:rPr>
      <w:lang w:val="es-BO" w:eastAsia="es-BO"/>
    </w:rPr>
  </w:style>
  <w:style w:type="paragraph" w:customStyle="1" w:styleId="2E14A54313CC446CA2CA84A850ADCDD7">
    <w:name w:val="2E14A54313CC446CA2CA84A850ADCDD7"/>
    <w:rsid w:val="001F79E8"/>
    <w:rPr>
      <w:lang w:val="es-BO" w:eastAsia="es-B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B6B2-F414-4C56-A48A-A6C81F31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497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Eugenia</dc:creator>
  <cp:keywords/>
  <dc:description/>
  <cp:lastModifiedBy>Julia Eugenia Choque Gomez</cp:lastModifiedBy>
  <cp:revision>10</cp:revision>
  <dcterms:created xsi:type="dcterms:W3CDTF">2026-02-20T15:55:00Z</dcterms:created>
  <dcterms:modified xsi:type="dcterms:W3CDTF">2026-03-03T18:06:00Z</dcterms:modified>
  <cp:category>Solicitud de acreditación - Certificación de personas</cp:category>
</cp:coreProperties>
</file>